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46" w:rsidRDefault="00840346" w:rsidP="00840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840346" w:rsidRDefault="00840346" w:rsidP="00840346">
      <w:pPr>
        <w:spacing w:after="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840346" w:rsidRDefault="00840346" w:rsidP="00840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БИРСКИЙ ГОСУДАРСТВЕННЫЙ АЭРОКОСМИЧЕСКИЙ УНИВЕРСИТЕТ ИМ. АКАД. М.Ф. РЕШЕТНЕВА</w:t>
      </w:r>
    </w:p>
    <w:p w:rsidR="00F44D9A" w:rsidRDefault="00F44D9A" w:rsidP="007214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4D9A" w:rsidRDefault="00F44D9A" w:rsidP="00F44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4D9A" w:rsidRDefault="00F44D9A" w:rsidP="00F44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4D9A" w:rsidRDefault="00F44D9A" w:rsidP="00F44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4D9A" w:rsidRDefault="00F44D9A" w:rsidP="00F44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</w:p>
    <w:p w:rsidR="00840346" w:rsidRPr="00DC0EC9" w:rsidRDefault="00F44D9A" w:rsidP="00F44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4D9A">
        <w:rPr>
          <w:rFonts w:ascii="Times New Roman" w:hAnsi="Times New Roman" w:cs="Times New Roman"/>
          <w:bCs/>
          <w:sz w:val="28"/>
          <w:szCs w:val="28"/>
        </w:rPr>
        <w:t xml:space="preserve">Реализованные </w:t>
      </w:r>
      <w:r w:rsidRPr="00F44D9A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F44D9A">
        <w:rPr>
          <w:rFonts w:ascii="Times New Roman" w:hAnsi="Times New Roman" w:cs="Times New Roman"/>
          <w:bCs/>
          <w:sz w:val="28"/>
          <w:szCs w:val="28"/>
        </w:rPr>
        <w:t>-проект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40346" w:rsidRDefault="00840346">
      <w:pPr>
        <w:rPr>
          <w:rFonts w:ascii="Times New Roman" w:hAnsi="Times New Roman" w:cs="Times New Roman"/>
          <w:sz w:val="28"/>
          <w:szCs w:val="28"/>
        </w:rPr>
      </w:pPr>
    </w:p>
    <w:p w:rsidR="00840346" w:rsidRPr="00F44D9A" w:rsidRDefault="00F44D9A" w:rsidP="00F44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9A">
        <w:rPr>
          <w:rFonts w:ascii="Times New Roman" w:hAnsi="Times New Roman" w:cs="Times New Roman"/>
          <w:b/>
          <w:sz w:val="28"/>
          <w:szCs w:val="28"/>
        </w:rPr>
        <w:t xml:space="preserve">«ПОПУЛЯРИЗАЦИЯ КРАСНОЯРСКОГО ПИСАТЕЛЯ ЧЕРКАСОВА А.Т. В РАМКАХ </w:t>
      </w:r>
      <w:proofErr w:type="gramStart"/>
      <w:r w:rsidRPr="00F44D9A">
        <w:rPr>
          <w:rFonts w:ascii="Times New Roman" w:hAnsi="Times New Roman" w:cs="Times New Roman"/>
          <w:b/>
          <w:sz w:val="28"/>
          <w:szCs w:val="28"/>
        </w:rPr>
        <w:t>ПРОДВИЖЕНИЯ ФОНДА ОБЩЕСТВЕННОГО РАЗВИТИЯ ДМИТРИЯ МОТОРА</w:t>
      </w:r>
      <w:proofErr w:type="gramEnd"/>
      <w:r w:rsidRPr="00F44D9A">
        <w:rPr>
          <w:rFonts w:ascii="Times New Roman" w:hAnsi="Times New Roman" w:cs="Times New Roman"/>
          <w:b/>
          <w:sz w:val="28"/>
          <w:szCs w:val="28"/>
        </w:rPr>
        <w:t>»</w:t>
      </w:r>
    </w:p>
    <w:p w:rsidR="00F44D9A" w:rsidRDefault="00F44D9A" w:rsidP="00F44D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4D9A" w:rsidRDefault="00F44D9A">
      <w:pPr>
        <w:rPr>
          <w:rFonts w:ascii="Times New Roman" w:hAnsi="Times New Roman" w:cs="Times New Roman"/>
          <w:sz w:val="28"/>
          <w:szCs w:val="28"/>
        </w:rPr>
      </w:pPr>
    </w:p>
    <w:p w:rsidR="0072143B" w:rsidRDefault="0072143B">
      <w:pPr>
        <w:rPr>
          <w:rFonts w:ascii="Times New Roman" w:hAnsi="Times New Roman" w:cs="Times New Roman"/>
          <w:sz w:val="28"/>
          <w:szCs w:val="28"/>
        </w:rPr>
      </w:pPr>
    </w:p>
    <w:p w:rsidR="00840346" w:rsidRDefault="00F44D9A" w:rsidP="00F44D9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40346">
        <w:rPr>
          <w:rFonts w:ascii="Times New Roman" w:hAnsi="Times New Roman"/>
          <w:sz w:val="28"/>
          <w:szCs w:val="28"/>
        </w:rPr>
        <w:t>Авторы проекта:</w:t>
      </w:r>
    </w:p>
    <w:p w:rsidR="00840346" w:rsidRDefault="00F44D9A" w:rsidP="00F44D9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840346">
        <w:rPr>
          <w:rFonts w:ascii="Times New Roman" w:hAnsi="Times New Roman"/>
          <w:b/>
          <w:sz w:val="28"/>
          <w:szCs w:val="28"/>
        </w:rPr>
        <w:t>Фомичева Татьяна Олеговна</w:t>
      </w:r>
      <w:r w:rsidR="00840346">
        <w:rPr>
          <w:rFonts w:ascii="Times New Roman" w:hAnsi="Times New Roman"/>
          <w:sz w:val="28"/>
          <w:szCs w:val="28"/>
        </w:rPr>
        <w:t>, 3 курс</w:t>
      </w:r>
    </w:p>
    <w:p w:rsidR="00840346" w:rsidRPr="0077556D" w:rsidRDefault="00F44D9A" w:rsidP="00F44D9A">
      <w:pPr>
        <w:contextualSpacing/>
        <w:rPr>
          <w:rFonts w:ascii="Times New Roman" w:hAnsi="Times New Roman"/>
          <w:sz w:val="28"/>
          <w:szCs w:val="28"/>
          <w:lang w:val="en-US"/>
        </w:rPr>
      </w:pPr>
      <w:r w:rsidRPr="00F44D9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40346">
        <w:rPr>
          <w:rFonts w:ascii="Times New Roman" w:hAnsi="Times New Roman"/>
          <w:sz w:val="28"/>
          <w:szCs w:val="28"/>
          <w:lang w:val="en-US"/>
        </w:rPr>
        <w:t>E</w:t>
      </w:r>
      <w:r w:rsidR="00840346" w:rsidRPr="0077556D">
        <w:rPr>
          <w:rFonts w:ascii="Times New Roman" w:hAnsi="Times New Roman"/>
          <w:sz w:val="28"/>
          <w:szCs w:val="28"/>
          <w:lang w:val="en-US"/>
        </w:rPr>
        <w:t>-</w:t>
      </w:r>
      <w:r w:rsidR="00840346">
        <w:rPr>
          <w:rFonts w:ascii="Times New Roman" w:hAnsi="Times New Roman"/>
          <w:sz w:val="28"/>
          <w:szCs w:val="28"/>
          <w:lang w:val="en-US"/>
        </w:rPr>
        <w:t>mail</w:t>
      </w:r>
      <w:r w:rsidR="00840346" w:rsidRPr="0077556D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40346">
        <w:rPr>
          <w:rFonts w:ascii="Times New Roman" w:hAnsi="Times New Roman"/>
          <w:sz w:val="28"/>
          <w:szCs w:val="28"/>
          <w:lang w:val="en-US"/>
        </w:rPr>
        <w:t>t</w:t>
      </w:r>
      <w:r w:rsidR="00840346" w:rsidRPr="0077556D">
        <w:rPr>
          <w:rFonts w:ascii="Times New Roman" w:hAnsi="Times New Roman"/>
          <w:sz w:val="28"/>
          <w:szCs w:val="28"/>
          <w:lang w:val="en-US"/>
        </w:rPr>
        <w:t>.</w:t>
      </w:r>
      <w:r w:rsidR="00840346">
        <w:rPr>
          <w:rFonts w:ascii="Times New Roman" w:hAnsi="Times New Roman"/>
          <w:sz w:val="28"/>
          <w:szCs w:val="28"/>
          <w:lang w:val="en-GB"/>
        </w:rPr>
        <w:t>o.fomicheva18</w:t>
      </w:r>
      <w:r w:rsidR="00840346" w:rsidRPr="0077556D">
        <w:rPr>
          <w:rFonts w:ascii="Times New Roman" w:hAnsi="Times New Roman"/>
          <w:sz w:val="28"/>
          <w:szCs w:val="28"/>
          <w:lang w:val="en-US"/>
        </w:rPr>
        <w:t>@</w:t>
      </w:r>
      <w:r w:rsidR="00840346">
        <w:rPr>
          <w:rFonts w:ascii="Times New Roman" w:hAnsi="Times New Roman"/>
          <w:sz w:val="28"/>
          <w:szCs w:val="28"/>
          <w:lang w:val="en-US"/>
        </w:rPr>
        <w:t>gmail</w:t>
      </w:r>
      <w:r w:rsidR="00840346" w:rsidRPr="0077556D">
        <w:rPr>
          <w:rFonts w:ascii="Times New Roman" w:hAnsi="Times New Roman"/>
          <w:sz w:val="28"/>
          <w:szCs w:val="28"/>
          <w:lang w:val="en-US"/>
        </w:rPr>
        <w:t>.</w:t>
      </w:r>
      <w:r w:rsidR="00840346">
        <w:rPr>
          <w:rFonts w:ascii="Times New Roman" w:hAnsi="Times New Roman"/>
          <w:sz w:val="28"/>
          <w:szCs w:val="28"/>
          <w:lang w:val="en-US"/>
        </w:rPr>
        <w:t>com</w:t>
      </w:r>
    </w:p>
    <w:p w:rsidR="00840346" w:rsidRDefault="00840346" w:rsidP="00F44D9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4034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531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л. +7913</w:t>
      </w:r>
      <w:r w:rsidRPr="0077556D">
        <w:rPr>
          <w:rFonts w:ascii="Times New Roman" w:hAnsi="Times New Roman"/>
          <w:sz w:val="28"/>
          <w:szCs w:val="28"/>
        </w:rPr>
        <w:t>5870755</w:t>
      </w:r>
    </w:p>
    <w:p w:rsidR="00840346" w:rsidRPr="00840346" w:rsidRDefault="00840346" w:rsidP="00F44D9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840346">
        <w:rPr>
          <w:rFonts w:ascii="Times New Roman" w:hAnsi="Times New Roman" w:cs="Times New Roman"/>
          <w:b/>
          <w:sz w:val="28"/>
          <w:szCs w:val="28"/>
        </w:rPr>
        <w:t>Кондакова</w:t>
      </w:r>
      <w:proofErr w:type="spellEnd"/>
      <w:r w:rsidRPr="00840346">
        <w:rPr>
          <w:rFonts w:ascii="Times New Roman" w:hAnsi="Times New Roman" w:cs="Times New Roman"/>
          <w:b/>
          <w:sz w:val="28"/>
          <w:szCs w:val="28"/>
        </w:rPr>
        <w:t xml:space="preserve"> Анастасия Александровна</w:t>
      </w:r>
      <w:r w:rsidRPr="008403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курс</w:t>
      </w:r>
    </w:p>
    <w:p w:rsidR="00840346" w:rsidRPr="0053159D" w:rsidRDefault="00840346" w:rsidP="00F44D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5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80DCB" w:rsidRPr="0053159D">
        <w:rPr>
          <w:rFonts w:ascii="Times New Roman" w:hAnsi="Times New Roman" w:cs="Times New Roman"/>
          <w:sz w:val="28"/>
          <w:szCs w:val="28"/>
        </w:rPr>
        <w:t xml:space="preserve">   </w:t>
      </w:r>
      <w:r w:rsidR="00531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3159D">
        <w:rPr>
          <w:rFonts w:ascii="Times New Roman" w:hAnsi="Times New Roman" w:cs="Times New Roman"/>
          <w:sz w:val="28"/>
          <w:szCs w:val="28"/>
        </w:rPr>
        <w:t>-</w:t>
      </w:r>
      <w:r w:rsidRPr="00840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15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0346">
        <w:rPr>
          <w:rFonts w:ascii="Times New Roman" w:hAnsi="Times New Roman" w:cs="Times New Roman"/>
          <w:sz w:val="28"/>
          <w:szCs w:val="28"/>
          <w:lang w:val="en-US"/>
        </w:rPr>
        <w:t>kondakova</w:t>
      </w:r>
      <w:proofErr w:type="spellEnd"/>
      <w:r w:rsidRPr="0053159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40346">
        <w:rPr>
          <w:rFonts w:ascii="Times New Roman" w:hAnsi="Times New Roman" w:cs="Times New Roman"/>
          <w:sz w:val="28"/>
          <w:szCs w:val="28"/>
          <w:lang w:val="en-US"/>
        </w:rPr>
        <w:t>nastasya</w:t>
      </w:r>
      <w:proofErr w:type="spellEnd"/>
      <w:r w:rsidRPr="0053159D">
        <w:rPr>
          <w:rFonts w:ascii="Times New Roman" w:hAnsi="Times New Roman" w:cs="Times New Roman"/>
          <w:sz w:val="28"/>
          <w:szCs w:val="28"/>
        </w:rPr>
        <w:t>@</w:t>
      </w:r>
      <w:r w:rsidRPr="00840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1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0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0346" w:rsidRPr="00840346" w:rsidRDefault="00840346" w:rsidP="00F44D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59D">
        <w:rPr>
          <w:rFonts w:ascii="Times New Roman" w:hAnsi="Times New Roman" w:cs="Times New Roman"/>
          <w:sz w:val="28"/>
          <w:szCs w:val="28"/>
        </w:rPr>
        <w:t xml:space="preserve">    </w:t>
      </w:r>
      <w:r w:rsidR="0053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4034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. +7923</w:t>
      </w:r>
      <w:r w:rsidRPr="00840346">
        <w:rPr>
          <w:rFonts w:ascii="Times New Roman" w:hAnsi="Times New Roman" w:cs="Times New Roman"/>
          <w:sz w:val="28"/>
          <w:szCs w:val="28"/>
        </w:rPr>
        <w:t>3957640</w:t>
      </w:r>
    </w:p>
    <w:p w:rsidR="00840346" w:rsidRPr="00840346" w:rsidRDefault="00840346" w:rsidP="00F44D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315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0346">
        <w:rPr>
          <w:rFonts w:ascii="Times New Roman" w:hAnsi="Times New Roman" w:cs="Times New Roman"/>
          <w:b/>
          <w:sz w:val="28"/>
          <w:szCs w:val="28"/>
        </w:rPr>
        <w:t>Копылова Полина Сергеевна</w:t>
      </w:r>
      <w:r w:rsidRPr="00840346">
        <w:rPr>
          <w:rFonts w:ascii="Times New Roman" w:hAnsi="Times New Roman" w:cs="Times New Roman"/>
          <w:sz w:val="28"/>
          <w:szCs w:val="28"/>
        </w:rPr>
        <w:t>, 3 курс</w:t>
      </w:r>
    </w:p>
    <w:p w:rsidR="00840346" w:rsidRPr="0053159D" w:rsidRDefault="00840346" w:rsidP="00F44D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5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3159D" w:rsidRPr="0053159D">
        <w:rPr>
          <w:rFonts w:ascii="Times New Roman" w:hAnsi="Times New Roman" w:cs="Times New Roman"/>
          <w:sz w:val="28"/>
          <w:szCs w:val="28"/>
        </w:rPr>
        <w:t xml:space="preserve">  </w:t>
      </w:r>
      <w:r w:rsidRPr="0053159D">
        <w:rPr>
          <w:rFonts w:ascii="Times New Roman" w:hAnsi="Times New Roman" w:cs="Times New Roman"/>
          <w:sz w:val="28"/>
          <w:szCs w:val="28"/>
        </w:rPr>
        <w:t xml:space="preserve"> </w:t>
      </w:r>
      <w:r w:rsidR="00531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3159D">
        <w:rPr>
          <w:rFonts w:ascii="Times New Roman" w:hAnsi="Times New Roman" w:cs="Times New Roman"/>
          <w:sz w:val="28"/>
          <w:szCs w:val="28"/>
        </w:rPr>
        <w:t>-</w:t>
      </w:r>
      <w:r w:rsidRPr="00840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15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0346">
        <w:rPr>
          <w:rFonts w:ascii="Times New Roman" w:hAnsi="Times New Roman" w:cs="Times New Roman"/>
          <w:sz w:val="28"/>
          <w:szCs w:val="28"/>
          <w:lang w:val="en-US"/>
        </w:rPr>
        <w:t>polishka</w:t>
      </w:r>
      <w:proofErr w:type="spellEnd"/>
      <w:r w:rsidRPr="0053159D">
        <w:rPr>
          <w:rFonts w:ascii="Times New Roman" w:hAnsi="Times New Roman" w:cs="Times New Roman"/>
          <w:sz w:val="28"/>
          <w:szCs w:val="28"/>
        </w:rPr>
        <w:t>-</w:t>
      </w:r>
      <w:r w:rsidRPr="00840346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3159D">
        <w:rPr>
          <w:rFonts w:ascii="Times New Roman" w:hAnsi="Times New Roman" w:cs="Times New Roman"/>
          <w:sz w:val="28"/>
          <w:szCs w:val="28"/>
        </w:rPr>
        <w:t>@</w:t>
      </w:r>
      <w:r w:rsidRPr="008403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1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03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0346" w:rsidRPr="00F44D9A" w:rsidRDefault="00F44D9A" w:rsidP="00F44D9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159D">
        <w:rPr>
          <w:rFonts w:ascii="Times New Roman" w:hAnsi="Times New Roman" w:cs="Times New Roman"/>
          <w:sz w:val="28"/>
          <w:szCs w:val="28"/>
        </w:rPr>
        <w:t xml:space="preserve">    </w:t>
      </w:r>
      <w:r w:rsidR="0053159D">
        <w:rPr>
          <w:rFonts w:ascii="Times New Roman" w:hAnsi="Times New Roman" w:cs="Times New Roman"/>
          <w:sz w:val="28"/>
          <w:szCs w:val="28"/>
        </w:rPr>
        <w:t xml:space="preserve"> </w:t>
      </w:r>
      <w:r w:rsidR="00840346">
        <w:rPr>
          <w:rFonts w:ascii="Times New Roman" w:hAnsi="Times New Roman" w:cs="Times New Roman"/>
          <w:sz w:val="28"/>
          <w:szCs w:val="28"/>
        </w:rPr>
        <w:t>Т</w:t>
      </w:r>
      <w:r w:rsidR="00840346" w:rsidRPr="00840346">
        <w:rPr>
          <w:rFonts w:ascii="Times New Roman" w:hAnsi="Times New Roman" w:cs="Times New Roman"/>
          <w:sz w:val="28"/>
          <w:szCs w:val="28"/>
        </w:rPr>
        <w:t>ел</w:t>
      </w:r>
      <w:r w:rsidR="00840346" w:rsidRPr="00F44D9A">
        <w:rPr>
          <w:rFonts w:ascii="Times New Roman" w:hAnsi="Times New Roman" w:cs="Times New Roman"/>
          <w:sz w:val="28"/>
          <w:szCs w:val="28"/>
        </w:rPr>
        <w:t>.</w:t>
      </w:r>
      <w:r w:rsidR="00840346">
        <w:rPr>
          <w:rFonts w:ascii="Times New Roman" w:hAnsi="Times New Roman" w:cs="Times New Roman"/>
          <w:sz w:val="28"/>
          <w:szCs w:val="28"/>
        </w:rPr>
        <w:t xml:space="preserve"> </w:t>
      </w:r>
      <w:r w:rsidR="00840346" w:rsidRPr="00F44D9A">
        <w:rPr>
          <w:rFonts w:ascii="Times New Roman" w:hAnsi="Times New Roman" w:cs="Times New Roman"/>
          <w:sz w:val="28"/>
          <w:szCs w:val="28"/>
        </w:rPr>
        <w:t>+79607553926</w:t>
      </w:r>
    </w:p>
    <w:p w:rsidR="00840346" w:rsidRPr="00F44D9A" w:rsidRDefault="00840346" w:rsidP="008403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0346" w:rsidRDefault="00F44D9A" w:rsidP="00F44D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уководитель:</w:t>
      </w:r>
    </w:p>
    <w:p w:rsidR="00F44D9A" w:rsidRDefault="00F44D9A" w:rsidP="008403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цент А.А. Иоффе</w:t>
      </w:r>
    </w:p>
    <w:p w:rsidR="00F44D9A" w:rsidRPr="00F44D9A" w:rsidRDefault="00F44D9A" w:rsidP="00F44D9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4D9A" w:rsidRDefault="00F44D9A" w:rsidP="00F4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D9A" w:rsidRDefault="00F44D9A" w:rsidP="00F44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43B" w:rsidRDefault="00DC6F0A" w:rsidP="00F44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98337</wp:posOffset>
                </wp:positionH>
                <wp:positionV relativeFrom="paragraph">
                  <wp:posOffset>366130</wp:posOffset>
                </wp:positionV>
                <wp:extent cx="218364" cy="150125"/>
                <wp:effectExtent l="0" t="0" r="10795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15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456.55pt;margin-top:28.85pt;width:17.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" fillcolor="white [3212]" strokecolor="white [3212]" strokeweight="2pt"/>
            </w:pict>
          </mc:Fallback>
        </mc:AlternateContent>
      </w:r>
      <w:r w:rsidR="00F44D9A">
        <w:rPr>
          <w:rFonts w:ascii="Times New Roman" w:hAnsi="Times New Roman" w:cs="Times New Roman"/>
          <w:sz w:val="28"/>
          <w:szCs w:val="28"/>
        </w:rPr>
        <w:t>Красноярск, 2015</w:t>
      </w:r>
    </w:p>
    <w:p w:rsidR="00222FB3" w:rsidRDefault="00F44D9A" w:rsidP="00282D0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9A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82D0F" w:rsidRPr="00180DCB" w:rsidRDefault="00282D0F" w:rsidP="00282D0F">
      <w:pPr>
        <w:spacing w:after="0" w:line="36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DC6F0A">
        <w:rPr>
          <w:rFonts w:ascii="Times New Roman" w:hAnsi="Times New Roman" w:cs="Times New Roman"/>
          <w:sz w:val="28"/>
          <w:szCs w:val="28"/>
        </w:rPr>
        <w:t xml:space="preserve">. </w:t>
      </w:r>
      <w:r w:rsidR="00180DCB">
        <w:rPr>
          <w:rFonts w:ascii="Times New Roman" w:hAnsi="Times New Roman" w:cs="Times New Roman"/>
          <w:sz w:val="28"/>
          <w:szCs w:val="28"/>
        </w:rPr>
        <w:t>ОПИСАНИЕ</w:t>
      </w:r>
      <w:r w:rsidR="00DC6F0A">
        <w:rPr>
          <w:rFonts w:ascii="Times New Roman" w:hAnsi="Times New Roman" w:cs="Times New Roman"/>
          <w:sz w:val="28"/>
          <w:szCs w:val="28"/>
        </w:rPr>
        <w:t xml:space="preserve"> ПРОЕКТА……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…</w:t>
      </w:r>
      <w:r w:rsidR="00DC6F0A">
        <w:rPr>
          <w:rFonts w:ascii="Times New Roman" w:hAnsi="Times New Roman" w:cs="Times New Roman"/>
          <w:sz w:val="28"/>
          <w:szCs w:val="28"/>
        </w:rPr>
        <w:t>3</w:t>
      </w:r>
      <w:r w:rsidR="00180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78B" w:rsidRPr="00180DCB" w:rsidRDefault="00A579AF" w:rsidP="00DC1BF7">
      <w:pPr>
        <w:pStyle w:val="a4"/>
        <w:numPr>
          <w:ilvl w:val="1"/>
          <w:numId w:val="8"/>
        </w:numPr>
        <w:spacing w:after="0" w:line="360" w:lineRule="auto"/>
        <w:ind w:hanging="796"/>
        <w:rPr>
          <w:rFonts w:ascii="Times New Roman" w:hAnsi="Times New Roman" w:cs="Times New Roman"/>
          <w:b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…...3</w:t>
      </w:r>
    </w:p>
    <w:p w:rsidR="00A579AF" w:rsidRPr="00180DCB" w:rsidRDefault="00A579AF" w:rsidP="00DC1BF7">
      <w:pPr>
        <w:pStyle w:val="a4"/>
        <w:numPr>
          <w:ilvl w:val="1"/>
          <w:numId w:val="8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Алгоритм реализации проекта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……..</w:t>
      </w:r>
      <w:r w:rsidR="00DC6F0A">
        <w:rPr>
          <w:rFonts w:ascii="Times New Roman" w:hAnsi="Times New Roman" w:cs="Times New Roman"/>
          <w:sz w:val="28"/>
          <w:szCs w:val="28"/>
        </w:rPr>
        <w:t>5</w:t>
      </w:r>
    </w:p>
    <w:p w:rsidR="00A579AF" w:rsidRPr="00180DCB" w:rsidRDefault="00A579AF" w:rsidP="00DC1BF7">
      <w:pPr>
        <w:pStyle w:val="a4"/>
        <w:numPr>
          <w:ilvl w:val="1"/>
          <w:numId w:val="8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Цели и задачи проекта…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…………</w:t>
      </w:r>
      <w:r w:rsidR="00DC6F0A">
        <w:rPr>
          <w:rFonts w:ascii="Times New Roman" w:hAnsi="Times New Roman" w:cs="Times New Roman"/>
          <w:sz w:val="28"/>
          <w:szCs w:val="28"/>
        </w:rPr>
        <w:t>5</w:t>
      </w:r>
    </w:p>
    <w:p w:rsidR="00A579AF" w:rsidRPr="00180DCB" w:rsidRDefault="00A579AF" w:rsidP="00DC1BF7">
      <w:pPr>
        <w:pStyle w:val="a4"/>
        <w:numPr>
          <w:ilvl w:val="1"/>
          <w:numId w:val="8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Целевые аудитории……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………….6</w:t>
      </w:r>
    </w:p>
    <w:p w:rsidR="00282D0F" w:rsidRPr="00180DCB" w:rsidRDefault="00282D0F" w:rsidP="00282D0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180DCB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180DCB">
        <w:rPr>
          <w:rFonts w:ascii="Times New Roman" w:hAnsi="Times New Roman" w:cs="Times New Roman"/>
          <w:sz w:val="28"/>
          <w:szCs w:val="28"/>
        </w:rPr>
        <w:t>. ОПИСАНИЕ КОММУНИКАЦИОННОЙ КАМПАНИИ……</w:t>
      </w:r>
      <w:r w:rsidR="0053159D">
        <w:rPr>
          <w:rFonts w:ascii="Times New Roman" w:hAnsi="Times New Roman" w:cs="Times New Roman"/>
          <w:sz w:val="28"/>
          <w:szCs w:val="28"/>
        </w:rPr>
        <w:t>...10</w:t>
      </w:r>
    </w:p>
    <w:p w:rsidR="004601E6" w:rsidRPr="00180DCB" w:rsidRDefault="00C76F2B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Коммуникационная ситуация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…..10</w:t>
      </w:r>
    </w:p>
    <w:p w:rsidR="00C76F2B" w:rsidRPr="00180DCB" w:rsidRDefault="00C76F2B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Коммуникационные каналы……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.10</w:t>
      </w:r>
    </w:p>
    <w:p w:rsidR="00384462" w:rsidRPr="00180DCB" w:rsidRDefault="00384462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Описание мероприятий………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.....12</w:t>
      </w:r>
    </w:p>
    <w:p w:rsidR="00C76F2B" w:rsidRPr="00180DCB" w:rsidRDefault="00C76F2B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План информационной работы………………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15</w:t>
      </w:r>
    </w:p>
    <w:p w:rsidR="00C76F2B" w:rsidRPr="00180DCB" w:rsidRDefault="00C76F2B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Реализация коммуникационной кампании………………………</w:t>
      </w:r>
      <w:r w:rsidR="0053159D">
        <w:rPr>
          <w:rFonts w:ascii="Times New Roman" w:hAnsi="Times New Roman" w:cs="Times New Roman"/>
          <w:sz w:val="28"/>
          <w:szCs w:val="28"/>
        </w:rPr>
        <w:t>…20</w:t>
      </w:r>
    </w:p>
    <w:p w:rsidR="004601E6" w:rsidRPr="00180DCB" w:rsidRDefault="00C76F2B" w:rsidP="00DC1BF7">
      <w:pPr>
        <w:pStyle w:val="a4"/>
        <w:numPr>
          <w:ilvl w:val="2"/>
          <w:numId w:val="9"/>
        </w:numPr>
        <w:spacing w:after="0" w:line="36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Сроки коммуникационной кампании и ключевые сообщения</w:t>
      </w:r>
      <w:r w:rsidR="009E67D5" w:rsidRPr="00180DCB">
        <w:rPr>
          <w:rFonts w:ascii="Times New Roman" w:hAnsi="Times New Roman" w:cs="Times New Roman"/>
          <w:sz w:val="28"/>
          <w:szCs w:val="28"/>
        </w:rPr>
        <w:t xml:space="preserve"> </w:t>
      </w:r>
      <w:r w:rsidRPr="00180DCB">
        <w:rPr>
          <w:rFonts w:ascii="Times New Roman" w:hAnsi="Times New Roman" w:cs="Times New Roman"/>
          <w:sz w:val="28"/>
          <w:szCs w:val="28"/>
        </w:rPr>
        <w:t>……</w:t>
      </w:r>
      <w:r w:rsidR="0053159D">
        <w:rPr>
          <w:rFonts w:ascii="Times New Roman" w:hAnsi="Times New Roman" w:cs="Times New Roman"/>
          <w:sz w:val="28"/>
          <w:szCs w:val="28"/>
        </w:rPr>
        <w:t>20</w:t>
      </w:r>
    </w:p>
    <w:p w:rsidR="004601E6" w:rsidRPr="00180DCB" w:rsidRDefault="00E50E92" w:rsidP="00DC1BF7">
      <w:pPr>
        <w:pStyle w:val="a4"/>
        <w:numPr>
          <w:ilvl w:val="2"/>
          <w:numId w:val="9"/>
        </w:numPr>
        <w:spacing w:after="0" w:line="36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C76F2B" w:rsidRPr="00180DCB">
        <w:rPr>
          <w:rFonts w:ascii="Times New Roman" w:hAnsi="Times New Roman" w:cs="Times New Roman"/>
          <w:sz w:val="28"/>
          <w:szCs w:val="28"/>
        </w:rPr>
        <w:t>коммуникационной кампании…………………</w:t>
      </w:r>
      <w:r w:rsidR="003864BB">
        <w:rPr>
          <w:rFonts w:ascii="Times New Roman" w:hAnsi="Times New Roman" w:cs="Times New Roman"/>
          <w:sz w:val="28"/>
          <w:szCs w:val="28"/>
        </w:rPr>
        <w:t>...</w:t>
      </w:r>
      <w:r w:rsidR="008B3F30">
        <w:rPr>
          <w:rFonts w:ascii="Times New Roman" w:hAnsi="Times New Roman" w:cs="Times New Roman"/>
          <w:sz w:val="28"/>
          <w:szCs w:val="28"/>
        </w:rPr>
        <w:t>22</w:t>
      </w:r>
    </w:p>
    <w:p w:rsidR="004601E6" w:rsidRPr="00180DCB" w:rsidRDefault="00E50E92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Оценка рисков</w:t>
      </w:r>
      <w:r w:rsidR="00C76F2B" w:rsidRPr="00180DCB">
        <w:rPr>
          <w:rFonts w:ascii="Times New Roman" w:hAnsi="Times New Roman" w:cs="Times New Roman"/>
          <w:sz w:val="28"/>
          <w:szCs w:val="28"/>
        </w:rPr>
        <w:t xml:space="preserve"> коммуникационной кампании…</w:t>
      </w:r>
      <w:r w:rsidR="002F439A" w:rsidRPr="00180DCB">
        <w:rPr>
          <w:rFonts w:ascii="Times New Roman" w:hAnsi="Times New Roman" w:cs="Times New Roman"/>
          <w:sz w:val="28"/>
          <w:szCs w:val="28"/>
        </w:rPr>
        <w:t xml:space="preserve"> </w:t>
      </w:r>
      <w:r w:rsidR="00C76F2B" w:rsidRPr="00180DCB">
        <w:rPr>
          <w:rFonts w:ascii="Times New Roman" w:hAnsi="Times New Roman" w:cs="Times New Roman"/>
          <w:sz w:val="28"/>
          <w:szCs w:val="28"/>
        </w:rPr>
        <w:t>…………</w:t>
      </w:r>
      <w:r w:rsidR="0053159D">
        <w:rPr>
          <w:rFonts w:ascii="Times New Roman" w:hAnsi="Times New Roman" w:cs="Times New Roman"/>
          <w:sz w:val="28"/>
          <w:szCs w:val="28"/>
        </w:rPr>
        <w:t>………..</w:t>
      </w:r>
      <w:r w:rsidR="003864BB">
        <w:rPr>
          <w:rFonts w:ascii="Times New Roman" w:hAnsi="Times New Roman" w:cs="Times New Roman"/>
          <w:sz w:val="28"/>
          <w:szCs w:val="28"/>
        </w:rPr>
        <w:t>.</w:t>
      </w:r>
      <w:r w:rsidR="008B3F30">
        <w:rPr>
          <w:rFonts w:ascii="Times New Roman" w:hAnsi="Times New Roman" w:cs="Times New Roman"/>
          <w:sz w:val="28"/>
          <w:szCs w:val="28"/>
        </w:rPr>
        <w:t>23</w:t>
      </w:r>
    </w:p>
    <w:p w:rsidR="004601E6" w:rsidRPr="00180DCB" w:rsidRDefault="00A65E5F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</w:t>
      </w:r>
      <w:r w:rsidR="00C76F2B" w:rsidRPr="00180DCB">
        <w:rPr>
          <w:rFonts w:ascii="Times New Roman" w:hAnsi="Times New Roman" w:cs="Times New Roman"/>
          <w:sz w:val="28"/>
          <w:szCs w:val="28"/>
        </w:rPr>
        <w:t>коммуникационной кампании…</w:t>
      </w:r>
      <w:r w:rsidR="008B3F30">
        <w:rPr>
          <w:rFonts w:ascii="Times New Roman" w:hAnsi="Times New Roman" w:cs="Times New Roman"/>
          <w:sz w:val="28"/>
          <w:szCs w:val="28"/>
        </w:rPr>
        <w:t>24</w:t>
      </w:r>
    </w:p>
    <w:p w:rsidR="004601E6" w:rsidRPr="00180DCB" w:rsidRDefault="00A65E5F" w:rsidP="00DC1BF7">
      <w:pPr>
        <w:pStyle w:val="a4"/>
        <w:numPr>
          <w:ilvl w:val="1"/>
          <w:numId w:val="9"/>
        </w:numPr>
        <w:spacing w:after="0" w:line="360" w:lineRule="auto"/>
        <w:ind w:hanging="796"/>
        <w:jc w:val="both"/>
        <w:rPr>
          <w:rFonts w:ascii="Times New Roman" w:hAnsi="Times New Roman" w:cs="Times New Roman"/>
          <w:sz w:val="28"/>
          <w:szCs w:val="28"/>
        </w:rPr>
      </w:pPr>
      <w:r w:rsidRPr="00180DCB">
        <w:rPr>
          <w:rFonts w:ascii="Times New Roman" w:hAnsi="Times New Roman" w:cs="Times New Roman"/>
          <w:sz w:val="28"/>
          <w:szCs w:val="28"/>
        </w:rPr>
        <w:t>Бюджет проекта</w:t>
      </w:r>
      <w:r w:rsidR="00C76F2B" w:rsidRPr="00180DC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864BB">
        <w:rPr>
          <w:rFonts w:ascii="Times New Roman" w:hAnsi="Times New Roman" w:cs="Times New Roman"/>
          <w:sz w:val="28"/>
          <w:szCs w:val="28"/>
        </w:rPr>
        <w:t>..</w:t>
      </w:r>
      <w:r w:rsidR="008B3F30">
        <w:rPr>
          <w:rFonts w:ascii="Times New Roman" w:hAnsi="Times New Roman" w:cs="Times New Roman"/>
          <w:sz w:val="28"/>
          <w:szCs w:val="28"/>
        </w:rPr>
        <w:t>25</w:t>
      </w:r>
    </w:p>
    <w:p w:rsidR="0034578B" w:rsidRPr="00384462" w:rsidRDefault="00DC6F0A" w:rsidP="0038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4578B" w:rsidRPr="00384462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25632</wp:posOffset>
                </wp:positionH>
                <wp:positionV relativeFrom="paragraph">
                  <wp:posOffset>4002130</wp:posOffset>
                </wp:positionV>
                <wp:extent cx="204717" cy="150126"/>
                <wp:effectExtent l="0" t="0" r="24130" b="2159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458.7pt;margin-top:315.15pt;width:16.1pt;height:1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384462" w:rsidRPr="00180DCB">
        <w:rPr>
          <w:rFonts w:ascii="Times New Roman" w:hAnsi="Times New Roman" w:cs="Times New Roman"/>
          <w:sz w:val="28"/>
          <w:szCs w:val="28"/>
        </w:rPr>
        <w:t xml:space="preserve">   ПРИЛОЖЕНИЯ</w:t>
      </w:r>
      <w:r w:rsidR="00C76F2B" w:rsidRPr="00180DC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3864BB">
        <w:rPr>
          <w:rFonts w:ascii="Times New Roman" w:hAnsi="Times New Roman" w:cs="Times New Roman"/>
          <w:sz w:val="28"/>
          <w:szCs w:val="28"/>
        </w:rPr>
        <w:t>…..</w:t>
      </w:r>
      <w:r w:rsidR="008B3F30">
        <w:rPr>
          <w:rFonts w:ascii="Times New Roman" w:hAnsi="Times New Roman" w:cs="Times New Roman"/>
          <w:sz w:val="28"/>
          <w:szCs w:val="28"/>
        </w:rPr>
        <w:t>26</w:t>
      </w:r>
    </w:p>
    <w:p w:rsidR="00DC6F0A" w:rsidRPr="00DC6F0A" w:rsidRDefault="00DC6F0A" w:rsidP="00DC6F0A">
      <w:pPr>
        <w:pStyle w:val="a4"/>
        <w:spacing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DC6F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A65E5F" w:rsidRPr="00ED62A9" w:rsidRDefault="00666E81" w:rsidP="00DC1BF7">
      <w:pPr>
        <w:pStyle w:val="a4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A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30473" w:rsidRPr="00B30473" w:rsidRDefault="00B30473" w:rsidP="00B304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473">
        <w:rPr>
          <w:rFonts w:ascii="Times New Roman" w:hAnsi="Times New Roman" w:cs="Times New Roman"/>
          <w:sz w:val="28"/>
          <w:szCs w:val="28"/>
        </w:rPr>
        <w:t>2015 г</w:t>
      </w:r>
      <w:r w:rsidR="00666C32">
        <w:rPr>
          <w:rFonts w:ascii="Times New Roman" w:hAnsi="Times New Roman" w:cs="Times New Roman"/>
          <w:sz w:val="28"/>
          <w:szCs w:val="28"/>
        </w:rPr>
        <w:t>од – год л</w:t>
      </w:r>
      <w:r w:rsidRPr="00B30473">
        <w:rPr>
          <w:rFonts w:ascii="Times New Roman" w:hAnsi="Times New Roman" w:cs="Times New Roman"/>
          <w:sz w:val="28"/>
          <w:szCs w:val="28"/>
        </w:rPr>
        <w:t>итературы в России, и именно в этом году исполнилось 100 лет со дня рождения великого сибирского писателя Алексея Тимофеевича Черкасова.</w:t>
      </w:r>
    </w:p>
    <w:p w:rsidR="00B30473" w:rsidRPr="00B30473" w:rsidRDefault="00B30473" w:rsidP="00B304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473">
        <w:rPr>
          <w:rFonts w:ascii="Times New Roman" w:hAnsi="Times New Roman" w:cs="Times New Roman"/>
          <w:sz w:val="28"/>
          <w:szCs w:val="28"/>
        </w:rPr>
        <w:t xml:space="preserve">В связи с повышением читаемости книг за последние годы переиздается множество произведений авторов, любимых народом. Однако с появлением новых книг, количество старых изданий неуклонно снижается и забывается. Ознакомление современного поколения о жизни и творчестве «несправедливо забытых» писателей, а также их популяризация среди современного поколения обеспечивает национальный интерес, рост знаний о местных писателях и литературных произведений в целом. </w:t>
      </w:r>
    </w:p>
    <w:p w:rsidR="00B30473" w:rsidRPr="00B30473" w:rsidRDefault="00B30473" w:rsidP="00B304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473">
        <w:rPr>
          <w:rFonts w:ascii="Times New Roman" w:hAnsi="Times New Roman" w:cs="Times New Roman"/>
          <w:sz w:val="28"/>
          <w:szCs w:val="28"/>
        </w:rPr>
        <w:t xml:space="preserve">Среди наиболее известных сибирских писателей особо выделяется Алексей Тимофеевич Черкасов. В его рассказах и повестях раскрывается подлинная сущность человека и времени, в котором он живет. Лишения и невзгоды, которые переживал Алексей Тимофеевич нашли отражение в его книгах. Произведения «Хмель», «Конь рыжий» и «Черный тополь» рассказывают о жизни людей во времена изменения общественных, политических и гражданских режимов, в годы войны и послевоенное время. </w:t>
      </w:r>
    </w:p>
    <w:p w:rsidR="00B30473" w:rsidRPr="00B30473" w:rsidRDefault="00B30473" w:rsidP="00B304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473">
        <w:rPr>
          <w:rFonts w:ascii="Times New Roman" w:hAnsi="Times New Roman" w:cs="Times New Roman"/>
          <w:sz w:val="28"/>
          <w:szCs w:val="28"/>
        </w:rPr>
        <w:t>Ведь многие и не знают, что романы трилогии «Сказания о людях тайги» были не единственными произведениями Алексея Тимофеевича. Также сибиряк написал такие рассказы, как: «Павлуша-проводник», «Большой лоцман», «Саша», повести «Синь-тайга» и «Ласточка». В этих книгах Черкасов раскрыл себя, как ценитель лучших качеств души человека: благородства и преданности любимому делу, умения выстоять в самых трудных житейских ситуациях. В них много лирики, добра и света. Данные произведения могут быть адресованы как юношескому, так и взрослому кругу читателей.</w:t>
      </w:r>
    </w:p>
    <w:p w:rsidR="002A4DAC" w:rsidRPr="00B30473" w:rsidRDefault="00B30473" w:rsidP="00B304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473">
        <w:rPr>
          <w:rFonts w:ascii="Times New Roman" w:hAnsi="Times New Roman" w:cs="Times New Roman"/>
          <w:sz w:val="28"/>
          <w:szCs w:val="28"/>
        </w:rPr>
        <w:lastRenderedPageBreak/>
        <w:t xml:space="preserve">Книги А.Т. Черкасова нужно читать для того, чтобы понять психологию русского человека, его отношение к жизни, к вере, для того, чтобы найти себя.  Поэтому в честь 100-летия со дня рождения этого великого писателя Фонд общественного развития Дмитрия Мотора и Литературный музей имени В.П. Астафьева разработали проект и цикл мероприятий, направленных на сохранение памяти о </w:t>
      </w:r>
      <w:proofErr w:type="spellStart"/>
      <w:r w:rsidRPr="00B30473">
        <w:rPr>
          <w:rFonts w:ascii="Times New Roman" w:hAnsi="Times New Roman" w:cs="Times New Roman"/>
          <w:sz w:val="28"/>
          <w:szCs w:val="28"/>
        </w:rPr>
        <w:t>А.Т.Черкасове</w:t>
      </w:r>
      <w:proofErr w:type="spellEnd"/>
      <w:r w:rsidRPr="00B30473">
        <w:rPr>
          <w:rFonts w:ascii="Times New Roman" w:hAnsi="Times New Roman" w:cs="Times New Roman"/>
          <w:sz w:val="28"/>
          <w:szCs w:val="28"/>
        </w:rPr>
        <w:t xml:space="preserve"> и популяризацию его творчества в современном обществе. Деятельность представителей Фонда и Литературного музея ориентирована на осуществление программ, направленных на поддержку и формирование благоприятных условий развития общественных инициатив в Красноярском кра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AC" w:rsidRPr="00B304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3A34" w:rsidRPr="001A154A" w:rsidRDefault="00ED62A9" w:rsidP="00222FB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1A154A" w:rsidRPr="001A154A">
        <w:rPr>
          <w:rFonts w:ascii="Times New Roman" w:hAnsi="Times New Roman" w:cs="Times New Roman"/>
          <w:b/>
          <w:sz w:val="28"/>
          <w:szCs w:val="28"/>
        </w:rPr>
        <w:t>Алгоритм реализации проекта</w:t>
      </w:r>
    </w:p>
    <w:p w:rsidR="001A154A" w:rsidRPr="00222FB3" w:rsidRDefault="001A154A" w:rsidP="00DC1BF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FB3">
        <w:rPr>
          <w:rFonts w:ascii="Times New Roman" w:hAnsi="Times New Roman"/>
          <w:sz w:val="28"/>
          <w:szCs w:val="28"/>
        </w:rPr>
        <w:t>Определение цели и задач проекта, целевых групп общественности</w:t>
      </w:r>
      <w:r w:rsidR="00426CB3" w:rsidRPr="00222FB3">
        <w:rPr>
          <w:rFonts w:ascii="Times New Roman" w:hAnsi="Times New Roman"/>
          <w:sz w:val="28"/>
          <w:szCs w:val="28"/>
        </w:rPr>
        <w:t>.</w:t>
      </w:r>
    </w:p>
    <w:p w:rsidR="00DC0EC9" w:rsidRPr="00222FB3" w:rsidRDefault="00DC0EC9" w:rsidP="00DC1BF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FB3">
        <w:rPr>
          <w:rFonts w:ascii="Times New Roman" w:hAnsi="Times New Roman"/>
          <w:sz w:val="28"/>
          <w:szCs w:val="28"/>
        </w:rPr>
        <w:t>Разработка плана коммуникационной кампании</w:t>
      </w:r>
      <w:r w:rsidR="00426CB3" w:rsidRPr="00222FB3">
        <w:rPr>
          <w:rFonts w:ascii="Times New Roman" w:hAnsi="Times New Roman"/>
          <w:sz w:val="28"/>
          <w:szCs w:val="28"/>
        </w:rPr>
        <w:t>.</w:t>
      </w:r>
    </w:p>
    <w:p w:rsidR="00360111" w:rsidRPr="00360111" w:rsidRDefault="00360111" w:rsidP="00DC1BF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>Создание информационных поводов, обеспечивающих общественный резонанс.</w:t>
      </w:r>
    </w:p>
    <w:p w:rsidR="00360111" w:rsidRDefault="00360111" w:rsidP="00DC1BF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>Осуществление коммуникационных контактов с аудиториями проекта.</w:t>
      </w:r>
    </w:p>
    <w:p w:rsidR="00360111" w:rsidRPr="009E3AE8" w:rsidRDefault="00360111" w:rsidP="00DC1BF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 xml:space="preserve">Оценка рисков, определение эффективности отдельн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360111">
        <w:rPr>
          <w:rFonts w:ascii="Times New Roman" w:hAnsi="Times New Roman" w:cs="Times New Roman"/>
          <w:sz w:val="28"/>
          <w:szCs w:val="28"/>
        </w:rPr>
        <w:t xml:space="preserve"> в проекте и всего проекта в целом.</w:t>
      </w:r>
    </w:p>
    <w:p w:rsidR="00426CB3" w:rsidRDefault="00ED62A9" w:rsidP="00222FB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26CB3" w:rsidRPr="00426CB3">
        <w:rPr>
          <w:rFonts w:ascii="Times New Roman" w:hAnsi="Times New Roman" w:cs="Times New Roman"/>
          <w:b/>
          <w:sz w:val="28"/>
          <w:szCs w:val="28"/>
        </w:rPr>
        <w:t>Ц</w:t>
      </w:r>
      <w:r w:rsidR="00426CB3">
        <w:rPr>
          <w:rFonts w:ascii="Times New Roman" w:hAnsi="Times New Roman" w:cs="Times New Roman"/>
          <w:b/>
          <w:sz w:val="28"/>
          <w:szCs w:val="28"/>
        </w:rPr>
        <w:t>ель</w:t>
      </w:r>
      <w:r w:rsidR="00426CB3" w:rsidRPr="00426CB3">
        <w:rPr>
          <w:rFonts w:ascii="Times New Roman" w:hAnsi="Times New Roman" w:cs="Times New Roman"/>
          <w:b/>
          <w:sz w:val="28"/>
          <w:szCs w:val="28"/>
        </w:rPr>
        <w:t xml:space="preserve"> и задачи проекта</w:t>
      </w:r>
    </w:p>
    <w:p w:rsidR="00426CB3" w:rsidRDefault="00426CB3" w:rsidP="009E3A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, на достижение которой направлен проект, заключается в продвижении деятельности Фонда общественного развития </w:t>
      </w:r>
      <w:r w:rsidR="00222FB3" w:rsidRPr="00222FB3">
        <w:rPr>
          <w:rFonts w:ascii="Times New Roman" w:hAnsi="Times New Roman" w:cs="Times New Roman"/>
          <w:sz w:val="28"/>
          <w:szCs w:val="28"/>
        </w:rPr>
        <w:t xml:space="preserve">путем организации ряда мероприятий посвященных столетию со Дня рождения </w:t>
      </w:r>
      <w:r w:rsidR="00222FB3">
        <w:rPr>
          <w:rFonts w:ascii="Times New Roman" w:hAnsi="Times New Roman" w:cs="Times New Roman"/>
          <w:sz w:val="28"/>
          <w:szCs w:val="28"/>
        </w:rPr>
        <w:t xml:space="preserve">А.Т. </w:t>
      </w:r>
      <w:r w:rsidR="00222FB3" w:rsidRPr="00222FB3">
        <w:rPr>
          <w:rFonts w:ascii="Times New Roman" w:hAnsi="Times New Roman" w:cs="Times New Roman"/>
          <w:sz w:val="28"/>
          <w:szCs w:val="28"/>
        </w:rPr>
        <w:t>Черкасова</w:t>
      </w:r>
      <w:r w:rsidR="00222FB3">
        <w:rPr>
          <w:rFonts w:ascii="Times New Roman" w:hAnsi="Times New Roman" w:cs="Times New Roman"/>
          <w:sz w:val="28"/>
          <w:szCs w:val="28"/>
        </w:rPr>
        <w:t>.</w:t>
      </w:r>
    </w:p>
    <w:p w:rsidR="00AE2B3A" w:rsidRPr="00AE2B3A" w:rsidRDefault="00AE2B3A" w:rsidP="009E3A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B3A">
        <w:rPr>
          <w:rFonts w:ascii="Times New Roman" w:hAnsi="Times New Roman" w:cs="Times New Roman"/>
          <w:sz w:val="28"/>
          <w:szCs w:val="28"/>
        </w:rPr>
        <w:t xml:space="preserve">В рамках рассматриваемого проекта обозначены следующие </w:t>
      </w:r>
      <w:r w:rsidR="00360111">
        <w:rPr>
          <w:rFonts w:ascii="Times New Roman" w:hAnsi="Times New Roman" w:cs="Times New Roman"/>
          <w:sz w:val="28"/>
          <w:szCs w:val="28"/>
        </w:rPr>
        <w:t>цели коммуникационной кампании:</w:t>
      </w:r>
    </w:p>
    <w:p w:rsidR="00AE2B3A" w:rsidRPr="00360111" w:rsidRDefault="00AE2B3A" w:rsidP="00DC1BF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>Повысить информированность жителей города Красноярска и жителей края о деятельности Фонда общественного развития;</w:t>
      </w:r>
    </w:p>
    <w:p w:rsidR="00AE2B3A" w:rsidRPr="00360111" w:rsidRDefault="00AE2B3A" w:rsidP="00DC1BF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>Познакомить целевые аудитории с творчеством А.Т. Черкасова;</w:t>
      </w:r>
    </w:p>
    <w:p w:rsidR="00AE2B3A" w:rsidRPr="00360111" w:rsidRDefault="00AE2B3A" w:rsidP="00DC1BF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>Сформировать позитивный имидж Фонда в глазах различных целевых аудиторий;</w:t>
      </w:r>
    </w:p>
    <w:p w:rsidR="00AE2B3A" w:rsidRPr="00360111" w:rsidRDefault="00AE2B3A" w:rsidP="00DC1BF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>Повысить информированность общественности о реализации проектов поддержки общественных инициатив в Красноярском крае;</w:t>
      </w:r>
    </w:p>
    <w:p w:rsidR="00AE2B3A" w:rsidRPr="00360111" w:rsidRDefault="00AE2B3A" w:rsidP="00DC1BF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11">
        <w:rPr>
          <w:rFonts w:ascii="Times New Roman" w:hAnsi="Times New Roman" w:cs="Times New Roman"/>
          <w:sz w:val="28"/>
          <w:szCs w:val="28"/>
        </w:rPr>
        <w:t xml:space="preserve">Получить широкую возможность информационного продвижения (газета и радио) Фонда </w:t>
      </w:r>
      <w:proofErr w:type="gramStart"/>
      <w:r w:rsidRPr="003601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60111">
        <w:rPr>
          <w:rFonts w:ascii="Times New Roman" w:hAnsi="Times New Roman" w:cs="Times New Roman"/>
          <w:sz w:val="28"/>
          <w:szCs w:val="28"/>
        </w:rPr>
        <w:t xml:space="preserve"> краевом медиа-пространстве.</w:t>
      </w:r>
    </w:p>
    <w:p w:rsidR="009E3AE8" w:rsidRDefault="009E3AE8" w:rsidP="009E3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авторами проекта были поставлены следующие задачи</w:t>
      </w:r>
      <w:r w:rsidRPr="009E3AE8">
        <w:rPr>
          <w:rFonts w:ascii="Times New Roman" w:hAnsi="Times New Roman" w:cs="Times New Roman"/>
          <w:sz w:val="28"/>
          <w:szCs w:val="28"/>
        </w:rPr>
        <w:t>:</w:t>
      </w:r>
    </w:p>
    <w:p w:rsidR="009E3AE8" w:rsidRDefault="009E3AE8" w:rsidP="00DC1BF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3AE8">
        <w:rPr>
          <w:rFonts w:ascii="Times New Roman" w:hAnsi="Times New Roman" w:cs="Times New Roman"/>
          <w:sz w:val="28"/>
          <w:szCs w:val="28"/>
        </w:rPr>
        <w:t xml:space="preserve">бсуждение и согласование плана работ с родственниками </w:t>
      </w:r>
      <w:r>
        <w:rPr>
          <w:rFonts w:ascii="Times New Roman" w:hAnsi="Times New Roman" w:cs="Times New Roman"/>
          <w:sz w:val="28"/>
          <w:szCs w:val="28"/>
        </w:rPr>
        <w:t xml:space="preserve">А.Т. </w:t>
      </w:r>
      <w:r w:rsidRPr="009E3AE8">
        <w:rPr>
          <w:rFonts w:ascii="Times New Roman" w:hAnsi="Times New Roman" w:cs="Times New Roman"/>
          <w:sz w:val="28"/>
          <w:szCs w:val="28"/>
        </w:rPr>
        <w:t>Черкас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AE8" w:rsidRPr="009E3AE8" w:rsidRDefault="009E3AE8" w:rsidP="00DC1BF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lastRenderedPageBreak/>
        <w:t>проведение Открытой лекции в Литературном музее для всех желающих на протяжении всего дня;</w:t>
      </w:r>
    </w:p>
    <w:p w:rsidR="009E3AE8" w:rsidRPr="009E3AE8" w:rsidRDefault="009E3AE8" w:rsidP="00DC1BF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>проведение Открытого урока для учеников старших классов в школе №64; организация передвижной выставки «Творимая легенда», посвященная 100-летию А.Т. Черкасова;</w:t>
      </w:r>
    </w:p>
    <w:p w:rsidR="009E3AE8" w:rsidRPr="009E3AE8" w:rsidRDefault="009E3AE8" w:rsidP="00DC1BF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>переиздание произведения А.Т. Черкасова на собранные деньги путем благотворительности – «Народное издание»;</w:t>
      </w:r>
    </w:p>
    <w:p w:rsidR="009E3AE8" w:rsidRPr="009E3AE8" w:rsidRDefault="009E3AE8" w:rsidP="00DC1BF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>установ</w:t>
      </w:r>
      <w:r w:rsidR="00DB4ED5">
        <w:rPr>
          <w:rFonts w:ascii="Times New Roman" w:hAnsi="Times New Roman" w:cs="Times New Roman"/>
          <w:sz w:val="28"/>
          <w:szCs w:val="28"/>
        </w:rPr>
        <w:t>ка</w:t>
      </w:r>
      <w:r w:rsidRPr="009E3AE8">
        <w:rPr>
          <w:rFonts w:ascii="Times New Roman" w:hAnsi="Times New Roman" w:cs="Times New Roman"/>
          <w:sz w:val="28"/>
          <w:szCs w:val="28"/>
        </w:rPr>
        <w:t xml:space="preserve"> памятного знака на доме, в котором проживал писатель, по адресу г. Красноярск, ул. Паровозная д. 8;</w:t>
      </w:r>
    </w:p>
    <w:p w:rsidR="00603988" w:rsidRPr="00603988" w:rsidRDefault="009E3AE8" w:rsidP="00DC1BF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 xml:space="preserve">проведение литературных вечеров с участием </w:t>
      </w:r>
      <w:proofErr w:type="spellStart"/>
      <w:r w:rsidRPr="009E3AE8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9E3AE8">
        <w:rPr>
          <w:rFonts w:ascii="Times New Roman" w:hAnsi="Times New Roman" w:cs="Times New Roman"/>
          <w:sz w:val="28"/>
          <w:szCs w:val="28"/>
        </w:rPr>
        <w:t xml:space="preserve"> лиц г. Красноя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988" w:rsidRDefault="00603988" w:rsidP="0060398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FB3" w:rsidRDefault="00ED62A9" w:rsidP="0060398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9E3AE8" w:rsidRPr="009E3AE8">
        <w:rPr>
          <w:rFonts w:ascii="Times New Roman" w:hAnsi="Times New Roman" w:cs="Times New Roman"/>
          <w:b/>
          <w:sz w:val="28"/>
          <w:szCs w:val="28"/>
        </w:rPr>
        <w:t>Целевые аудитории</w:t>
      </w:r>
    </w:p>
    <w:p w:rsidR="00603988" w:rsidRDefault="00603988" w:rsidP="0060398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E8" w:rsidRPr="009E3AE8" w:rsidRDefault="009E3AE8" w:rsidP="0060398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3AE8">
        <w:rPr>
          <w:rFonts w:ascii="Times New Roman" w:hAnsi="Times New Roman" w:cs="Times New Roman"/>
          <w:sz w:val="28"/>
          <w:szCs w:val="28"/>
          <w:u w:val="single"/>
        </w:rPr>
        <w:t>«Народное издание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у</w:t>
      </w:r>
      <w:r w:rsidRPr="009E3AE8">
        <w:rPr>
          <w:rFonts w:ascii="Times New Roman" w:hAnsi="Times New Roman" w:cs="Times New Roman"/>
          <w:sz w:val="28"/>
          <w:szCs w:val="28"/>
          <w:u w:val="single"/>
        </w:rPr>
        <w:t>становка памятного знака</w:t>
      </w:r>
    </w:p>
    <w:p w:rsidR="00AD28A8" w:rsidRDefault="009E3AE8" w:rsidP="00AD2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>Проект «Народное издание» направлен на формирование положительного образа Фонда путем общественного переиздания произведения</w:t>
      </w:r>
      <w:proofErr w:type="gramStart"/>
      <w:r w:rsidRPr="009E3AE8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9E3AE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E3AE8">
        <w:rPr>
          <w:rFonts w:ascii="Times New Roman" w:hAnsi="Times New Roman" w:cs="Times New Roman"/>
          <w:sz w:val="28"/>
          <w:szCs w:val="28"/>
        </w:rPr>
        <w:t>) сибирского писателя.</w:t>
      </w:r>
    </w:p>
    <w:p w:rsidR="009E3AE8" w:rsidRPr="00AD28A8" w:rsidRDefault="009E3AE8" w:rsidP="00DC1BF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A8">
        <w:rPr>
          <w:rFonts w:ascii="Times New Roman" w:hAnsi="Times New Roman" w:cs="Times New Roman"/>
          <w:sz w:val="28"/>
          <w:szCs w:val="28"/>
        </w:rPr>
        <w:t>Первичная аудитория</w:t>
      </w:r>
    </w:p>
    <w:p w:rsidR="00AD28A8" w:rsidRDefault="008C1BD7" w:rsidP="00AD2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разработ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ервую очередь для </w:t>
      </w:r>
      <w:r w:rsidR="00AA620F">
        <w:rPr>
          <w:rFonts w:ascii="Times New Roman" w:hAnsi="Times New Roman" w:cs="Times New Roman"/>
          <w:sz w:val="28"/>
          <w:szCs w:val="28"/>
        </w:rPr>
        <w:t>привлечения аудитории</w:t>
      </w:r>
      <w:r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Pr="00360111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360111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360111">
        <w:rPr>
          <w:rFonts w:ascii="Times New Roman" w:hAnsi="Times New Roman" w:cs="Times New Roman"/>
          <w:sz w:val="28"/>
          <w:szCs w:val="28"/>
        </w:rPr>
        <w:t xml:space="preserve"> участников или партнеров</w:t>
      </w:r>
      <w:r>
        <w:rPr>
          <w:rFonts w:ascii="Times New Roman" w:hAnsi="Times New Roman" w:cs="Times New Roman"/>
          <w:sz w:val="28"/>
          <w:szCs w:val="28"/>
        </w:rPr>
        <w:t xml:space="preserve">. К первичной аудитории относятся </w:t>
      </w:r>
      <w:r w:rsidR="009E3AE8" w:rsidRPr="009E3AE8">
        <w:rPr>
          <w:rFonts w:ascii="Times New Roman" w:hAnsi="Times New Roman" w:cs="Times New Roman"/>
          <w:sz w:val="28"/>
          <w:szCs w:val="28"/>
        </w:rPr>
        <w:t xml:space="preserve">социальные группы, </w:t>
      </w:r>
      <w:r w:rsidRPr="009E3AE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E3AE8" w:rsidRPr="009E3AE8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>
        <w:rPr>
          <w:rFonts w:ascii="Times New Roman" w:hAnsi="Times New Roman" w:cs="Times New Roman"/>
          <w:sz w:val="28"/>
          <w:szCs w:val="28"/>
        </w:rPr>
        <w:t>попадаю</w:t>
      </w:r>
      <w:r w:rsidR="009E3AE8" w:rsidRPr="009E3AE8">
        <w:rPr>
          <w:rFonts w:ascii="Times New Roman" w:hAnsi="Times New Roman" w:cs="Times New Roman"/>
          <w:sz w:val="28"/>
          <w:szCs w:val="28"/>
        </w:rPr>
        <w:t>т под понятие «инициативные представител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0">
        <w:rPr>
          <w:rFonts w:ascii="Times New Roman" w:hAnsi="Times New Roman" w:cs="Times New Roman"/>
          <w:b/>
          <w:sz w:val="28"/>
          <w:szCs w:val="28"/>
        </w:rPr>
        <w:t>л</w:t>
      </w:r>
      <w:r w:rsidR="009E3AE8" w:rsidRPr="00A72460">
        <w:rPr>
          <w:rFonts w:ascii="Times New Roman" w:hAnsi="Times New Roman" w:cs="Times New Roman"/>
          <w:b/>
          <w:sz w:val="28"/>
          <w:szCs w:val="28"/>
        </w:rPr>
        <w:t>идеры общественных организаций</w:t>
      </w:r>
      <w:r w:rsidR="00603988">
        <w:rPr>
          <w:rFonts w:ascii="Times New Roman" w:hAnsi="Times New Roman" w:cs="Times New Roman"/>
          <w:sz w:val="28"/>
          <w:szCs w:val="28"/>
        </w:rPr>
        <w:t xml:space="preserve">, </w:t>
      </w:r>
      <w:r w:rsidR="00603988" w:rsidRPr="00A72460">
        <w:rPr>
          <w:rFonts w:ascii="Times New Roman" w:hAnsi="Times New Roman" w:cs="Times New Roman"/>
          <w:b/>
          <w:sz w:val="28"/>
          <w:szCs w:val="28"/>
        </w:rPr>
        <w:t>общественные организации</w:t>
      </w:r>
      <w:r w:rsidR="00603988">
        <w:rPr>
          <w:rFonts w:ascii="Times New Roman" w:hAnsi="Times New Roman" w:cs="Times New Roman"/>
          <w:sz w:val="28"/>
          <w:szCs w:val="28"/>
        </w:rPr>
        <w:t xml:space="preserve">, </w:t>
      </w:r>
      <w:r w:rsidRPr="00A72460">
        <w:rPr>
          <w:rFonts w:ascii="Times New Roman" w:hAnsi="Times New Roman" w:cs="Times New Roman"/>
          <w:b/>
          <w:sz w:val="28"/>
          <w:szCs w:val="28"/>
        </w:rPr>
        <w:t>п</w:t>
      </w:r>
      <w:r w:rsidR="009E3AE8" w:rsidRPr="00A72460">
        <w:rPr>
          <w:rFonts w:ascii="Times New Roman" w:hAnsi="Times New Roman" w:cs="Times New Roman"/>
          <w:b/>
          <w:sz w:val="28"/>
          <w:szCs w:val="28"/>
        </w:rPr>
        <w:t>редс</w:t>
      </w:r>
      <w:r w:rsidRPr="00A72460">
        <w:rPr>
          <w:rFonts w:ascii="Times New Roman" w:hAnsi="Times New Roman" w:cs="Times New Roman"/>
          <w:b/>
          <w:sz w:val="28"/>
          <w:szCs w:val="28"/>
        </w:rPr>
        <w:t>тавители молодежных организаций и</w:t>
      </w:r>
      <w:r w:rsidR="009E3AE8" w:rsidRPr="00A72460">
        <w:rPr>
          <w:rFonts w:ascii="Times New Roman" w:hAnsi="Times New Roman" w:cs="Times New Roman"/>
          <w:b/>
          <w:sz w:val="28"/>
          <w:szCs w:val="28"/>
        </w:rPr>
        <w:t xml:space="preserve"> центров</w:t>
      </w:r>
      <w:r w:rsidRPr="00603988">
        <w:rPr>
          <w:rFonts w:ascii="Times New Roman" w:hAnsi="Times New Roman" w:cs="Times New Roman"/>
          <w:sz w:val="28"/>
          <w:szCs w:val="28"/>
        </w:rPr>
        <w:t>.</w:t>
      </w:r>
    </w:p>
    <w:p w:rsidR="009E3AE8" w:rsidRPr="00AD28A8" w:rsidRDefault="009E3AE8" w:rsidP="00DC1BF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A8">
        <w:rPr>
          <w:rFonts w:ascii="Times New Roman" w:hAnsi="Times New Roman" w:cs="Times New Roman"/>
          <w:sz w:val="28"/>
          <w:szCs w:val="28"/>
        </w:rPr>
        <w:t>Вторичная аудитория</w:t>
      </w:r>
    </w:p>
    <w:p w:rsidR="009E3AE8" w:rsidRPr="009E3AE8" w:rsidRDefault="00603988" w:rsidP="0060398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торичной аудитории относим </w:t>
      </w:r>
      <w:r w:rsidR="009E3AE8" w:rsidRPr="009E3AE8">
        <w:rPr>
          <w:rFonts w:ascii="Times New Roman" w:hAnsi="Times New Roman" w:cs="Times New Roman"/>
          <w:sz w:val="28"/>
          <w:szCs w:val="28"/>
        </w:rPr>
        <w:t>социальные группы, представляющие перспективный интерес в ра</w:t>
      </w:r>
      <w:r w:rsidR="008C1BD7">
        <w:rPr>
          <w:rFonts w:ascii="Times New Roman" w:hAnsi="Times New Roman" w:cs="Times New Roman"/>
          <w:sz w:val="28"/>
          <w:szCs w:val="28"/>
        </w:rPr>
        <w:t>м</w:t>
      </w:r>
      <w:r w:rsidR="009E3AE8" w:rsidRPr="009E3AE8">
        <w:rPr>
          <w:rFonts w:ascii="Times New Roman" w:hAnsi="Times New Roman" w:cs="Times New Roman"/>
          <w:sz w:val="28"/>
          <w:szCs w:val="28"/>
        </w:rPr>
        <w:t>ках кампании 2016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988" w:rsidRPr="0060398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lastRenderedPageBreak/>
        <w:t>пенсионеры;</w:t>
      </w:r>
    </w:p>
    <w:p w:rsidR="009E3AE8" w:rsidRPr="0060398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t>молодые предприниматели;</w:t>
      </w:r>
    </w:p>
    <w:p w:rsidR="009E3AE8" w:rsidRPr="0060398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t>представители культурной интеллигенции;</w:t>
      </w:r>
    </w:p>
    <w:p w:rsidR="009E3AE8" w:rsidRPr="0060398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t>одинокие матери и отцы, одинокие усыновители;</w:t>
      </w:r>
    </w:p>
    <w:p w:rsidR="009E3AE8" w:rsidRPr="0060398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t>представители технической  интеллигенции;</w:t>
      </w:r>
    </w:p>
    <w:p w:rsidR="009E3AE8" w:rsidRPr="0060398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t>молодые семьи с детьми и без;</w:t>
      </w:r>
    </w:p>
    <w:p w:rsidR="009E3AE8" w:rsidRPr="0060398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t>матери, находящиеся в отпуске по уходу за ребёнком;</w:t>
      </w:r>
    </w:p>
    <w:p w:rsidR="00AD28A8" w:rsidRDefault="009E3AE8" w:rsidP="00DC1BF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988">
        <w:rPr>
          <w:rFonts w:ascii="Times New Roman" w:hAnsi="Times New Roman" w:cs="Times New Roman"/>
          <w:sz w:val="28"/>
          <w:szCs w:val="28"/>
        </w:rPr>
        <w:t>представители диаспор</w:t>
      </w:r>
      <w:r w:rsidR="00603988" w:rsidRPr="00603988">
        <w:rPr>
          <w:rFonts w:ascii="Times New Roman" w:hAnsi="Times New Roman" w:cs="Times New Roman"/>
          <w:sz w:val="28"/>
          <w:szCs w:val="28"/>
        </w:rPr>
        <w:t>.</w:t>
      </w:r>
    </w:p>
    <w:p w:rsidR="008C1BD7" w:rsidRPr="00AD28A8" w:rsidRDefault="008C1BD7" w:rsidP="00DC1BF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A8">
        <w:rPr>
          <w:rFonts w:ascii="Times New Roman" w:hAnsi="Times New Roman" w:cs="Times New Roman"/>
          <w:sz w:val="28"/>
          <w:szCs w:val="28"/>
        </w:rPr>
        <w:t>Третичная аудитория</w:t>
      </w:r>
    </w:p>
    <w:p w:rsidR="00AA620F" w:rsidRDefault="00AA620F" w:rsidP="00AD2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аудиторию составляет </w:t>
      </w:r>
      <w:r w:rsidR="009E3AE8" w:rsidRPr="008C1BD7">
        <w:rPr>
          <w:rFonts w:ascii="Times New Roman" w:hAnsi="Times New Roman" w:cs="Times New Roman"/>
          <w:sz w:val="28"/>
          <w:szCs w:val="28"/>
        </w:rPr>
        <w:t>широкая общественность.</w:t>
      </w:r>
      <w:r>
        <w:rPr>
          <w:rFonts w:ascii="Times New Roman" w:hAnsi="Times New Roman" w:cs="Times New Roman"/>
          <w:sz w:val="28"/>
          <w:szCs w:val="28"/>
        </w:rPr>
        <w:t xml:space="preserve"> Она является самой многочисленной</w:t>
      </w:r>
      <w:r w:rsidR="009E3AE8" w:rsidRPr="009E3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8A8" w:rsidRDefault="009E3AE8" w:rsidP="00AD2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 xml:space="preserve">Цель работы с этой целевой группой – привлечение общественного внимания к </w:t>
      </w:r>
      <w:r w:rsidR="00AD28A8">
        <w:rPr>
          <w:rFonts w:ascii="Times New Roman" w:hAnsi="Times New Roman" w:cs="Times New Roman"/>
          <w:sz w:val="28"/>
          <w:szCs w:val="28"/>
        </w:rPr>
        <w:t>деятельности Фонда, формирование</w:t>
      </w:r>
      <w:r w:rsidRPr="009E3AE8">
        <w:rPr>
          <w:rFonts w:ascii="Times New Roman" w:hAnsi="Times New Roman" w:cs="Times New Roman"/>
          <w:sz w:val="28"/>
          <w:szCs w:val="28"/>
        </w:rPr>
        <w:t xml:space="preserve"> у них положите</w:t>
      </w:r>
      <w:r w:rsidR="00AA620F">
        <w:rPr>
          <w:rFonts w:ascii="Times New Roman" w:hAnsi="Times New Roman" w:cs="Times New Roman"/>
          <w:sz w:val="28"/>
          <w:szCs w:val="28"/>
        </w:rPr>
        <w:t>льного образа, создание интереса</w:t>
      </w:r>
      <w:r w:rsidRPr="009E3AE8">
        <w:rPr>
          <w:rFonts w:ascii="Times New Roman" w:hAnsi="Times New Roman" w:cs="Times New Roman"/>
          <w:sz w:val="28"/>
          <w:szCs w:val="28"/>
        </w:rPr>
        <w:t xml:space="preserve"> к политике государства и края в области поддержки инициатив через деятельность Фонда.</w:t>
      </w:r>
    </w:p>
    <w:p w:rsidR="008C1BD7" w:rsidRPr="00AD28A8" w:rsidRDefault="009E3AE8" w:rsidP="00DC1BF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A8">
        <w:rPr>
          <w:rFonts w:ascii="Times New Roman" w:hAnsi="Times New Roman" w:cs="Times New Roman"/>
          <w:sz w:val="28"/>
          <w:szCs w:val="28"/>
        </w:rPr>
        <w:t>Ключевая аудитория</w:t>
      </w:r>
    </w:p>
    <w:p w:rsidR="00AA620F" w:rsidRPr="00AD28A8" w:rsidRDefault="00AA620F" w:rsidP="00AD28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620F">
        <w:rPr>
          <w:rFonts w:ascii="Times New Roman" w:hAnsi="Times New Roman"/>
          <w:sz w:val="28"/>
          <w:szCs w:val="28"/>
        </w:rPr>
        <w:t>В данном случае ключевой аудиторией являются представители средств массовой информации, которые создают информационное поле, распространяют идеи проекта.</w:t>
      </w:r>
      <w:r w:rsidRPr="00AA620F">
        <w:rPr>
          <w:rFonts w:ascii="Times New Roman" w:hAnsi="Times New Roman" w:cs="Times New Roman"/>
          <w:sz w:val="28"/>
          <w:szCs w:val="28"/>
        </w:rPr>
        <w:t xml:space="preserve"> </w:t>
      </w:r>
      <w:r w:rsidRPr="009E3AE8">
        <w:rPr>
          <w:rFonts w:ascii="Times New Roman" w:hAnsi="Times New Roman" w:cs="Times New Roman"/>
          <w:sz w:val="28"/>
          <w:szCs w:val="28"/>
        </w:rPr>
        <w:t>Данная аудитория самая малочисленная.</w:t>
      </w:r>
    </w:p>
    <w:p w:rsidR="009E3AE8" w:rsidRPr="00AA620F" w:rsidRDefault="00AA620F" w:rsidP="00AD28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620F">
        <w:rPr>
          <w:rFonts w:ascii="Times New Roman" w:hAnsi="Times New Roman" w:cs="Times New Roman"/>
          <w:sz w:val="28"/>
          <w:szCs w:val="28"/>
        </w:rPr>
        <w:t xml:space="preserve">Для наилучшего воздействия на целевые аудитории предполагается максимально эффективное использование всех средств массовой коммуникации </w:t>
      </w:r>
      <w:r w:rsidR="009E3AE8" w:rsidRPr="009E3AE8">
        <w:rPr>
          <w:rFonts w:ascii="Times New Roman" w:hAnsi="Times New Roman" w:cs="Times New Roman"/>
          <w:sz w:val="28"/>
          <w:szCs w:val="28"/>
        </w:rPr>
        <w:t>(печатные, телевидение, радио, Интернет-ресурсы).</w:t>
      </w:r>
    </w:p>
    <w:p w:rsidR="009E3AE8" w:rsidRPr="009E3AE8" w:rsidRDefault="009E3AE8" w:rsidP="00AD2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>Результатом взаимодействия должны стать публикации в печатных СМИ и на Интернет порталах, радио-</w:t>
      </w:r>
      <w:r w:rsidR="00AA620F">
        <w:rPr>
          <w:rFonts w:ascii="Times New Roman" w:hAnsi="Times New Roman" w:cs="Times New Roman"/>
          <w:sz w:val="28"/>
          <w:szCs w:val="28"/>
        </w:rPr>
        <w:t xml:space="preserve"> и</w:t>
      </w:r>
      <w:r w:rsidRPr="009E3AE8">
        <w:rPr>
          <w:rFonts w:ascii="Times New Roman" w:hAnsi="Times New Roman" w:cs="Times New Roman"/>
          <w:sz w:val="28"/>
          <w:szCs w:val="28"/>
        </w:rPr>
        <w:t xml:space="preserve"> видеорепортажи. </w:t>
      </w:r>
    </w:p>
    <w:p w:rsidR="009E3AE8" w:rsidRPr="00AD28A8" w:rsidRDefault="008C1BD7" w:rsidP="00DC1BF7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A8">
        <w:rPr>
          <w:rFonts w:ascii="Times New Roman" w:hAnsi="Times New Roman" w:cs="Times New Roman"/>
          <w:sz w:val="28"/>
          <w:szCs w:val="28"/>
        </w:rPr>
        <w:t>Особая аудитория</w:t>
      </w:r>
    </w:p>
    <w:p w:rsidR="009E3AE8" w:rsidRDefault="00AA620F" w:rsidP="0060398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значение для развития проекта имеет поддержка со стороны</w:t>
      </w:r>
      <w:r w:rsidR="00603988">
        <w:rPr>
          <w:rFonts w:ascii="Times New Roman" w:hAnsi="Times New Roman" w:cs="Times New Roman"/>
          <w:sz w:val="28"/>
          <w:szCs w:val="28"/>
        </w:rPr>
        <w:t xml:space="preserve"> </w:t>
      </w:r>
      <w:r w:rsidR="00603988" w:rsidRPr="00603988">
        <w:rPr>
          <w:rFonts w:ascii="Times New Roman" w:hAnsi="Times New Roman" w:cs="Times New Roman"/>
          <w:sz w:val="28"/>
          <w:szCs w:val="28"/>
        </w:rPr>
        <w:t>представителей органов власти</w:t>
      </w:r>
      <w:r w:rsidR="00603988">
        <w:rPr>
          <w:rFonts w:ascii="Times New Roman" w:hAnsi="Times New Roman" w:cs="Times New Roman"/>
          <w:sz w:val="28"/>
          <w:szCs w:val="28"/>
        </w:rPr>
        <w:t xml:space="preserve">, представителей общественных организаций, </w:t>
      </w:r>
      <w:r w:rsidR="00603988">
        <w:rPr>
          <w:rFonts w:ascii="Times New Roman" w:hAnsi="Times New Roman" w:cs="Times New Roman"/>
          <w:sz w:val="28"/>
          <w:szCs w:val="28"/>
        </w:rPr>
        <w:lastRenderedPageBreak/>
        <w:t xml:space="preserve">лидеров общественного мнения, </w:t>
      </w:r>
      <w:r w:rsidR="00603988">
        <w:rPr>
          <w:rFonts w:ascii="Times New Roman" w:hAnsi="Times New Roman"/>
          <w:sz w:val="28"/>
          <w:szCs w:val="28"/>
        </w:rPr>
        <w:t>которые выделены в отдельную аудиторию, именуемую особой.</w:t>
      </w:r>
    </w:p>
    <w:p w:rsidR="00AD28A8" w:rsidRPr="00AD28A8" w:rsidRDefault="00AD28A8" w:rsidP="0072143B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D28A8">
        <w:rPr>
          <w:rFonts w:ascii="Times New Roman" w:hAnsi="Times New Roman"/>
          <w:sz w:val="28"/>
          <w:szCs w:val="28"/>
          <w:u w:val="single"/>
        </w:rPr>
        <w:t>Литературные вечера</w:t>
      </w:r>
    </w:p>
    <w:p w:rsidR="00AD28A8" w:rsidRPr="00AD28A8" w:rsidRDefault="00AD28A8" w:rsidP="00DC1BF7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A8">
        <w:rPr>
          <w:rFonts w:ascii="Times New Roman" w:hAnsi="Times New Roman" w:cs="Times New Roman"/>
          <w:sz w:val="28"/>
          <w:szCs w:val="28"/>
        </w:rPr>
        <w:t>Первичная аудитория</w:t>
      </w:r>
    </w:p>
    <w:p w:rsidR="00AD28A8" w:rsidRDefault="00AD28A8" w:rsidP="0072143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8A8">
        <w:rPr>
          <w:rFonts w:ascii="Times New Roman" w:hAnsi="Times New Roman"/>
          <w:sz w:val="28"/>
          <w:szCs w:val="28"/>
        </w:rPr>
        <w:t xml:space="preserve">Первичная </w:t>
      </w:r>
      <w:r>
        <w:rPr>
          <w:rFonts w:ascii="Times New Roman" w:hAnsi="Times New Roman"/>
          <w:sz w:val="28"/>
          <w:szCs w:val="28"/>
        </w:rPr>
        <w:t>группа включает в себя</w:t>
      </w:r>
      <w:r w:rsidRPr="00AD2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ивную, культурную молодежь города Красноярска: </w:t>
      </w:r>
      <w:r w:rsidRPr="00A72460">
        <w:rPr>
          <w:rFonts w:ascii="Times New Roman" w:hAnsi="Times New Roman"/>
          <w:b/>
          <w:sz w:val="28"/>
          <w:szCs w:val="28"/>
        </w:rPr>
        <w:t>лидеры молодежных организ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460">
        <w:rPr>
          <w:rFonts w:ascii="Times New Roman" w:hAnsi="Times New Roman"/>
          <w:b/>
          <w:sz w:val="28"/>
          <w:szCs w:val="28"/>
        </w:rPr>
        <w:t>представители университетских студенческих организаций Красноярс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2460">
        <w:rPr>
          <w:rFonts w:ascii="Times New Roman" w:hAnsi="Times New Roman"/>
          <w:b/>
          <w:sz w:val="28"/>
          <w:szCs w:val="28"/>
        </w:rPr>
        <w:t>представители молодежных организаций и центров</w:t>
      </w:r>
      <w:r>
        <w:rPr>
          <w:rFonts w:ascii="Times New Roman" w:hAnsi="Times New Roman"/>
          <w:sz w:val="28"/>
          <w:szCs w:val="28"/>
        </w:rPr>
        <w:t>.</w:t>
      </w:r>
    </w:p>
    <w:p w:rsidR="00AD28A8" w:rsidRPr="00AD28A8" w:rsidRDefault="00AD28A8" w:rsidP="00DC1BF7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8A8">
        <w:rPr>
          <w:rFonts w:ascii="Times New Roman" w:hAnsi="Times New Roman" w:cs="Times New Roman"/>
          <w:sz w:val="28"/>
          <w:szCs w:val="28"/>
        </w:rPr>
        <w:t>Вторичная аудитория</w:t>
      </w:r>
    </w:p>
    <w:p w:rsidR="00AD28A8" w:rsidRPr="00AD28A8" w:rsidRDefault="0072143B" w:rsidP="0072143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торичной аудитории относятся </w:t>
      </w:r>
      <w:r w:rsidR="00AD28A8" w:rsidRPr="00AD28A8">
        <w:rPr>
          <w:rFonts w:ascii="Times New Roman" w:hAnsi="Times New Roman"/>
          <w:sz w:val="28"/>
          <w:szCs w:val="28"/>
        </w:rPr>
        <w:t>социально активные жители города, которых интересует продвижение культуры в городе:</w:t>
      </w:r>
    </w:p>
    <w:p w:rsidR="00AD28A8" w:rsidRPr="0072143B" w:rsidRDefault="0072143B" w:rsidP="00DC1BF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>у</w:t>
      </w:r>
      <w:r w:rsidR="00AD28A8" w:rsidRPr="0072143B">
        <w:rPr>
          <w:rFonts w:ascii="Times New Roman" w:hAnsi="Times New Roman"/>
          <w:sz w:val="28"/>
          <w:szCs w:val="28"/>
        </w:rPr>
        <w:t>чителя;</w:t>
      </w:r>
    </w:p>
    <w:p w:rsidR="00AD28A8" w:rsidRPr="0072143B" w:rsidRDefault="00AD28A8" w:rsidP="00DC1BF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>представители культурной интеллигенции;</w:t>
      </w:r>
    </w:p>
    <w:p w:rsidR="00AD28A8" w:rsidRPr="0072143B" w:rsidRDefault="00AD28A8" w:rsidP="00DC1BF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>современные писатели Красноярска</w:t>
      </w:r>
      <w:r w:rsidR="0072143B" w:rsidRPr="0072143B">
        <w:rPr>
          <w:rFonts w:ascii="Times New Roman" w:hAnsi="Times New Roman"/>
          <w:sz w:val="28"/>
          <w:szCs w:val="28"/>
        </w:rPr>
        <w:t>;</w:t>
      </w:r>
    </w:p>
    <w:p w:rsidR="0072143B" w:rsidRPr="0072143B" w:rsidRDefault="00AD28A8" w:rsidP="00DC1BF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43B">
        <w:rPr>
          <w:rFonts w:ascii="Times New Roman" w:hAnsi="Times New Roman"/>
          <w:sz w:val="28"/>
          <w:szCs w:val="28"/>
        </w:rPr>
        <w:t>другие культурно подкованные жители города</w:t>
      </w:r>
      <w:r w:rsidR="0072143B" w:rsidRPr="0072143B">
        <w:rPr>
          <w:rFonts w:ascii="Times New Roman" w:hAnsi="Times New Roman"/>
          <w:sz w:val="28"/>
          <w:szCs w:val="28"/>
        </w:rPr>
        <w:t>.</w:t>
      </w:r>
    </w:p>
    <w:p w:rsidR="0072143B" w:rsidRPr="0072143B" w:rsidRDefault="0072143B" w:rsidP="00DC1BF7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43B">
        <w:rPr>
          <w:rFonts w:ascii="Times New Roman" w:hAnsi="Times New Roman" w:cs="Times New Roman"/>
          <w:sz w:val="28"/>
          <w:szCs w:val="28"/>
        </w:rPr>
        <w:t>Третичная аудитория</w:t>
      </w:r>
    </w:p>
    <w:p w:rsidR="0072143B" w:rsidRDefault="0072143B" w:rsidP="007214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аудиторию составляет </w:t>
      </w:r>
      <w:r w:rsidRPr="008C1BD7">
        <w:rPr>
          <w:rFonts w:ascii="Times New Roman" w:hAnsi="Times New Roman" w:cs="Times New Roman"/>
          <w:sz w:val="28"/>
          <w:szCs w:val="28"/>
        </w:rPr>
        <w:t>широкая общественность.</w:t>
      </w:r>
      <w:r>
        <w:rPr>
          <w:rFonts w:ascii="Times New Roman" w:hAnsi="Times New Roman" w:cs="Times New Roman"/>
          <w:sz w:val="28"/>
          <w:szCs w:val="28"/>
        </w:rPr>
        <w:t xml:space="preserve"> Она является самой многочисленной</w:t>
      </w:r>
      <w:r w:rsidRPr="009E3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43B" w:rsidRDefault="0072143B" w:rsidP="007214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AE8">
        <w:rPr>
          <w:rFonts w:ascii="Times New Roman" w:hAnsi="Times New Roman" w:cs="Times New Roman"/>
          <w:sz w:val="28"/>
          <w:szCs w:val="28"/>
        </w:rPr>
        <w:t xml:space="preserve">Цель работы с этой целевой группой – привлечение общественного внимания к </w:t>
      </w:r>
      <w:r>
        <w:rPr>
          <w:rFonts w:ascii="Times New Roman" w:hAnsi="Times New Roman" w:cs="Times New Roman"/>
          <w:sz w:val="28"/>
          <w:szCs w:val="28"/>
        </w:rPr>
        <w:t>деятельности Фонда, формирование</w:t>
      </w:r>
      <w:r w:rsidRPr="009E3AE8">
        <w:rPr>
          <w:rFonts w:ascii="Times New Roman" w:hAnsi="Times New Roman" w:cs="Times New Roman"/>
          <w:sz w:val="28"/>
          <w:szCs w:val="28"/>
        </w:rPr>
        <w:t xml:space="preserve"> у них положите</w:t>
      </w:r>
      <w:r>
        <w:rPr>
          <w:rFonts w:ascii="Times New Roman" w:hAnsi="Times New Roman" w:cs="Times New Roman"/>
          <w:sz w:val="28"/>
          <w:szCs w:val="28"/>
        </w:rPr>
        <w:t>льного образа, создание интереса</w:t>
      </w:r>
      <w:r w:rsidRPr="009E3AE8">
        <w:rPr>
          <w:rFonts w:ascii="Times New Roman" w:hAnsi="Times New Roman" w:cs="Times New Roman"/>
          <w:sz w:val="28"/>
          <w:szCs w:val="28"/>
        </w:rPr>
        <w:t xml:space="preserve"> к политике государства и края в области поддержки инициатив через деятельность Фонда.</w:t>
      </w:r>
    </w:p>
    <w:p w:rsidR="0072143B" w:rsidRPr="0072143B" w:rsidRDefault="0072143B" w:rsidP="00DC1BF7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43B">
        <w:rPr>
          <w:rFonts w:ascii="Times New Roman" w:hAnsi="Times New Roman" w:cs="Times New Roman"/>
          <w:sz w:val="28"/>
          <w:szCs w:val="28"/>
        </w:rPr>
        <w:t>Ключевая аудитория</w:t>
      </w:r>
    </w:p>
    <w:p w:rsidR="0072143B" w:rsidRDefault="0072143B" w:rsidP="007214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620F">
        <w:rPr>
          <w:rFonts w:ascii="Times New Roman" w:hAnsi="Times New Roman"/>
          <w:sz w:val="28"/>
          <w:szCs w:val="28"/>
        </w:rPr>
        <w:t>В данном случае ключевой аудиторией являются представители средств массовой информации, которые создают информационное поле, распространяют идеи проекта.</w:t>
      </w:r>
      <w:r w:rsidRPr="00AA620F">
        <w:rPr>
          <w:rFonts w:ascii="Times New Roman" w:hAnsi="Times New Roman" w:cs="Times New Roman"/>
          <w:sz w:val="28"/>
          <w:szCs w:val="28"/>
        </w:rPr>
        <w:t xml:space="preserve"> </w:t>
      </w:r>
      <w:r w:rsidRPr="009E3AE8">
        <w:rPr>
          <w:rFonts w:ascii="Times New Roman" w:hAnsi="Times New Roman" w:cs="Times New Roman"/>
          <w:sz w:val="28"/>
          <w:szCs w:val="28"/>
        </w:rPr>
        <w:t>Данная аудитория самая малочисленная.</w:t>
      </w:r>
    </w:p>
    <w:p w:rsidR="0072143B" w:rsidRDefault="0072143B" w:rsidP="007214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620F">
        <w:rPr>
          <w:rFonts w:ascii="Times New Roman" w:hAnsi="Times New Roman" w:cs="Times New Roman"/>
          <w:sz w:val="28"/>
          <w:szCs w:val="28"/>
        </w:rPr>
        <w:lastRenderedPageBreak/>
        <w:t xml:space="preserve">Для наилучшего воздействия на целевые аудитории предполагается максимально эффективное использование всех средств массовой коммуникации </w:t>
      </w:r>
      <w:r w:rsidRPr="009E3AE8">
        <w:rPr>
          <w:rFonts w:ascii="Times New Roman" w:hAnsi="Times New Roman" w:cs="Times New Roman"/>
          <w:sz w:val="28"/>
          <w:szCs w:val="28"/>
        </w:rPr>
        <w:t>(печатные, телевидение, радио, Интернет-ресурсы).</w:t>
      </w:r>
    </w:p>
    <w:p w:rsidR="00AD28A8" w:rsidRPr="00AD28A8" w:rsidRDefault="00AD28A8" w:rsidP="0072143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8A8">
        <w:rPr>
          <w:rFonts w:ascii="Times New Roman" w:hAnsi="Times New Roman"/>
          <w:sz w:val="28"/>
          <w:szCs w:val="28"/>
        </w:rPr>
        <w:t xml:space="preserve">В данном проекте предлагается сделать упор на Интернет СМИ, так как первичные аудитории по большей части являются их приверженцами. Результатом данного взаимодействия должны стать публикации в печатных СМИ и на Интернет порталах, радио- </w:t>
      </w:r>
      <w:r w:rsidR="0072143B">
        <w:rPr>
          <w:rFonts w:ascii="Times New Roman" w:hAnsi="Times New Roman"/>
          <w:sz w:val="28"/>
          <w:szCs w:val="28"/>
        </w:rPr>
        <w:t xml:space="preserve">и </w:t>
      </w:r>
      <w:r w:rsidRPr="00AD28A8">
        <w:rPr>
          <w:rFonts w:ascii="Times New Roman" w:hAnsi="Times New Roman"/>
          <w:sz w:val="28"/>
          <w:szCs w:val="28"/>
        </w:rPr>
        <w:t xml:space="preserve">видеорепортажи. </w:t>
      </w:r>
    </w:p>
    <w:p w:rsidR="00AD28A8" w:rsidRDefault="00AD28A8" w:rsidP="00AD28A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72143B" w:rsidRDefault="0072143B" w:rsidP="0072143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й целевой аудитории разрабатывается и применяется </w:t>
      </w:r>
      <w:proofErr w:type="gramStart"/>
      <w:r>
        <w:rPr>
          <w:rFonts w:ascii="Times New Roman" w:hAnsi="Times New Roman"/>
          <w:sz w:val="28"/>
          <w:szCs w:val="28"/>
        </w:rPr>
        <w:t>индивиду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</w:t>
      </w:r>
      <w:r>
        <w:rPr>
          <w:rFonts w:ascii="Times New Roman" w:hAnsi="Times New Roman"/>
          <w:sz w:val="28"/>
          <w:szCs w:val="28"/>
        </w:rPr>
        <w:t>-тактика, направленная на достижение общих целей и задач проекта.</w:t>
      </w:r>
    </w:p>
    <w:p w:rsidR="00A23033" w:rsidRDefault="00A2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033" w:rsidRPr="00301F20" w:rsidRDefault="00A23033" w:rsidP="00AF5281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F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301F20"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301F20">
        <w:rPr>
          <w:rFonts w:ascii="Times New Roman" w:hAnsi="Times New Roman" w:cs="Times New Roman"/>
          <w:b/>
          <w:sz w:val="28"/>
          <w:szCs w:val="28"/>
        </w:rPr>
        <w:t>. ОПИСАНИЕ КОММУНИКАЦИОННОЙ КАМПАНИИ</w:t>
      </w:r>
    </w:p>
    <w:p w:rsidR="009E3AE8" w:rsidRDefault="00A23033" w:rsidP="00AF52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F20">
        <w:rPr>
          <w:rFonts w:ascii="Times New Roman" w:hAnsi="Times New Roman" w:cs="Times New Roman"/>
          <w:b/>
          <w:sz w:val="28"/>
          <w:szCs w:val="28"/>
        </w:rPr>
        <w:t>2.1. Коммуникационная ситуация</w:t>
      </w:r>
    </w:p>
    <w:p w:rsidR="00301F20" w:rsidRPr="00301F20" w:rsidRDefault="00D35A69" w:rsidP="00A23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7EA86" wp14:editId="636CBDCA">
                <wp:simplePos x="0" y="0"/>
                <wp:positionH relativeFrom="column">
                  <wp:posOffset>1554480</wp:posOffset>
                </wp:positionH>
                <wp:positionV relativeFrom="paragraph">
                  <wp:posOffset>295910</wp:posOffset>
                </wp:positionV>
                <wp:extent cx="1483995" cy="581660"/>
                <wp:effectExtent l="0" t="0" r="20955" b="279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581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ициативные представ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2.4pt;margin-top:23.3pt;width:116.85pt;height:4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" fillcolor="#002060" strokecolor="#3f3151 [1607]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ициативные представ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1C6A25" w:rsidRDefault="00CF32CE" w:rsidP="00A2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C567AB" wp14:editId="6926CF61">
                <wp:simplePos x="0" y="0"/>
                <wp:positionH relativeFrom="column">
                  <wp:posOffset>-106211</wp:posOffset>
                </wp:positionH>
                <wp:positionV relativeFrom="paragraph">
                  <wp:posOffset>3177541</wp:posOffset>
                </wp:positionV>
                <wp:extent cx="4275116" cy="1127760"/>
                <wp:effectExtent l="0" t="0" r="11430" b="15240"/>
                <wp:wrapNone/>
                <wp:docPr id="24" name="Выгнутая вверх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75116" cy="1127760"/>
                        </a:xfrm>
                        <a:prstGeom prst="curvedDownArrow">
                          <a:avLst/>
                        </a:prstGeom>
                        <a:solidFill>
                          <a:srgbClr val="EE7693"/>
                        </a:solidFill>
                        <a:ln>
                          <a:solidFill>
                            <a:srgbClr val="EE76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4" o:spid="_x0000_s1026" type="#_x0000_t105" style="position:absolute;margin-left:-8.35pt;margin-top:250.2pt;width:336.6pt;height:88.8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" adj="18751,20888,16200" fillcolor="#ee7693" strokecolor="#ee7693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9F4C8" wp14:editId="52108D59">
                <wp:simplePos x="0" y="0"/>
                <wp:positionH relativeFrom="column">
                  <wp:posOffset>2945765</wp:posOffset>
                </wp:positionH>
                <wp:positionV relativeFrom="paragraph">
                  <wp:posOffset>3176270</wp:posOffset>
                </wp:positionV>
                <wp:extent cx="320040" cy="474980"/>
                <wp:effectExtent l="19050" t="19050" r="41910" b="39370"/>
                <wp:wrapNone/>
                <wp:docPr id="27" name="Двойная стрелка влево/ввер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74980"/>
                        </a:xfrm>
                        <a:prstGeom prst="leftUpArrow">
                          <a:avLst/>
                        </a:prstGeom>
                        <a:solidFill>
                          <a:srgbClr val="1EAE21"/>
                        </a:solidFill>
                        <a:ln>
                          <a:solidFill>
                            <a:srgbClr val="1EAE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верх 27" o:spid="_x0000_s1026" style="position:absolute;margin-left:231.95pt;margin-top:250.1pt;width:25.2pt;height:3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47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" path="m,394970l80010,314960r,40005l200025,354965r,-274955l160020,80010,240030,r80010,80010l280035,80010r,354965l80010,434975r,40005l,394970xe" fillcolor="#1eae21" strokecolor="#1eae21" strokeweight="2pt">
                <v:path arrowok="t" o:connecttype="custom" o:connectlocs="0,394970;80010,314960;80010,354965;200025,354965;200025,80010;160020,80010;240030,0;320040,80010;280035,80010;280035,434975;80010,434975;80010,474980;0,39497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B705D" wp14:editId="31E2823E">
                <wp:simplePos x="0" y="0"/>
                <wp:positionH relativeFrom="column">
                  <wp:posOffset>1293495</wp:posOffset>
                </wp:positionH>
                <wp:positionV relativeFrom="paragraph">
                  <wp:posOffset>3069590</wp:posOffset>
                </wp:positionV>
                <wp:extent cx="1543685" cy="581660"/>
                <wp:effectExtent l="0" t="0" r="18415" b="2794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581660"/>
                        </a:xfrm>
                        <a:prstGeom prst="rect">
                          <a:avLst/>
                        </a:prstGeom>
                        <a:solidFill>
                          <a:srgbClr val="1EAE21"/>
                        </a:solidFill>
                        <a:ln>
                          <a:solidFill>
                            <a:srgbClr val="627A3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иальны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01.85pt;margin-top:241.7pt;width:121.5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" fillcolor="#1eae21" strokecolor="#627a32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иальные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B51EC" wp14:editId="1C72BCED">
                <wp:simplePos x="0" y="0"/>
                <wp:positionH relativeFrom="column">
                  <wp:posOffset>1971675</wp:posOffset>
                </wp:positionH>
                <wp:positionV relativeFrom="paragraph">
                  <wp:posOffset>2084705</wp:posOffset>
                </wp:positionV>
                <wp:extent cx="106680" cy="842645"/>
                <wp:effectExtent l="19050" t="19050" r="45720" b="33655"/>
                <wp:wrapNone/>
                <wp:docPr id="15" name="Двойная стрелка вверх/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842645"/>
                        </a:xfrm>
                        <a:prstGeom prst="upDownArrow">
                          <a:avLst/>
                        </a:prstGeom>
                        <a:solidFill>
                          <a:srgbClr val="42E8EC"/>
                        </a:solidFill>
                        <a:ln>
                          <a:solidFill>
                            <a:srgbClr val="42E8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5" o:spid="_x0000_s1026" type="#_x0000_t70" style="position:absolute;margin-left:155.25pt;margin-top:164.15pt;width:8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" adj=",1367" fillcolor="#42e8ec" strokecolor="#42e8ec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6A30A" wp14:editId="7769B9C1">
                <wp:simplePos x="0" y="0"/>
                <wp:positionH relativeFrom="column">
                  <wp:posOffset>831256</wp:posOffset>
                </wp:positionH>
                <wp:positionV relativeFrom="paragraph">
                  <wp:posOffset>1871279</wp:posOffset>
                </wp:positionV>
                <wp:extent cx="2209059" cy="985388"/>
                <wp:effectExtent l="38100" t="38100" r="58420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059" cy="9853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5.45pt;margin-top:147.35pt;width:173.95pt;height:77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81C86" wp14:editId="083AFA74">
                <wp:simplePos x="0" y="0"/>
                <wp:positionH relativeFrom="column">
                  <wp:posOffset>3907155</wp:posOffset>
                </wp:positionH>
                <wp:positionV relativeFrom="paragraph">
                  <wp:posOffset>1657350</wp:posOffset>
                </wp:positionV>
                <wp:extent cx="723900" cy="795020"/>
                <wp:effectExtent l="57150" t="38100" r="57150" b="1003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950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7.65pt;margin-top:130.5pt;width:57pt;height:62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6E957" wp14:editId="73528718">
                <wp:simplePos x="0" y="0"/>
                <wp:positionH relativeFrom="column">
                  <wp:posOffset>4513580</wp:posOffset>
                </wp:positionH>
                <wp:positionV relativeFrom="paragraph">
                  <wp:posOffset>1004570</wp:posOffset>
                </wp:positionV>
                <wp:extent cx="1555115" cy="581660"/>
                <wp:effectExtent l="0" t="0" r="26035" b="279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5816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ые 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8" type="#_x0000_t202" style="position:absolute;margin-left:355.4pt;margin-top:79.1pt;width:122.45pt;height:4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" fillcolor="#7030a0" strokecolor="#622423 [1605]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ые струк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5916A" wp14:editId="1678665A">
                <wp:simplePos x="0" y="0"/>
                <wp:positionH relativeFrom="column">
                  <wp:posOffset>4511939</wp:posOffset>
                </wp:positionH>
                <wp:positionV relativeFrom="paragraph">
                  <wp:posOffset>2346061</wp:posOffset>
                </wp:positionV>
                <wp:extent cx="1377315" cy="581660"/>
                <wp:effectExtent l="0" t="0" r="13335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81660"/>
                        </a:xfrm>
                        <a:prstGeom prst="rect">
                          <a:avLst/>
                        </a:prstGeom>
                        <a:solidFill>
                          <a:srgbClr val="5A5EAC"/>
                        </a:soli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льтурная интеллиге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355.25pt;margin-top:184.75pt;width:108.45pt;height:4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" fillcolor="#5a5eac" strokecolor="#3f3151 [1607]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льтурная интеллиге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B522E" wp14:editId="7B8C6D1F">
                <wp:simplePos x="0" y="0"/>
                <wp:positionH relativeFrom="column">
                  <wp:posOffset>1686726</wp:posOffset>
                </wp:positionH>
                <wp:positionV relativeFrom="paragraph">
                  <wp:posOffset>1276985</wp:posOffset>
                </wp:positionV>
                <wp:extent cx="1519555" cy="724395"/>
                <wp:effectExtent l="0" t="0" r="2349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724395"/>
                        </a:xfrm>
                        <a:prstGeom prst="rect">
                          <a:avLst/>
                        </a:prstGeom>
                        <a:solidFill>
                          <a:srgbClr val="42E8EC"/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7B6867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B68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оектн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32.8pt;margin-top:100.55pt;width:119.65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" fillcolor="#42e8ec" strokecolor="#205867 [1608]" strokeweight="2pt">
                <v:textbox>
                  <w:txbxContent>
                    <w:p w:rsidR="00384462" w:rsidRPr="007B6867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B68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оектная груп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34A3A" wp14:editId="1183789A">
                <wp:simplePos x="0" y="0"/>
                <wp:positionH relativeFrom="column">
                  <wp:posOffset>3836035</wp:posOffset>
                </wp:positionH>
                <wp:positionV relativeFrom="paragraph">
                  <wp:posOffset>1087755</wp:posOffset>
                </wp:positionV>
                <wp:extent cx="154305" cy="2243455"/>
                <wp:effectExtent l="495300" t="0" r="531495" b="0"/>
                <wp:wrapNone/>
                <wp:docPr id="21" name="Двойная стрелка вверх/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243455"/>
                        </a:xfrm>
                        <a:prstGeom prst="up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21" o:spid="_x0000_s1026" type="#_x0000_t70" style="position:absolute;margin-left:302.05pt;margin-top:85.65pt;width:12.15pt;height:17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" adj=",743" fillcolor="#002060" strokecolor="#002060" strokeweight="2pt"/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66423" wp14:editId="1F2C9BC3">
                <wp:simplePos x="0" y="0"/>
                <wp:positionH relativeFrom="column">
                  <wp:posOffset>3610618</wp:posOffset>
                </wp:positionH>
                <wp:positionV relativeFrom="paragraph">
                  <wp:posOffset>956879</wp:posOffset>
                </wp:positionV>
                <wp:extent cx="35626" cy="1495804"/>
                <wp:effectExtent l="95250" t="38100" r="7874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" cy="149580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84.3pt;margin-top:75.35pt;width:2.8pt;height:117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043DC" wp14:editId="4118155B">
                <wp:simplePos x="0" y="0"/>
                <wp:positionH relativeFrom="column">
                  <wp:posOffset>-83820</wp:posOffset>
                </wp:positionH>
                <wp:positionV relativeFrom="paragraph">
                  <wp:posOffset>78740</wp:posOffset>
                </wp:positionV>
                <wp:extent cx="1377315" cy="581025"/>
                <wp:effectExtent l="0" t="0" r="1333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81025"/>
                        </a:xfrm>
                        <a:prstGeom prst="rect">
                          <a:avLst/>
                        </a:prstGeom>
                        <a:solidFill>
                          <a:srgbClr val="AA54B8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ствен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-6.6pt;margin-top:6.2pt;width:108.4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" fillcolor="#aa54b8" strokecolor="#243f60 [1604]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ственны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81402" wp14:editId="6F24634C">
                <wp:simplePos x="0" y="0"/>
                <wp:positionH relativeFrom="column">
                  <wp:posOffset>3420110</wp:posOffset>
                </wp:positionH>
                <wp:positionV relativeFrom="paragraph">
                  <wp:posOffset>184150</wp:posOffset>
                </wp:positionV>
                <wp:extent cx="1496060" cy="593090"/>
                <wp:effectExtent l="0" t="0" r="27940" b="165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593090"/>
                        </a:xfrm>
                        <a:prstGeom prst="rect">
                          <a:avLst/>
                        </a:prstGeom>
                        <a:solidFill>
                          <a:srgbClr val="5A5EAC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рокая обще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269.3pt;margin-top:14.5pt;width:117.8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" fillcolor="#5a5eac" strokecolor="#243f60 [1604]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рокая общественность</w:t>
                      </w:r>
                    </w:p>
                  </w:txbxContent>
                </v:textbox>
              </v:shape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23AE4" wp14:editId="0A9A2668">
                <wp:simplePos x="0" y="0"/>
                <wp:positionH relativeFrom="column">
                  <wp:posOffset>-486410</wp:posOffset>
                </wp:positionH>
                <wp:positionV relativeFrom="paragraph">
                  <wp:posOffset>2536825</wp:posOffset>
                </wp:positionV>
                <wp:extent cx="1317625" cy="581025"/>
                <wp:effectExtent l="0" t="0" r="158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5810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9BA39E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деры м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-38.3pt;margin-top:199.75pt;width:103.7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" fillcolor="#002060" strokecolor="#9ba39e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деры мнений</w:t>
                      </w:r>
                    </w:p>
                  </w:txbxContent>
                </v:textbox>
              </v:shape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014A2" wp14:editId="21E4752D">
                <wp:simplePos x="0" y="0"/>
                <wp:positionH relativeFrom="column">
                  <wp:posOffset>-309245</wp:posOffset>
                </wp:positionH>
                <wp:positionV relativeFrom="paragraph">
                  <wp:posOffset>1205230</wp:posOffset>
                </wp:positionV>
                <wp:extent cx="1021080" cy="581660"/>
                <wp:effectExtent l="0" t="0" r="26670" b="279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81660"/>
                        </a:xfrm>
                        <a:prstGeom prst="rect">
                          <a:avLst/>
                        </a:prstGeom>
                        <a:solidFill>
                          <a:srgbClr val="1EAE21"/>
                        </a:solidFill>
                        <a:ln>
                          <a:solidFill>
                            <a:srgbClr val="627A3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о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-24.35pt;margin-top:94.9pt;width:80.4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" fillcolor="#1eae21" strokecolor="#627a32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одежь</w:t>
                      </w:r>
                    </w:p>
                  </w:txbxContent>
                </v:textbox>
              </v:shape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00F85" wp14:editId="6A1048CA">
                <wp:simplePos x="0" y="0"/>
                <wp:positionH relativeFrom="column">
                  <wp:posOffset>3133090</wp:posOffset>
                </wp:positionH>
                <wp:positionV relativeFrom="paragraph">
                  <wp:posOffset>2534285</wp:posOffset>
                </wp:positionV>
                <wp:extent cx="1056640" cy="581660"/>
                <wp:effectExtent l="0" t="0" r="1016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81660"/>
                        </a:xfrm>
                        <a:prstGeom prst="rect">
                          <a:avLst/>
                        </a:prstGeom>
                        <a:solidFill>
                          <a:srgbClr val="EE7693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62" w:rsidRPr="00301F20" w:rsidRDefault="00384462" w:rsidP="00311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1F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margin-left:246.7pt;margin-top:199.55pt;width:83.2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" fillcolor="#ee7693" strokecolor="#943634 [2405]" strokeweight="2pt">
                <v:textbox>
                  <w:txbxContent>
                    <w:p w:rsidR="00384462" w:rsidRPr="00301F20" w:rsidRDefault="00384462" w:rsidP="003110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1F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И</w:t>
                      </w:r>
                    </w:p>
                  </w:txbxContent>
                </v:textbox>
              </v:rect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E7799" wp14:editId="05AEEA73">
                <wp:simplePos x="0" y="0"/>
                <wp:positionH relativeFrom="column">
                  <wp:posOffset>2149953</wp:posOffset>
                </wp:positionH>
                <wp:positionV relativeFrom="paragraph">
                  <wp:posOffset>659996</wp:posOffset>
                </wp:positionV>
                <wp:extent cx="130629" cy="558165"/>
                <wp:effectExtent l="19050" t="19050" r="41275" b="32385"/>
                <wp:wrapNone/>
                <wp:docPr id="14" name="Двойная стрелка вверх/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558165"/>
                        </a:xfrm>
                        <a:prstGeom prst="up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верх/вниз 14" o:spid="_x0000_s1026" type="#_x0000_t70" style="position:absolute;margin-left:169.3pt;margin-top:51.95pt;width:10.3pt;height:43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" adj=",2528" fillcolor="#002060" strokecolor="#002060" strokeweight="2pt"/>
            </w:pict>
          </mc:Fallback>
        </mc:AlternateContent>
      </w:r>
      <w:r w:rsidR="00D35A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4E44B" wp14:editId="1396D2A9">
                <wp:simplePos x="0" y="0"/>
                <wp:positionH relativeFrom="column">
                  <wp:posOffset>1211580</wp:posOffset>
                </wp:positionH>
                <wp:positionV relativeFrom="paragraph">
                  <wp:posOffset>517690</wp:posOffset>
                </wp:positionV>
                <wp:extent cx="284480" cy="854075"/>
                <wp:effectExtent l="152400" t="0" r="134620" b="0"/>
                <wp:wrapNone/>
                <wp:docPr id="18" name="Двойная стрелка вверх/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854075"/>
                        </a:xfrm>
                        <a:prstGeom prst="upDownArrow">
                          <a:avLst/>
                        </a:prstGeom>
                        <a:solidFill>
                          <a:srgbClr val="AA54B8"/>
                        </a:solidFill>
                        <a:ln>
                          <a:solidFill>
                            <a:srgbClr val="AA54B8"/>
                          </a:solidFill>
                        </a:ln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8" o:spid="_x0000_s1026" type="#_x0000_t70" style="position:absolute;margin-left:95.4pt;margin-top:40.75pt;width:22.4pt;height:6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" adj=",3597" fillcolor="#aa54b8" strokecolor="#aa54b8" strokeweight="2pt"/>
            </w:pict>
          </mc:Fallback>
        </mc:AlternateContent>
      </w:r>
      <w:r w:rsidR="00301F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66D4" wp14:editId="08A186CB">
                <wp:simplePos x="0" y="0"/>
                <wp:positionH relativeFrom="column">
                  <wp:posOffset>1080704</wp:posOffset>
                </wp:positionH>
                <wp:positionV relativeFrom="paragraph">
                  <wp:posOffset>1585727</wp:posOffset>
                </wp:positionV>
                <wp:extent cx="225631" cy="1341961"/>
                <wp:effectExtent l="266700" t="0" r="288925" b="0"/>
                <wp:wrapNone/>
                <wp:docPr id="22" name="Двойная стрелка вверх/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341961"/>
                        </a:xfrm>
                        <a:prstGeom prst="up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9BA39E"/>
                          </a:solidFill>
                        </a:ln>
                        <a:scene3d>
                          <a:camera prst="isometricOffAxis2To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22" o:spid="_x0000_s1026" type="#_x0000_t70" style="position:absolute;margin-left:85.1pt;margin-top:124.85pt;width:17.75pt;height:10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" adj=",1816" fillcolor="#002060" strokecolor="#9ba39e" strokeweight="2pt"/>
            </w:pict>
          </mc:Fallback>
        </mc:AlternateContent>
      </w:r>
      <w:r w:rsidR="00301F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CE0EE" wp14:editId="640DD35D">
                <wp:simplePos x="0" y="0"/>
                <wp:positionH relativeFrom="column">
                  <wp:posOffset>2826575</wp:posOffset>
                </wp:positionH>
                <wp:positionV relativeFrom="paragraph">
                  <wp:posOffset>1798955</wp:posOffset>
                </wp:positionV>
                <wp:extent cx="284480" cy="950331"/>
                <wp:effectExtent l="209550" t="0" r="134620" b="0"/>
                <wp:wrapNone/>
                <wp:docPr id="19" name="Двойная стрелка вверх/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950331"/>
                        </a:xfrm>
                        <a:prstGeom prst="upDownArrow">
                          <a:avLst/>
                        </a:prstGeom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19" o:spid="_x0000_s1026" type="#_x0000_t70" style="position:absolute;margin-left:222.55pt;margin-top:141.65pt;width:22.4pt;height:7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" adj=",3233" fillcolor="#4f81bd [3204]" strokecolor="#243f60 [1604]" strokeweight="2pt"/>
            </w:pict>
          </mc:Fallback>
        </mc:AlternateContent>
      </w:r>
      <w:r w:rsidR="00301F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28CE0" wp14:editId="22932B0B">
                <wp:simplePos x="0" y="0"/>
                <wp:positionH relativeFrom="column">
                  <wp:posOffset>3266688</wp:posOffset>
                </wp:positionH>
                <wp:positionV relativeFrom="paragraph">
                  <wp:posOffset>1467196</wp:posOffset>
                </wp:positionV>
                <wp:extent cx="1115695" cy="118745"/>
                <wp:effectExtent l="0" t="0" r="27305" b="14605"/>
                <wp:wrapNone/>
                <wp:docPr id="16" name="Двойная стрелка влево/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8745"/>
                        </a:xfrm>
                        <a:prstGeom prst="leftRightArrow">
                          <a:avLst/>
                        </a:prstGeom>
                        <a:solidFill>
                          <a:srgbClr val="4CBEE2"/>
                        </a:solidFill>
                        <a:ln>
                          <a:solidFill>
                            <a:srgbClr val="4CBEE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6" o:spid="_x0000_s1026" type="#_x0000_t69" style="position:absolute;margin-left:257.2pt;margin-top:115.55pt;width:87.85pt;height: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" adj="1149" fillcolor="#4cbee2" strokecolor="#4cbee2" strokeweight="2pt"/>
            </w:pict>
          </mc:Fallback>
        </mc:AlternateContent>
      </w:r>
      <w:r w:rsidR="00301F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70B49" wp14:editId="74A896AB">
                <wp:simplePos x="0" y="0"/>
                <wp:positionH relativeFrom="column">
                  <wp:posOffset>3265170</wp:posOffset>
                </wp:positionH>
                <wp:positionV relativeFrom="paragraph">
                  <wp:posOffset>659229</wp:posOffset>
                </wp:positionV>
                <wp:extent cx="154379" cy="735973"/>
                <wp:effectExtent l="95250" t="0" r="188595" b="0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735973"/>
                        </a:xfrm>
                        <a:prstGeom prst="upDownArrow">
                          <a:avLst/>
                        </a:prstGeom>
                        <a:solidFill>
                          <a:srgbClr val="AA54B8"/>
                        </a:solidFill>
                        <a:ln>
                          <a:solidFill>
                            <a:srgbClr val="AA54B8"/>
                          </a:solidFill>
                        </a:ln>
                        <a:scene3d>
                          <a:camera prst="isometricOffAxis2To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верх/вниз 20" o:spid="_x0000_s1026" type="#_x0000_t70" style="position:absolute;margin-left:257.1pt;margin-top:51.9pt;width:12.15pt;height:57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" adj=",2265" fillcolor="#aa54b8" strokecolor="#aa54b8" strokeweight="2pt"/>
            </w:pict>
          </mc:Fallback>
        </mc:AlternateContent>
      </w:r>
      <w:r w:rsidR="007B68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90797" wp14:editId="2994D631">
                <wp:simplePos x="0" y="0"/>
                <wp:positionH relativeFrom="column">
                  <wp:posOffset>950546</wp:posOffset>
                </wp:positionH>
                <wp:positionV relativeFrom="paragraph">
                  <wp:posOffset>1467518</wp:posOffset>
                </wp:positionV>
                <wp:extent cx="700644" cy="118745"/>
                <wp:effectExtent l="0" t="0" r="23495" b="14605"/>
                <wp:wrapNone/>
                <wp:docPr id="17" name="Двойная стрелка влево/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118745"/>
                        </a:xfrm>
                        <a:prstGeom prst="leftRightArrow">
                          <a:avLst/>
                        </a:prstGeom>
                        <a:solidFill>
                          <a:srgbClr val="42E8EC"/>
                        </a:solidFill>
                        <a:ln>
                          <a:solidFill>
                            <a:srgbClr val="42E8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17" o:spid="_x0000_s1026" type="#_x0000_t69" style="position:absolute;margin-left:74.85pt;margin-top:115.55pt;width:55.15pt;height: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" adj="1830" fillcolor="#42e8ec" strokecolor="#42e8ec" strokeweight="2pt"/>
            </w:pict>
          </mc:Fallback>
        </mc:AlternateContent>
      </w: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P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Default="001C6A25" w:rsidP="001C6A25">
      <w:pPr>
        <w:rPr>
          <w:rFonts w:ascii="Times New Roman" w:hAnsi="Times New Roman" w:cs="Times New Roman"/>
          <w:sz w:val="28"/>
          <w:szCs w:val="28"/>
        </w:rPr>
      </w:pPr>
    </w:p>
    <w:p w:rsidR="00C200ED" w:rsidRPr="001C6A25" w:rsidRDefault="00C200ED" w:rsidP="001C6A25">
      <w:pPr>
        <w:rPr>
          <w:rFonts w:ascii="Times New Roman" w:hAnsi="Times New Roman" w:cs="Times New Roman"/>
          <w:sz w:val="28"/>
          <w:szCs w:val="28"/>
        </w:rPr>
      </w:pPr>
    </w:p>
    <w:p w:rsidR="001C6A25" w:rsidRDefault="001C6A25" w:rsidP="00AF5281">
      <w:pPr>
        <w:pStyle w:val="1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ммуникационные каналы</w:t>
      </w:r>
    </w:p>
    <w:p w:rsidR="001C6A25" w:rsidRDefault="00F91C22" w:rsidP="00AF528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нформационного освещения проекта планируется привлечение следующих средств массовой коммуникации:</w:t>
      </w:r>
    </w:p>
    <w:p w:rsidR="00F91C22" w:rsidRPr="00AF5281" w:rsidRDefault="00987543" w:rsidP="00DC1BF7">
      <w:pPr>
        <w:pStyle w:val="a4"/>
        <w:numPr>
          <w:ilvl w:val="0"/>
          <w:numId w:val="11"/>
        </w:numPr>
        <w:spacing w:line="360" w:lineRule="auto"/>
        <w:ind w:left="0" w:hanging="284"/>
        <w:rPr>
          <w:rFonts w:ascii="Times New Roman" w:hAnsi="Times New Roman" w:cs="Times New Roman"/>
          <w:b/>
          <w:sz w:val="28"/>
          <w:szCs w:val="28"/>
        </w:rPr>
      </w:pPr>
      <w:r w:rsidRPr="00AF5281">
        <w:rPr>
          <w:rFonts w:ascii="Times New Roman" w:hAnsi="Times New Roman" w:cs="Times New Roman"/>
          <w:b/>
          <w:sz w:val="28"/>
          <w:szCs w:val="28"/>
        </w:rPr>
        <w:t>Печатные СМИ:</w:t>
      </w:r>
    </w:p>
    <w:p w:rsidR="00987543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81">
        <w:rPr>
          <w:rFonts w:ascii="Times New Roman" w:hAnsi="Times New Roman" w:cs="Times New Roman"/>
          <w:sz w:val="28"/>
          <w:szCs w:val="28"/>
        </w:rPr>
        <w:t>«</w:t>
      </w:r>
      <w:r w:rsidR="00987543" w:rsidRPr="00AF5281">
        <w:rPr>
          <w:rFonts w:ascii="Times New Roman" w:hAnsi="Times New Roman" w:cs="Times New Roman"/>
          <w:sz w:val="28"/>
          <w:szCs w:val="28"/>
        </w:rPr>
        <w:t>Аргу</w:t>
      </w:r>
      <w:r w:rsidRPr="00AF5281">
        <w:rPr>
          <w:rFonts w:ascii="Times New Roman" w:hAnsi="Times New Roman" w:cs="Times New Roman"/>
          <w:sz w:val="28"/>
          <w:szCs w:val="28"/>
        </w:rPr>
        <w:t xml:space="preserve">менты и Факты на Енисее» (г. Абакан + </w:t>
      </w:r>
      <w:r w:rsidR="00987543" w:rsidRPr="00AF5281">
        <w:rPr>
          <w:rFonts w:ascii="Times New Roman" w:hAnsi="Times New Roman" w:cs="Times New Roman"/>
          <w:sz w:val="28"/>
          <w:szCs w:val="28"/>
        </w:rPr>
        <w:t>Красноярск)</w:t>
      </w:r>
      <w:r w:rsidRPr="00AF5281">
        <w:rPr>
          <w:rFonts w:ascii="Times New Roman" w:hAnsi="Times New Roman" w:cs="Times New Roman"/>
          <w:sz w:val="28"/>
          <w:szCs w:val="28"/>
        </w:rPr>
        <w:t>;</w:t>
      </w:r>
    </w:p>
    <w:p w:rsidR="00987543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81">
        <w:rPr>
          <w:rFonts w:ascii="Times New Roman" w:hAnsi="Times New Roman" w:cs="Times New Roman"/>
          <w:sz w:val="28"/>
          <w:szCs w:val="28"/>
        </w:rPr>
        <w:t>«</w:t>
      </w:r>
      <w:r w:rsidR="00987543" w:rsidRPr="00AF5281">
        <w:rPr>
          <w:rFonts w:ascii="Times New Roman" w:hAnsi="Times New Roman" w:cs="Times New Roman"/>
          <w:sz w:val="28"/>
          <w:szCs w:val="28"/>
        </w:rPr>
        <w:t>Городские новости</w:t>
      </w:r>
      <w:r w:rsidRPr="00AF5281">
        <w:rPr>
          <w:rFonts w:ascii="Times New Roman" w:hAnsi="Times New Roman" w:cs="Times New Roman"/>
          <w:sz w:val="28"/>
          <w:szCs w:val="28"/>
        </w:rPr>
        <w:t>» (г. Красноярск);</w:t>
      </w:r>
    </w:p>
    <w:p w:rsidR="00987543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81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87543" w:rsidRPr="00AF5281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987543" w:rsidRPr="00AF5281">
        <w:rPr>
          <w:rFonts w:ascii="Times New Roman" w:hAnsi="Times New Roman" w:cs="Times New Roman"/>
          <w:sz w:val="28"/>
          <w:szCs w:val="28"/>
        </w:rPr>
        <w:t xml:space="preserve"> правда в Красноярске</w:t>
      </w:r>
      <w:r w:rsidRPr="00AF5281">
        <w:rPr>
          <w:rFonts w:ascii="Times New Roman" w:hAnsi="Times New Roman" w:cs="Times New Roman"/>
          <w:sz w:val="28"/>
          <w:szCs w:val="28"/>
        </w:rPr>
        <w:t>»;</w:t>
      </w:r>
    </w:p>
    <w:p w:rsidR="00987543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81">
        <w:rPr>
          <w:rFonts w:ascii="Times New Roman" w:hAnsi="Times New Roman" w:cs="Times New Roman"/>
          <w:sz w:val="28"/>
          <w:szCs w:val="28"/>
        </w:rPr>
        <w:t>«</w:t>
      </w:r>
      <w:r w:rsidR="00987543" w:rsidRPr="00AF5281">
        <w:rPr>
          <w:rFonts w:ascii="Times New Roman" w:hAnsi="Times New Roman" w:cs="Times New Roman"/>
          <w:sz w:val="28"/>
          <w:szCs w:val="28"/>
        </w:rPr>
        <w:t>Деловой квартал</w:t>
      </w:r>
      <w:r w:rsidRPr="00AF5281">
        <w:rPr>
          <w:rFonts w:ascii="Times New Roman" w:hAnsi="Times New Roman" w:cs="Times New Roman"/>
          <w:sz w:val="28"/>
          <w:szCs w:val="28"/>
        </w:rPr>
        <w:t>» (г. Красноярск);</w:t>
      </w:r>
    </w:p>
    <w:p w:rsidR="00AF5281" w:rsidRPr="00AF5281" w:rsidRDefault="00AF5281" w:rsidP="00DC1BF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t>«Московский комсомолец – Красноярск»;</w:t>
      </w:r>
    </w:p>
    <w:p w:rsidR="00AF5281" w:rsidRPr="00AF5281" w:rsidRDefault="00AF5281" w:rsidP="00DC1BF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t>Газета «Наш Красноярский край»;</w:t>
      </w:r>
    </w:p>
    <w:p w:rsidR="00987543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lastRenderedPageBreak/>
        <w:t>«Российская газета-Енисей»;</w:t>
      </w:r>
    </w:p>
    <w:p w:rsidR="00987543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Первый молодежный»;</w:t>
      </w:r>
    </w:p>
    <w:p w:rsidR="00AF5281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t xml:space="preserve">«Горизонт» (газета </w:t>
      </w:r>
      <w:proofErr w:type="spellStart"/>
      <w:r w:rsidRPr="00AF5281">
        <w:rPr>
          <w:rFonts w:ascii="Times New Roman" w:hAnsi="Times New Roman"/>
          <w:sz w:val="28"/>
          <w:szCs w:val="28"/>
        </w:rPr>
        <w:t>СибГАУ</w:t>
      </w:r>
      <w:proofErr w:type="spellEnd"/>
      <w:r w:rsidRPr="00AF5281">
        <w:rPr>
          <w:rFonts w:ascii="Times New Roman" w:hAnsi="Times New Roman"/>
          <w:sz w:val="28"/>
          <w:szCs w:val="28"/>
        </w:rPr>
        <w:t>);</w:t>
      </w:r>
    </w:p>
    <w:p w:rsidR="00AF5281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t>«Новая Университетская Жизнь» (газета СФУ);</w:t>
      </w:r>
    </w:p>
    <w:p w:rsidR="00AF5281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t xml:space="preserve"> «Медик» (Газета КГМУ);</w:t>
      </w:r>
    </w:p>
    <w:p w:rsidR="00AF5281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t xml:space="preserve"> «Геродот» (Журнал КГПУ);</w:t>
      </w:r>
    </w:p>
    <w:p w:rsidR="00AF5281" w:rsidRPr="00AF5281" w:rsidRDefault="00AF5281" w:rsidP="00DC1BF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5281">
        <w:rPr>
          <w:rFonts w:ascii="Times New Roman" w:hAnsi="Times New Roman"/>
          <w:sz w:val="28"/>
          <w:szCs w:val="28"/>
        </w:rPr>
        <w:t>Школьные печатные издания</w:t>
      </w:r>
      <w:r>
        <w:rPr>
          <w:rFonts w:ascii="Times New Roman" w:hAnsi="Times New Roman"/>
          <w:sz w:val="28"/>
          <w:szCs w:val="28"/>
        </w:rPr>
        <w:t>.</w:t>
      </w:r>
    </w:p>
    <w:p w:rsidR="00AF5281" w:rsidRPr="00AF5281" w:rsidRDefault="00AF5281" w:rsidP="00DC1BF7">
      <w:pPr>
        <w:pStyle w:val="a4"/>
        <w:numPr>
          <w:ilvl w:val="0"/>
          <w:numId w:val="11"/>
        </w:numPr>
        <w:spacing w:line="360" w:lineRule="auto"/>
        <w:ind w:left="0" w:hanging="284"/>
        <w:rPr>
          <w:rFonts w:ascii="Times New Roman" w:hAnsi="Times New Roman" w:cs="Times New Roman"/>
          <w:b/>
          <w:sz w:val="28"/>
          <w:szCs w:val="28"/>
        </w:rPr>
      </w:pPr>
      <w:r w:rsidRPr="00AF5281">
        <w:rPr>
          <w:rFonts w:ascii="Times New Roman" w:hAnsi="Times New Roman" w:cs="Times New Roman"/>
          <w:b/>
          <w:sz w:val="28"/>
          <w:szCs w:val="28"/>
        </w:rPr>
        <w:t>Телевидение: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2D1">
        <w:rPr>
          <w:rFonts w:ascii="Times New Roman" w:hAnsi="Times New Roman"/>
          <w:bCs/>
          <w:sz w:val="28"/>
          <w:szCs w:val="28"/>
        </w:rPr>
        <w:t>Красноярский государственный телеканал «Енисей»;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2D1">
        <w:rPr>
          <w:rFonts w:ascii="Times New Roman" w:hAnsi="Times New Roman"/>
          <w:bCs/>
          <w:sz w:val="28"/>
          <w:szCs w:val="28"/>
        </w:rPr>
        <w:t>Телерадиокомпания «</w:t>
      </w:r>
      <w:proofErr w:type="spellStart"/>
      <w:r w:rsidRPr="006302D1">
        <w:rPr>
          <w:rFonts w:ascii="Times New Roman" w:hAnsi="Times New Roman"/>
          <w:bCs/>
          <w:sz w:val="28"/>
          <w:szCs w:val="28"/>
        </w:rPr>
        <w:t>Афонтово</w:t>
      </w:r>
      <w:proofErr w:type="spellEnd"/>
      <w:r w:rsidRPr="006302D1">
        <w:rPr>
          <w:rFonts w:ascii="Times New Roman" w:hAnsi="Times New Roman"/>
          <w:bCs/>
          <w:sz w:val="28"/>
          <w:szCs w:val="28"/>
          <w:lang w:val="en-US"/>
        </w:rPr>
        <w:t>-</w:t>
      </w:r>
      <w:proofErr w:type="spellStart"/>
      <w:r w:rsidRPr="006302D1">
        <w:rPr>
          <w:rFonts w:ascii="Times New Roman" w:hAnsi="Times New Roman"/>
          <w:bCs/>
          <w:sz w:val="28"/>
          <w:szCs w:val="28"/>
          <w:lang w:val="en-US"/>
        </w:rPr>
        <w:t>новости</w:t>
      </w:r>
      <w:proofErr w:type="spellEnd"/>
      <w:r w:rsidRPr="006302D1">
        <w:rPr>
          <w:rFonts w:ascii="Times New Roman" w:hAnsi="Times New Roman"/>
          <w:bCs/>
          <w:sz w:val="28"/>
          <w:szCs w:val="28"/>
        </w:rPr>
        <w:t>»;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2D1">
        <w:rPr>
          <w:rFonts w:ascii="Times New Roman" w:hAnsi="Times New Roman"/>
          <w:sz w:val="28"/>
          <w:szCs w:val="28"/>
        </w:rPr>
        <w:t>Телеканал  «</w:t>
      </w:r>
      <w:proofErr w:type="spellStart"/>
      <w:r w:rsidRPr="006302D1">
        <w:rPr>
          <w:rFonts w:ascii="Times New Roman" w:hAnsi="Times New Roman"/>
          <w:sz w:val="28"/>
          <w:szCs w:val="28"/>
        </w:rPr>
        <w:t>ПримаТВ</w:t>
      </w:r>
      <w:proofErr w:type="spellEnd"/>
      <w:r w:rsidRPr="006302D1">
        <w:rPr>
          <w:rFonts w:ascii="Times New Roman" w:hAnsi="Times New Roman"/>
          <w:sz w:val="28"/>
          <w:szCs w:val="28"/>
        </w:rPr>
        <w:t xml:space="preserve">» </w:t>
      </w:r>
      <w:r w:rsidRPr="006302D1">
        <w:rPr>
          <w:rFonts w:ascii="Times New Roman" w:hAnsi="Times New Roman"/>
          <w:bCs/>
          <w:sz w:val="28"/>
          <w:szCs w:val="28"/>
        </w:rPr>
        <w:t xml:space="preserve">(сетевой партнер — канал </w:t>
      </w:r>
      <w:r w:rsidRPr="006302D1">
        <w:rPr>
          <w:rFonts w:ascii="Times New Roman" w:hAnsi="Times New Roman"/>
          <w:sz w:val="28"/>
          <w:szCs w:val="28"/>
        </w:rPr>
        <w:t>СТС);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2D1">
        <w:rPr>
          <w:rFonts w:ascii="Times New Roman" w:hAnsi="Times New Roman"/>
          <w:sz w:val="28"/>
          <w:szCs w:val="28"/>
        </w:rPr>
        <w:t xml:space="preserve">ТВК-6 </w:t>
      </w:r>
      <w:r w:rsidRPr="006302D1">
        <w:rPr>
          <w:rFonts w:ascii="Times New Roman" w:hAnsi="Times New Roman"/>
          <w:bCs/>
          <w:sz w:val="28"/>
          <w:szCs w:val="28"/>
        </w:rPr>
        <w:t xml:space="preserve">(сетевой партнер — канал </w:t>
      </w:r>
      <w:r w:rsidRPr="006302D1">
        <w:rPr>
          <w:rFonts w:ascii="Times New Roman" w:hAnsi="Times New Roman"/>
          <w:sz w:val="28"/>
          <w:szCs w:val="28"/>
        </w:rPr>
        <w:t>«Домашний»);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2D1">
        <w:rPr>
          <w:rFonts w:ascii="Times New Roman" w:hAnsi="Times New Roman"/>
          <w:bCs/>
          <w:sz w:val="28"/>
          <w:szCs w:val="28"/>
        </w:rPr>
        <w:t xml:space="preserve">ТРК 7 (сетевой партнер — канал </w:t>
      </w:r>
      <w:r w:rsidRPr="006302D1">
        <w:rPr>
          <w:rFonts w:ascii="Times New Roman" w:hAnsi="Times New Roman"/>
          <w:sz w:val="28"/>
          <w:szCs w:val="28"/>
          <w:lang w:val="en-US"/>
        </w:rPr>
        <w:t>Ren</w:t>
      </w:r>
      <w:r w:rsidRPr="006302D1">
        <w:rPr>
          <w:rFonts w:ascii="Times New Roman" w:hAnsi="Times New Roman"/>
          <w:sz w:val="28"/>
          <w:szCs w:val="28"/>
        </w:rPr>
        <w:t>-</w:t>
      </w:r>
      <w:r w:rsidRPr="006302D1">
        <w:rPr>
          <w:rFonts w:ascii="Times New Roman" w:hAnsi="Times New Roman"/>
          <w:sz w:val="28"/>
          <w:szCs w:val="28"/>
          <w:lang w:val="en-US"/>
        </w:rPr>
        <w:t>TV</w:t>
      </w:r>
      <w:r w:rsidRPr="006302D1">
        <w:rPr>
          <w:rFonts w:ascii="Times New Roman" w:hAnsi="Times New Roman"/>
          <w:sz w:val="28"/>
          <w:szCs w:val="28"/>
        </w:rPr>
        <w:t>);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2D1">
        <w:rPr>
          <w:rFonts w:ascii="Times New Roman" w:hAnsi="Times New Roman"/>
          <w:sz w:val="28"/>
          <w:szCs w:val="28"/>
        </w:rPr>
        <w:t>ТВ-Центр;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2D1">
        <w:rPr>
          <w:rFonts w:ascii="Times New Roman" w:hAnsi="Times New Roman"/>
          <w:sz w:val="28"/>
          <w:szCs w:val="28"/>
        </w:rPr>
        <w:t>Вести-Красноярск</w:t>
      </w:r>
      <w:proofErr w:type="gramEnd"/>
      <w:r w:rsidRPr="006302D1">
        <w:rPr>
          <w:rFonts w:ascii="Times New Roman" w:hAnsi="Times New Roman"/>
          <w:sz w:val="28"/>
          <w:szCs w:val="28"/>
        </w:rPr>
        <w:t>;</w:t>
      </w:r>
    </w:p>
    <w:p w:rsidR="00AF5281" w:rsidRPr="006302D1" w:rsidRDefault="00AF5281" w:rsidP="00DC1BF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02D1">
        <w:rPr>
          <w:rFonts w:ascii="Times New Roman" w:hAnsi="Times New Roman"/>
          <w:bCs/>
          <w:sz w:val="28"/>
          <w:szCs w:val="28"/>
        </w:rPr>
        <w:t>Красноярская государственная телерадиокомпания</w:t>
      </w:r>
      <w:r w:rsidR="0072587E">
        <w:rPr>
          <w:rFonts w:ascii="Times New Roman" w:hAnsi="Times New Roman"/>
          <w:sz w:val="28"/>
          <w:szCs w:val="28"/>
        </w:rPr>
        <w:t xml:space="preserve"> </w:t>
      </w:r>
      <w:r w:rsidR="00556B1A">
        <w:rPr>
          <w:rFonts w:ascii="Times New Roman" w:hAnsi="Times New Roman"/>
          <w:sz w:val="28"/>
          <w:szCs w:val="28"/>
        </w:rPr>
        <w:t>ГТРК «Россия 1 — Красноярск».</w:t>
      </w:r>
    </w:p>
    <w:p w:rsidR="00AF5281" w:rsidRPr="006302D1" w:rsidRDefault="006302D1" w:rsidP="00DC1BF7">
      <w:pPr>
        <w:pStyle w:val="a4"/>
        <w:numPr>
          <w:ilvl w:val="0"/>
          <w:numId w:val="11"/>
        </w:numPr>
        <w:spacing w:line="360" w:lineRule="auto"/>
        <w:ind w:left="0" w:hanging="284"/>
        <w:rPr>
          <w:rFonts w:ascii="Times New Roman" w:hAnsi="Times New Roman" w:cs="Times New Roman"/>
          <w:b/>
          <w:sz w:val="28"/>
          <w:szCs w:val="28"/>
        </w:rPr>
      </w:pPr>
      <w:r w:rsidRPr="006302D1">
        <w:rPr>
          <w:rFonts w:ascii="Times New Roman" w:hAnsi="Times New Roman" w:cs="Times New Roman"/>
          <w:b/>
          <w:sz w:val="28"/>
          <w:szCs w:val="28"/>
        </w:rPr>
        <w:t>Радиостанции: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Радио «</w:t>
      </w:r>
      <w:proofErr w:type="gramStart"/>
      <w:r w:rsidRPr="006302D1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6302D1">
        <w:rPr>
          <w:rFonts w:ascii="Times New Roman" w:hAnsi="Times New Roman" w:cs="Times New Roman"/>
          <w:sz w:val="28"/>
          <w:szCs w:val="28"/>
        </w:rPr>
        <w:t xml:space="preserve"> правда - Красноярск»;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ВГТРК, «Радио Росси</w:t>
      </w:r>
      <w:proofErr w:type="gramStart"/>
      <w:r w:rsidRPr="006302D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302D1">
        <w:rPr>
          <w:rFonts w:ascii="Times New Roman" w:hAnsi="Times New Roman" w:cs="Times New Roman"/>
          <w:sz w:val="28"/>
          <w:szCs w:val="28"/>
        </w:rPr>
        <w:t xml:space="preserve"> Красноярск»;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«Авторитетное радио»;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«Радио Росси»;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«Серебряный дождь»;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302D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6302D1">
        <w:rPr>
          <w:rFonts w:ascii="Times New Roman" w:hAnsi="Times New Roman" w:cs="Times New Roman"/>
          <w:sz w:val="28"/>
          <w:szCs w:val="28"/>
        </w:rPr>
        <w:t xml:space="preserve"> FM»;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«Европа Плюс»;</w:t>
      </w:r>
    </w:p>
    <w:p w:rsidR="006302D1" w:rsidRPr="006302D1" w:rsidRDefault="006302D1" w:rsidP="00DC1BF7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>«Русское радио»;</w:t>
      </w:r>
    </w:p>
    <w:p w:rsidR="006302D1" w:rsidRDefault="006302D1" w:rsidP="00DC1BF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02D1">
        <w:rPr>
          <w:rFonts w:ascii="Times New Roman" w:hAnsi="Times New Roman" w:cs="Times New Roman"/>
          <w:sz w:val="28"/>
          <w:szCs w:val="28"/>
        </w:rPr>
        <w:t xml:space="preserve">«Вести FM». </w:t>
      </w:r>
    </w:p>
    <w:p w:rsidR="004D56EE" w:rsidRDefault="004D56EE" w:rsidP="00DC1BF7">
      <w:pPr>
        <w:pStyle w:val="a4"/>
        <w:numPr>
          <w:ilvl w:val="0"/>
          <w:numId w:val="11"/>
        </w:numPr>
        <w:spacing w:line="360" w:lineRule="auto"/>
        <w:ind w:left="0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56EE">
        <w:rPr>
          <w:rFonts w:ascii="Times New Roman" w:hAnsi="Times New Roman" w:cs="Times New Roman"/>
          <w:b/>
          <w:sz w:val="28"/>
          <w:szCs w:val="28"/>
        </w:rPr>
        <w:t>Интернет-порталы</w:t>
      </w:r>
      <w:proofErr w:type="gramEnd"/>
      <w:r w:rsidRPr="004D56EE">
        <w:rPr>
          <w:rFonts w:ascii="Times New Roman" w:hAnsi="Times New Roman" w:cs="Times New Roman"/>
          <w:b/>
          <w:sz w:val="28"/>
          <w:szCs w:val="28"/>
        </w:rPr>
        <w:t>, информационные агент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56EE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культуры</w:t>
      </w:r>
      <w:r w:rsidR="00DF7C8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hyperlink r:id="rId10" w:history="1">
        <w:r w:rsidR="00DF7C80" w:rsidRPr="00892ED8">
          <w:rPr>
            <w:rStyle w:val="a3"/>
            <w:rFonts w:ascii="Times New Roman" w:hAnsi="Times New Roman" w:cs="Times New Roman"/>
            <w:sz w:val="28"/>
            <w:szCs w:val="28"/>
          </w:rPr>
          <w:t>http://mkrf.ru/</w:t>
        </w:r>
      </w:hyperlink>
      <w:r w:rsidR="00DF7C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E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универсальная научная библиотека Красноярского края </w:t>
      </w:r>
      <w:hyperlink r:id="rId11" w:history="1">
        <w:r w:rsidRPr="00892ED8">
          <w:rPr>
            <w:rStyle w:val="a3"/>
            <w:rFonts w:ascii="Times New Roman" w:hAnsi="Times New Roman" w:cs="Times New Roman"/>
            <w:sz w:val="28"/>
            <w:szCs w:val="28"/>
          </w:rPr>
          <w:t>www.kraslib.ru</w:t>
        </w:r>
      </w:hyperlink>
      <w:r w:rsidRPr="004D56EE">
        <w:rPr>
          <w:rFonts w:ascii="Times New Roman" w:hAnsi="Times New Roman" w:cs="Times New Roman"/>
          <w:sz w:val="28"/>
          <w:szCs w:val="28"/>
        </w:rPr>
        <w:t>;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EE">
        <w:rPr>
          <w:rFonts w:ascii="Times New Roman" w:hAnsi="Times New Roman" w:cs="Times New Roman"/>
          <w:sz w:val="28"/>
          <w:szCs w:val="28"/>
        </w:rPr>
        <w:t xml:space="preserve">Сайт союза журналистов Красноярского края: </w:t>
      </w:r>
      <w:hyperlink r:id="rId12" w:history="1">
        <w:r w:rsidR="00DF7C80" w:rsidRPr="00892ED8">
          <w:rPr>
            <w:rStyle w:val="a3"/>
            <w:rFonts w:ascii="Times New Roman" w:hAnsi="Times New Roman" w:cs="Times New Roman"/>
            <w:sz w:val="28"/>
            <w:szCs w:val="28"/>
          </w:rPr>
          <w:t>www.sjkrsk.ru</w:t>
        </w:r>
      </w:hyperlink>
      <w:r w:rsidR="00DF7C80">
        <w:rPr>
          <w:rFonts w:ascii="Times New Roman" w:hAnsi="Times New Roman" w:cs="Times New Roman"/>
          <w:sz w:val="28"/>
          <w:szCs w:val="28"/>
        </w:rPr>
        <w:t>;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56EE">
        <w:rPr>
          <w:rFonts w:ascii="Times New Roman" w:hAnsi="Times New Roman" w:cs="Times New Roman"/>
          <w:sz w:val="28"/>
          <w:szCs w:val="28"/>
        </w:rPr>
        <w:t>Газета</w:t>
      </w:r>
      <w:proofErr w:type="gramStart"/>
      <w:r w:rsidRPr="004D56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56E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D56EE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DF7C80" w:rsidRPr="00892ED8">
          <w:rPr>
            <w:rStyle w:val="a3"/>
            <w:rFonts w:ascii="Times New Roman" w:hAnsi="Times New Roman" w:cs="Times New Roman"/>
            <w:sz w:val="28"/>
            <w:szCs w:val="28"/>
          </w:rPr>
          <w:t>www.gazeta.ru</w:t>
        </w:r>
      </w:hyperlink>
      <w:r w:rsidR="00DF7C80">
        <w:rPr>
          <w:rFonts w:ascii="Times New Roman" w:hAnsi="Times New Roman" w:cs="Times New Roman"/>
          <w:sz w:val="28"/>
          <w:szCs w:val="28"/>
        </w:rPr>
        <w:t>;</w:t>
      </w:r>
    </w:p>
    <w:p w:rsidR="00146D66" w:rsidRP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6EE">
        <w:rPr>
          <w:rFonts w:ascii="Times New Roman" w:hAnsi="Times New Roman" w:cs="Times New Roman"/>
          <w:sz w:val="28"/>
          <w:szCs w:val="28"/>
          <w:lang w:val="en-US"/>
        </w:rPr>
        <w:t xml:space="preserve">Lenta.ru: </w:t>
      </w:r>
      <w:hyperlink r:id="rId14" w:history="1">
        <w:r w:rsidR="00DF7C80" w:rsidRPr="00892E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.lenta.ru</w:t>
        </w:r>
      </w:hyperlink>
      <w:r w:rsidR="00DF7C80" w:rsidRPr="00DF7C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6D66" w:rsidRPr="00146D66" w:rsidRDefault="00DF7C80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lta.ru</w:t>
      </w:r>
      <w:r w:rsidRPr="00DF7C8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15" w:history="1">
        <w:r w:rsidRPr="00892ED8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http://www.colta.ru/</w:t>
        </w:r>
      </w:hyperlink>
      <w:r w:rsidRPr="00DF7C80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EE">
        <w:rPr>
          <w:rFonts w:ascii="Times New Roman" w:hAnsi="Times New Roman" w:cs="Times New Roman"/>
          <w:sz w:val="28"/>
          <w:szCs w:val="28"/>
        </w:rPr>
        <w:t xml:space="preserve">«РИА-Новости»: </w:t>
      </w:r>
      <w:hyperlink r:id="rId16" w:history="1">
        <w:r w:rsidR="00DF7C80" w:rsidRPr="00892ED8">
          <w:rPr>
            <w:rStyle w:val="a3"/>
            <w:rFonts w:ascii="Times New Roman" w:hAnsi="Times New Roman" w:cs="Times New Roman"/>
            <w:sz w:val="28"/>
            <w:szCs w:val="28"/>
          </w:rPr>
          <w:t>www.rian.ru</w:t>
        </w:r>
      </w:hyperlink>
      <w:r w:rsidR="00DF7C80">
        <w:rPr>
          <w:rFonts w:ascii="Times New Roman" w:hAnsi="Times New Roman" w:cs="Times New Roman"/>
          <w:sz w:val="28"/>
          <w:szCs w:val="28"/>
        </w:rPr>
        <w:t>;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EE">
        <w:rPr>
          <w:rFonts w:ascii="Times New Roman" w:hAnsi="Times New Roman" w:cs="Times New Roman"/>
          <w:sz w:val="28"/>
          <w:szCs w:val="28"/>
        </w:rPr>
        <w:t xml:space="preserve">ПРОКРАСНОЯРСК: </w:t>
      </w:r>
      <w:hyperlink r:id="rId17" w:history="1">
        <w:r w:rsidRPr="00892ED8">
          <w:rPr>
            <w:rStyle w:val="a3"/>
            <w:rFonts w:ascii="Times New Roman" w:hAnsi="Times New Roman" w:cs="Times New Roman"/>
            <w:sz w:val="28"/>
            <w:szCs w:val="28"/>
          </w:rPr>
          <w:t>www.prokrsk.ru</w:t>
        </w:r>
      </w:hyperlink>
      <w:r w:rsidRPr="004D56EE">
        <w:rPr>
          <w:rFonts w:ascii="Times New Roman" w:hAnsi="Times New Roman" w:cs="Times New Roman"/>
          <w:sz w:val="28"/>
          <w:szCs w:val="28"/>
        </w:rPr>
        <w:t>;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</w:t>
      </w:r>
      <w:proofErr w:type="spellStart"/>
      <w:r>
        <w:rPr>
          <w:rFonts w:ascii="Times New Roman" w:hAnsi="Times New Roman"/>
          <w:sz w:val="28"/>
          <w:szCs w:val="28"/>
        </w:rPr>
        <w:t>Лайн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>
          <w:rPr>
            <w:rStyle w:val="a3"/>
            <w:rFonts w:ascii="Times New Roman" w:hAnsi="Times New Roman"/>
            <w:sz w:val="28"/>
            <w:szCs w:val="28"/>
          </w:rPr>
          <w:t>www.press-line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газета </w:t>
      </w:r>
      <w:r w:rsidR="00146D6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ьюслаб</w:t>
      </w:r>
      <w:proofErr w:type="spellEnd"/>
      <w:r w:rsidR="00146D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newslab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; </w:t>
      </w:r>
    </w:p>
    <w:p w:rsid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ирское агентство новостей: </w:t>
      </w:r>
      <w:hyperlink r:id="rId20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krsk.sibnovosti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4D56EE" w:rsidRPr="00146D66" w:rsidRDefault="004D56EE" w:rsidP="00DC1BF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портал «Культура 24» </w:t>
      </w:r>
      <w:hyperlink r:id="rId21" w:history="1">
        <w:r w:rsidRPr="00892ED8">
          <w:rPr>
            <w:rStyle w:val="a3"/>
            <w:rFonts w:ascii="Times New Roman" w:hAnsi="Times New Roman"/>
            <w:sz w:val="28"/>
            <w:szCs w:val="28"/>
            <w:lang w:val="en-GB"/>
          </w:rPr>
          <w:t>www</w:t>
        </w:r>
        <w:r w:rsidRPr="004D56E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92ED8">
          <w:rPr>
            <w:rStyle w:val="a3"/>
            <w:rFonts w:ascii="Times New Roman" w:hAnsi="Times New Roman"/>
            <w:sz w:val="28"/>
            <w:szCs w:val="28"/>
          </w:rPr>
          <w:t>культура24.рф</w:t>
        </w:r>
      </w:hyperlink>
      <w:r w:rsidR="00146D66">
        <w:rPr>
          <w:rFonts w:ascii="Times New Roman" w:hAnsi="Times New Roman"/>
          <w:sz w:val="28"/>
          <w:szCs w:val="28"/>
        </w:rPr>
        <w:t>.</w:t>
      </w:r>
    </w:p>
    <w:p w:rsidR="00146D66" w:rsidRPr="00146D66" w:rsidRDefault="00146D66" w:rsidP="00146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D66"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 w:rsidRPr="00146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84462">
        <w:rPr>
          <w:rFonts w:ascii="Times New Roman" w:hAnsi="Times New Roman" w:cs="Times New Roman"/>
          <w:sz w:val="28"/>
          <w:szCs w:val="28"/>
        </w:rPr>
        <w:t>Медикарта</w:t>
      </w:r>
      <w:proofErr w:type="spellEnd"/>
      <w:r w:rsidRPr="00146D6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87727" w:rsidRDefault="00146D66" w:rsidP="008F4B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 инструментом</w:t>
      </w:r>
      <w:r>
        <w:rPr>
          <w:rFonts w:ascii="Times New Roman" w:hAnsi="Times New Roman"/>
          <w:sz w:val="28"/>
          <w:szCs w:val="28"/>
        </w:rPr>
        <w:t xml:space="preserve"> работы и установления контактов со СМИ является рассылка </w:t>
      </w:r>
      <w:r w:rsidRPr="009E3AE8">
        <w:rPr>
          <w:rFonts w:ascii="Times New Roman" w:hAnsi="Times New Roman" w:cs="Times New Roman"/>
          <w:sz w:val="28"/>
          <w:szCs w:val="28"/>
        </w:rPr>
        <w:t>пресс-релизов, инф</w:t>
      </w:r>
      <w:r>
        <w:rPr>
          <w:rFonts w:ascii="Times New Roman" w:hAnsi="Times New Roman" w:cs="Times New Roman"/>
          <w:sz w:val="28"/>
          <w:szCs w:val="28"/>
        </w:rPr>
        <w:t>ормационных писем и организация</w:t>
      </w:r>
      <w:r w:rsidRPr="009E3AE8">
        <w:rPr>
          <w:rFonts w:ascii="Times New Roman" w:hAnsi="Times New Roman" w:cs="Times New Roman"/>
          <w:sz w:val="28"/>
          <w:szCs w:val="28"/>
        </w:rPr>
        <w:t xml:space="preserve"> пресс-конференций. Кроме того, представители СМИ будут приглашаться на все крупные мероприятия, организованные Фон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8A8">
        <w:rPr>
          <w:rFonts w:ascii="Times New Roman" w:hAnsi="Times New Roman"/>
          <w:sz w:val="28"/>
          <w:szCs w:val="28"/>
        </w:rPr>
        <w:t xml:space="preserve">Взаимодействие со СМИ будет производитьс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AD28A8">
        <w:rPr>
          <w:rFonts w:ascii="Times New Roman" w:hAnsi="Times New Roman"/>
          <w:sz w:val="28"/>
          <w:szCs w:val="28"/>
        </w:rPr>
        <w:t>путем со</w:t>
      </w:r>
      <w:r>
        <w:rPr>
          <w:rFonts w:ascii="Times New Roman" w:hAnsi="Times New Roman"/>
          <w:sz w:val="28"/>
          <w:szCs w:val="28"/>
        </w:rPr>
        <w:t>здания информационных поводов, формирующих общественное мнение.</w:t>
      </w:r>
    </w:p>
    <w:p w:rsidR="008F4BBD" w:rsidRPr="008F4BBD" w:rsidRDefault="008F4BBD" w:rsidP="008F4BB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7727" w:rsidRPr="008F4BBD" w:rsidRDefault="00587727" w:rsidP="008F4BBD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727">
        <w:rPr>
          <w:rFonts w:ascii="Times New Roman" w:hAnsi="Times New Roman" w:cs="Times New Roman"/>
          <w:b/>
          <w:sz w:val="28"/>
          <w:szCs w:val="28"/>
        </w:rPr>
        <w:t>2.3. Описание мероприятий</w:t>
      </w:r>
    </w:p>
    <w:p w:rsidR="008F4BBD" w:rsidRDefault="00587727" w:rsidP="008F4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Главной целью проектов является создание ряда мероприятий в целях пропаганды  деятельности фонда.</w:t>
      </w:r>
    </w:p>
    <w:p w:rsidR="008F4BBD" w:rsidRPr="00587727" w:rsidRDefault="008F4BBD" w:rsidP="008F4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7" w:rsidRPr="00587727" w:rsidRDefault="00587727" w:rsidP="00DC1BF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«Народное издание»</w:t>
      </w:r>
    </w:p>
    <w:p w:rsidR="00587727" w:rsidRPr="00587727" w:rsidRDefault="00587727" w:rsidP="008F4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Проект «Народное издание» направлен на формирование положительного образа Фонда путем общественного переиздания произведения</w:t>
      </w:r>
      <w:proofErr w:type="gramStart"/>
      <w:r w:rsidRPr="00587727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58772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87727">
        <w:rPr>
          <w:rFonts w:ascii="Times New Roman" w:hAnsi="Times New Roman" w:cs="Times New Roman"/>
          <w:sz w:val="28"/>
          <w:szCs w:val="28"/>
        </w:rPr>
        <w:t>) сибирского писателя.</w:t>
      </w:r>
    </w:p>
    <w:p w:rsidR="00587727" w:rsidRPr="00587727" w:rsidRDefault="00587727" w:rsidP="008F4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lastRenderedPageBreak/>
        <w:t>Основные этапы организации проекта «Народное издание»:</w:t>
      </w:r>
    </w:p>
    <w:p w:rsidR="00587727" w:rsidRPr="00587727" w:rsidRDefault="0058772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7727">
        <w:rPr>
          <w:rFonts w:ascii="Times New Roman" w:hAnsi="Times New Roman" w:cs="Times New Roman"/>
          <w:sz w:val="28"/>
          <w:szCs w:val="28"/>
        </w:rPr>
        <w:t>огласование вопроса о переиздании книги с родственниками Черкас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727" w:rsidRPr="00587727" w:rsidRDefault="0058772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7727">
        <w:rPr>
          <w:rFonts w:ascii="Times New Roman" w:hAnsi="Times New Roman" w:cs="Times New Roman"/>
          <w:sz w:val="28"/>
          <w:szCs w:val="28"/>
        </w:rPr>
        <w:t>оздание информационного повода для СМИ, путем написания пресс-релизов и организации и проведения пресс-конфер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727" w:rsidRPr="00587727" w:rsidRDefault="0058772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7727">
        <w:rPr>
          <w:rFonts w:ascii="Times New Roman" w:hAnsi="Times New Roman" w:cs="Times New Roman"/>
          <w:sz w:val="28"/>
          <w:szCs w:val="28"/>
        </w:rPr>
        <w:t>роведение пресс-конференции с участием представителей органов власти и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727" w:rsidRPr="00587727" w:rsidRDefault="0058772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7727">
        <w:rPr>
          <w:rFonts w:ascii="Times New Roman" w:hAnsi="Times New Roman" w:cs="Times New Roman"/>
          <w:sz w:val="28"/>
          <w:szCs w:val="28"/>
        </w:rPr>
        <w:t>ыбор типографии с наиболее выгодными условиями переи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727" w:rsidRPr="00587727" w:rsidRDefault="0058772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727">
        <w:rPr>
          <w:rFonts w:ascii="Times New Roman" w:hAnsi="Times New Roman" w:cs="Times New Roman"/>
          <w:sz w:val="28"/>
          <w:szCs w:val="28"/>
        </w:rPr>
        <w:t>пределение произведения (-</w:t>
      </w:r>
      <w:proofErr w:type="spellStart"/>
      <w:r w:rsidRPr="00587727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5877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727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587727">
        <w:rPr>
          <w:rFonts w:ascii="Times New Roman" w:hAnsi="Times New Roman" w:cs="Times New Roman"/>
          <w:sz w:val="28"/>
          <w:szCs w:val="28"/>
        </w:rPr>
        <w:t xml:space="preserve"> на переиздание (согласование с литературным музе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727" w:rsidRDefault="0058772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727">
        <w:rPr>
          <w:rFonts w:ascii="Times New Roman" w:hAnsi="Times New Roman" w:cs="Times New Roman"/>
          <w:sz w:val="28"/>
          <w:szCs w:val="28"/>
        </w:rPr>
        <w:t>пределение назначения тиража (выбор каналов сбыта, тираж изд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BBD" w:rsidRPr="00587727" w:rsidRDefault="008F4BBD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менных наклеек «Благодарность ФИО за помощь в выпуске книги»;</w:t>
      </w:r>
    </w:p>
    <w:p w:rsidR="00587727" w:rsidRDefault="0058772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7727">
        <w:rPr>
          <w:rFonts w:ascii="Times New Roman" w:hAnsi="Times New Roman" w:cs="Times New Roman"/>
          <w:sz w:val="28"/>
          <w:szCs w:val="28"/>
        </w:rPr>
        <w:t xml:space="preserve">оординация взаимодействия </w:t>
      </w:r>
      <w:r w:rsidR="00F40AA7">
        <w:rPr>
          <w:rFonts w:ascii="Times New Roman" w:hAnsi="Times New Roman" w:cs="Times New Roman"/>
          <w:sz w:val="28"/>
          <w:szCs w:val="28"/>
        </w:rPr>
        <w:t>с</w:t>
      </w:r>
      <w:r w:rsidRPr="00587727">
        <w:rPr>
          <w:rFonts w:ascii="Times New Roman" w:hAnsi="Times New Roman" w:cs="Times New Roman"/>
          <w:sz w:val="28"/>
          <w:szCs w:val="28"/>
        </w:rPr>
        <w:t>о СМИ на протяжении всего проекта, освящение деятельности фонда путем публикаций в социальных сетях, новостных сайтах и газетах города, тел</w:t>
      </w:r>
      <w:proofErr w:type="gramStart"/>
      <w:r w:rsidRPr="005877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87727">
        <w:rPr>
          <w:rFonts w:ascii="Times New Roman" w:hAnsi="Times New Roman" w:cs="Times New Roman"/>
          <w:sz w:val="28"/>
          <w:szCs w:val="28"/>
        </w:rPr>
        <w:t xml:space="preserve"> радио интервью с председателем Фонда, его представ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AA7" w:rsidRDefault="00F40AA7" w:rsidP="00DC1BF7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книг в библиотеки и школы Красноярского края и Симферополь (место проживания дочери</w:t>
      </w:r>
      <w:r w:rsidR="007626DD">
        <w:rPr>
          <w:rFonts w:ascii="Times New Roman" w:hAnsi="Times New Roman" w:cs="Times New Roman"/>
          <w:sz w:val="28"/>
          <w:szCs w:val="28"/>
        </w:rPr>
        <w:t xml:space="preserve"> и вдовы</w:t>
      </w:r>
      <w:r>
        <w:rPr>
          <w:rFonts w:ascii="Times New Roman" w:hAnsi="Times New Roman" w:cs="Times New Roman"/>
          <w:sz w:val="28"/>
          <w:szCs w:val="28"/>
        </w:rPr>
        <w:t xml:space="preserve"> А.Т. Черкасова</w:t>
      </w:r>
      <w:r w:rsidR="007626DD">
        <w:rPr>
          <w:rFonts w:ascii="Times New Roman" w:hAnsi="Times New Roman" w:cs="Times New Roman"/>
          <w:sz w:val="28"/>
          <w:szCs w:val="28"/>
        </w:rPr>
        <w:t>, а также место захоронения писате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7727" w:rsidRPr="00F40AA7" w:rsidRDefault="00587727" w:rsidP="00DC1BF7">
      <w:pPr>
        <w:pStyle w:val="a4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40AA7">
        <w:rPr>
          <w:rFonts w:ascii="Times New Roman" w:hAnsi="Times New Roman" w:cs="Times New Roman"/>
          <w:sz w:val="28"/>
          <w:szCs w:val="28"/>
        </w:rPr>
        <w:t>Оценка рисков и определение результатов проекта.</w:t>
      </w:r>
    </w:p>
    <w:p w:rsidR="008F4BBD" w:rsidRDefault="00587727" w:rsidP="008F4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 xml:space="preserve">В рамках данного проекта планируется организовать литературный десант в </w:t>
      </w:r>
      <w:proofErr w:type="spellStart"/>
      <w:r w:rsidRPr="00587727">
        <w:rPr>
          <w:rFonts w:ascii="Times New Roman" w:hAnsi="Times New Roman" w:cs="Times New Roman"/>
          <w:sz w:val="28"/>
          <w:szCs w:val="28"/>
        </w:rPr>
        <w:t>Балахтинском</w:t>
      </w:r>
      <w:proofErr w:type="spellEnd"/>
      <w:r w:rsidRPr="00587727">
        <w:rPr>
          <w:rFonts w:ascii="Times New Roman" w:hAnsi="Times New Roman" w:cs="Times New Roman"/>
          <w:sz w:val="28"/>
          <w:szCs w:val="28"/>
        </w:rPr>
        <w:t xml:space="preserve"> районе (родина Черкасова) по сбору воспоминаний и свидетельств о жизни Черкасова. Данный проект будет реализован Фондом при содействии </w:t>
      </w:r>
      <w:proofErr w:type="spellStart"/>
      <w:r w:rsidRPr="00587727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587727">
        <w:rPr>
          <w:rFonts w:ascii="Times New Roman" w:hAnsi="Times New Roman" w:cs="Times New Roman"/>
          <w:sz w:val="28"/>
          <w:szCs w:val="28"/>
        </w:rPr>
        <w:t xml:space="preserve"> краевого музея, Красноярского литературного музея имени В.П. Астафьева, а так же в качестве привлеченного консультанта - старшего научного сотрудника Красноярского краевого краеведческого музея – Галины Александровны Толстовой. </w:t>
      </w:r>
    </w:p>
    <w:p w:rsidR="00F40AA7" w:rsidRDefault="00F40AA7" w:rsidP="008F4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в рамках проекта планируется организовать благотворительный концерт в сотрудничестве с Красноярской филармонией.</w:t>
      </w:r>
    </w:p>
    <w:p w:rsidR="00587727" w:rsidRPr="008F4BBD" w:rsidRDefault="00587727" w:rsidP="00DC1BF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Установ</w:t>
      </w:r>
      <w:r w:rsidR="00DB4ED5">
        <w:rPr>
          <w:rFonts w:ascii="Times New Roman" w:hAnsi="Times New Roman" w:cs="Times New Roman"/>
          <w:sz w:val="28"/>
          <w:szCs w:val="28"/>
        </w:rPr>
        <w:t>ка</w:t>
      </w:r>
      <w:r w:rsidRPr="008F4BBD">
        <w:rPr>
          <w:rFonts w:ascii="Times New Roman" w:hAnsi="Times New Roman" w:cs="Times New Roman"/>
          <w:sz w:val="28"/>
          <w:szCs w:val="28"/>
        </w:rPr>
        <w:t xml:space="preserve"> памятного знака</w:t>
      </w:r>
    </w:p>
    <w:p w:rsidR="00587727" w:rsidRPr="00587727" w:rsidRDefault="00587727" w:rsidP="008F4B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Установ</w:t>
      </w:r>
      <w:r w:rsidR="00DB4ED5">
        <w:rPr>
          <w:rFonts w:ascii="Times New Roman" w:hAnsi="Times New Roman" w:cs="Times New Roman"/>
          <w:sz w:val="28"/>
          <w:szCs w:val="28"/>
        </w:rPr>
        <w:t>ка</w:t>
      </w:r>
      <w:r w:rsidRPr="00587727">
        <w:rPr>
          <w:rFonts w:ascii="Times New Roman" w:hAnsi="Times New Roman" w:cs="Times New Roman"/>
          <w:sz w:val="28"/>
          <w:szCs w:val="28"/>
        </w:rPr>
        <w:t xml:space="preserve"> памятного знака на доме по адресу ул. Паровозная, 8 направлено на увековечивание памяти великого сибирского писателя. Организация и реализация данного проекта позволить создать хороший, грамотный информационный повод, который привлечет внимание к Фонду и сыграет весомую роль в формировании положительного образа Фонда.</w:t>
      </w:r>
    </w:p>
    <w:p w:rsidR="00587727" w:rsidRPr="00587727" w:rsidRDefault="00587727" w:rsidP="008F4B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Основные этапы организации проекта по установке памятного знака:</w:t>
      </w:r>
    </w:p>
    <w:p w:rsidR="00587727" w:rsidRPr="00587727" w:rsidRDefault="00587727" w:rsidP="00DC1BF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Обращение в Городскую администрацию по вопросу установки памятного знака;</w:t>
      </w:r>
    </w:p>
    <w:p w:rsidR="00587727" w:rsidRPr="00587727" w:rsidRDefault="00587727" w:rsidP="00DC1BF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Решение вопроса о финансировании проекта и изготовления памятного знака;</w:t>
      </w:r>
    </w:p>
    <w:p w:rsidR="00587727" w:rsidRPr="00587727" w:rsidRDefault="00587727" w:rsidP="00DC1BF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Обсуждение вопроса о проведении конкурса на разработку дизайна знака;</w:t>
      </w:r>
    </w:p>
    <w:p w:rsidR="00587727" w:rsidRPr="00587727" w:rsidRDefault="00587727" w:rsidP="00DC1BF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Привлечение и взаимодействие со СМИ;</w:t>
      </w:r>
    </w:p>
    <w:p w:rsidR="00587727" w:rsidRPr="00587727" w:rsidRDefault="00587727" w:rsidP="00DC1BF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Организация освещения проекта на протяжении всего времени действия (СМИ, собственные Интернет-ресурсы и пр.);</w:t>
      </w:r>
    </w:p>
    <w:p w:rsidR="00587727" w:rsidRPr="00587727" w:rsidRDefault="00587727" w:rsidP="00DC1BF7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Написание пресс-релизов и организация пресс-конференции в преддверии открытия памятного знака.</w:t>
      </w:r>
    </w:p>
    <w:p w:rsidR="00587727" w:rsidRPr="00587727" w:rsidRDefault="00587727" w:rsidP="008F4BBD">
      <w:pPr>
        <w:spacing w:after="0"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7727" w:rsidRPr="008F4BBD" w:rsidRDefault="00587727" w:rsidP="00DC1BF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Литературные вечера</w:t>
      </w:r>
    </w:p>
    <w:p w:rsidR="00587727" w:rsidRPr="00587727" w:rsidRDefault="00587727" w:rsidP="008F4B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Проект «Литературные вечера» направлен на освящение деятельности Фонда, путем проведения вечеров для читающих красноярцев, желающих поближе познакомиться с деятельностью Черкасова, его биографией и поговорить о литературе с известными людьми города.</w:t>
      </w:r>
    </w:p>
    <w:p w:rsidR="00587727" w:rsidRPr="00587727" w:rsidRDefault="00587727" w:rsidP="008F4B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Примерная структура вечера:</w:t>
      </w:r>
    </w:p>
    <w:p w:rsidR="00587727" w:rsidRPr="008F4BBD" w:rsidRDefault="00587727" w:rsidP="00DC1BF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приветственные слова от представителей Фонда (10 мин)</w:t>
      </w:r>
      <w:r w:rsidR="008F4BBD">
        <w:rPr>
          <w:rFonts w:ascii="Times New Roman" w:hAnsi="Times New Roman" w:cs="Times New Roman"/>
          <w:sz w:val="28"/>
          <w:szCs w:val="28"/>
        </w:rPr>
        <w:t>;</w:t>
      </w:r>
    </w:p>
    <w:p w:rsidR="00587727" w:rsidRPr="008F4BBD" w:rsidRDefault="00587727" w:rsidP="00DC1BF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чтение отрывков из произведений Черкасова, согласно теме вечера (20 мин)</w:t>
      </w:r>
      <w:r w:rsidR="008F4BBD">
        <w:rPr>
          <w:rFonts w:ascii="Times New Roman" w:hAnsi="Times New Roman" w:cs="Times New Roman"/>
          <w:sz w:val="28"/>
          <w:szCs w:val="28"/>
        </w:rPr>
        <w:t>;</w:t>
      </w:r>
    </w:p>
    <w:p w:rsidR="00587727" w:rsidRPr="008F4BBD" w:rsidRDefault="00587727" w:rsidP="00DC1BF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номера (театральные зарисовки, песни </w:t>
      </w:r>
      <w:proofErr w:type="spellStart"/>
      <w:r w:rsidRPr="008F4BBD">
        <w:rPr>
          <w:rFonts w:ascii="Times New Roman" w:hAnsi="Times New Roman" w:cs="Times New Roman"/>
          <w:sz w:val="28"/>
          <w:szCs w:val="28"/>
        </w:rPr>
        <w:t>акапело</w:t>
      </w:r>
      <w:proofErr w:type="spellEnd"/>
      <w:r w:rsidRPr="008F4BBD">
        <w:rPr>
          <w:rFonts w:ascii="Times New Roman" w:hAnsi="Times New Roman" w:cs="Times New Roman"/>
          <w:sz w:val="28"/>
          <w:szCs w:val="28"/>
        </w:rPr>
        <w:t xml:space="preserve"> и прочее)</w:t>
      </w:r>
      <w:r w:rsidR="008F4BBD">
        <w:rPr>
          <w:rFonts w:ascii="Times New Roman" w:hAnsi="Times New Roman" w:cs="Times New Roman"/>
          <w:sz w:val="28"/>
          <w:szCs w:val="28"/>
        </w:rPr>
        <w:t>;</w:t>
      </w:r>
    </w:p>
    <w:p w:rsidR="00587727" w:rsidRPr="008F4BBD" w:rsidRDefault="00587727" w:rsidP="00DC1BF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конкурс чтецов с розыгрышами призов от партнеров проекта (30 мин)</w:t>
      </w:r>
      <w:r w:rsidR="008F4BBD">
        <w:rPr>
          <w:rFonts w:ascii="Times New Roman" w:hAnsi="Times New Roman" w:cs="Times New Roman"/>
          <w:sz w:val="28"/>
          <w:szCs w:val="28"/>
        </w:rPr>
        <w:t>;</w:t>
      </w:r>
    </w:p>
    <w:p w:rsidR="00587727" w:rsidRPr="008F4BBD" w:rsidRDefault="00587727" w:rsidP="00DC1BF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Pr="008F4BBD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8F4BBD">
        <w:rPr>
          <w:rFonts w:ascii="Times New Roman" w:hAnsi="Times New Roman" w:cs="Times New Roman"/>
          <w:sz w:val="28"/>
          <w:szCs w:val="28"/>
        </w:rPr>
        <w:t xml:space="preserve"> лиц города с рассуждениями о важности чтения или их мнение о творчестве Черкасова (20 мин)</w:t>
      </w:r>
      <w:r w:rsidR="008F4BBD">
        <w:rPr>
          <w:rFonts w:ascii="Times New Roman" w:hAnsi="Times New Roman" w:cs="Times New Roman"/>
          <w:sz w:val="28"/>
          <w:szCs w:val="28"/>
        </w:rPr>
        <w:t>;</w:t>
      </w:r>
    </w:p>
    <w:p w:rsidR="00587727" w:rsidRPr="008F4BBD" w:rsidRDefault="008F4BBD" w:rsidP="00DC1BF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настольные иг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87727" w:rsidRPr="008F4BBD">
        <w:rPr>
          <w:rFonts w:ascii="Times New Roman" w:hAnsi="Times New Roman" w:cs="Times New Roman"/>
          <w:sz w:val="28"/>
          <w:szCs w:val="28"/>
        </w:rPr>
        <w:t>ктивити</w:t>
      </w:r>
      <w:proofErr w:type="spellEnd"/>
      <w:r w:rsidR="00587727" w:rsidRPr="008F4BBD">
        <w:rPr>
          <w:rFonts w:ascii="Times New Roman" w:hAnsi="Times New Roman" w:cs="Times New Roman"/>
          <w:sz w:val="28"/>
          <w:szCs w:val="28"/>
        </w:rPr>
        <w:t xml:space="preserve"> по произведениям Черкасова, литературная мафия, литературная </w:t>
      </w:r>
      <w:r>
        <w:rPr>
          <w:rFonts w:ascii="Times New Roman" w:hAnsi="Times New Roman" w:cs="Times New Roman"/>
          <w:sz w:val="28"/>
          <w:szCs w:val="28"/>
        </w:rPr>
        <w:t>дуэль и т.п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20-40 минут);</w:t>
      </w:r>
    </w:p>
    <w:p w:rsidR="00587727" w:rsidRPr="008F4BBD" w:rsidRDefault="00587727" w:rsidP="00DC1BF7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на протяжении всего вечера в распоряжении гостей чайный стол.</w:t>
      </w:r>
    </w:p>
    <w:p w:rsidR="00587727" w:rsidRPr="00587727" w:rsidRDefault="00587727" w:rsidP="008F4BBD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87727">
        <w:rPr>
          <w:rFonts w:ascii="Times New Roman" w:hAnsi="Times New Roman" w:cs="Times New Roman"/>
          <w:sz w:val="28"/>
          <w:szCs w:val="28"/>
        </w:rPr>
        <w:t>Основные этапы организации проекта «Литературные вечера»:</w:t>
      </w:r>
    </w:p>
    <w:p w:rsidR="00587727" w:rsidRPr="008F4BBD" w:rsidRDefault="008F4BBD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727" w:rsidRPr="008F4BBD">
        <w:rPr>
          <w:rFonts w:ascii="Times New Roman" w:hAnsi="Times New Roman" w:cs="Times New Roman"/>
          <w:sz w:val="28"/>
          <w:szCs w:val="28"/>
        </w:rPr>
        <w:t>оздание команды для работы над этим проек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727" w:rsidRPr="008F4BBD" w:rsidRDefault="008F4BBD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727" w:rsidRPr="008F4BBD">
        <w:rPr>
          <w:rFonts w:ascii="Times New Roman" w:hAnsi="Times New Roman" w:cs="Times New Roman"/>
          <w:sz w:val="28"/>
          <w:szCs w:val="28"/>
        </w:rPr>
        <w:t>ыбор места проведения мероприятия и осуждени</w:t>
      </w:r>
      <w:r>
        <w:rPr>
          <w:rFonts w:ascii="Times New Roman" w:hAnsi="Times New Roman" w:cs="Times New Roman"/>
          <w:sz w:val="28"/>
          <w:szCs w:val="28"/>
        </w:rPr>
        <w:t>е с ними условий сотрудничества;</w:t>
      </w:r>
    </w:p>
    <w:p w:rsidR="00587727" w:rsidRPr="008F4BBD" w:rsidRDefault="008F4BBD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727" w:rsidRPr="008F4BBD">
        <w:rPr>
          <w:rFonts w:ascii="Times New Roman" w:hAnsi="Times New Roman" w:cs="Times New Roman"/>
          <w:sz w:val="28"/>
          <w:szCs w:val="28"/>
        </w:rPr>
        <w:t>оиск партнеров мероприятия (театры, музей, кинотеатры, доставки еды) для формирования пакета призов для участников вечера, составление партнерского предложения, ве</w:t>
      </w:r>
      <w:r>
        <w:rPr>
          <w:rFonts w:ascii="Times New Roman" w:hAnsi="Times New Roman" w:cs="Times New Roman"/>
          <w:sz w:val="28"/>
          <w:szCs w:val="28"/>
        </w:rPr>
        <w:t>дение переговоров;</w:t>
      </w:r>
    </w:p>
    <w:p w:rsidR="00587727" w:rsidRPr="008F4BBD" w:rsidRDefault="00587727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 xml:space="preserve">Поиск и привлечение </w:t>
      </w:r>
      <w:proofErr w:type="spellStart"/>
      <w:r w:rsidRPr="008F4BBD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8F4BBD">
        <w:rPr>
          <w:rFonts w:ascii="Times New Roman" w:hAnsi="Times New Roman" w:cs="Times New Roman"/>
          <w:sz w:val="28"/>
          <w:szCs w:val="28"/>
        </w:rPr>
        <w:t xml:space="preserve"> лиц города к участию в про</w:t>
      </w:r>
      <w:r w:rsidR="008F4BBD">
        <w:rPr>
          <w:rFonts w:ascii="Times New Roman" w:hAnsi="Times New Roman" w:cs="Times New Roman"/>
          <w:sz w:val="28"/>
          <w:szCs w:val="28"/>
        </w:rPr>
        <w:t>екте, координация работы с ними;</w:t>
      </w:r>
    </w:p>
    <w:p w:rsidR="00587727" w:rsidRPr="008F4BBD" w:rsidRDefault="00587727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Составление сценария, поиск ведущег</w:t>
      </w:r>
      <w:r w:rsidR="008F4BBD">
        <w:rPr>
          <w:rFonts w:ascii="Times New Roman" w:hAnsi="Times New Roman" w:cs="Times New Roman"/>
          <w:sz w:val="28"/>
          <w:szCs w:val="28"/>
        </w:rPr>
        <w:t>о, привлечение творческих групп;</w:t>
      </w:r>
    </w:p>
    <w:p w:rsidR="00587727" w:rsidRPr="008F4BBD" w:rsidRDefault="00587727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Создание странички в социальных сетях, формирование контента по теме, ведение гру</w:t>
      </w:r>
      <w:r w:rsidR="008F4BBD">
        <w:rPr>
          <w:rFonts w:ascii="Times New Roman" w:hAnsi="Times New Roman" w:cs="Times New Roman"/>
          <w:sz w:val="28"/>
          <w:szCs w:val="28"/>
        </w:rPr>
        <w:t>ппы и ее продвижение;</w:t>
      </w:r>
    </w:p>
    <w:p w:rsidR="00587727" w:rsidRPr="008F4BBD" w:rsidRDefault="00587727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BBD">
        <w:rPr>
          <w:rFonts w:ascii="Times New Roman" w:hAnsi="Times New Roman" w:cs="Times New Roman"/>
          <w:sz w:val="28"/>
          <w:szCs w:val="28"/>
        </w:rPr>
        <w:t>Организация взаимодействия со СМИ д</w:t>
      </w:r>
      <w:r w:rsidR="008F4BBD">
        <w:rPr>
          <w:rFonts w:ascii="Times New Roman" w:hAnsi="Times New Roman" w:cs="Times New Roman"/>
          <w:sz w:val="28"/>
          <w:szCs w:val="28"/>
        </w:rPr>
        <w:t>ля освещения деятельности Фонда;</w:t>
      </w:r>
    </w:p>
    <w:p w:rsidR="00587727" w:rsidRPr="008F4BBD" w:rsidRDefault="008F4BBD" w:rsidP="00DC1BF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7727" w:rsidRPr="008F4BBD">
        <w:rPr>
          <w:rFonts w:ascii="Times New Roman" w:hAnsi="Times New Roman" w:cs="Times New Roman"/>
          <w:sz w:val="28"/>
          <w:szCs w:val="28"/>
        </w:rPr>
        <w:t>ценка рисков и определение результатов проекта.</w:t>
      </w:r>
    </w:p>
    <w:p w:rsidR="00587727" w:rsidRDefault="00587727">
      <w:pPr>
        <w:rPr>
          <w:rFonts w:ascii="Times New Roman" w:hAnsi="Times New Roman" w:cs="Times New Roman"/>
          <w:b/>
          <w:sz w:val="28"/>
          <w:szCs w:val="28"/>
        </w:rPr>
      </w:pPr>
    </w:p>
    <w:p w:rsidR="004D56EE" w:rsidRDefault="00587727" w:rsidP="001D2C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1D2C53">
        <w:rPr>
          <w:rFonts w:ascii="Times New Roman" w:hAnsi="Times New Roman" w:cs="Times New Roman"/>
          <w:b/>
          <w:sz w:val="28"/>
          <w:szCs w:val="28"/>
        </w:rPr>
        <w:t>. План информационн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969"/>
      </w:tblGrid>
      <w:tr w:rsidR="0070768C" w:rsidTr="00180B72">
        <w:tc>
          <w:tcPr>
            <w:tcW w:w="1668" w:type="dxa"/>
          </w:tcPr>
          <w:p w:rsidR="0070768C" w:rsidRPr="0070768C" w:rsidRDefault="0070768C" w:rsidP="00707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8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:rsidR="0070768C" w:rsidRPr="0070768C" w:rsidRDefault="00952194" w:rsidP="00707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70768C" w:rsidRPr="0070768C" w:rsidRDefault="0070768C" w:rsidP="007076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68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онные каналы</w:t>
            </w:r>
          </w:p>
        </w:tc>
      </w:tr>
      <w:tr w:rsidR="0070768C" w:rsidTr="00180B72">
        <w:tc>
          <w:tcPr>
            <w:tcW w:w="1668" w:type="dxa"/>
          </w:tcPr>
          <w:p w:rsidR="00180B72" w:rsidRDefault="00C200ED" w:rsidP="00180B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22 мая </w:t>
            </w:r>
          </w:p>
          <w:p w:rsidR="0070768C" w:rsidRDefault="00C200ED" w:rsidP="00180B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70768C" w:rsidRDefault="00C200ED" w:rsidP="007258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движной выставки «Творимая </w:t>
            </w:r>
            <w:r w:rsidRPr="000F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енда», посвященная 100-летию А.Т. Черкасова</w:t>
            </w:r>
          </w:p>
          <w:p w:rsidR="00952194" w:rsidRDefault="00952194" w:rsidP="007258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3. </w:t>
            </w:r>
            <w:proofErr w:type="gramEnd"/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«Творимая легенда». </w:t>
            </w:r>
            <w:proofErr w:type="gramStart"/>
            <w:r w:rsidR="00842071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71">
              <w:rPr>
                <w:rFonts w:ascii="Times New Roman" w:hAnsi="Times New Roman" w:cs="Times New Roman"/>
                <w:sz w:val="28"/>
                <w:szCs w:val="28"/>
              </w:rPr>
              <w:t>в СМИ)</w:t>
            </w:r>
            <w:proofErr w:type="gramEnd"/>
          </w:p>
        </w:tc>
        <w:tc>
          <w:tcPr>
            <w:tcW w:w="3969" w:type="dxa"/>
          </w:tcPr>
          <w:p w:rsidR="00952194" w:rsidRPr="00842071" w:rsidRDefault="003309F5" w:rsidP="00DC1BF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84207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асноярский государственный телеканал «Енисей»</w:t>
            </w:r>
          </w:p>
          <w:p w:rsidR="0070768C" w:rsidRPr="00842071" w:rsidRDefault="00952194" w:rsidP="00DC1BF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207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тернет-портал  «Красноярский краевой краеведческий музей»</w:t>
            </w:r>
          </w:p>
        </w:tc>
      </w:tr>
      <w:tr w:rsidR="0070768C" w:rsidTr="00180B72">
        <w:tc>
          <w:tcPr>
            <w:tcW w:w="1668" w:type="dxa"/>
          </w:tcPr>
          <w:p w:rsidR="00E70C55" w:rsidRDefault="00E70C55" w:rsidP="00180B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180B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8C" w:rsidRDefault="00842071" w:rsidP="00180B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 201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70768C" w:rsidRDefault="00842071" w:rsidP="00E70C5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сс-конференция в редакции газе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да»</w:t>
            </w:r>
          </w:p>
          <w:p w:rsidR="0072587E" w:rsidRDefault="0072587E" w:rsidP="007258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</w:t>
            </w:r>
            <w:r w:rsidR="00664D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сс-конференция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бликации в СМИ)</w:t>
            </w:r>
            <w:proofErr w:type="gramEnd"/>
          </w:p>
        </w:tc>
        <w:tc>
          <w:tcPr>
            <w:tcW w:w="3969" w:type="dxa"/>
          </w:tcPr>
          <w:p w:rsidR="00842071" w:rsidRDefault="00842071" w:rsidP="00DC1BF7">
            <w:pPr>
              <w:pStyle w:val="a4"/>
              <w:numPr>
                <w:ilvl w:val="0"/>
                <w:numId w:val="19"/>
              </w:numPr>
              <w:spacing w:line="276" w:lineRule="auto"/>
            </w:pPr>
            <w:r w:rsidRPr="0072587E">
              <w:rPr>
                <w:rFonts w:ascii="Times New Roman" w:hAnsi="Times New Roman"/>
                <w:sz w:val="28"/>
                <w:szCs w:val="28"/>
              </w:rPr>
              <w:t>Интернет-газета «</w:t>
            </w:r>
            <w:proofErr w:type="spellStart"/>
            <w:r w:rsidRPr="0072587E">
              <w:rPr>
                <w:rFonts w:ascii="Times New Roman" w:hAnsi="Times New Roman"/>
                <w:sz w:val="28"/>
                <w:szCs w:val="28"/>
              </w:rPr>
              <w:t>Ньюслаб</w:t>
            </w:r>
            <w:proofErr w:type="spellEnd"/>
            <w:r w:rsidRPr="0072587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2071" w:rsidRPr="0072587E" w:rsidRDefault="0072587E" w:rsidP="00DC1BF7">
            <w:pPr>
              <w:pStyle w:val="a4"/>
              <w:numPr>
                <w:ilvl w:val="0"/>
                <w:numId w:val="19"/>
              </w:numPr>
              <w:spacing w:line="276" w:lineRule="auto"/>
            </w:pPr>
            <w:r w:rsidRPr="0072587E">
              <w:rPr>
                <w:rFonts w:ascii="Times New Roman" w:hAnsi="Times New Roman"/>
                <w:bCs/>
                <w:sz w:val="28"/>
                <w:szCs w:val="28"/>
              </w:rPr>
              <w:t>Красноярская государственная телерадиокомпания</w:t>
            </w:r>
            <w:r w:rsidRPr="0072587E">
              <w:rPr>
                <w:rFonts w:ascii="Times New Roman" w:hAnsi="Times New Roman"/>
                <w:sz w:val="28"/>
                <w:szCs w:val="28"/>
              </w:rPr>
              <w:t xml:space="preserve"> ГТРК «Россия 1 — Красноярск»</w:t>
            </w:r>
          </w:p>
        </w:tc>
      </w:tr>
      <w:tr w:rsidR="0070768C" w:rsidRPr="00E964E3" w:rsidTr="00180B72">
        <w:tc>
          <w:tcPr>
            <w:tcW w:w="1668" w:type="dxa"/>
          </w:tcPr>
          <w:p w:rsidR="00E70C55" w:rsidRDefault="00E70C55" w:rsidP="007258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8C" w:rsidRDefault="0072587E" w:rsidP="007258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5 г. – март 2016 г.</w:t>
            </w:r>
          </w:p>
        </w:tc>
        <w:tc>
          <w:tcPr>
            <w:tcW w:w="3827" w:type="dxa"/>
          </w:tcPr>
          <w:p w:rsidR="00E70C55" w:rsidRDefault="00E70C55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68C" w:rsidRDefault="0072587E" w:rsidP="0072587E">
            <w:pPr>
              <w:ind w:lef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е вечера»</w:t>
            </w:r>
          </w:p>
        </w:tc>
        <w:tc>
          <w:tcPr>
            <w:tcW w:w="3969" w:type="dxa"/>
          </w:tcPr>
          <w:p w:rsidR="00F258C9" w:rsidRPr="00AF528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81">
              <w:rPr>
                <w:rFonts w:ascii="Times New Roman" w:hAnsi="Times New Roman" w:cs="Times New Roman"/>
                <w:sz w:val="28"/>
                <w:szCs w:val="28"/>
              </w:rPr>
              <w:t>«Аргументы и Факты на Енисее» (г. Абакан + Красноярск);</w:t>
            </w:r>
          </w:p>
          <w:p w:rsidR="00E964E3" w:rsidRPr="00E964E3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F528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AF5281">
              <w:rPr>
                <w:rFonts w:ascii="Times New Roman" w:hAnsi="Times New Roman" w:cs="Times New Roman"/>
                <w:sz w:val="28"/>
                <w:szCs w:val="28"/>
              </w:rPr>
              <w:t xml:space="preserve"> правда в Красноярске»;</w:t>
            </w:r>
          </w:p>
          <w:p w:rsidR="0070768C" w:rsidRPr="00E964E3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4E3">
              <w:rPr>
                <w:rFonts w:ascii="Times New Roman" w:hAnsi="Times New Roman" w:cs="Times New Roman"/>
                <w:sz w:val="28"/>
                <w:szCs w:val="28"/>
              </w:rPr>
              <w:t>«Деловой квартал» (г. Красноярск);</w:t>
            </w:r>
          </w:p>
          <w:p w:rsidR="00F258C9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«Первый молодежный»;</w:t>
            </w:r>
          </w:p>
          <w:p w:rsidR="00F258C9" w:rsidRPr="00AF528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281">
              <w:rPr>
                <w:rFonts w:ascii="Times New Roman" w:hAnsi="Times New Roman"/>
                <w:sz w:val="28"/>
                <w:szCs w:val="28"/>
              </w:rPr>
              <w:t xml:space="preserve">«Горизонт» (газета </w:t>
            </w:r>
            <w:proofErr w:type="spellStart"/>
            <w:r w:rsidRPr="00AF5281">
              <w:rPr>
                <w:rFonts w:ascii="Times New Roman" w:hAnsi="Times New Roman"/>
                <w:sz w:val="28"/>
                <w:szCs w:val="28"/>
              </w:rPr>
              <w:t>СибГАУ</w:t>
            </w:r>
            <w:proofErr w:type="spellEnd"/>
            <w:r w:rsidRPr="00AF528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F258C9" w:rsidRPr="00AF528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281">
              <w:rPr>
                <w:rFonts w:ascii="Times New Roman" w:hAnsi="Times New Roman"/>
                <w:sz w:val="28"/>
                <w:szCs w:val="28"/>
              </w:rPr>
              <w:t>«Новая Университетская Жизнь» (газета СФУ);</w:t>
            </w:r>
          </w:p>
          <w:p w:rsidR="00F258C9" w:rsidRPr="00AF528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281">
              <w:rPr>
                <w:rFonts w:ascii="Times New Roman" w:hAnsi="Times New Roman"/>
                <w:sz w:val="28"/>
                <w:szCs w:val="28"/>
              </w:rPr>
              <w:t>«Медик» (Газета КГМУ);</w:t>
            </w:r>
          </w:p>
          <w:p w:rsidR="00E964E3" w:rsidRPr="00E964E3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281">
              <w:rPr>
                <w:rFonts w:ascii="Times New Roman" w:hAnsi="Times New Roman"/>
                <w:sz w:val="28"/>
                <w:szCs w:val="28"/>
              </w:rPr>
              <w:t>«Геродот» (Журнал КГПУ);</w:t>
            </w:r>
          </w:p>
          <w:p w:rsidR="00E964E3" w:rsidRPr="00E964E3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64E3">
              <w:rPr>
                <w:rFonts w:ascii="Times New Roman" w:hAnsi="Times New Roman"/>
                <w:sz w:val="28"/>
                <w:szCs w:val="28"/>
              </w:rPr>
              <w:t>Школьные печатные издания</w:t>
            </w:r>
            <w:r w:rsidR="00E964E3">
              <w:rPr>
                <w:rFonts w:ascii="Times New Roman" w:hAnsi="Times New Roman"/>
                <w:sz w:val="28"/>
                <w:szCs w:val="28"/>
                <w:lang w:val="en-GB"/>
              </w:rPr>
              <w:t>$</w:t>
            </w:r>
          </w:p>
          <w:p w:rsidR="00F258C9" w:rsidRPr="00E964E3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64E3">
              <w:rPr>
                <w:rFonts w:ascii="Times New Roman" w:hAnsi="Times New Roman"/>
                <w:bCs/>
                <w:sz w:val="28"/>
                <w:szCs w:val="28"/>
              </w:rPr>
              <w:t>Красноярский государственный телеканал «Енисей»</w:t>
            </w:r>
            <w:r w:rsidR="00E964E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964E3" w:rsidRPr="00E964E3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sz w:val="28"/>
                <w:szCs w:val="28"/>
              </w:rPr>
              <w:t>Телеканал  «</w:t>
            </w:r>
            <w:proofErr w:type="spellStart"/>
            <w:r w:rsidRPr="006302D1">
              <w:rPr>
                <w:rFonts w:ascii="Times New Roman" w:hAnsi="Times New Roman"/>
                <w:sz w:val="28"/>
                <w:szCs w:val="28"/>
              </w:rPr>
              <w:t>ПримаТВ</w:t>
            </w:r>
            <w:proofErr w:type="spellEnd"/>
            <w:r w:rsidRPr="006302D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 xml:space="preserve">(сетевой партнер — канал </w:t>
            </w:r>
            <w:r w:rsidRPr="006302D1">
              <w:rPr>
                <w:rFonts w:ascii="Times New Roman" w:hAnsi="Times New Roman"/>
                <w:sz w:val="28"/>
                <w:szCs w:val="28"/>
              </w:rPr>
              <w:t>СТС);</w:t>
            </w:r>
          </w:p>
          <w:p w:rsidR="00F258C9" w:rsidRPr="00E964E3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64E3">
              <w:rPr>
                <w:rFonts w:ascii="Times New Roman" w:hAnsi="Times New Roman"/>
                <w:sz w:val="28"/>
                <w:szCs w:val="28"/>
              </w:rPr>
              <w:t xml:space="preserve">ТВК-6 </w:t>
            </w:r>
            <w:r w:rsidRPr="00E964E3">
              <w:rPr>
                <w:rFonts w:ascii="Times New Roman" w:hAnsi="Times New Roman"/>
                <w:bCs/>
                <w:sz w:val="28"/>
                <w:szCs w:val="28"/>
              </w:rPr>
              <w:t xml:space="preserve">(сетевой партнер </w:t>
            </w:r>
            <w:r w:rsidRPr="00E964E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— канал </w:t>
            </w:r>
            <w:r w:rsidRPr="00E964E3">
              <w:rPr>
                <w:rFonts w:ascii="Times New Roman" w:hAnsi="Times New Roman"/>
                <w:sz w:val="28"/>
                <w:szCs w:val="28"/>
              </w:rPr>
              <w:t>«Домашний»);</w:t>
            </w:r>
          </w:p>
          <w:p w:rsidR="00F258C9" w:rsidRPr="006302D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>Красноярская государственная телерадиокомп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4E3">
              <w:rPr>
                <w:rFonts w:ascii="Times New Roman" w:hAnsi="Times New Roman"/>
                <w:sz w:val="28"/>
                <w:szCs w:val="28"/>
              </w:rPr>
              <w:t>ГТРК «Россия 1 — Красноярск»;</w:t>
            </w:r>
          </w:p>
          <w:p w:rsidR="00F258C9" w:rsidRPr="006302D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Авторитетное радио»;</w:t>
            </w:r>
          </w:p>
          <w:p w:rsidR="00F258C9" w:rsidRPr="006302D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Радио Росси»;</w:t>
            </w:r>
          </w:p>
          <w:p w:rsidR="00F258C9" w:rsidRPr="006302D1" w:rsidRDefault="00F258C9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Серебряный дождь»;</w:t>
            </w:r>
          </w:p>
          <w:p w:rsidR="00E964E3" w:rsidRDefault="00E964E3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ниверсальная научная библиотека Красноярского края </w:t>
            </w:r>
            <w:hyperlink r:id="rId22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kraslib.ru</w:t>
              </w:r>
            </w:hyperlink>
            <w:r w:rsidRPr="004D5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4E3" w:rsidRDefault="00E964E3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Сайт союза журналистов Красноярского края: </w:t>
            </w:r>
            <w:hyperlink r:id="rId23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sjkrs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58C9" w:rsidRPr="00E964E3" w:rsidRDefault="00E964E3" w:rsidP="00DC1BF7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4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ta.ru</w:t>
            </w:r>
            <w:r w:rsidRPr="00E9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964E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hyperlink r:id="rId24" w:history="1">
              <w:r w:rsidRPr="00E964E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GB"/>
                </w:rPr>
                <w:t>http://www.colta.ru/</w:t>
              </w:r>
            </w:hyperlink>
            <w:r w:rsidRPr="00E9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964E3" w:rsidRDefault="00E964E3" w:rsidP="00DC1BF7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ПРОКРАСНОЯРСК: </w:t>
            </w:r>
            <w:hyperlink r:id="rId25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prokrsk.ru</w:t>
              </w:r>
            </w:hyperlink>
            <w:r w:rsidRPr="004D5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4E3" w:rsidRPr="00E964E3" w:rsidRDefault="00E964E3" w:rsidP="00DC1BF7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портал «Культура 24» </w:t>
            </w:r>
            <w:hyperlink r:id="rId26" w:history="1">
              <w:r w:rsidRPr="00892ED8">
                <w:rPr>
                  <w:rStyle w:val="a3"/>
                  <w:rFonts w:ascii="Times New Roman" w:hAnsi="Times New Roman"/>
                  <w:sz w:val="28"/>
                  <w:szCs w:val="28"/>
                  <w:lang w:val="en-GB"/>
                </w:rPr>
                <w:t>www</w:t>
              </w:r>
              <w:r w:rsidRPr="004D56EE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892ED8">
                <w:rPr>
                  <w:rStyle w:val="a3"/>
                  <w:rFonts w:ascii="Times New Roman" w:hAnsi="Times New Roman"/>
                  <w:sz w:val="28"/>
                  <w:szCs w:val="28"/>
                </w:rPr>
                <w:t>культура24.рф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70C55" w:rsidTr="00E964E3">
        <w:trPr>
          <w:trHeight w:val="1496"/>
        </w:trPr>
        <w:tc>
          <w:tcPr>
            <w:tcW w:w="1668" w:type="dxa"/>
          </w:tcPr>
          <w:p w:rsidR="00E70C55" w:rsidRDefault="00E70C55" w:rsidP="00433CF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5 г. – октябрь 2016 г.</w:t>
            </w:r>
          </w:p>
        </w:tc>
        <w:tc>
          <w:tcPr>
            <w:tcW w:w="3827" w:type="dxa"/>
          </w:tcPr>
          <w:p w:rsidR="00E70C55" w:rsidRDefault="00E70C55" w:rsidP="00433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E7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«Народное издание»</w:t>
            </w:r>
          </w:p>
        </w:tc>
        <w:tc>
          <w:tcPr>
            <w:tcW w:w="3969" w:type="dxa"/>
            <w:vMerge w:val="restart"/>
          </w:tcPr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81">
              <w:rPr>
                <w:rFonts w:ascii="Times New Roman" w:hAnsi="Times New Roman" w:cs="Times New Roman"/>
                <w:sz w:val="28"/>
                <w:szCs w:val="28"/>
              </w:rPr>
              <w:t>«Аргументы и Факты на Енисее» (г. Абакан + Красноярск);</w:t>
            </w:r>
          </w:p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81">
              <w:rPr>
                <w:rFonts w:ascii="Times New Roman" w:hAnsi="Times New Roman" w:cs="Times New Roman"/>
                <w:sz w:val="28"/>
                <w:szCs w:val="28"/>
              </w:rPr>
              <w:t>«Городские новости» (г. Красноярск);</w:t>
            </w:r>
          </w:p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F528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AF5281">
              <w:rPr>
                <w:rFonts w:ascii="Times New Roman" w:hAnsi="Times New Roman" w:cs="Times New Roman"/>
                <w:sz w:val="28"/>
                <w:szCs w:val="28"/>
              </w:rPr>
              <w:t xml:space="preserve"> правда в Красноярске»;</w:t>
            </w:r>
          </w:p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81">
              <w:rPr>
                <w:rFonts w:ascii="Times New Roman" w:hAnsi="Times New Roman" w:cs="Times New Roman"/>
                <w:sz w:val="28"/>
                <w:szCs w:val="28"/>
              </w:rPr>
              <w:t xml:space="preserve">«Деловой квартал» (г. </w:t>
            </w:r>
            <w:r w:rsidRPr="00AF5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);</w:t>
            </w:r>
          </w:p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281">
              <w:rPr>
                <w:rFonts w:ascii="Times New Roman" w:hAnsi="Times New Roman"/>
                <w:sz w:val="28"/>
                <w:szCs w:val="28"/>
              </w:rPr>
              <w:t>«Московский комсомолец – Красноярск»;</w:t>
            </w:r>
          </w:p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5281">
              <w:rPr>
                <w:rFonts w:ascii="Times New Roman" w:hAnsi="Times New Roman"/>
                <w:sz w:val="28"/>
                <w:szCs w:val="28"/>
              </w:rPr>
              <w:t>Газета «Наш Красноярский край»;</w:t>
            </w:r>
          </w:p>
          <w:p w:rsidR="00E70C55" w:rsidRPr="00E964E3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81">
              <w:rPr>
                <w:rFonts w:ascii="Times New Roman" w:hAnsi="Times New Roman"/>
                <w:sz w:val="28"/>
                <w:szCs w:val="28"/>
              </w:rPr>
              <w:t>«Российская газета-Енисей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>Красноярский государственный телеканал «Енисей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>Телерадиокомпания «</w:t>
            </w:r>
            <w:proofErr w:type="spellStart"/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>Афонтово</w:t>
            </w:r>
            <w:proofErr w:type="spellEnd"/>
            <w:r w:rsidRPr="006302D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302D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новости</w:t>
            </w:r>
            <w:proofErr w:type="spellEnd"/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sz w:val="28"/>
                <w:szCs w:val="28"/>
              </w:rPr>
              <w:t>Телеканал  «</w:t>
            </w:r>
            <w:proofErr w:type="spellStart"/>
            <w:r w:rsidRPr="006302D1">
              <w:rPr>
                <w:rFonts w:ascii="Times New Roman" w:hAnsi="Times New Roman"/>
                <w:sz w:val="28"/>
                <w:szCs w:val="28"/>
              </w:rPr>
              <w:t>ПримаТВ</w:t>
            </w:r>
            <w:proofErr w:type="spellEnd"/>
            <w:r w:rsidRPr="006302D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 xml:space="preserve">(сетевой партнер — канал </w:t>
            </w:r>
            <w:r w:rsidRPr="006302D1">
              <w:rPr>
                <w:rFonts w:ascii="Times New Roman" w:hAnsi="Times New Roman"/>
                <w:sz w:val="28"/>
                <w:szCs w:val="28"/>
              </w:rPr>
              <w:t>СТС)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sz w:val="28"/>
                <w:szCs w:val="28"/>
              </w:rPr>
              <w:t xml:space="preserve">ТВК-6 </w:t>
            </w: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 xml:space="preserve">(сетевой партнер — канал </w:t>
            </w:r>
            <w:r w:rsidRPr="006302D1">
              <w:rPr>
                <w:rFonts w:ascii="Times New Roman" w:hAnsi="Times New Roman"/>
                <w:sz w:val="28"/>
                <w:szCs w:val="28"/>
              </w:rPr>
              <w:t>«Домашний»)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 xml:space="preserve">ТРК 7 (сетевой партнер — канал </w:t>
            </w:r>
            <w:r w:rsidRPr="006302D1">
              <w:rPr>
                <w:rFonts w:ascii="Times New Roman" w:hAnsi="Times New Roman"/>
                <w:sz w:val="28"/>
                <w:szCs w:val="28"/>
                <w:lang w:val="en-US"/>
              </w:rPr>
              <w:t>Ren</w:t>
            </w:r>
            <w:r w:rsidRPr="006302D1">
              <w:rPr>
                <w:rFonts w:ascii="Times New Roman" w:hAnsi="Times New Roman"/>
                <w:sz w:val="28"/>
                <w:szCs w:val="28"/>
              </w:rPr>
              <w:t>-</w:t>
            </w:r>
            <w:r w:rsidRPr="006302D1">
              <w:rPr>
                <w:rFonts w:ascii="Times New Roman" w:hAnsi="Times New Roman"/>
                <w:sz w:val="28"/>
                <w:szCs w:val="28"/>
                <w:lang w:val="en-US"/>
              </w:rPr>
              <w:t>TV</w:t>
            </w:r>
            <w:r w:rsidRPr="006302D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sz w:val="28"/>
                <w:szCs w:val="28"/>
              </w:rPr>
              <w:t>ТВ-Центр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02D1">
              <w:rPr>
                <w:rFonts w:ascii="Times New Roman" w:hAnsi="Times New Roman"/>
                <w:sz w:val="28"/>
                <w:szCs w:val="28"/>
              </w:rPr>
              <w:t>Вести-Красноярск</w:t>
            </w:r>
            <w:proofErr w:type="gramEnd"/>
            <w:r w:rsidRPr="006302D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/>
                <w:bCs/>
                <w:sz w:val="28"/>
                <w:szCs w:val="28"/>
              </w:rPr>
              <w:t>Красноярская государственная телерадиокомп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ТРК «Россия 1 — Красноярск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Радио «</w:t>
            </w:r>
            <w:proofErr w:type="gramStart"/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6302D1">
              <w:rPr>
                <w:rFonts w:ascii="Times New Roman" w:hAnsi="Times New Roman" w:cs="Times New Roman"/>
                <w:sz w:val="28"/>
                <w:szCs w:val="28"/>
              </w:rPr>
              <w:t xml:space="preserve"> правда - Красноярск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ВГТРК, «Радио Росси</w:t>
            </w:r>
            <w:proofErr w:type="gramStart"/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302D1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Авторитетное радио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Радио Росси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Серебряный дождь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proofErr w:type="spellEnd"/>
            <w:r w:rsidRPr="006302D1">
              <w:rPr>
                <w:rFonts w:ascii="Times New Roman" w:hAnsi="Times New Roman" w:cs="Times New Roman"/>
                <w:sz w:val="28"/>
                <w:szCs w:val="28"/>
              </w:rPr>
              <w:t xml:space="preserve"> FM»;</w:t>
            </w:r>
          </w:p>
          <w:p w:rsidR="00E70C55" w:rsidRPr="006302D1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Европа Плюс»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D1">
              <w:rPr>
                <w:rFonts w:ascii="Times New Roman" w:hAnsi="Times New Roman" w:cs="Times New Roman"/>
                <w:sz w:val="28"/>
                <w:szCs w:val="28"/>
              </w:rPr>
              <w:t>«Русское радио»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FM»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Российской Федерации </w:t>
            </w:r>
            <w:hyperlink r:id="rId27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krf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универсальная научная библиотека Красноярского края </w:t>
            </w:r>
            <w:hyperlink r:id="rId28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kraslib.ru</w:t>
              </w:r>
            </w:hyperlink>
            <w:r w:rsidRPr="004D5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Сайт союза журналистов Красноярского края: </w:t>
            </w:r>
            <w:hyperlink r:id="rId29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sjkrsk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6EE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proofErr w:type="gramStart"/>
            <w:r w:rsidRPr="004D56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56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0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gazeta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C55" w:rsidRPr="00146D66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nta.ru: </w:t>
            </w:r>
            <w:hyperlink r:id="rId31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lenta.ru</w:t>
              </w:r>
            </w:hyperlink>
            <w:r w:rsidRPr="00DF7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70C55" w:rsidRPr="00146D66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ta.ru</w:t>
            </w:r>
            <w:r w:rsidRPr="00DF7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hyperlink r:id="rId32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GB"/>
                </w:rPr>
                <w:t>http://www.colta.ru/</w:t>
              </w:r>
            </w:hyperlink>
            <w:r w:rsidRPr="00DF7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«РИА-Новости»: </w:t>
            </w:r>
            <w:hyperlink r:id="rId33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rian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6EE">
              <w:rPr>
                <w:rFonts w:ascii="Times New Roman" w:hAnsi="Times New Roman" w:cs="Times New Roman"/>
                <w:sz w:val="28"/>
                <w:szCs w:val="28"/>
              </w:rPr>
              <w:t xml:space="preserve">ПРОКРАСНОЯРСК: </w:t>
            </w:r>
            <w:hyperlink r:id="rId34" w:history="1">
              <w:r w:rsidRPr="00892ED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prokrsk.ru</w:t>
              </w:r>
            </w:hyperlink>
            <w:r w:rsidRPr="004D5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35" w:history="1">
              <w:r>
                <w:rPr>
                  <w:rStyle w:val="a3"/>
                  <w:rFonts w:ascii="Times New Roman" w:hAnsi="Times New Roman"/>
                  <w:sz w:val="28"/>
                  <w:szCs w:val="28"/>
                </w:rPr>
                <w:t>www.press-line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ьюсл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hyperlink r:id="rId36" w:history="1">
              <w:r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ewslab</w:t>
              </w:r>
              <w:proofErr w:type="spellEnd"/>
              <w:r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70C55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бирское агентство новостей: </w:t>
            </w:r>
            <w:hyperlink r:id="rId37" w:history="1">
              <w:r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/>
                  <w:sz w:val="28"/>
                  <w:szCs w:val="28"/>
                </w:rPr>
                <w:t>.krsk.sibnovosti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0C55" w:rsidRPr="00813D8C" w:rsidRDefault="00E70C55" w:rsidP="00DC1BF7">
            <w:pPr>
              <w:pStyle w:val="a4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й портал «Культура 24» </w:t>
            </w:r>
            <w:hyperlink r:id="rId38" w:history="1">
              <w:r w:rsidRPr="00892ED8">
                <w:rPr>
                  <w:rStyle w:val="a3"/>
                  <w:rFonts w:ascii="Times New Roman" w:hAnsi="Times New Roman"/>
                  <w:sz w:val="28"/>
                  <w:szCs w:val="28"/>
                  <w:lang w:val="en-GB"/>
                </w:rPr>
                <w:t>www</w:t>
              </w:r>
              <w:r w:rsidRPr="004D56EE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892ED8">
                <w:rPr>
                  <w:rStyle w:val="a3"/>
                  <w:rFonts w:ascii="Times New Roman" w:hAnsi="Times New Roman"/>
                  <w:sz w:val="28"/>
                  <w:szCs w:val="28"/>
                </w:rPr>
                <w:t>культура24.рф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3D8C" w:rsidRPr="00813D8C" w:rsidRDefault="00813D8C" w:rsidP="00813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55" w:rsidTr="00E70C55">
        <w:trPr>
          <w:trHeight w:val="972"/>
        </w:trPr>
        <w:tc>
          <w:tcPr>
            <w:tcW w:w="1668" w:type="dxa"/>
          </w:tcPr>
          <w:p w:rsidR="00E70C55" w:rsidRDefault="00E70C55" w:rsidP="00291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5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раль 2016 г.</w:t>
            </w:r>
          </w:p>
        </w:tc>
        <w:tc>
          <w:tcPr>
            <w:tcW w:w="3827" w:type="dxa"/>
          </w:tcPr>
          <w:p w:rsidR="00E70C55" w:rsidRDefault="00E70C55" w:rsidP="00E70C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55" w:rsidRDefault="00E70C55" w:rsidP="00DB4E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DB4ED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 памятного знака</w:t>
            </w:r>
          </w:p>
        </w:tc>
        <w:tc>
          <w:tcPr>
            <w:tcW w:w="3969" w:type="dxa"/>
            <w:vMerge/>
          </w:tcPr>
          <w:p w:rsidR="00E70C55" w:rsidRPr="00AF5281" w:rsidRDefault="00E70C55" w:rsidP="00DC1BF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8C" w:rsidTr="00E70C55">
        <w:trPr>
          <w:trHeight w:val="523"/>
        </w:trPr>
        <w:tc>
          <w:tcPr>
            <w:tcW w:w="1668" w:type="dxa"/>
          </w:tcPr>
          <w:p w:rsidR="00813D8C" w:rsidRDefault="00813D8C" w:rsidP="00291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6 г. </w:t>
            </w:r>
          </w:p>
        </w:tc>
        <w:tc>
          <w:tcPr>
            <w:tcW w:w="3827" w:type="dxa"/>
            <w:vMerge w:val="restart"/>
          </w:tcPr>
          <w:p w:rsidR="00813D8C" w:rsidRDefault="00813D8C" w:rsidP="00291A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удна ре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ходства именем А.Т. Черкасова</w:t>
            </w:r>
          </w:p>
        </w:tc>
        <w:tc>
          <w:tcPr>
            <w:tcW w:w="3969" w:type="dxa"/>
            <w:vMerge/>
          </w:tcPr>
          <w:p w:rsidR="00813D8C" w:rsidRPr="00AF5281" w:rsidRDefault="00813D8C" w:rsidP="00DC1BF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D8C" w:rsidTr="00180B72">
        <w:trPr>
          <w:trHeight w:val="13932"/>
        </w:trPr>
        <w:tc>
          <w:tcPr>
            <w:tcW w:w="1668" w:type="dxa"/>
          </w:tcPr>
          <w:p w:rsidR="00813D8C" w:rsidRDefault="00813D8C" w:rsidP="00433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13D8C" w:rsidRPr="000F4620" w:rsidRDefault="00813D8C" w:rsidP="00433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3D8C" w:rsidRPr="00AF5281" w:rsidRDefault="00813D8C" w:rsidP="00DC1BF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C53" w:rsidRPr="001D2C53" w:rsidRDefault="001D2C53" w:rsidP="001D2C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2D1" w:rsidRDefault="00587727" w:rsidP="007076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70768C" w:rsidRPr="0070768C">
        <w:rPr>
          <w:rFonts w:ascii="Times New Roman" w:hAnsi="Times New Roman" w:cs="Times New Roman"/>
          <w:b/>
          <w:sz w:val="28"/>
          <w:szCs w:val="28"/>
        </w:rPr>
        <w:t>. Реализация коммуникационной кампании</w:t>
      </w:r>
    </w:p>
    <w:p w:rsidR="0070768C" w:rsidRDefault="00587727" w:rsidP="007076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70768C">
        <w:rPr>
          <w:rFonts w:ascii="Times New Roman" w:hAnsi="Times New Roman" w:cs="Times New Roman"/>
          <w:b/>
          <w:sz w:val="28"/>
          <w:szCs w:val="28"/>
        </w:rPr>
        <w:t>.</w:t>
      </w:r>
      <w:r w:rsidR="00F40AA7">
        <w:rPr>
          <w:rFonts w:ascii="Times New Roman" w:hAnsi="Times New Roman" w:cs="Times New Roman"/>
          <w:b/>
          <w:sz w:val="28"/>
          <w:szCs w:val="28"/>
        </w:rPr>
        <w:t>1</w:t>
      </w:r>
      <w:r w:rsidR="007076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8C" w:rsidRPr="0070768C">
        <w:rPr>
          <w:rFonts w:ascii="Times New Roman" w:hAnsi="Times New Roman" w:cs="Times New Roman"/>
          <w:b/>
          <w:sz w:val="28"/>
          <w:szCs w:val="28"/>
        </w:rPr>
        <w:t>Сроки коммуникационной кампании и ключевые сообщения</w:t>
      </w:r>
    </w:p>
    <w:p w:rsidR="0070768C" w:rsidRDefault="0070768C" w:rsidP="009D0B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рассчитан на то, чтобы в период с октября 2015 года по </w:t>
      </w:r>
      <w:r w:rsidR="009E67D5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 2016 г. привлечь целевые аудитории к творчеству А.Т. Черкасова и таким образом сохранить память о писателе.</w:t>
      </w:r>
    </w:p>
    <w:p w:rsidR="0070768C" w:rsidRDefault="0070768C" w:rsidP="009D0B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– </w:t>
      </w:r>
      <w:r w:rsidR="00F40AA7">
        <w:rPr>
          <w:rFonts w:ascii="Times New Roman" w:hAnsi="Times New Roman"/>
          <w:sz w:val="28"/>
          <w:szCs w:val="28"/>
        </w:rPr>
        <w:t>долгосрочный</w:t>
      </w:r>
      <w:r>
        <w:rPr>
          <w:rFonts w:ascii="Times New Roman" w:hAnsi="Times New Roman"/>
          <w:sz w:val="28"/>
          <w:szCs w:val="28"/>
        </w:rPr>
        <w:t>, направленный не на сиюминутный результат, а на формирование устойчивого интереса</w:t>
      </w:r>
      <w:r w:rsidR="009D0BD4">
        <w:rPr>
          <w:rFonts w:ascii="Times New Roman" w:hAnsi="Times New Roman"/>
          <w:sz w:val="28"/>
          <w:szCs w:val="28"/>
        </w:rPr>
        <w:t xml:space="preserve"> к чтению произведений сибирского писателя.</w:t>
      </w:r>
    </w:p>
    <w:p w:rsidR="0070768C" w:rsidRDefault="0070768C" w:rsidP="009D0BD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группы общественности характер сообщения подстраивается к языку аудитор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D0BD4" w:rsidTr="009D0BD4">
        <w:tc>
          <w:tcPr>
            <w:tcW w:w="3227" w:type="dxa"/>
          </w:tcPr>
          <w:p w:rsidR="009D0BD4" w:rsidRPr="00DB4ED5" w:rsidRDefault="009D0BD4" w:rsidP="009D0B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sz w:val="28"/>
                <w:szCs w:val="28"/>
              </w:rPr>
              <w:t>Целевые аудитории</w:t>
            </w:r>
          </w:p>
        </w:tc>
        <w:tc>
          <w:tcPr>
            <w:tcW w:w="6344" w:type="dxa"/>
          </w:tcPr>
          <w:p w:rsidR="009D0BD4" w:rsidRPr="00DB4ED5" w:rsidRDefault="009D0BD4" w:rsidP="009D0BD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sz w:val="28"/>
                <w:szCs w:val="28"/>
              </w:rPr>
              <w:t>Ключевые сообщения</w:t>
            </w:r>
          </w:p>
        </w:tc>
      </w:tr>
      <w:tr w:rsidR="009D0BD4" w:rsidTr="009D0BD4">
        <w:tc>
          <w:tcPr>
            <w:tcW w:w="3227" w:type="dxa"/>
          </w:tcPr>
          <w:p w:rsidR="00813D8C" w:rsidRPr="00813D8C" w:rsidRDefault="00DB4ED5" w:rsidP="00813D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813D8C" w:rsidRPr="00813D8C">
              <w:rPr>
                <w:rFonts w:ascii="Times New Roman" w:hAnsi="Times New Roman" w:cs="Times New Roman"/>
                <w:b/>
                <w:sz w:val="28"/>
                <w:szCs w:val="28"/>
              </w:rPr>
              <w:t>идеры общественных организаций</w:t>
            </w:r>
          </w:p>
          <w:p w:rsidR="00813D8C" w:rsidRDefault="00813D8C" w:rsidP="00813D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D8C" w:rsidRPr="00813D8C" w:rsidRDefault="00DB4ED5" w:rsidP="00813D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3D8C" w:rsidRPr="00813D8C">
              <w:rPr>
                <w:rFonts w:ascii="Times New Roman" w:hAnsi="Times New Roman" w:cs="Times New Roman"/>
                <w:b/>
                <w:sz w:val="28"/>
                <w:szCs w:val="28"/>
              </w:rPr>
              <w:t>бщественные организации</w:t>
            </w:r>
          </w:p>
          <w:p w:rsidR="00813D8C" w:rsidRDefault="00813D8C" w:rsidP="00813D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BD4" w:rsidRDefault="00DB4ED5" w:rsidP="00813D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13D8C" w:rsidRPr="00813D8C">
              <w:rPr>
                <w:rFonts w:ascii="Times New Roman" w:hAnsi="Times New Roman" w:cs="Times New Roman"/>
                <w:b/>
                <w:sz w:val="28"/>
                <w:szCs w:val="28"/>
              </w:rPr>
              <w:t>редставители молодежных организаций и центров</w:t>
            </w:r>
          </w:p>
        </w:tc>
        <w:tc>
          <w:tcPr>
            <w:tcW w:w="6344" w:type="dxa"/>
          </w:tcPr>
          <w:p w:rsidR="009D0BD4" w:rsidRDefault="00EF7232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звиваем себя, улучшаем настоящее и создаем культурное общество будущего»</w:t>
            </w:r>
          </w:p>
        </w:tc>
      </w:tr>
      <w:tr w:rsidR="009D0BD4" w:rsidTr="009D0BD4">
        <w:tc>
          <w:tcPr>
            <w:tcW w:w="3227" w:type="dxa"/>
          </w:tcPr>
          <w:p w:rsidR="009D0BD4" w:rsidRPr="00DB4ED5" w:rsidRDefault="00813D8C" w:rsidP="00DB4ED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ы</w:t>
            </w:r>
          </w:p>
        </w:tc>
        <w:tc>
          <w:tcPr>
            <w:tcW w:w="6344" w:type="dxa"/>
          </w:tcPr>
          <w:p w:rsidR="00EF7232" w:rsidRDefault="00EF7232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те Черкасова.  Вспомните бы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0BD4" w:rsidTr="009D0BD4">
        <w:tc>
          <w:tcPr>
            <w:tcW w:w="3227" w:type="dxa"/>
          </w:tcPr>
          <w:p w:rsidR="009D0BD4" w:rsidRPr="00DB4ED5" w:rsidRDefault="00DB4ED5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Молодые предприниматели</w:t>
            </w:r>
          </w:p>
        </w:tc>
        <w:tc>
          <w:tcPr>
            <w:tcW w:w="6344" w:type="dxa"/>
          </w:tcPr>
          <w:p w:rsidR="009D0BD4" w:rsidRDefault="00EF7232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едоставляем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на языке Вашей целевой аудитории, находя общие точки соприкосновения»</w:t>
            </w:r>
          </w:p>
          <w:p w:rsidR="008B3F30" w:rsidRDefault="008B3F30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232" w:rsidRDefault="00EF7232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е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аницах старых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м можно найти ответы на все вопросы»</w:t>
            </w:r>
          </w:p>
        </w:tc>
      </w:tr>
      <w:tr w:rsidR="009D0BD4" w:rsidTr="009D0BD4">
        <w:tc>
          <w:tcPr>
            <w:tcW w:w="3227" w:type="dxa"/>
          </w:tcPr>
          <w:p w:rsidR="00DB4ED5" w:rsidRDefault="00DB4ED5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редста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вители культурной интеллигенции</w:t>
            </w:r>
          </w:p>
          <w:p w:rsidR="00DB4ED5" w:rsidRDefault="00DB4ED5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BD4" w:rsidRDefault="00DB4ED5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редставители технической  интеллигенции</w:t>
            </w:r>
          </w:p>
          <w:p w:rsidR="008B3F30" w:rsidRDefault="008B3F30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F30" w:rsidRPr="00DB4ED5" w:rsidRDefault="008B3F30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ители 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аспор</w:t>
            </w:r>
          </w:p>
        </w:tc>
        <w:tc>
          <w:tcPr>
            <w:tcW w:w="6344" w:type="dxa"/>
          </w:tcPr>
          <w:p w:rsidR="008B3F30" w:rsidRDefault="008B3F30" w:rsidP="008B3F3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предлагаем Вам присоединиться к нам, чтобы поддерживать культурное наследие в области литературы»</w:t>
            </w:r>
          </w:p>
          <w:p w:rsidR="008B3F30" w:rsidRDefault="008B3F30" w:rsidP="008B3F3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F30" w:rsidRDefault="008B3F30" w:rsidP="008B3F3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хотим помочь современному поколению узнать тайны глубокой сибирской 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м самым способствуя развитию любви к сво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е»</w:t>
            </w:r>
          </w:p>
          <w:p w:rsidR="008B3F30" w:rsidRDefault="008B3F30" w:rsidP="008B3F3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30" w:rsidTr="00B07463">
        <w:trPr>
          <w:trHeight w:val="3139"/>
        </w:trPr>
        <w:tc>
          <w:tcPr>
            <w:tcW w:w="3227" w:type="dxa"/>
          </w:tcPr>
          <w:p w:rsidR="008B3F30" w:rsidRDefault="008B3F30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олодые семьи с детьми и без</w:t>
            </w:r>
          </w:p>
          <w:p w:rsidR="008B3F30" w:rsidRDefault="008B3F30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F30" w:rsidRDefault="008B3F30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Одинокие ма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 и отцы, одинокие усыновители</w:t>
            </w:r>
          </w:p>
          <w:p w:rsidR="008B3F30" w:rsidRPr="00DB4ED5" w:rsidRDefault="008B3F30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F30" w:rsidRPr="00DB4ED5" w:rsidRDefault="008B3F30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атери, находящиеся в отпуске по уходу за ребёнком</w:t>
            </w:r>
          </w:p>
        </w:tc>
        <w:tc>
          <w:tcPr>
            <w:tcW w:w="6344" w:type="dxa"/>
          </w:tcPr>
          <w:p w:rsidR="008B3F30" w:rsidRDefault="008B3F30" w:rsidP="008B3F30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воспитание ребенка необходимо заложить традиции, чтобы он обладал широким кругозором знаний» </w:t>
            </w:r>
          </w:p>
        </w:tc>
      </w:tr>
      <w:tr w:rsidR="00DB4ED5" w:rsidTr="00DB4ED5">
        <w:trPr>
          <w:trHeight w:val="183"/>
        </w:trPr>
        <w:tc>
          <w:tcPr>
            <w:tcW w:w="3227" w:type="dxa"/>
          </w:tcPr>
          <w:p w:rsidR="00DB4ED5" w:rsidRPr="00DB4ED5" w:rsidRDefault="00DB4ED5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Лидеры молодежных организаций</w:t>
            </w:r>
          </w:p>
          <w:p w:rsidR="00DB4ED5" w:rsidRDefault="00DB4ED5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ED5" w:rsidRPr="00DB4ED5" w:rsidRDefault="00DB4ED5" w:rsidP="00DB4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университетских студенческих организаций Красноярска</w:t>
            </w:r>
          </w:p>
        </w:tc>
        <w:tc>
          <w:tcPr>
            <w:tcW w:w="6344" w:type="dxa"/>
          </w:tcPr>
          <w:p w:rsidR="00EF7232" w:rsidRDefault="00EF7232" w:rsidP="00EF72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наем всё о Черкасове и готовы поделиться с Вами интереснейшими знаниями»</w:t>
            </w:r>
          </w:p>
          <w:p w:rsidR="00EF7232" w:rsidRPr="00EF7232" w:rsidRDefault="00EF7232" w:rsidP="00EF72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D5" w:rsidRDefault="00EF7232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232">
              <w:rPr>
                <w:rFonts w:ascii="Times New Roman" w:hAnsi="Times New Roman" w:cs="Times New Roman"/>
                <w:sz w:val="28"/>
                <w:szCs w:val="28"/>
              </w:rPr>
              <w:t xml:space="preserve">«Фонд общественного развития Дмитрия Мо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жет с реализацией</w:t>
            </w:r>
            <w:r w:rsidRPr="00EF7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ЕЙ инициативы»</w:t>
            </w:r>
          </w:p>
        </w:tc>
      </w:tr>
      <w:tr w:rsidR="00EF7232" w:rsidTr="00B61E1F">
        <w:trPr>
          <w:trHeight w:val="2962"/>
        </w:trPr>
        <w:tc>
          <w:tcPr>
            <w:tcW w:w="3227" w:type="dxa"/>
          </w:tcPr>
          <w:p w:rsidR="00EF7232" w:rsidRPr="00DB4ED5" w:rsidRDefault="00EF7232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  <w:p w:rsidR="00EF7232" w:rsidRDefault="00EF7232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232" w:rsidRPr="00DB4ED5" w:rsidRDefault="00EF7232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исатели Красноярска</w:t>
            </w:r>
          </w:p>
          <w:p w:rsidR="00EF7232" w:rsidRDefault="00EF7232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232" w:rsidRPr="00DB4ED5" w:rsidRDefault="00EF7232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 подкованные жители город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344" w:type="dxa"/>
          </w:tcPr>
          <w:p w:rsidR="00EF7232" w:rsidRDefault="00EF7232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д общественного развития Дмитрия Мотора сохраняет литературное наследие Сибири»</w:t>
            </w:r>
          </w:p>
        </w:tc>
      </w:tr>
      <w:tr w:rsidR="00DB4ED5" w:rsidTr="00DB4ED5">
        <w:trPr>
          <w:trHeight w:val="731"/>
        </w:trPr>
        <w:tc>
          <w:tcPr>
            <w:tcW w:w="3227" w:type="dxa"/>
          </w:tcPr>
          <w:p w:rsidR="00DB4ED5" w:rsidRPr="00DB4ED5" w:rsidRDefault="00DB4ED5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ирокая общественность</w:t>
            </w:r>
          </w:p>
        </w:tc>
        <w:tc>
          <w:tcPr>
            <w:tcW w:w="6344" w:type="dxa"/>
          </w:tcPr>
          <w:p w:rsidR="00180DCB" w:rsidRDefault="00180DCB" w:rsidP="00180D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д общественного развития Дмитрия Мотора. Сказать о прошлом, с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настоящее, создать будущее»</w:t>
            </w:r>
          </w:p>
          <w:p w:rsidR="00180DCB" w:rsidRDefault="00180DCB" w:rsidP="00180D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DCB" w:rsidRDefault="00180DCB" w:rsidP="00180D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иться полезными знаниями и  всегда готовы пойти Вам на встречу»</w:t>
            </w:r>
          </w:p>
          <w:p w:rsidR="00DB4ED5" w:rsidRDefault="00DB4ED5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ED5" w:rsidTr="00DB4ED5">
        <w:trPr>
          <w:trHeight w:val="215"/>
        </w:trPr>
        <w:tc>
          <w:tcPr>
            <w:tcW w:w="3227" w:type="dxa"/>
          </w:tcPr>
          <w:p w:rsidR="00DB4ED5" w:rsidRPr="00DB4ED5" w:rsidRDefault="00DB4ED5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СМИ</w:t>
            </w:r>
          </w:p>
        </w:tc>
        <w:tc>
          <w:tcPr>
            <w:tcW w:w="6344" w:type="dxa"/>
          </w:tcPr>
          <w:p w:rsidR="00DB4ED5" w:rsidRPr="008B3F30" w:rsidRDefault="008B3F30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д общественного развития предоставляет интересную информацию и значимые новости. Мы всегда готовы высказать свое мнение по общественно значимым проблемам в области культурного наследия»</w:t>
            </w:r>
          </w:p>
        </w:tc>
      </w:tr>
      <w:tr w:rsidR="00DB4ED5" w:rsidTr="00DB4ED5">
        <w:trPr>
          <w:trHeight w:val="183"/>
        </w:trPr>
        <w:tc>
          <w:tcPr>
            <w:tcW w:w="3227" w:type="dxa"/>
          </w:tcPr>
          <w:p w:rsidR="00DB4ED5" w:rsidRPr="00DB4ED5" w:rsidRDefault="00DB4ED5" w:rsidP="00DB4ED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обая аудитория</w:t>
            </w:r>
          </w:p>
          <w:p w:rsidR="00DB4ED5" w:rsidRPr="00DB4ED5" w:rsidRDefault="00DB4ED5" w:rsidP="00DB4ED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B4ED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и органов власти, представители общественных организаций, лидеры общественного м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DB4ED5" w:rsidRDefault="008B3F30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нас приоритетное значение имеет взаимная выгода. Мы всегда готовы найти эффективное решение, которое благоприятно отразиться на имидже Вашей организации»</w:t>
            </w:r>
          </w:p>
          <w:p w:rsidR="008B3F30" w:rsidRDefault="008B3F30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F30" w:rsidRDefault="008B3F30" w:rsidP="00EF72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читаем необходимым поддерживать социокультурные инициативы, потому что уверены, что это приведет к созданию гармоничного общества»</w:t>
            </w:r>
          </w:p>
        </w:tc>
      </w:tr>
    </w:tbl>
    <w:p w:rsidR="009D0BD4" w:rsidRDefault="009D0BD4" w:rsidP="009D0B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0DCB" w:rsidRDefault="00EF7232" w:rsidP="00EF723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FA5">
        <w:rPr>
          <w:rFonts w:ascii="Times New Roman" w:hAnsi="Times New Roman"/>
          <w:sz w:val="28"/>
          <w:szCs w:val="28"/>
        </w:rPr>
        <w:t>Реализация коммуникационной кампании будет сопровождаться мон</w:t>
      </w:r>
      <w:r w:rsidRPr="00903FA5">
        <w:rPr>
          <w:rFonts w:ascii="Times New Roman" w:hAnsi="Times New Roman"/>
          <w:sz w:val="28"/>
          <w:szCs w:val="28"/>
        </w:rPr>
        <w:t>и</w:t>
      </w:r>
      <w:r w:rsidRPr="00903FA5">
        <w:rPr>
          <w:rFonts w:ascii="Times New Roman" w:hAnsi="Times New Roman"/>
          <w:sz w:val="28"/>
          <w:szCs w:val="28"/>
        </w:rPr>
        <w:t>торингом ситуации, реагированием на ее изменение. Будет осуществляться оценка проделанной работы на предмет ее соответствия желаемым измен</w:t>
      </w:r>
      <w:r w:rsidRPr="00903FA5">
        <w:rPr>
          <w:rFonts w:ascii="Times New Roman" w:hAnsi="Times New Roman"/>
          <w:sz w:val="28"/>
          <w:szCs w:val="28"/>
        </w:rPr>
        <w:t>е</w:t>
      </w:r>
      <w:r w:rsidRPr="00903FA5">
        <w:rPr>
          <w:rFonts w:ascii="Times New Roman" w:hAnsi="Times New Roman"/>
          <w:sz w:val="28"/>
          <w:szCs w:val="28"/>
        </w:rPr>
        <w:t>ниям.</w:t>
      </w:r>
    </w:p>
    <w:p w:rsidR="009D0BD4" w:rsidRDefault="009D0BD4" w:rsidP="00EF72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BD4" w:rsidRDefault="00587727" w:rsidP="009D0BD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F40AA7">
        <w:rPr>
          <w:rFonts w:ascii="Times New Roman" w:hAnsi="Times New Roman" w:cs="Times New Roman"/>
          <w:b/>
          <w:sz w:val="28"/>
          <w:szCs w:val="28"/>
        </w:rPr>
        <w:t>.2</w:t>
      </w:r>
      <w:r w:rsidR="009D0BD4" w:rsidRPr="009D0BD4">
        <w:rPr>
          <w:rFonts w:ascii="Times New Roman" w:hAnsi="Times New Roman" w:cs="Times New Roman"/>
          <w:b/>
          <w:sz w:val="28"/>
          <w:szCs w:val="28"/>
        </w:rPr>
        <w:t>. План реализации коммуникационной камп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6"/>
        <w:gridCol w:w="5365"/>
        <w:gridCol w:w="2800"/>
      </w:tblGrid>
      <w:tr w:rsidR="00433CF2" w:rsidRPr="000F4620" w:rsidTr="00180B72">
        <w:tc>
          <w:tcPr>
            <w:tcW w:w="1406" w:type="dxa"/>
          </w:tcPr>
          <w:p w:rsidR="0098377A" w:rsidRPr="000F4620" w:rsidRDefault="0098377A" w:rsidP="009837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365" w:type="dxa"/>
          </w:tcPr>
          <w:p w:rsidR="0098377A" w:rsidRPr="000F4620" w:rsidRDefault="0098377A" w:rsidP="009837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00" w:type="dxa"/>
          </w:tcPr>
          <w:p w:rsidR="0098377A" w:rsidRPr="000F4620" w:rsidRDefault="0098377A" w:rsidP="0098377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33CF2" w:rsidRPr="000F4620" w:rsidTr="00180B72">
        <w:tc>
          <w:tcPr>
            <w:tcW w:w="1406" w:type="dxa"/>
          </w:tcPr>
          <w:p w:rsidR="0098377A" w:rsidRPr="000F4620" w:rsidRDefault="000F4620" w:rsidP="00F40AA7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22 мая 201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65" w:type="dxa"/>
          </w:tcPr>
          <w:p w:rsidR="0098377A" w:rsidRPr="000F4620" w:rsidRDefault="000F4620" w:rsidP="000F4620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движной выставки «Творимая легенда», посвященная 100-летию А.Т. Черкасова </w:t>
            </w:r>
          </w:p>
        </w:tc>
        <w:tc>
          <w:tcPr>
            <w:tcW w:w="2800" w:type="dxa"/>
          </w:tcPr>
          <w:p w:rsidR="00952194" w:rsidRDefault="00952194" w:rsidP="006A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краеведческий</w:t>
            </w:r>
            <w:r w:rsidRPr="0095219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ей;</w:t>
            </w:r>
          </w:p>
          <w:p w:rsidR="000F4620" w:rsidRPr="000F4620" w:rsidRDefault="000F4620" w:rsidP="006A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</w:p>
          <w:p w:rsidR="0098377A" w:rsidRPr="000F4620" w:rsidRDefault="000F4620" w:rsidP="006A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="006A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</w:tr>
      <w:tr w:rsidR="00433CF2" w:rsidRPr="000F4620" w:rsidTr="00180B72">
        <w:tc>
          <w:tcPr>
            <w:tcW w:w="1406" w:type="dxa"/>
          </w:tcPr>
          <w:p w:rsidR="000F4620" w:rsidRPr="000F4620" w:rsidRDefault="000F4620" w:rsidP="000F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</w:p>
          <w:p w:rsidR="0098377A" w:rsidRPr="000F4620" w:rsidRDefault="006A6285" w:rsidP="000F462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65" w:type="dxa"/>
          </w:tcPr>
          <w:p w:rsidR="0098377A" w:rsidRPr="000F4620" w:rsidRDefault="000F4620" w:rsidP="000F4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Созыв инициативной группы, состоящей из представите</w:t>
            </w:r>
            <w:r w:rsidR="006A6285">
              <w:rPr>
                <w:rFonts w:ascii="Times New Roman" w:hAnsi="Times New Roman" w:cs="Times New Roman"/>
                <w:sz w:val="28"/>
                <w:szCs w:val="28"/>
              </w:rPr>
              <w:t>лей Фонда общественного развития</w:t>
            </w: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 Дмитрия Мотора и Литературного музея имени В.П. Астафьева</w:t>
            </w:r>
          </w:p>
        </w:tc>
        <w:tc>
          <w:tcPr>
            <w:tcW w:w="2800" w:type="dxa"/>
          </w:tcPr>
          <w:p w:rsidR="0098377A" w:rsidRPr="000F4620" w:rsidRDefault="000F4620" w:rsidP="006A62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Фонд общественного развития Дмитрия Мотора</w:t>
            </w:r>
          </w:p>
        </w:tc>
      </w:tr>
      <w:tr w:rsidR="00433CF2" w:rsidRPr="000F4620" w:rsidTr="00180B72">
        <w:tc>
          <w:tcPr>
            <w:tcW w:w="1406" w:type="dxa"/>
          </w:tcPr>
          <w:p w:rsidR="0098377A" w:rsidRPr="000F4620" w:rsidRDefault="000F4620" w:rsidP="00433C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17 августа 201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65" w:type="dxa"/>
          </w:tcPr>
          <w:p w:rsidR="0098377A" w:rsidRPr="000F4620" w:rsidRDefault="000F4620" w:rsidP="000F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Обсуждение и согласование плана работ с родственниками А.Т. Черкасова</w:t>
            </w:r>
          </w:p>
        </w:tc>
        <w:tc>
          <w:tcPr>
            <w:tcW w:w="2800" w:type="dxa"/>
          </w:tcPr>
          <w:p w:rsidR="0098377A" w:rsidRPr="000F4620" w:rsidRDefault="000F4620" w:rsidP="006A62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Фонд общественного развития Дмитрия Мотора</w:t>
            </w:r>
          </w:p>
        </w:tc>
      </w:tr>
      <w:tr w:rsidR="00433CF2" w:rsidRPr="000F4620" w:rsidTr="00180B72">
        <w:tc>
          <w:tcPr>
            <w:tcW w:w="1406" w:type="dxa"/>
          </w:tcPr>
          <w:p w:rsidR="0098377A" w:rsidRPr="000F4620" w:rsidRDefault="000F4620" w:rsidP="00433CF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1 сентября 201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65" w:type="dxa"/>
          </w:tcPr>
          <w:p w:rsidR="0098377A" w:rsidRPr="000F4620" w:rsidRDefault="000F4620" w:rsidP="006A628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Проведение Открытой лекции в Литерату</w:t>
            </w:r>
            <w:r w:rsidR="006A6285">
              <w:rPr>
                <w:rFonts w:ascii="Times New Roman" w:hAnsi="Times New Roman" w:cs="Times New Roman"/>
                <w:sz w:val="28"/>
                <w:szCs w:val="28"/>
              </w:rPr>
              <w:t>рном музее имени В.П. Астафьева</w:t>
            </w:r>
          </w:p>
        </w:tc>
        <w:tc>
          <w:tcPr>
            <w:tcW w:w="2800" w:type="dxa"/>
          </w:tcPr>
          <w:p w:rsidR="0098377A" w:rsidRPr="000F4620" w:rsidRDefault="000F4620" w:rsidP="006A62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Литературный музей имени В.П. Астафьева</w:t>
            </w:r>
          </w:p>
        </w:tc>
      </w:tr>
      <w:tr w:rsidR="00433CF2" w:rsidRPr="000F4620" w:rsidTr="00180B72">
        <w:tc>
          <w:tcPr>
            <w:tcW w:w="1406" w:type="dxa"/>
          </w:tcPr>
          <w:p w:rsidR="000F4620" w:rsidRPr="000F4620" w:rsidRDefault="000F4620" w:rsidP="000F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  <w:p w:rsidR="0098377A" w:rsidRPr="000F4620" w:rsidRDefault="000F4620" w:rsidP="006A62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65" w:type="dxa"/>
          </w:tcPr>
          <w:p w:rsidR="0098377A" w:rsidRPr="000F4620" w:rsidRDefault="000F4620" w:rsidP="000F4620">
            <w:pPr>
              <w:pStyle w:val="a4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Открытого урока для учеников старших классов в школе №64 </w:t>
            </w:r>
          </w:p>
        </w:tc>
        <w:tc>
          <w:tcPr>
            <w:tcW w:w="2800" w:type="dxa"/>
          </w:tcPr>
          <w:p w:rsidR="000F4620" w:rsidRPr="000F4620" w:rsidRDefault="000F4620" w:rsidP="006A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A6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  <w:p w:rsidR="0098377A" w:rsidRPr="000F4620" w:rsidRDefault="000F4620" w:rsidP="006A6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СОШ №64</w:t>
            </w:r>
          </w:p>
        </w:tc>
      </w:tr>
      <w:tr w:rsidR="00433CF2" w:rsidRPr="000F4620" w:rsidTr="00180B72">
        <w:tc>
          <w:tcPr>
            <w:tcW w:w="1406" w:type="dxa"/>
          </w:tcPr>
          <w:p w:rsidR="000F4620" w:rsidRPr="000F4620" w:rsidRDefault="000F4620" w:rsidP="000F46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1 октября</w:t>
            </w:r>
          </w:p>
          <w:p w:rsidR="0098377A" w:rsidRPr="000F4620" w:rsidRDefault="000F4620" w:rsidP="006A62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015 </w:t>
            </w:r>
            <w:r w:rsidR="007258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</w:tc>
        <w:tc>
          <w:tcPr>
            <w:tcW w:w="5365" w:type="dxa"/>
          </w:tcPr>
          <w:p w:rsidR="0098377A" w:rsidRPr="000F4620" w:rsidRDefault="000F4620" w:rsidP="006A628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сс-конференция в редакции газеты </w:t>
            </w:r>
            <w:r w:rsidR="006A6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="006A6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="006A6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да»</w:t>
            </w:r>
          </w:p>
        </w:tc>
        <w:tc>
          <w:tcPr>
            <w:tcW w:w="2800" w:type="dxa"/>
          </w:tcPr>
          <w:p w:rsidR="0098377A" w:rsidRPr="000F4620" w:rsidRDefault="000F4620" w:rsidP="006A62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акция газеты «</w:t>
            </w:r>
            <w:proofErr w:type="gramStart"/>
            <w:r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</w:t>
            </w:r>
            <w:proofErr w:type="gramEnd"/>
            <w:r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да»</w:t>
            </w:r>
            <w:r w:rsidR="006A62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6A6285" w:rsidRPr="000F4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Красноярск</w:t>
            </w:r>
          </w:p>
        </w:tc>
      </w:tr>
      <w:tr w:rsidR="00433CF2" w:rsidRPr="000F4620" w:rsidTr="00180B72">
        <w:trPr>
          <w:trHeight w:val="2917"/>
        </w:trPr>
        <w:tc>
          <w:tcPr>
            <w:tcW w:w="1406" w:type="dxa"/>
          </w:tcPr>
          <w:p w:rsidR="000F4620" w:rsidRPr="000F4620" w:rsidRDefault="000F4620" w:rsidP="006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  <w:r w:rsidR="006A6285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620" w:rsidRPr="000F4620" w:rsidRDefault="006A6285" w:rsidP="006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 27 </w:t>
            </w:r>
            <w:r w:rsidR="000F4620" w:rsidRPr="000F4620">
              <w:rPr>
                <w:rFonts w:ascii="Times New Roman" w:hAnsi="Times New Roman" w:cs="Times New Roman"/>
                <w:sz w:val="28"/>
                <w:szCs w:val="28"/>
              </w:rPr>
              <w:t>января;</w:t>
            </w:r>
          </w:p>
          <w:p w:rsidR="000F4620" w:rsidRPr="000F4620" w:rsidRDefault="000F4620" w:rsidP="006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10, 24 февраля</w:t>
            </w:r>
            <w:r w:rsidR="006A62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620" w:rsidRPr="000F4620" w:rsidRDefault="006A6285" w:rsidP="006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,23,30 марта</w:t>
            </w:r>
          </w:p>
          <w:p w:rsidR="0098377A" w:rsidRPr="000F4620" w:rsidRDefault="000F4620" w:rsidP="006A6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2587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65" w:type="dxa"/>
          </w:tcPr>
          <w:p w:rsidR="0098377A" w:rsidRPr="00F40AA7" w:rsidRDefault="006A6285" w:rsidP="00F40AA7">
            <w:pPr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ечера</w:t>
            </w:r>
          </w:p>
        </w:tc>
        <w:tc>
          <w:tcPr>
            <w:tcW w:w="2800" w:type="dxa"/>
          </w:tcPr>
          <w:p w:rsidR="0098377A" w:rsidRPr="000F4620" w:rsidRDefault="000F4620" w:rsidP="006A62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Фонд общественного развития Дмитрия Мотора</w:t>
            </w:r>
          </w:p>
        </w:tc>
      </w:tr>
      <w:tr w:rsidR="00180B72" w:rsidRPr="000F4620" w:rsidTr="00180B72">
        <w:trPr>
          <w:trHeight w:val="114"/>
        </w:trPr>
        <w:tc>
          <w:tcPr>
            <w:tcW w:w="1406" w:type="dxa"/>
          </w:tcPr>
          <w:p w:rsidR="000F4620" w:rsidRPr="000F4620" w:rsidRDefault="0072587E" w:rsidP="0072587E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5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="000F4620"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ктябрь 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65" w:type="dxa"/>
          </w:tcPr>
          <w:p w:rsidR="000F4620" w:rsidRDefault="000F4620" w:rsidP="006A628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«Народное издание»</w:t>
            </w:r>
          </w:p>
          <w:p w:rsidR="00433CF2" w:rsidRPr="00F40AA7" w:rsidRDefault="00433CF2" w:rsidP="00F40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F4620" w:rsidRPr="000F4620" w:rsidRDefault="000F4620" w:rsidP="009D0BD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B72" w:rsidRPr="000F4620" w:rsidTr="00180B72">
        <w:trPr>
          <w:trHeight w:val="281"/>
        </w:trPr>
        <w:tc>
          <w:tcPr>
            <w:tcW w:w="1406" w:type="dxa"/>
          </w:tcPr>
          <w:p w:rsidR="000F4620" w:rsidRPr="000F4620" w:rsidRDefault="00433CF2" w:rsidP="0018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2015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="0072587E">
              <w:rPr>
                <w:rFonts w:ascii="Times New Roman" w:hAnsi="Times New Roman" w:cs="Times New Roman"/>
                <w:sz w:val="28"/>
                <w:szCs w:val="28"/>
              </w:rPr>
              <w:t>евраль 2016 г.</w:t>
            </w:r>
          </w:p>
        </w:tc>
        <w:tc>
          <w:tcPr>
            <w:tcW w:w="5365" w:type="dxa"/>
          </w:tcPr>
          <w:p w:rsidR="000F4620" w:rsidRPr="00F40AA7" w:rsidRDefault="000F4620" w:rsidP="00DB4ED5">
            <w:pPr>
              <w:pStyle w:val="a4"/>
              <w:ind w:left="-50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r w:rsidR="00DB4ED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 памятного знака на дом</w:t>
            </w:r>
            <w:r w:rsidR="006A6285">
              <w:rPr>
                <w:rFonts w:ascii="Times New Roman" w:hAnsi="Times New Roman" w:cs="Times New Roman"/>
                <w:sz w:val="28"/>
                <w:szCs w:val="28"/>
              </w:rPr>
              <w:t>е, в котором</w:t>
            </w:r>
            <w:r w:rsidR="00F40AA7">
              <w:rPr>
                <w:rFonts w:ascii="Times New Roman" w:hAnsi="Times New Roman" w:cs="Times New Roman"/>
                <w:sz w:val="28"/>
                <w:szCs w:val="28"/>
              </w:rPr>
              <w:t xml:space="preserve"> проживал писатель</w:t>
            </w:r>
          </w:p>
        </w:tc>
        <w:tc>
          <w:tcPr>
            <w:tcW w:w="2800" w:type="dxa"/>
          </w:tcPr>
          <w:p w:rsidR="000F4620" w:rsidRPr="000F4620" w:rsidRDefault="000F4620" w:rsidP="006A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, ул. </w:t>
            </w:r>
            <w:proofErr w:type="gramStart"/>
            <w:r w:rsidRPr="000F4620">
              <w:rPr>
                <w:rFonts w:ascii="Times New Roman" w:hAnsi="Times New Roman" w:cs="Times New Roman"/>
                <w:sz w:val="28"/>
                <w:szCs w:val="28"/>
              </w:rPr>
              <w:t>Паровозная</w:t>
            </w:r>
            <w:proofErr w:type="gramEnd"/>
            <w:r w:rsidRPr="000F4620">
              <w:rPr>
                <w:rFonts w:ascii="Times New Roman" w:hAnsi="Times New Roman" w:cs="Times New Roman"/>
                <w:sz w:val="28"/>
                <w:szCs w:val="28"/>
              </w:rPr>
              <w:t xml:space="preserve"> д.8</w:t>
            </w:r>
          </w:p>
          <w:p w:rsidR="000F4620" w:rsidRPr="000F4620" w:rsidRDefault="000F4620" w:rsidP="009D0BD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BD4" w:rsidRDefault="009D0BD4" w:rsidP="009D0BD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6285" w:rsidRDefault="00180B72" w:rsidP="006A628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6A6285" w:rsidRPr="006A6285">
        <w:rPr>
          <w:rFonts w:ascii="Times New Roman" w:hAnsi="Times New Roman" w:cs="Times New Roman"/>
          <w:b/>
          <w:sz w:val="28"/>
          <w:szCs w:val="28"/>
        </w:rPr>
        <w:t>. Оценка рисков коммуникационной камп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A6285" w:rsidTr="007626DD">
        <w:tc>
          <w:tcPr>
            <w:tcW w:w="3369" w:type="dxa"/>
          </w:tcPr>
          <w:p w:rsidR="006A6285" w:rsidRPr="006A6285" w:rsidRDefault="006A6285" w:rsidP="006A6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85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6202" w:type="dxa"/>
          </w:tcPr>
          <w:p w:rsidR="006A6285" w:rsidRPr="006A6285" w:rsidRDefault="006A6285" w:rsidP="006A628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285">
              <w:rPr>
                <w:rFonts w:ascii="Times New Roman" w:hAnsi="Times New Roman" w:cs="Times New Roman"/>
                <w:b/>
                <w:sz w:val="28"/>
                <w:szCs w:val="28"/>
              </w:rPr>
              <w:t>Пути минимизации</w:t>
            </w:r>
          </w:p>
        </w:tc>
      </w:tr>
      <w:tr w:rsidR="006A6285" w:rsidTr="007626DD">
        <w:tc>
          <w:tcPr>
            <w:tcW w:w="3369" w:type="dxa"/>
          </w:tcPr>
          <w:p w:rsidR="006A6285" w:rsidRPr="002F439A" w:rsidRDefault="002F439A" w:rsidP="002F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963A1" w:rsidRPr="002F439A">
              <w:rPr>
                <w:rFonts w:ascii="Times New Roman" w:hAnsi="Times New Roman" w:cs="Times New Roman"/>
                <w:sz w:val="28"/>
                <w:szCs w:val="28"/>
              </w:rPr>
              <w:t>Отсутствие отклика целевой аудитории</w:t>
            </w:r>
          </w:p>
        </w:tc>
        <w:tc>
          <w:tcPr>
            <w:tcW w:w="6202" w:type="dxa"/>
          </w:tcPr>
          <w:p w:rsidR="006A6285" w:rsidRPr="009963A1" w:rsidRDefault="009963A1" w:rsidP="00DC1BF7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A1">
              <w:rPr>
                <w:rFonts w:ascii="Times New Roman" w:hAnsi="Times New Roman" w:cs="Times New Roman"/>
                <w:sz w:val="28"/>
                <w:szCs w:val="28"/>
              </w:rPr>
              <w:t>Максимальное использование СМИ;</w:t>
            </w:r>
          </w:p>
          <w:p w:rsidR="009963A1" w:rsidRPr="002F439A" w:rsidRDefault="009963A1" w:rsidP="00DC1BF7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3A1">
              <w:rPr>
                <w:rFonts w:ascii="Times New Roman" w:hAnsi="Times New Roman" w:cs="Times New Roman"/>
                <w:sz w:val="28"/>
                <w:szCs w:val="28"/>
              </w:rPr>
              <w:t>Привлечение лидеров общественного мнения</w:t>
            </w:r>
            <w:r w:rsidR="002F43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6285" w:rsidTr="007626DD">
        <w:tc>
          <w:tcPr>
            <w:tcW w:w="3369" w:type="dxa"/>
          </w:tcPr>
          <w:p w:rsidR="006A6285" w:rsidRDefault="002F439A" w:rsidP="00666C32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963A1">
              <w:rPr>
                <w:rFonts w:ascii="Times New Roman" w:hAnsi="Times New Roman" w:cs="Times New Roman"/>
                <w:sz w:val="28"/>
                <w:szCs w:val="28"/>
              </w:rPr>
              <w:t>Незаинтересованность общественных организаций и органов власти</w:t>
            </w:r>
            <w:r w:rsidR="00666C32">
              <w:rPr>
                <w:rFonts w:ascii="Times New Roman" w:hAnsi="Times New Roman" w:cs="Times New Roman"/>
                <w:sz w:val="28"/>
                <w:szCs w:val="28"/>
              </w:rPr>
              <w:t xml:space="preserve"> к сотрудничеству</w:t>
            </w:r>
          </w:p>
        </w:tc>
        <w:tc>
          <w:tcPr>
            <w:tcW w:w="6202" w:type="dxa"/>
          </w:tcPr>
          <w:p w:rsidR="006A6285" w:rsidRPr="007626DD" w:rsidRDefault="00666C32" w:rsidP="00DC1BF7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D">
              <w:rPr>
                <w:rFonts w:ascii="Times New Roman" w:hAnsi="Times New Roman" w:cs="Times New Roman"/>
                <w:sz w:val="28"/>
                <w:szCs w:val="28"/>
              </w:rPr>
              <w:t>Позиционирование участия в проекте как способ формирования благоприятных условий развития общественных инициатив в Красноярском крае;</w:t>
            </w:r>
          </w:p>
          <w:p w:rsidR="00666C32" w:rsidRPr="007626DD" w:rsidRDefault="00666C32" w:rsidP="00DC1BF7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миджа организации/властных структур при поддержке Фонда, который активно занимается социокультурными проектами; </w:t>
            </w:r>
          </w:p>
          <w:p w:rsidR="00666C32" w:rsidRPr="007626DD" w:rsidRDefault="00666C32" w:rsidP="00DC1BF7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6DD">
              <w:rPr>
                <w:rFonts w:ascii="Times New Roman" w:hAnsi="Times New Roman" w:cs="Times New Roman"/>
                <w:sz w:val="28"/>
                <w:szCs w:val="28"/>
              </w:rPr>
              <w:t>Постановление Президента РФ</w:t>
            </w:r>
            <w:r w:rsidR="007626DD" w:rsidRPr="007626DD">
              <w:rPr>
                <w:rFonts w:ascii="Times New Roman" w:hAnsi="Times New Roman" w:cs="Times New Roman"/>
                <w:sz w:val="28"/>
                <w:szCs w:val="28"/>
              </w:rPr>
              <w:t xml:space="preserve"> – В.В. Путина о проведении года литературы в </w:t>
            </w:r>
            <w:r w:rsidR="007626DD" w:rsidRPr="00762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.</w:t>
            </w:r>
          </w:p>
        </w:tc>
      </w:tr>
      <w:tr w:rsidR="006A6285" w:rsidTr="007626DD">
        <w:tc>
          <w:tcPr>
            <w:tcW w:w="3369" w:type="dxa"/>
          </w:tcPr>
          <w:p w:rsidR="006A6285" w:rsidRDefault="002F439A" w:rsidP="007626D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7626DD">
              <w:rPr>
                <w:rFonts w:ascii="Times New Roman" w:hAnsi="Times New Roman" w:cs="Times New Roman"/>
                <w:sz w:val="28"/>
                <w:szCs w:val="28"/>
              </w:rPr>
              <w:t>Недостаток суммы, собранной путем благотворительности, на переиздание книг</w:t>
            </w:r>
          </w:p>
        </w:tc>
        <w:tc>
          <w:tcPr>
            <w:tcW w:w="6202" w:type="dxa"/>
          </w:tcPr>
          <w:p w:rsidR="006A6285" w:rsidRPr="002F439A" w:rsidRDefault="007626DD" w:rsidP="00DC1BF7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A"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о концерта в Красноярской краевой филармонии</w:t>
            </w:r>
            <w:r w:rsidR="002F439A" w:rsidRPr="002F4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39A" w:rsidRPr="002F439A" w:rsidRDefault="007626DD" w:rsidP="00DC1BF7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A">
              <w:rPr>
                <w:rFonts w:ascii="Times New Roman" w:hAnsi="Times New Roman" w:cs="Times New Roman"/>
                <w:sz w:val="28"/>
                <w:szCs w:val="28"/>
              </w:rPr>
              <w:t>Формирование личной причастности аудитории к вкладу в общественно важное дело путем выпуска именных наклеек на переизданную книгу</w:t>
            </w:r>
            <w:r w:rsidR="002F439A" w:rsidRPr="002F4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39A" w:rsidRPr="002F439A" w:rsidRDefault="002F439A" w:rsidP="00DC1BF7">
            <w:pPr>
              <w:pStyle w:val="a4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A">
              <w:rPr>
                <w:rFonts w:ascii="Times New Roman" w:hAnsi="Times New Roman" w:cs="Times New Roman"/>
                <w:sz w:val="28"/>
                <w:szCs w:val="28"/>
              </w:rPr>
              <w:t>Применение креативных подходов к осуществлению мероприятия.</w:t>
            </w:r>
          </w:p>
        </w:tc>
      </w:tr>
      <w:tr w:rsidR="006A6285" w:rsidTr="007626DD">
        <w:tc>
          <w:tcPr>
            <w:tcW w:w="3369" w:type="dxa"/>
          </w:tcPr>
          <w:p w:rsidR="006A6285" w:rsidRDefault="002F439A" w:rsidP="002F439A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зможность неверного понимания ключевых сообщений</w:t>
            </w:r>
          </w:p>
        </w:tc>
        <w:tc>
          <w:tcPr>
            <w:tcW w:w="6202" w:type="dxa"/>
          </w:tcPr>
          <w:p w:rsidR="006A6285" w:rsidRPr="002F439A" w:rsidRDefault="002F439A" w:rsidP="00DC1BF7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A">
              <w:rPr>
                <w:rFonts w:ascii="Times New Roman" w:hAnsi="Times New Roman" w:cs="Times New Roman"/>
                <w:sz w:val="28"/>
                <w:szCs w:val="28"/>
              </w:rPr>
              <w:t>Четкая и структурированная разработка ключевых сообщений с учетом специфики восприятия информации каждой целевой аудиторией.</w:t>
            </w:r>
          </w:p>
        </w:tc>
      </w:tr>
      <w:tr w:rsidR="006A6285" w:rsidTr="007626DD">
        <w:tc>
          <w:tcPr>
            <w:tcW w:w="3369" w:type="dxa"/>
          </w:tcPr>
          <w:p w:rsidR="006A6285" w:rsidRDefault="002F439A" w:rsidP="006A628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ссивность СМИ</w:t>
            </w:r>
          </w:p>
        </w:tc>
        <w:tc>
          <w:tcPr>
            <w:tcW w:w="6202" w:type="dxa"/>
          </w:tcPr>
          <w:p w:rsidR="006A6285" w:rsidRPr="002F439A" w:rsidRDefault="002F439A" w:rsidP="00DC1BF7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A">
              <w:rPr>
                <w:rFonts w:ascii="Times New Roman" w:hAnsi="Times New Roman" w:cs="Times New Roman"/>
                <w:sz w:val="28"/>
                <w:szCs w:val="28"/>
              </w:rPr>
              <w:t>Создание интересных информационных поводов;</w:t>
            </w:r>
          </w:p>
          <w:p w:rsidR="002F439A" w:rsidRPr="002F439A" w:rsidRDefault="002F439A" w:rsidP="00DC1BF7">
            <w:pPr>
              <w:pStyle w:val="a4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39A">
              <w:rPr>
                <w:rFonts w:ascii="Times New Roman" w:hAnsi="Times New Roman" w:cs="Times New Roman"/>
                <w:sz w:val="28"/>
                <w:szCs w:val="28"/>
              </w:rPr>
              <w:t>Полное и открытое предоставление информации.</w:t>
            </w:r>
          </w:p>
        </w:tc>
      </w:tr>
    </w:tbl>
    <w:p w:rsidR="006A6285" w:rsidRDefault="006A6285">
      <w:pPr>
        <w:rPr>
          <w:rFonts w:ascii="Times New Roman" w:hAnsi="Times New Roman" w:cs="Times New Roman"/>
          <w:sz w:val="28"/>
          <w:szCs w:val="28"/>
        </w:rPr>
      </w:pPr>
    </w:p>
    <w:p w:rsidR="006A6285" w:rsidRDefault="00180B72" w:rsidP="006A628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6A6285" w:rsidRPr="006A6285">
        <w:rPr>
          <w:rFonts w:ascii="Times New Roman" w:hAnsi="Times New Roman" w:cs="Times New Roman"/>
          <w:b/>
          <w:sz w:val="28"/>
          <w:szCs w:val="28"/>
        </w:rPr>
        <w:t>. Критерии оценки эффективности коммуникационной кампании</w:t>
      </w:r>
    </w:p>
    <w:p w:rsidR="002C6F5F" w:rsidRPr="009A491F" w:rsidRDefault="002C6F5F" w:rsidP="009A491F">
      <w:pPr>
        <w:pStyle w:val="2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491F">
        <w:rPr>
          <w:sz w:val="28"/>
          <w:szCs w:val="28"/>
        </w:rPr>
        <w:t xml:space="preserve">Методология оценки эффективности разрабатывается индивидуально для каждого мероприятия. </w:t>
      </w:r>
      <w:r w:rsidR="009A491F">
        <w:rPr>
          <w:sz w:val="28"/>
          <w:szCs w:val="28"/>
        </w:rPr>
        <w:t>О</w:t>
      </w:r>
      <w:r w:rsidR="00180B72" w:rsidRPr="009A491F">
        <w:rPr>
          <w:sz w:val="28"/>
          <w:szCs w:val="28"/>
        </w:rPr>
        <w:t>дним из наиболее распространенных критериев оценки эффективности PR-кампани</w:t>
      </w:r>
      <w:r w:rsidR="009A491F">
        <w:rPr>
          <w:sz w:val="28"/>
          <w:szCs w:val="28"/>
        </w:rPr>
        <w:t xml:space="preserve">й является </w:t>
      </w:r>
      <w:proofErr w:type="spellStart"/>
      <w:r w:rsidR="009A491F">
        <w:rPr>
          <w:sz w:val="28"/>
          <w:szCs w:val="28"/>
        </w:rPr>
        <w:t>упоминаемость</w:t>
      </w:r>
      <w:proofErr w:type="spellEnd"/>
      <w:r w:rsidR="009A491F">
        <w:rPr>
          <w:sz w:val="28"/>
          <w:szCs w:val="28"/>
        </w:rPr>
        <w:t xml:space="preserve"> в СМИ. </w:t>
      </w:r>
      <w:r w:rsidR="00180B72" w:rsidRPr="009A491F">
        <w:rPr>
          <w:sz w:val="28"/>
          <w:szCs w:val="28"/>
        </w:rPr>
        <w:t>Однако основной показатель эффективности PR-кампании – это полное удовлетворение читателей</w:t>
      </w:r>
      <w:r w:rsidR="009A491F" w:rsidRPr="009A491F">
        <w:rPr>
          <w:sz w:val="28"/>
          <w:szCs w:val="28"/>
        </w:rPr>
        <w:t xml:space="preserve"> </w:t>
      </w:r>
      <w:r w:rsidR="009A491F">
        <w:rPr>
          <w:sz w:val="28"/>
          <w:szCs w:val="28"/>
        </w:rPr>
        <w:t>и высокий уровень известности Фонда общественного развития.</w:t>
      </w:r>
    </w:p>
    <w:p w:rsidR="00180B72" w:rsidRPr="009A491F" w:rsidRDefault="002C6F5F" w:rsidP="009A491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 разработанного проекта мы будем использовать следующие методы:</w:t>
      </w:r>
    </w:p>
    <w:p w:rsidR="009A491F" w:rsidRPr="009A491F" w:rsidRDefault="009A491F" w:rsidP="00DC1BF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9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6F5F" w:rsidRPr="009A49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СМИ (</w:t>
      </w:r>
      <w:r w:rsidRPr="009A491F">
        <w:rPr>
          <w:rFonts w:ascii="Times New Roman" w:hAnsi="Times New Roman" w:cs="Times New Roman"/>
          <w:sz w:val="28"/>
          <w:szCs w:val="28"/>
        </w:rPr>
        <w:t>количество выходов телесюжетов</w:t>
      </w:r>
      <w:r w:rsidR="002C6F5F" w:rsidRPr="009A491F">
        <w:rPr>
          <w:rFonts w:ascii="Times New Roman" w:hAnsi="Times New Roman" w:cs="Times New Roman"/>
          <w:sz w:val="28"/>
          <w:szCs w:val="28"/>
        </w:rPr>
        <w:t>, сообщений на радио, сообщений на Интернет-порталах</w:t>
      </w:r>
      <w:r w:rsidRPr="009A491F">
        <w:rPr>
          <w:rFonts w:ascii="Times New Roman" w:hAnsi="Times New Roman" w:cs="Times New Roman"/>
          <w:sz w:val="28"/>
          <w:szCs w:val="28"/>
        </w:rPr>
        <w:t>, сообщений в прессе</w:t>
      </w:r>
      <w:r w:rsidR="002C6F5F" w:rsidRPr="009A491F">
        <w:rPr>
          <w:rFonts w:ascii="Times New Roman" w:hAnsi="Times New Roman" w:cs="Times New Roman"/>
          <w:sz w:val="28"/>
          <w:szCs w:val="28"/>
        </w:rPr>
        <w:t>)</w:t>
      </w:r>
      <w:r w:rsidR="00664DD2">
        <w:rPr>
          <w:rFonts w:ascii="Times New Roman" w:hAnsi="Times New Roman" w:cs="Times New Roman"/>
          <w:sz w:val="28"/>
          <w:szCs w:val="28"/>
        </w:rPr>
        <w:t>, (Приложение 5. Дополнительные публикации);</w:t>
      </w:r>
      <w:proofErr w:type="gramEnd"/>
    </w:p>
    <w:p w:rsidR="00180B72" w:rsidRPr="009A491F" w:rsidRDefault="00180B72" w:rsidP="00DC1BF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1F">
        <w:rPr>
          <w:rFonts w:ascii="Times New Roman" w:hAnsi="Times New Roman" w:cs="Times New Roman"/>
          <w:sz w:val="28"/>
          <w:szCs w:val="28"/>
        </w:rPr>
        <w:t>заинтересованность средств массовой информации в освещении мероприятий;</w:t>
      </w:r>
    </w:p>
    <w:p w:rsidR="00180B72" w:rsidRPr="009A491F" w:rsidRDefault="00180B72" w:rsidP="00DC1BF7">
      <w:pPr>
        <w:pStyle w:val="21"/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9A491F">
        <w:rPr>
          <w:sz w:val="28"/>
          <w:szCs w:val="28"/>
        </w:rPr>
        <w:t>количество отзывов</w:t>
      </w:r>
      <w:r w:rsidR="002C6F5F" w:rsidRPr="009A491F">
        <w:rPr>
          <w:sz w:val="28"/>
          <w:szCs w:val="28"/>
        </w:rPr>
        <w:t xml:space="preserve"> целевой аудитории</w:t>
      </w:r>
      <w:r w:rsidRPr="009A491F">
        <w:rPr>
          <w:sz w:val="28"/>
          <w:szCs w:val="28"/>
        </w:rPr>
        <w:t>;</w:t>
      </w:r>
    </w:p>
    <w:p w:rsidR="002C6F5F" w:rsidRPr="009A491F" w:rsidRDefault="002C6F5F" w:rsidP="00DC1BF7">
      <w:pPr>
        <w:pStyle w:val="21"/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9A491F">
        <w:rPr>
          <w:sz w:val="28"/>
          <w:szCs w:val="28"/>
        </w:rPr>
        <w:lastRenderedPageBreak/>
        <w:t>качество реакции общественности на мероприятия, проводимые в рамках коммуникационной кампании</w:t>
      </w:r>
      <w:r w:rsidR="009A491F">
        <w:rPr>
          <w:sz w:val="28"/>
          <w:szCs w:val="28"/>
        </w:rPr>
        <w:t>;</w:t>
      </w:r>
    </w:p>
    <w:p w:rsidR="002C6F5F" w:rsidRPr="009A491F" w:rsidRDefault="002C6F5F" w:rsidP="00DC1BF7">
      <w:pPr>
        <w:pStyle w:val="21"/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9A491F">
        <w:rPr>
          <w:sz w:val="28"/>
          <w:szCs w:val="28"/>
        </w:rPr>
        <w:t xml:space="preserve">социологические исследования на предмет </w:t>
      </w:r>
      <w:proofErr w:type="gramStart"/>
      <w:r w:rsidRPr="009A491F">
        <w:rPr>
          <w:sz w:val="28"/>
          <w:szCs w:val="28"/>
        </w:rPr>
        <w:t>известности Фонда общественного развития Дмитрия Мотора</w:t>
      </w:r>
      <w:proofErr w:type="gramEnd"/>
      <w:r w:rsidR="009A491F">
        <w:rPr>
          <w:sz w:val="28"/>
          <w:szCs w:val="28"/>
        </w:rPr>
        <w:t>.</w:t>
      </w:r>
    </w:p>
    <w:p w:rsidR="00180B72" w:rsidRDefault="00180B72" w:rsidP="009A491F">
      <w:pPr>
        <w:pStyle w:val="21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A491F">
        <w:rPr>
          <w:sz w:val="28"/>
          <w:szCs w:val="28"/>
        </w:rPr>
        <w:t xml:space="preserve">Оценка эффективности проводимой </w:t>
      </w:r>
      <w:r w:rsidR="009A491F">
        <w:rPr>
          <w:sz w:val="28"/>
          <w:szCs w:val="28"/>
          <w:lang w:val="en-GB"/>
        </w:rPr>
        <w:t>PR</w:t>
      </w:r>
      <w:r w:rsidR="009A491F" w:rsidRPr="009A491F">
        <w:rPr>
          <w:sz w:val="28"/>
          <w:szCs w:val="28"/>
        </w:rPr>
        <w:t>-</w:t>
      </w:r>
      <w:r w:rsidRPr="009A491F">
        <w:rPr>
          <w:sz w:val="28"/>
          <w:szCs w:val="28"/>
        </w:rPr>
        <w:t xml:space="preserve">кампании будет проходить и на каждом отдельном этапе ее реализации, главной целью чего является проверка </w:t>
      </w:r>
      <w:r w:rsidR="009A491F">
        <w:rPr>
          <w:sz w:val="28"/>
          <w:szCs w:val="28"/>
        </w:rPr>
        <w:t>верности сообщений</w:t>
      </w:r>
      <w:r w:rsidRPr="009A491F">
        <w:rPr>
          <w:sz w:val="28"/>
          <w:szCs w:val="28"/>
        </w:rPr>
        <w:t xml:space="preserve"> и правильности подачи. Это позволит максимально точно отслеживать динамику работы.</w:t>
      </w:r>
    </w:p>
    <w:p w:rsidR="009A491F" w:rsidRPr="009A491F" w:rsidRDefault="009A491F" w:rsidP="009A491F">
      <w:pPr>
        <w:pStyle w:val="21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F462B5" w:rsidRDefault="00180B72" w:rsidP="00F462B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F462B5" w:rsidRPr="00F462B5">
        <w:rPr>
          <w:rFonts w:ascii="Times New Roman" w:hAnsi="Times New Roman" w:cs="Times New Roman"/>
          <w:b/>
          <w:sz w:val="28"/>
          <w:szCs w:val="28"/>
        </w:rPr>
        <w:t>. Бюдже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575"/>
        <w:gridCol w:w="3194"/>
      </w:tblGrid>
      <w:tr w:rsidR="00F462B5" w:rsidTr="0003162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Pr="00F462B5" w:rsidRDefault="00F462B5" w:rsidP="00F462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Pr="00F462B5" w:rsidRDefault="00F462B5" w:rsidP="00F462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B5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ле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Pr="00F462B5" w:rsidRDefault="00F462B5" w:rsidP="00F462B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B5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F462B5" w:rsidTr="0003162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Default="00F462B5" w:rsidP="00F462B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е издание»</w:t>
            </w:r>
          </w:p>
          <w:p w:rsidR="00F462B5" w:rsidRDefault="00F462B5" w:rsidP="00F462B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именные наклейки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20" w:rsidRDefault="00F462B5" w:rsidP="000812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2B5">
              <w:rPr>
                <w:rFonts w:ascii="Times New Roman" w:hAnsi="Times New Roman" w:cs="Times New Roman"/>
                <w:sz w:val="28"/>
                <w:szCs w:val="28"/>
              </w:rPr>
              <w:t xml:space="preserve">Издание 10000 </w:t>
            </w:r>
            <w:r w:rsidR="00081220">
              <w:rPr>
                <w:rFonts w:ascii="Times New Roman" w:hAnsi="Times New Roman" w:cs="Times New Roman"/>
                <w:sz w:val="28"/>
                <w:szCs w:val="28"/>
              </w:rPr>
              <w:t>экземпляров книг:</w:t>
            </w:r>
          </w:p>
          <w:p w:rsidR="00F462B5" w:rsidRPr="00081220" w:rsidRDefault="00F462B5" w:rsidP="00DC1BF7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220">
              <w:rPr>
                <w:rFonts w:ascii="Times New Roman" w:hAnsi="Times New Roman" w:cs="Times New Roman"/>
                <w:sz w:val="28"/>
                <w:szCs w:val="28"/>
              </w:rPr>
              <w:t>книга - 160руб.;</w:t>
            </w:r>
          </w:p>
          <w:p w:rsidR="00081220" w:rsidRPr="00081220" w:rsidRDefault="00081220" w:rsidP="00DC1BF7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62B5" w:rsidRPr="00F462B5">
              <w:rPr>
                <w:rFonts w:ascii="Times New Roman" w:hAnsi="Times New Roman" w:cs="Times New Roman"/>
                <w:sz w:val="28"/>
                <w:szCs w:val="28"/>
              </w:rPr>
              <w:t>аклейки 1000 шт. –1200руб.</w:t>
            </w:r>
          </w:p>
          <w:p w:rsidR="00F462B5" w:rsidRDefault="00F462B5" w:rsidP="0008122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220">
              <w:rPr>
                <w:rFonts w:ascii="Times New Roman" w:hAnsi="Times New Roman" w:cs="Times New Roman"/>
                <w:b/>
                <w:sz w:val="28"/>
                <w:szCs w:val="28"/>
              </w:rPr>
              <w:t>1601200</w:t>
            </w:r>
            <w:r w:rsidR="00081220" w:rsidRPr="0008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Default="00081220" w:rsidP="0008122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держке жителей путем благотворительности</w:t>
            </w:r>
          </w:p>
        </w:tc>
      </w:tr>
      <w:tr w:rsidR="00F462B5" w:rsidTr="0003162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Default="00F462B5" w:rsidP="0008122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мятного знак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20" w:rsidRDefault="00081220" w:rsidP="0008122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знака, изготовление, работы по установке</w:t>
            </w:r>
          </w:p>
          <w:p w:rsidR="00F462B5" w:rsidRDefault="00F462B5" w:rsidP="0008122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220">
              <w:rPr>
                <w:rFonts w:ascii="Times New Roman" w:hAnsi="Times New Roman" w:cs="Times New Roman"/>
                <w:b/>
                <w:sz w:val="28"/>
                <w:szCs w:val="28"/>
              </w:rPr>
              <w:t>15000</w:t>
            </w:r>
            <w:r w:rsidR="00081220" w:rsidRPr="00081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Default="00081220" w:rsidP="00081220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держке партнеров</w:t>
            </w:r>
            <w:r w:rsidR="00F462B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F462B5" w:rsidTr="0003162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5" w:rsidRDefault="00F462B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ечера</w:t>
            </w:r>
          </w:p>
          <w:p w:rsidR="00F462B5" w:rsidRDefault="00F462B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Default="00F462B5" w:rsidP="000316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1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0812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2B5" w:rsidRDefault="00081220" w:rsidP="000316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</w:t>
            </w:r>
            <w:r w:rsidR="00F462B5">
              <w:rPr>
                <w:rFonts w:ascii="Times New Roman" w:hAnsi="Times New Roman" w:cs="Times New Roman"/>
                <w:sz w:val="28"/>
                <w:szCs w:val="28"/>
              </w:rPr>
              <w:t>ий – 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F462B5" w:rsidRDefault="00F462B5" w:rsidP="000316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-брейк – 3000 </w:t>
            </w:r>
            <w:r w:rsidR="0008122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462B5" w:rsidRDefault="00F462B5" w:rsidP="000316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елярия, </w:t>
            </w:r>
            <w:r w:rsidR="00081220">
              <w:rPr>
                <w:rFonts w:ascii="Times New Roman" w:hAnsi="Times New Roman" w:cs="Times New Roman"/>
                <w:sz w:val="28"/>
                <w:szCs w:val="28"/>
              </w:rPr>
              <w:t xml:space="preserve">реквизи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ее – 2000</w:t>
            </w:r>
            <w:r w:rsidR="00081220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03162F" w:rsidRDefault="0003162F" w:rsidP="000316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9 литературных вечеров.</w:t>
            </w:r>
          </w:p>
          <w:p w:rsidR="00F462B5" w:rsidRDefault="00F462B5" w:rsidP="000316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 w:rsidR="00081220">
              <w:rPr>
                <w:rFonts w:ascii="Times New Roman" w:hAnsi="Times New Roman" w:cs="Times New Roman"/>
                <w:b/>
                <w:sz w:val="28"/>
                <w:szCs w:val="28"/>
              </w:rPr>
              <w:t>63000 руб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B5" w:rsidRDefault="0003162F" w:rsidP="0003162F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ся Фондом</w:t>
            </w:r>
            <w:r w:rsidR="00F462B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развития Дмитрия Мотора</w:t>
            </w:r>
          </w:p>
        </w:tc>
      </w:tr>
      <w:tr w:rsidR="0003162F" w:rsidTr="0003162F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62F" w:rsidRDefault="0003162F" w:rsidP="0003162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2F" w:rsidRDefault="0003162F" w:rsidP="000316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1 679 200 рублей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2F" w:rsidRDefault="0003162F" w:rsidP="0003162F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62B5" w:rsidRDefault="00F462B5" w:rsidP="00F462B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62F" w:rsidRDefault="00031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62F" w:rsidRDefault="0003162F" w:rsidP="0003162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03162F" w:rsidRDefault="009A491F" w:rsidP="009A491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A491F" w:rsidRDefault="009A491F" w:rsidP="009A491F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КАРТА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9"/>
        <w:gridCol w:w="2410"/>
        <w:gridCol w:w="1559"/>
        <w:gridCol w:w="2680"/>
        <w:gridCol w:w="9"/>
        <w:gridCol w:w="1841"/>
        <w:gridCol w:w="1134"/>
      </w:tblGrid>
      <w:tr w:rsidR="00384462" w:rsidRPr="00171107" w:rsidTr="0038446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91F" w:rsidRPr="00171107" w:rsidRDefault="009A491F" w:rsidP="0038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F" w:rsidRPr="00171107" w:rsidRDefault="009A491F" w:rsidP="0038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Название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F" w:rsidRPr="00171107" w:rsidRDefault="009A491F" w:rsidP="0038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F" w:rsidRPr="00171107" w:rsidRDefault="009A491F" w:rsidP="0038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F" w:rsidRPr="00171107" w:rsidRDefault="009A491F" w:rsidP="0038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1F" w:rsidRPr="00171107" w:rsidRDefault="009A491F" w:rsidP="00384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чания </w:t>
            </w:r>
          </w:p>
        </w:tc>
      </w:tr>
      <w:tr w:rsidR="00384462" w:rsidRPr="00171107" w:rsidTr="00384462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0200" w:type="dxa"/>
            <w:gridSpan w:val="8"/>
          </w:tcPr>
          <w:p w:rsidR="00384462" w:rsidRPr="00171107" w:rsidRDefault="00384462" w:rsidP="0017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ПЕЧАТНЫЕ СМИ</w:t>
            </w:r>
          </w:p>
        </w:tc>
      </w:tr>
      <w:tr w:rsidR="00171107" w:rsidRPr="00171107" w:rsidTr="00171107">
        <w:tblPrEx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567" w:type="dxa"/>
            <w:gridSpan w:val="2"/>
          </w:tcPr>
          <w:p w:rsidR="00171107" w:rsidRPr="00171107" w:rsidRDefault="00171107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71107" w:rsidRPr="00171107" w:rsidRDefault="00171107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«Аргументы и Факты на Енисее» (г. Абакан + Красноярск)</w:t>
            </w:r>
          </w:p>
        </w:tc>
        <w:tc>
          <w:tcPr>
            <w:tcW w:w="1559" w:type="dxa"/>
          </w:tcPr>
          <w:p w:rsidR="00171107" w:rsidRPr="00171107" w:rsidRDefault="00171107" w:rsidP="00291A1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171107">
              <w:rPr>
                <w:color w:val="000000"/>
              </w:rPr>
              <w:t>г. Красноярск, ул. Железнодорожн</w:t>
            </w:r>
            <w:r w:rsidRPr="00171107">
              <w:rPr>
                <w:color w:val="000000"/>
              </w:rPr>
              <w:t>и</w:t>
            </w:r>
            <w:r w:rsidRPr="00171107">
              <w:rPr>
                <w:color w:val="000000"/>
              </w:rPr>
              <w:t xml:space="preserve">ков, 17, оф. 401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га </w:t>
            </w:r>
            <w:proofErr w:type="spellStart"/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зина</w:t>
            </w:r>
            <w:proofErr w:type="spellEnd"/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главный редактор </w:t>
            </w: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лана Ковригина - генеральный дире</w:t>
            </w: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а</w:t>
            </w:r>
            <w:proofErr w:type="spellEnd"/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,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информации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иФ на Енисее"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2-918-918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3-572-5754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so0lus.13@mail.ru</w:t>
              </w:r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59971459. Татьяна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Алексей Моб. 89135791648</w:t>
            </w:r>
          </w:p>
        </w:tc>
        <w:tc>
          <w:tcPr>
            <w:tcW w:w="1850" w:type="dxa"/>
            <w:gridSpan w:val="2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ve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a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81@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info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proofErr w:type="spellStart"/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if</w:t>
              </w:r>
              <w:proofErr w:type="spellEnd"/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proofErr w:type="spellStart"/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nisei</w:t>
              </w:r>
              <w:proofErr w:type="spellEnd"/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belanovskaya@aif.ru</w:t>
              </w:r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3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t.miodushevskaya@aif.ru</w:t>
              </w:r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44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lus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13@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45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raf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78@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Pr="00171107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krsk.aif.ru/</w:t>
              </w:r>
            </w:hyperlink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 вторник, </w:t>
            </w:r>
            <w:proofErr w:type="spellStart"/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лайн</w:t>
            </w:r>
            <w:proofErr w:type="spellEnd"/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едел</w:t>
            </w: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17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 15 час</w:t>
            </w:r>
          </w:p>
        </w:tc>
      </w:tr>
      <w:tr w:rsidR="00171107" w:rsidRPr="00171107" w:rsidTr="00171107">
        <w:tblPrEx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567" w:type="dxa"/>
            <w:gridSpan w:val="2"/>
          </w:tcPr>
          <w:p w:rsidR="00171107" w:rsidRPr="00171107" w:rsidRDefault="00171107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71107" w:rsidRPr="00171107" w:rsidRDefault="00171107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«Городские новости» (г. Красноярск)</w:t>
            </w:r>
          </w:p>
        </w:tc>
        <w:tc>
          <w:tcPr>
            <w:tcW w:w="1559" w:type="dxa"/>
          </w:tcPr>
          <w:p w:rsidR="00171107" w:rsidRPr="00171107" w:rsidRDefault="00171107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й </w:t>
            </w:r>
            <w:proofErr w:type="spellStart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Мужщи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ский</w:t>
            </w:r>
            <w:proofErr w:type="spellEnd"/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обозреватель газеты "Городские нов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сти"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р.т</w:t>
            </w:r>
            <w:proofErr w:type="spellEnd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. 8(391)2-115-650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с.т</w:t>
            </w:r>
            <w:proofErr w:type="spellEnd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. 8-983-162-03-61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91)211-58-56  2-116-125  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новостей Ольга </w:t>
            </w:r>
            <w:proofErr w:type="spellStart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чина</w:t>
            </w:r>
            <w:proofErr w:type="spellEnd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зам редактора 2-115-787 Марина Алекса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дровна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Главный редактор Елена Южакова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Ирина Голубович</w:t>
            </w:r>
          </w:p>
        </w:tc>
        <w:tc>
          <w:tcPr>
            <w:tcW w:w="1850" w:type="dxa"/>
            <w:gridSpan w:val="2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7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andreymuzh@mail.ru</w:t>
              </w:r>
            </w:hyperlink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news@gornovosti.ru</w:t>
              </w:r>
            </w:hyperlink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9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vlshevnin@ya.ru</w:t>
              </w:r>
            </w:hyperlink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www.ГородскиеНов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proofErr w:type="gramStart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 ,  </w:t>
            </w:r>
            <w:hyperlink r:id="rId50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www.gornovosti.ru</w:t>
              </w:r>
            </w:hyperlink>
          </w:p>
        </w:tc>
      </w:tr>
      <w:tr w:rsidR="00171107" w:rsidRPr="00171107" w:rsidTr="0017110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67" w:type="dxa"/>
            <w:gridSpan w:val="2"/>
          </w:tcPr>
          <w:p w:rsidR="00171107" w:rsidRPr="00171107" w:rsidRDefault="00171107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71107" w:rsidRPr="00171107" w:rsidRDefault="00171107" w:rsidP="00171107">
            <w:pPr>
              <w:ind w:left="118" w:hanging="84"/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71107">
              <w:rPr>
                <w:rFonts w:ascii="Times New Roman" w:hAnsi="Times New Roman" w:cs="Times New Roman"/>
                <w:sz w:val="24"/>
                <w:szCs w:val="24"/>
              </w:rPr>
              <w:t xml:space="preserve"> правда в Красноярске»</w:t>
            </w:r>
          </w:p>
        </w:tc>
        <w:tc>
          <w:tcPr>
            <w:tcW w:w="1559" w:type="dxa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ноярск, ул. Никитина, 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3б</w:t>
            </w:r>
          </w:p>
          <w:p w:rsidR="00171107" w:rsidRPr="002D7B51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7B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0" w:type="dxa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едактор Мария Мишкина 8 908 207 32 21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206-96-52, 206-96-53, 206-96-54  (прие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ная)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6 59 55 Лена </w:t>
            </w:r>
            <w:proofErr w:type="spellStart"/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Шурмелева</w:t>
            </w:r>
            <w:proofErr w:type="spellEnd"/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6 96 51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Радио 228-08-09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Чистова Елена 8-906-913-17-44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>Лариса Воронина 8 913 586 86 60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Аронова </w:t>
            </w:r>
            <w:hyperlink r:id="rId51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aronovat@mail.ru</w:t>
              </w:r>
            </w:hyperlink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 962 067 60 94 </w:t>
            </w:r>
          </w:p>
        </w:tc>
        <w:tc>
          <w:tcPr>
            <w:tcW w:w="1850" w:type="dxa"/>
            <w:gridSpan w:val="2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2069652@mail.ru</w:t>
              </w:r>
            </w:hyperlink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</w:p>
          <w:p w:rsidR="00171107" w:rsidRPr="00171107" w:rsidRDefault="00171107" w:rsidP="00291A1A">
            <w:pPr>
              <w:spacing w:after="0" w:line="240" w:lineRule="auto"/>
              <w:rPr>
                <w:rStyle w:val="gi"/>
                <w:rFonts w:ascii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marya.mishkina@phkp.ru</w:t>
              </w:r>
            </w:hyperlink>
            <w:r w:rsidRPr="00171107">
              <w:rPr>
                <w:rStyle w:val="gi"/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54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rr</w:t>
              </w:r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t</w:t>
              </w:r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gmail</w:t>
              </w:r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171107">
              <w:rPr>
                <w:rStyle w:val="gi"/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5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aronovat@mail.ru</w:t>
              </w:r>
            </w:hyperlink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Pr="00171107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krsk.kp.ru/</w:t>
              </w:r>
            </w:hyperlink>
            <w:r w:rsidRPr="001711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71107" w:rsidRPr="00171107" w:rsidRDefault="00171107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6B1A" w:rsidRPr="00171107" w:rsidTr="00171107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567" w:type="dxa"/>
            <w:gridSpan w:val="2"/>
          </w:tcPr>
          <w:p w:rsidR="00556B1A" w:rsidRPr="00171107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556B1A" w:rsidRPr="00171107" w:rsidRDefault="00556B1A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«Деловой квартал» (г. Красноярск)</w:t>
            </w:r>
          </w:p>
        </w:tc>
        <w:tc>
          <w:tcPr>
            <w:tcW w:w="1559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Красноярск,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0017, </w:t>
            </w:r>
            <w:proofErr w:type="spellStart"/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оны</w:t>
            </w:r>
            <w:proofErr w:type="spellEnd"/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.3, 4 этаж,</w:t>
            </w: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оф.4-02</w:t>
            </w: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680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редактор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Машегов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Пиар: Юлия Сп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рина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Веб-журналист Анастасия</w:t>
            </w:r>
          </w:p>
          <w:p w:rsidR="00556B1A" w:rsidRPr="00556B1A" w:rsidRDefault="00556B1A" w:rsidP="00291A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ы: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91) 2-906-006, (391) 2-906-406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50" w:type="dxa"/>
            <w:gridSpan w:val="2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7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mashegov@krsk.apress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spirina@krsk.apress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59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po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v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olnova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@krsk.apress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60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arina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@krsk.apress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krasnoyarsk.dkvartal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6B1A" w:rsidRPr="00556B1A" w:rsidTr="00171107">
        <w:tblPrEx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567" w:type="dxa"/>
            <w:gridSpan w:val="2"/>
          </w:tcPr>
          <w:p w:rsidR="00556B1A" w:rsidRPr="00171107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56B1A" w:rsidRPr="00171107" w:rsidRDefault="00556B1A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«Московский комсомолец – Красноярск»</w:t>
            </w:r>
          </w:p>
        </w:tc>
        <w:tc>
          <w:tcPr>
            <w:tcW w:w="1559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расноярск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еспублики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51. </w:t>
            </w:r>
          </w:p>
        </w:tc>
        <w:tc>
          <w:tcPr>
            <w:tcW w:w="2680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Семеновна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Тел.: +7(391)211-75-13 (приемная), +7(391) 214-78-81 (факс), +7(391)211-84-31 (ре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F5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ма). </w:t>
            </w:r>
          </w:p>
        </w:tc>
        <w:tc>
          <w:tcPr>
            <w:tcW w:w="1850" w:type="dxa"/>
            <w:gridSpan w:val="2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emma.74@mail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valent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i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a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o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82@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list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64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mk@mkkras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kkras.ru  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65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://kras.mk.ru/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56B1A" w:rsidRPr="00171107" w:rsidTr="00171107">
        <w:tblPrEx>
          <w:tblLook w:val="0000" w:firstRow="0" w:lastRow="0" w:firstColumn="0" w:lastColumn="0" w:noHBand="0" w:noVBand="0"/>
        </w:tblPrEx>
        <w:trPr>
          <w:trHeight w:val="1159"/>
        </w:trPr>
        <w:tc>
          <w:tcPr>
            <w:tcW w:w="567" w:type="dxa"/>
            <w:gridSpan w:val="2"/>
          </w:tcPr>
          <w:p w:rsidR="00556B1A" w:rsidRPr="00171107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56B1A" w:rsidRPr="00171107" w:rsidRDefault="00556B1A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Газета «Наш Красноярский край»</w:t>
            </w:r>
          </w:p>
        </w:tc>
        <w:tc>
          <w:tcPr>
            <w:tcW w:w="1559" w:type="dxa"/>
          </w:tcPr>
          <w:p w:rsidR="00556B1A" w:rsidRPr="00556B1A" w:rsidRDefault="00556B1A" w:rsidP="00291A1A">
            <w:pPr>
              <w:pStyle w:val="3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660075, г. Кра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с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ноярск, ул. Республ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и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ки, 51, стр.1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br/>
              <w:t>тел.: +7 (391) 211-56-03</w:t>
            </w:r>
          </w:p>
        </w:tc>
        <w:tc>
          <w:tcPr>
            <w:tcW w:w="2680" w:type="dxa"/>
          </w:tcPr>
          <w:p w:rsidR="00556B1A" w:rsidRPr="00556B1A" w:rsidRDefault="00556B1A" w:rsidP="0029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89233549081 В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чеслав Чанчиков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редактор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Копыловская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на Карловна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тел.: +7 (391) 211-56-03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kopylovskaya@mail.ru</w:t>
            </w:r>
          </w:p>
        </w:tc>
        <w:tc>
          <w:tcPr>
            <w:tcW w:w="1850" w:type="dxa"/>
            <w:gridSpan w:val="2"/>
          </w:tcPr>
          <w:p w:rsidR="00556B1A" w:rsidRPr="00556B1A" w:rsidRDefault="00556B1A" w:rsidP="0029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66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lawin99@mail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67" w:history="1">
              <w:r w:rsidRPr="00556B1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gazetankk@mail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ews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-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gnkk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</w:p>
        </w:tc>
        <w:tc>
          <w:tcPr>
            <w:tcW w:w="1134" w:type="dxa"/>
          </w:tcPr>
          <w:p w:rsidR="00556B1A" w:rsidRPr="00556B1A" w:rsidRDefault="00556B1A" w:rsidP="00291A1A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hyperlink r:id="rId69" w:history="1">
              <w:r w:rsidRPr="00556B1A">
                <w:rPr>
                  <w:rStyle w:val="a3"/>
                  <w:rFonts w:ascii="Times New Roman" w:hAnsi="Times New Roman"/>
                  <w:b w:val="0"/>
                  <w:color w:val="000000"/>
                  <w:sz w:val="24"/>
                  <w:szCs w:val="24"/>
                  <w:lang w:val="ru-RU" w:eastAsia="ru-RU"/>
                </w:rPr>
                <w:t>http://gnkk.ru/</w:t>
              </w:r>
            </w:hyperlink>
          </w:p>
          <w:p w:rsidR="00556B1A" w:rsidRPr="00556B1A" w:rsidRDefault="00556B1A" w:rsidP="00291A1A">
            <w:pPr>
              <w:pStyle w:val="3"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Газета выходит  ср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е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да 6120 и пя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>т</w:t>
            </w:r>
            <w:r w:rsidRPr="00556B1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ица 46310. </w:t>
            </w:r>
          </w:p>
        </w:tc>
      </w:tr>
      <w:tr w:rsidR="00556B1A" w:rsidRPr="00171107" w:rsidTr="00171107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567" w:type="dxa"/>
            <w:gridSpan w:val="2"/>
          </w:tcPr>
          <w:p w:rsidR="00556B1A" w:rsidRPr="00171107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56B1A" w:rsidRPr="00171107" w:rsidRDefault="00556B1A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«Российская газета-Енисей»</w:t>
            </w:r>
          </w:p>
        </w:tc>
        <w:tc>
          <w:tcPr>
            <w:tcW w:w="1559" w:type="dxa"/>
          </w:tcPr>
          <w:p w:rsidR="00556B1A" w:rsidRPr="00556B1A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Кумышев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ис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Нурдинович</w:t>
            </w:r>
            <w:proofErr w:type="spellEnd"/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дактор 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Лапин Дмитрий Владимирович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зреватель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Мильман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Золик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овлевич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: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91)274-60-49</w:t>
            </w:r>
          </w:p>
          <w:p w:rsidR="00556B1A" w:rsidRPr="00556B1A" w:rsidRDefault="009F5690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на Тимофеева 8-983-294-92-00</w:t>
            </w:r>
          </w:p>
        </w:tc>
        <w:tc>
          <w:tcPr>
            <w:tcW w:w="1850" w:type="dxa"/>
            <w:gridSpan w:val="2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rg@krasrg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1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y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888@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Pr="00556B1A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lapin24@mail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73" w:history="1">
              <w:r w:rsidRPr="00556B1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sekretar@krasrg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74" w:history="1">
              <w:r w:rsidRPr="00556B1A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rg@krasrg.ru</w:t>
              </w:r>
            </w:hyperlink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5" w:history="1">
              <w:r w:rsidRPr="00556B1A">
                <w:rPr>
                  <w:rStyle w:val="a3"/>
                  <w:rFonts w:ascii="Times New Roman" w:hAnsi="Times New Roman"/>
                  <w:bCs/>
                  <w:color w:val="000000"/>
                  <w:sz w:val="24"/>
                  <w:szCs w:val="24"/>
                  <w:lang w:val="en-US"/>
                </w:rPr>
                <w:t>http://www.rg.ru/</w:t>
              </w:r>
            </w:hyperlink>
          </w:p>
        </w:tc>
      </w:tr>
      <w:tr w:rsidR="00556B1A" w:rsidRPr="00171107" w:rsidTr="006A3AB2">
        <w:tblPrEx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567" w:type="dxa"/>
            <w:gridSpan w:val="2"/>
          </w:tcPr>
          <w:p w:rsidR="00556B1A" w:rsidRPr="00171107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56B1A" w:rsidRPr="00171107" w:rsidRDefault="00556B1A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Журнал «Первый молодежный»</w:t>
            </w:r>
          </w:p>
        </w:tc>
        <w:tc>
          <w:tcPr>
            <w:tcW w:w="1559" w:type="dxa"/>
          </w:tcPr>
          <w:p w:rsidR="00556B1A" w:rsidRPr="00556B1A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Align w:val="center"/>
          </w:tcPr>
          <w:p w:rsidR="00556B1A" w:rsidRPr="00556B1A" w:rsidRDefault="00556B1A" w:rsidP="00291A1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редактор – Настасья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Попо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зина</w:t>
            </w:r>
            <w:proofErr w:type="spellEnd"/>
          </w:p>
          <w:p w:rsidR="00556B1A" w:rsidRPr="00556B1A" w:rsidRDefault="00556B1A" w:rsidP="00291A1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ул. 60 лет Октября, 63</w:t>
            </w:r>
          </w:p>
          <w:p w:rsidR="00556B1A" w:rsidRPr="00556B1A" w:rsidRDefault="00556B1A" w:rsidP="00291A1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2-33-99-24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-61-47-08</w:t>
            </w:r>
          </w:p>
        </w:tc>
        <w:tc>
          <w:tcPr>
            <w:tcW w:w="1850" w:type="dxa"/>
            <w:gridSpan w:val="2"/>
            <w:vAlign w:val="center"/>
          </w:tcPr>
          <w:p w:rsidR="00556B1A" w:rsidRPr="00556B1A" w:rsidRDefault="00556B1A" w:rsidP="00291A1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perviy-reklama@yandex.ru</w:t>
            </w:r>
          </w:p>
        </w:tc>
        <w:tc>
          <w:tcPr>
            <w:tcW w:w="1134" w:type="dxa"/>
          </w:tcPr>
          <w:p w:rsidR="00556B1A" w:rsidRPr="00556B1A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1A" w:rsidRPr="00171107" w:rsidTr="00171107">
        <w:tblPrEx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567" w:type="dxa"/>
            <w:gridSpan w:val="2"/>
          </w:tcPr>
          <w:p w:rsidR="00556B1A" w:rsidRPr="00171107" w:rsidRDefault="00556B1A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56B1A" w:rsidRPr="00171107" w:rsidRDefault="00556B1A" w:rsidP="0017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07">
              <w:rPr>
                <w:rFonts w:ascii="Times New Roman" w:hAnsi="Times New Roman" w:cs="Times New Roman"/>
                <w:sz w:val="24"/>
                <w:szCs w:val="24"/>
              </w:rPr>
              <w:t xml:space="preserve">«Горизонт» (газета </w:t>
            </w:r>
            <w:proofErr w:type="spellStart"/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  <w:r w:rsidRPr="001711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56B1A" w:rsidRPr="00556B1A" w:rsidRDefault="00556B1A" w:rsidP="0029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ий раб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чий, 31, оф. 303</w:t>
            </w:r>
          </w:p>
        </w:tc>
        <w:tc>
          <w:tcPr>
            <w:tcW w:w="2680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Сазанова</w:t>
            </w:r>
            <w:proofErr w:type="spellEnd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К.Захарова</w:t>
            </w:r>
            <w:proofErr w:type="spellEnd"/>
          </w:p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>291-90-21</w:t>
            </w:r>
          </w:p>
        </w:tc>
        <w:tc>
          <w:tcPr>
            <w:tcW w:w="1850" w:type="dxa"/>
            <w:gridSpan w:val="2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zacharova@sibsau.ru</w:t>
            </w:r>
          </w:p>
        </w:tc>
        <w:tc>
          <w:tcPr>
            <w:tcW w:w="1134" w:type="dxa"/>
          </w:tcPr>
          <w:p w:rsidR="00556B1A" w:rsidRPr="00556B1A" w:rsidRDefault="00556B1A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B1A">
              <w:rPr>
                <w:rFonts w:ascii="Times New Roman" w:hAnsi="Times New Roman"/>
                <w:color w:val="000000"/>
                <w:sz w:val="24"/>
                <w:szCs w:val="24"/>
              </w:rPr>
              <w:t>www.sibsau.ru/index.php/gazeta-gorizont</w:t>
            </w:r>
          </w:p>
        </w:tc>
      </w:tr>
      <w:tr w:rsidR="00556B1A" w:rsidRPr="00171107" w:rsidTr="006628F3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0200" w:type="dxa"/>
            <w:gridSpan w:val="8"/>
          </w:tcPr>
          <w:p w:rsidR="00556B1A" w:rsidRPr="00171107" w:rsidRDefault="00556B1A" w:rsidP="0055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</w:tr>
      <w:tr w:rsidR="009F5690" w:rsidRPr="00171107" w:rsidTr="009F5690">
        <w:tblPrEx>
          <w:tblLook w:val="0000" w:firstRow="0" w:lastRow="0" w:firstColumn="0" w:lastColumn="0" w:noHBand="0" w:noVBand="0"/>
        </w:tblPrEx>
        <w:trPr>
          <w:trHeight w:val="4804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Pr="00171107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A">
              <w:rPr>
                <w:rFonts w:ascii="Times New Roman" w:hAnsi="Times New Roman" w:cs="Times New Roman"/>
                <w:sz w:val="24"/>
                <w:szCs w:val="24"/>
              </w:rPr>
              <w:t>Краснояр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телеканал «Енисей»</w:t>
            </w:r>
          </w:p>
        </w:tc>
        <w:tc>
          <w:tcPr>
            <w:tcW w:w="1559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enisey.tv/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Pr="009F569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u w:val="single"/>
                </w:rPr>
                <w:t>Ольга Иваненко</w:t>
              </w:r>
            </w:hyperlink>
            <w:r w:rsidRPr="009F5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 отдела новостей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ежда Проск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95 76 31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ефон: 8 (391) 236-01-36    (391)236 9505;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ргей </w:t>
            </w: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ухин</w:t>
            </w:r>
            <w:proofErr w:type="spell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юсер нов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8-913-039-64-43</w:t>
            </w:r>
          </w:p>
          <w:p w:rsidR="009F5690" w:rsidRPr="009F5690" w:rsidRDefault="009F5690" w:rsidP="00291A1A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 Пименов 236-01-36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о на Енисее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 </w:t>
            </w: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ов</w:t>
            </w:r>
            <w:proofErr w:type="spell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новостей) 8-902-962-12-00</w:t>
            </w:r>
          </w:p>
        </w:tc>
        <w:tc>
          <w:tcPr>
            <w:tcW w:w="1850" w:type="dxa"/>
            <w:gridSpan w:val="2"/>
          </w:tcPr>
          <w:p w:rsidR="009F5690" w:rsidRPr="009F5690" w:rsidRDefault="009F5690" w:rsidP="00291A1A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i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n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fo@e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isey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v</w:t>
              </w:r>
              <w:proofErr w:type="spellEnd"/>
            </w:hyperlink>
            <w:r w:rsidRPr="009F56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ivane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n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ko@e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isey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v</w:t>
              </w:r>
              <w:proofErr w:type="spellEnd"/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F5690" w:rsidRPr="00C47E61" w:rsidRDefault="009F5690" w:rsidP="009F5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ярский край </w:t>
            </w:r>
          </w:p>
        </w:tc>
      </w:tr>
      <w:tr w:rsidR="009F5690" w:rsidRPr="00171107" w:rsidTr="00556B1A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Pr="00556B1A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A">
              <w:rPr>
                <w:rFonts w:ascii="Times New Roman" w:hAnsi="Times New Roman" w:cs="Times New Roman"/>
                <w:sz w:val="24"/>
                <w:szCs w:val="24"/>
              </w:rPr>
              <w:t>Те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о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вости»</w:t>
            </w:r>
          </w:p>
        </w:tc>
        <w:tc>
          <w:tcPr>
            <w:tcW w:w="1559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afontovo.ru/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9F5690" w:rsidRPr="009F5690" w:rsidRDefault="009F5690" w:rsidP="0029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Ирина директор новостей</w:t>
            </w:r>
          </w:p>
          <w:p w:rsidR="009F5690" w:rsidRPr="009F5690" w:rsidRDefault="009F5690" w:rsidP="00291A1A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 Конста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ad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яков Виталий 292-91-27 (моб)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 902 927 78 88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1) 266-81-66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ей 8-906-916-85-67 (не звонить, се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ный)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33-616-995</w:t>
            </w:r>
          </w:p>
        </w:tc>
        <w:tc>
          <w:tcPr>
            <w:tcW w:w="1850" w:type="dxa"/>
            <w:gridSpan w:val="2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1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omutov@unitmedia.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F5690" w:rsidRPr="00171107" w:rsidRDefault="009F5690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90" w:rsidRPr="00C47E61" w:rsidTr="009F5690">
        <w:tblPrEx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Pr="00556B1A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A">
              <w:rPr>
                <w:rFonts w:ascii="Times New Roman" w:hAnsi="Times New Roman" w:cs="Times New Roman"/>
                <w:sz w:val="24"/>
                <w:szCs w:val="24"/>
              </w:rPr>
              <w:t>Телеканал  «</w:t>
            </w:r>
            <w:proofErr w:type="spellStart"/>
            <w:r w:rsidRPr="00556B1A">
              <w:rPr>
                <w:rFonts w:ascii="Times New Roman" w:hAnsi="Times New Roman" w:cs="Times New Roman"/>
                <w:sz w:val="24"/>
                <w:szCs w:val="24"/>
              </w:rPr>
              <w:t>Прима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тевой партнер — канал СТС)</w:t>
            </w:r>
          </w:p>
        </w:tc>
        <w:tc>
          <w:tcPr>
            <w:tcW w:w="1559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prima-tv.ru/</w:t>
              </w:r>
            </w:hyperlink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 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евич</w:t>
            </w:r>
            <w:proofErr w:type="spell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натольевич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22 22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 Степан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главный прод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298-38-98 доб.208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laAS@prima-tv.ru</w:t>
            </w:r>
          </w:p>
        </w:tc>
        <w:tc>
          <w:tcPr>
            <w:tcW w:w="2680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Захарова – продюсер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арфол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ева, редактор СТС </w:t>
            </w:r>
            <w:proofErr w:type="gram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-Новости</w:t>
            </w:r>
            <w:proofErr w:type="gram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9-70-12 (моб)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903 922 75 02  Влада </w:t>
            </w: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gridSpan w:val="2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83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prima@prima-tv.ru, </w:t>
              </w:r>
            </w:hyperlink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4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info@prima-tv.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9F5690" w:rsidRPr="00C47E61" w:rsidRDefault="009F5690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Красн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ярск. Пр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ы, По </w:t>
            </w:r>
            <w:proofErr w:type="gram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бельному</w:t>
            </w:r>
            <w:proofErr w:type="gram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есь край</w:t>
            </w:r>
          </w:p>
        </w:tc>
      </w:tr>
      <w:tr w:rsidR="009F5690" w:rsidRPr="00171107" w:rsidTr="009F5690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Pr="00556B1A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A">
              <w:rPr>
                <w:rFonts w:ascii="Times New Roman" w:hAnsi="Times New Roman" w:cs="Times New Roman"/>
                <w:sz w:val="24"/>
                <w:szCs w:val="24"/>
              </w:rPr>
              <w:t>ТВК-6 (с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артнер — канал «Домашний»)</w:t>
            </w:r>
          </w:p>
        </w:tc>
        <w:tc>
          <w:tcPr>
            <w:tcW w:w="1559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65-45-00,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ов Вадим – генеральный дире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, тел 265 45 00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я Комар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8-212-26-91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шович Юлия продюсер нов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265-45-00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чные новости 265-45-00 Мария </w:t>
            </w: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туева</w:t>
            </w:r>
            <w:proofErr w:type="spellEnd"/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новостей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дежда </w:t>
            </w: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бак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50 23 29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</w:t>
            </w:r>
            <w:proofErr w:type="spellEnd"/>
            <w:proofErr w:type="gram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еев</w:t>
            </w:r>
            <w:proofErr w:type="spell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-913-510-28-14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</w:t>
            </w:r>
            <w:proofErr w:type="spellEnd"/>
            <w:proofErr w:type="gram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  8-908-024-99-10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 Зайцев 296-00-33</w:t>
            </w:r>
          </w:p>
        </w:tc>
        <w:tc>
          <w:tcPr>
            <w:tcW w:w="1850" w:type="dxa"/>
            <w:gridSpan w:val="2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Pr="009F56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news</w:t>
              </w:r>
              <w:r w:rsidRPr="009F56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@</w:t>
              </w:r>
              <w:r w:rsidRPr="009F56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tvk</w:t>
              </w:r>
              <w:r w:rsidRPr="009F56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6.</w:t>
              </w:r>
              <w:r w:rsidRPr="009F56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6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om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ova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vk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6.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, 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uznec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va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vk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6.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87" w:history="1">
              <w:r w:rsidRPr="009F56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afternews@tvk6.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8" w:history="1">
              <w:r w:rsidRPr="009F5690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Utro@tvk6.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1134" w:type="dxa"/>
          </w:tcPr>
          <w:p w:rsidR="009F5690" w:rsidRPr="00C47E61" w:rsidRDefault="009F5690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9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www.tvk6.ru/</w:t>
              </w:r>
            </w:hyperlink>
          </w:p>
          <w:p w:rsidR="009F5690" w:rsidRPr="002D7B51" w:rsidRDefault="009F5690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5690" w:rsidRPr="00171107" w:rsidTr="009F5690">
        <w:tblPrEx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567" w:type="dxa"/>
            <w:gridSpan w:val="2"/>
          </w:tcPr>
          <w:p w:rsidR="009F5690" w:rsidRPr="00171107" w:rsidRDefault="009F5690" w:rsidP="00E4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Pr="00556B1A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B1A">
              <w:rPr>
                <w:rFonts w:ascii="Times New Roman" w:hAnsi="Times New Roman" w:cs="Times New Roman"/>
                <w:sz w:val="24"/>
                <w:szCs w:val="24"/>
              </w:rPr>
              <w:t xml:space="preserve">ТРК 7 (сетевой партнер — канал </w:t>
            </w:r>
            <w:proofErr w:type="spellStart"/>
            <w:r w:rsidRPr="00556B1A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proofErr w:type="spellEnd"/>
            <w:r w:rsidRPr="00556B1A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1559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trk7.ru/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юсер Олеся Герасименко,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 Астапов руководитель к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а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Мурзин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, ул. Баумана, 22.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л.: (391) 258-11-30, 2900-333</w:t>
            </w:r>
          </w:p>
        </w:tc>
        <w:tc>
          <w:tcPr>
            <w:tcW w:w="1850" w:type="dxa"/>
            <w:gridSpan w:val="2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news@trk7.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90" w:rsidRPr="00171107" w:rsidRDefault="009F5690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90" w:rsidRPr="00171107" w:rsidTr="009F5690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Pr="00556B1A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Центр</w:t>
            </w:r>
          </w:p>
        </w:tc>
        <w:tc>
          <w:tcPr>
            <w:tcW w:w="1559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tk-ck.ru/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9F5690" w:rsidRPr="009F5690" w:rsidRDefault="009F5690" w:rsidP="00291A1A">
            <w:pPr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ая Федерация г. Красноярск, ул. Кра</w:t>
            </w: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й Армии, д. 10 </w:t>
            </w:r>
            <w:proofErr w:type="spellStart"/>
            <w:proofErr w:type="gramStart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3.</w:t>
            </w:r>
          </w:p>
          <w:p w:rsidR="009F5690" w:rsidRPr="009F5690" w:rsidRDefault="009F5690" w:rsidP="00291A1A">
            <w:pPr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: 259-59-25, 259-59-00</w:t>
            </w:r>
          </w:p>
          <w:p w:rsidR="009F5690" w:rsidRPr="009F5690" w:rsidRDefault="009F5690" w:rsidP="00291A1A">
            <w:pPr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м работы: Пн.-Пт. с 09:00 до 19</w:t>
            </w:r>
            <w:proofErr w:type="gramStart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  <w:p w:rsidR="009F5690" w:rsidRPr="009F5690" w:rsidRDefault="009F5690" w:rsidP="00291A1A">
            <w:pPr>
              <w:spacing w:after="0" w:line="240" w:lineRule="auto"/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.-Вс. с 11:00 до 17:00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лена продюсер 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95-900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95-925 Ольга (</w:t>
            </w:r>
            <w:proofErr w:type="spellStart"/>
            <w:proofErr w:type="gram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</w:t>
            </w:r>
            <w:proofErr w:type="spellEnd"/>
            <w:proofErr w:type="gram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8 908 022 60 83</w:t>
            </w:r>
          </w:p>
        </w:tc>
        <w:tc>
          <w:tcPr>
            <w:tcW w:w="1850" w:type="dxa"/>
            <w:gridSpan w:val="2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93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ineva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k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-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k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94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elyon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va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mail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yari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p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iter@mail.ru,</w:t>
            </w:r>
          </w:p>
        </w:tc>
        <w:tc>
          <w:tcPr>
            <w:tcW w:w="1134" w:type="dxa"/>
          </w:tcPr>
          <w:p w:rsidR="009F5690" w:rsidRPr="00171107" w:rsidRDefault="009F5690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90" w:rsidRPr="00171107" w:rsidTr="009F5690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ти-Красноярск</w:t>
            </w:r>
            <w:proofErr w:type="gramEnd"/>
          </w:p>
        </w:tc>
        <w:tc>
          <w:tcPr>
            <w:tcW w:w="1559" w:type="dxa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77 01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244-43-44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246-30-44</w:t>
            </w:r>
          </w:p>
        </w:tc>
        <w:tc>
          <w:tcPr>
            <w:tcW w:w="2680" w:type="dxa"/>
          </w:tcPr>
          <w:p w:rsidR="009F5690" w:rsidRPr="009F5690" w:rsidRDefault="009F5690" w:rsidP="00291A1A">
            <w:pPr>
              <w:spacing w:after="0" w:line="240" w:lineRule="auto"/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любин</w:t>
            </w:r>
            <w:proofErr w:type="spellEnd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асилий Владимирович,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тел. 243-88-00</w:t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ейкин</w:t>
            </w:r>
            <w:proofErr w:type="spellEnd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ей Валерьевич,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ф-редактор 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Start"/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Вести-Красноярск</w:t>
            </w:r>
            <w:proofErr w:type="gramEnd"/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proofErr w:type="spellStart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ырх</w:t>
            </w:r>
            <w:proofErr w:type="spellEnd"/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ист</w:t>
            </w: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F5690">
              <w:rPr>
                <w:rStyle w:val="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итальевна,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шеф-редактор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"Вести-Красноярск"</w:t>
            </w: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5690">
              <w:rPr>
                <w:rStyle w:val="text"/>
                <w:rFonts w:ascii="Times New Roman" w:hAnsi="Times New Roman" w:cs="Times New Roman"/>
                <w:color w:val="000000"/>
                <w:sz w:val="24"/>
                <w:szCs w:val="24"/>
              </w:rPr>
              <w:t>тел. 244-43-44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блев</w:t>
            </w:r>
            <w:proofErr w:type="spellEnd"/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8 913 532 77 01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Ковальчук 8-950-408-90-69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– продюсер 29 29 607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Логинова</w:t>
            </w:r>
          </w:p>
        </w:tc>
        <w:tc>
          <w:tcPr>
            <w:tcW w:w="1850" w:type="dxa"/>
            <w:gridSpan w:val="2"/>
          </w:tcPr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hyperlink r:id="rId95" w:history="1">
              <w:r w:rsidRPr="009F5690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vesti@kgtrk.ru</w:t>
              </w:r>
            </w:hyperlink>
            <w:r w:rsidRPr="009F569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9F5690" w:rsidRPr="009F5690" w:rsidRDefault="009F5690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90" w:rsidRPr="002D7B51" w:rsidRDefault="009F5690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F5690" w:rsidRPr="00171107" w:rsidTr="009F5690">
        <w:tblPrEx>
          <w:tblLook w:val="0000" w:firstRow="0" w:lastRow="0" w:firstColumn="0" w:lastColumn="0" w:noHBand="0" w:noVBand="0"/>
        </w:tblPrEx>
        <w:trPr>
          <w:trHeight w:val="1533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7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Красноярская государственная телерадиокомпан</w:t>
            </w:r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ия ГТРК «Россия 1 — Красноярск»</w:t>
            </w:r>
          </w:p>
        </w:tc>
        <w:tc>
          <w:tcPr>
            <w:tcW w:w="1559" w:type="dxa"/>
          </w:tcPr>
          <w:p w:rsidR="009F5690" w:rsidRPr="00E418D4" w:rsidRDefault="00E418D4" w:rsidP="00E41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ww</w:t>
            </w:r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snoyarsk</w:t>
            </w:r>
            <w:proofErr w:type="spellEnd"/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fn</w:t>
            </w:r>
            <w:proofErr w:type="spellEnd"/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</w:t>
            </w:r>
            <w:proofErr w:type="spellEnd"/>
          </w:p>
          <w:p w:rsidR="00E418D4" w:rsidRPr="00E418D4" w:rsidRDefault="00E418D4" w:rsidP="00E418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8D4">
              <w:rPr>
                <w:rFonts w:ascii="Times New Roman" w:hAnsi="Times New Roman" w:cs="Times New Roman"/>
                <w:sz w:val="24"/>
                <w:szCs w:val="24"/>
              </w:rPr>
              <w:t xml:space="preserve">660028, </w:t>
            </w:r>
            <w:proofErr w:type="spellStart"/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418D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чникова</w:t>
            </w:r>
            <w:proofErr w:type="spellEnd"/>
            <w:r w:rsidRP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44-А</w:t>
            </w:r>
          </w:p>
        </w:tc>
        <w:tc>
          <w:tcPr>
            <w:tcW w:w="2680" w:type="dxa"/>
          </w:tcPr>
          <w:p w:rsidR="009F5690" w:rsidRPr="00E418D4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D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вещанию</w:t>
            </w:r>
            <w:r w:rsidRPr="00E418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18D4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Е.Г.</w:t>
            </w:r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: 243-73-00</w:t>
            </w:r>
          </w:p>
        </w:tc>
        <w:tc>
          <w:tcPr>
            <w:tcW w:w="1850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D4">
              <w:rPr>
                <w:rFonts w:ascii="Times New Roman" w:hAnsi="Times New Roman" w:cs="Times New Roman"/>
                <w:sz w:val="24"/>
                <w:szCs w:val="24"/>
              </w:rPr>
              <w:t>info@rfn.ru</w:t>
            </w:r>
          </w:p>
        </w:tc>
        <w:tc>
          <w:tcPr>
            <w:tcW w:w="1134" w:type="dxa"/>
          </w:tcPr>
          <w:p w:rsidR="009F5690" w:rsidRPr="00171107" w:rsidRDefault="009F5690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690" w:rsidRPr="00171107" w:rsidTr="009F5690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200" w:type="dxa"/>
            <w:gridSpan w:val="8"/>
          </w:tcPr>
          <w:p w:rsidR="009F5690" w:rsidRPr="00171107" w:rsidRDefault="009F5690" w:rsidP="009F5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СТАНЦИИ</w:t>
            </w:r>
          </w:p>
        </w:tc>
      </w:tr>
      <w:tr w:rsidR="009F5690" w:rsidRPr="00171107" w:rsidTr="00224131">
        <w:tblPrEx>
          <w:tblLook w:val="0000" w:firstRow="0" w:lastRow="0" w:firstColumn="0" w:lastColumn="0" w:noHBand="0" w:noVBand="0"/>
        </w:tblPrEx>
        <w:trPr>
          <w:trHeight w:val="1392"/>
        </w:trPr>
        <w:tc>
          <w:tcPr>
            <w:tcW w:w="567" w:type="dxa"/>
            <w:gridSpan w:val="2"/>
          </w:tcPr>
          <w:p w:rsidR="009F5690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9F5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5690" w:rsidRPr="00171107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sz w:val="24"/>
                <w:szCs w:val="24"/>
              </w:rPr>
              <w:t>Радио «</w:t>
            </w:r>
            <w:proofErr w:type="gramStart"/>
            <w:r w:rsidRPr="009F569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- Красноярск»</w:t>
            </w:r>
          </w:p>
        </w:tc>
        <w:tc>
          <w:tcPr>
            <w:tcW w:w="1559" w:type="dxa"/>
          </w:tcPr>
          <w:p w:rsidR="009F5690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www.kp.ru</w:t>
            </w:r>
          </w:p>
          <w:p w:rsidR="00C47E61" w:rsidRPr="00C47E61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икитина,36</w:t>
            </w:r>
          </w:p>
        </w:tc>
        <w:tc>
          <w:tcPr>
            <w:tcW w:w="2680" w:type="dxa"/>
          </w:tcPr>
          <w:p w:rsidR="009F5690" w:rsidRPr="00C47E61" w:rsidRDefault="009F5690" w:rsidP="009F5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Уразов</w:t>
            </w:r>
            <w:proofErr w:type="spell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Дмитриевич</w:t>
            </w:r>
          </w:p>
          <w:p w:rsidR="009F5690" w:rsidRPr="00C47E61" w:rsidRDefault="009F5690" w:rsidP="009F5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Моб 250 61 63</w:t>
            </w:r>
          </w:p>
          <w:p w:rsidR="009F5690" w:rsidRPr="00C47E61" w:rsidRDefault="009F5690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228 08 09</w:t>
            </w:r>
          </w:p>
        </w:tc>
        <w:tc>
          <w:tcPr>
            <w:tcW w:w="1850" w:type="dxa"/>
            <w:gridSpan w:val="2"/>
          </w:tcPr>
          <w:p w:rsidR="009F5690" w:rsidRPr="00C47E61" w:rsidRDefault="009F5690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690" w:rsidRPr="00171107" w:rsidRDefault="009F5690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9F5690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567" w:type="dxa"/>
            <w:gridSpan w:val="2"/>
          </w:tcPr>
          <w:p w:rsidR="00C47E61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  <w:r w:rsidR="00C4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Pr="009F5690" w:rsidRDefault="00C47E61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, «Радио России - Красноярск»</w:t>
            </w:r>
          </w:p>
        </w:tc>
        <w:tc>
          <w:tcPr>
            <w:tcW w:w="1559" w:type="dxa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6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krasnoyarsk.rfn.ru/</w:t>
              </w:r>
            </w:hyperlink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0100, </w:t>
            </w:r>
            <w:proofErr w:type="spell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расноярск</w:t>
            </w:r>
            <w:proofErr w:type="spell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128, 243-86-05, 244-92-27, 244-91-56, 202-34-24</w:t>
            </w:r>
          </w:p>
        </w:tc>
        <w:tc>
          <w:tcPr>
            <w:tcW w:w="2680" w:type="dxa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Девейкин</w:t>
            </w:r>
            <w:proofErr w:type="spell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алерьевич, шеф-редактор "</w:t>
            </w:r>
            <w:proofErr w:type="gram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сти-Красноярск</w:t>
            </w:r>
            <w:proofErr w:type="gram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". К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лл ???, шеф-редактор "Радио </w:t>
            </w:r>
            <w:proofErr w:type="gram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России-Красноярск</w:t>
            </w:r>
            <w:proofErr w:type="gram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" тел. 243-86-05</w:t>
            </w:r>
          </w:p>
        </w:tc>
        <w:tc>
          <w:tcPr>
            <w:tcW w:w="1850" w:type="dxa"/>
            <w:gridSpan w:val="2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7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newsradio@kgtrk.ru</w:t>
              </w:r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9F5690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67" w:type="dxa"/>
            <w:gridSpan w:val="2"/>
          </w:tcPr>
          <w:p w:rsidR="00C47E61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C4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Pr="009F5690" w:rsidRDefault="00C47E61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ритетное радио»</w:t>
            </w:r>
          </w:p>
        </w:tc>
        <w:tc>
          <w:tcPr>
            <w:tcW w:w="1559" w:type="dxa"/>
          </w:tcPr>
          <w:p w:rsidR="00C47E61" w:rsidRDefault="00224131" w:rsidP="00224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31">
              <w:rPr>
                <w:rFonts w:ascii="Times New Roman" w:hAnsi="Times New Roman" w:cs="Times New Roman"/>
                <w:sz w:val="24"/>
                <w:szCs w:val="24"/>
              </w:rPr>
              <w:t>http://www.avtoritetnoeradio.ru/</w:t>
            </w:r>
          </w:p>
          <w:p w:rsidR="00224131" w:rsidRPr="00C47E61" w:rsidRDefault="00224131" w:rsidP="00224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680" w:type="dxa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Павел, Катя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й </w:t>
            </w:r>
            <w:proofErr w:type="spell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Усков</w:t>
            </w:r>
            <w:proofErr w:type="spellEnd"/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1 33 87 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hyperlink r:id="rId98" w:history="1">
              <w:r w:rsidRPr="00C47E6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polushin@avtoradio.g-service.ru</w:t>
              </w:r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9" w:history="1">
              <w:r w:rsidRPr="00C47E61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info@avtoritetnoeradio.ru</w:t>
              </w:r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9F5690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567" w:type="dxa"/>
            <w:gridSpan w:val="2"/>
          </w:tcPr>
          <w:p w:rsidR="00C47E61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4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Default="00C47E61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ио Росси»</w:t>
            </w:r>
          </w:p>
        </w:tc>
        <w:tc>
          <w:tcPr>
            <w:tcW w:w="1559" w:type="dxa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0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proofErr w:type="spellStart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rasnoyarsk</w:t>
              </w:r>
              <w:proofErr w:type="spellEnd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fn</w:t>
              </w:r>
              <w:proofErr w:type="spellEnd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egion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ml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?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id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=321</w:t>
              </w:r>
            </w:hyperlink>
          </w:p>
        </w:tc>
        <w:tc>
          <w:tcPr>
            <w:tcW w:w="2680" w:type="dxa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Шеф-редакторы</w:t>
            </w:r>
            <w:proofErr w:type="gram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: 8 (391) 243-86-05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лужба</w:t>
            </w:r>
            <w:proofErr w:type="spell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ции: (391) 243-17-17, 244-92-27, 244-91-56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Автоответчик: (391) 202-34-24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Факс: (391) 243-14-07</w:t>
            </w:r>
          </w:p>
        </w:tc>
        <w:tc>
          <w:tcPr>
            <w:tcW w:w="1850" w:type="dxa"/>
            <w:gridSpan w:val="2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1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ewsr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dio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gtrk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22413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7" w:type="dxa"/>
            <w:gridSpan w:val="2"/>
          </w:tcPr>
          <w:p w:rsidR="00C47E61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C4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Default="00C47E61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й дождь»</w:t>
            </w:r>
          </w:p>
        </w:tc>
        <w:tc>
          <w:tcPr>
            <w:tcW w:w="1559" w:type="dxa"/>
          </w:tcPr>
          <w:p w:rsidR="00C47E61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www.silver.ru</w:t>
            </w:r>
          </w:p>
          <w:p w:rsidR="00C47E61" w:rsidRPr="00C47E61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 xml:space="preserve"> 10/1</w:t>
            </w:r>
          </w:p>
        </w:tc>
        <w:tc>
          <w:tcPr>
            <w:tcW w:w="2680" w:type="dxa"/>
          </w:tcPr>
          <w:p w:rsidR="00C47E61" w:rsidRPr="00C47E61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Савицкий +</w:t>
            </w: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7(391)274-54-12</w:t>
            </w:r>
          </w:p>
        </w:tc>
        <w:tc>
          <w:tcPr>
            <w:tcW w:w="1850" w:type="dxa"/>
            <w:gridSpan w:val="2"/>
          </w:tcPr>
          <w:p w:rsidR="00C47E61" w:rsidRPr="00C47E61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9F5690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67" w:type="dxa"/>
            <w:gridSpan w:val="2"/>
          </w:tcPr>
          <w:p w:rsidR="00C47E61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4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Default="00C47E61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M»</w:t>
            </w:r>
          </w:p>
        </w:tc>
        <w:tc>
          <w:tcPr>
            <w:tcW w:w="1559" w:type="dxa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2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businessfm.bfm.ru/news/list/</w:t>
              </w:r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нна Гончаре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ко,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информации и новостей 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3912)97-13-78</w:t>
            </w:r>
          </w:p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моб. 8-923-289-36-03</w:t>
            </w:r>
          </w:p>
        </w:tc>
        <w:tc>
          <w:tcPr>
            <w:tcW w:w="1850" w:type="dxa"/>
            <w:gridSpan w:val="2"/>
          </w:tcPr>
          <w:p w:rsidR="00C47E61" w:rsidRPr="00C47E61" w:rsidRDefault="00C47E61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3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news@7fm.ru</w:t>
              </w:r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9F5690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567" w:type="dxa"/>
            <w:gridSpan w:val="2"/>
          </w:tcPr>
          <w:p w:rsidR="00C47E61" w:rsidRPr="00171107" w:rsidRDefault="00C47E61" w:rsidP="00E41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Default="00C47E61" w:rsidP="00224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690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опа Плюс»</w:t>
            </w:r>
          </w:p>
        </w:tc>
        <w:tc>
          <w:tcPr>
            <w:tcW w:w="1559" w:type="dxa"/>
          </w:tcPr>
          <w:p w:rsidR="00C47E61" w:rsidRDefault="00224131" w:rsidP="00224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31">
              <w:rPr>
                <w:rFonts w:ascii="Times New Roman" w:hAnsi="Times New Roman" w:cs="Times New Roman"/>
                <w:sz w:val="24"/>
                <w:szCs w:val="24"/>
              </w:rPr>
              <w:t>www.krsk.europaplus.ru</w:t>
            </w:r>
          </w:p>
          <w:p w:rsidR="00224131" w:rsidRPr="00C47E61" w:rsidRDefault="00224131" w:rsidP="00224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131">
              <w:rPr>
                <w:rFonts w:ascii="Times New Roman" w:hAnsi="Times New Roman" w:cs="Times New Roman"/>
                <w:sz w:val="24"/>
                <w:szCs w:val="24"/>
              </w:rPr>
              <w:t>ул. П.Железняка,40 а</w:t>
            </w:r>
          </w:p>
        </w:tc>
        <w:tc>
          <w:tcPr>
            <w:tcW w:w="2680" w:type="dxa"/>
          </w:tcPr>
          <w:p w:rsidR="00C47E61" w:rsidRPr="00C47E61" w:rsidRDefault="00C47E61" w:rsidP="00224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ярск, ул. </w:t>
            </w:r>
            <w:proofErr w:type="gram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Мате</w:t>
            </w:r>
            <w:proofErr w:type="gram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30а, 276-10-76 (студия) </w:t>
            </w:r>
          </w:p>
          <w:p w:rsidR="00C47E61" w:rsidRPr="00C47E61" w:rsidRDefault="00C47E61" w:rsidP="00224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277 69 09</w:t>
            </w:r>
          </w:p>
          <w:p w:rsidR="00C47E61" w:rsidRPr="00C47E61" w:rsidRDefault="00C47E61" w:rsidP="00224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Андрей Варыгин программный д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тор </w:t>
            </w:r>
          </w:p>
          <w:p w:rsidR="00C47E61" w:rsidRPr="00C47E61" w:rsidRDefault="00C47E61" w:rsidP="00224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Евгения Лосева отдел новостей</w:t>
            </w:r>
          </w:p>
        </w:tc>
        <w:tc>
          <w:tcPr>
            <w:tcW w:w="1850" w:type="dxa"/>
            <w:gridSpan w:val="2"/>
          </w:tcPr>
          <w:p w:rsidR="00C47E61" w:rsidRPr="00C47E61" w:rsidRDefault="00C47E61" w:rsidP="00224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4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avarygin@gkvr.ru</w:t>
              </w:r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C47E61" w:rsidRPr="00C47E61" w:rsidRDefault="00C47E61" w:rsidP="002241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5" w:history="1"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loseva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gkvr</w:t>
              </w:r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47E6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47E6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C47E61" w:rsidRPr="00171107" w:rsidRDefault="00C47E61" w:rsidP="002241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9F5690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gridSpan w:val="2"/>
          </w:tcPr>
          <w:p w:rsidR="00C47E61" w:rsidRPr="00171107" w:rsidRDefault="00E418D4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C4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Pr="009F5690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радио»</w:t>
            </w:r>
          </w:p>
        </w:tc>
        <w:tc>
          <w:tcPr>
            <w:tcW w:w="1559" w:type="dxa"/>
          </w:tcPr>
          <w:p w:rsidR="00C47E61" w:rsidRPr="00C47E61" w:rsidRDefault="00C47E61" w:rsidP="00C47E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rusradio.ru/</w:t>
            </w:r>
          </w:p>
          <w:p w:rsidR="00C47E61" w:rsidRPr="00C47E61" w:rsidRDefault="00C47E61" w:rsidP="00C47E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.Железняка,40 а</w:t>
            </w:r>
          </w:p>
        </w:tc>
        <w:tc>
          <w:tcPr>
            <w:tcW w:w="2680" w:type="dxa"/>
          </w:tcPr>
          <w:p w:rsidR="00C47E61" w:rsidRPr="00171107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Роман </w:t>
            </w: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+74995797709</w:t>
            </w:r>
          </w:p>
        </w:tc>
        <w:tc>
          <w:tcPr>
            <w:tcW w:w="1850" w:type="dxa"/>
            <w:gridSpan w:val="2"/>
          </w:tcPr>
          <w:p w:rsidR="00C47E61" w:rsidRPr="00171107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E61" w:rsidRPr="00171107" w:rsidRDefault="00C47E61" w:rsidP="00C4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61" w:rsidRPr="00171107" w:rsidTr="00224131">
        <w:tblPrEx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567" w:type="dxa"/>
            <w:gridSpan w:val="2"/>
          </w:tcPr>
          <w:p w:rsidR="00C47E61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C47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7E61" w:rsidRDefault="00C47E61" w:rsidP="009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ти FM»</w:t>
            </w:r>
          </w:p>
        </w:tc>
        <w:tc>
          <w:tcPr>
            <w:tcW w:w="1559" w:type="dxa"/>
          </w:tcPr>
          <w:p w:rsidR="00C47E61" w:rsidRPr="00C47E61" w:rsidRDefault="00C47E61" w:rsidP="003844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radiovesti.ru/</w:t>
            </w:r>
          </w:p>
        </w:tc>
        <w:tc>
          <w:tcPr>
            <w:tcW w:w="2680" w:type="dxa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Медников </w:t>
            </w:r>
            <w:r w:rsidRPr="00C47E61">
              <w:rPr>
                <w:rFonts w:ascii="Times New Roman" w:hAnsi="Times New Roman" w:cs="Times New Roman"/>
                <w:sz w:val="24"/>
                <w:szCs w:val="24"/>
              </w:rPr>
              <w:t>Приемная: +7 (495) 221-94-82 | +7 (495) 234-85-94</w:t>
            </w:r>
          </w:p>
        </w:tc>
        <w:tc>
          <w:tcPr>
            <w:tcW w:w="1850" w:type="dxa"/>
            <w:gridSpan w:val="2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7E61" w:rsidRPr="00171107" w:rsidRDefault="00C47E61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31" w:rsidRPr="00171107" w:rsidTr="004C5DD6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0200" w:type="dxa"/>
            <w:gridSpan w:val="8"/>
          </w:tcPr>
          <w:p w:rsidR="00224131" w:rsidRPr="00171107" w:rsidRDefault="00224131" w:rsidP="00224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ОРТАЛЫ</w:t>
            </w:r>
            <w:proofErr w:type="gramEnd"/>
          </w:p>
        </w:tc>
      </w:tr>
      <w:tr w:rsidR="003D3F55" w:rsidRPr="00171107" w:rsidTr="00F258C9">
        <w:tblPrEx>
          <w:tblLook w:val="0000" w:firstRow="0" w:lastRow="0" w:firstColumn="0" w:lastColumn="0" w:noHBand="0" w:noVBand="0"/>
        </w:tblPrEx>
        <w:trPr>
          <w:trHeight w:val="2302"/>
        </w:trPr>
        <w:tc>
          <w:tcPr>
            <w:tcW w:w="567" w:type="dxa"/>
            <w:gridSpan w:val="2"/>
          </w:tcPr>
          <w:p w:rsidR="003D3F55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31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559" w:type="dxa"/>
          </w:tcPr>
          <w:p w:rsidR="003D3F55" w:rsidRPr="003D3F55" w:rsidRDefault="00F258C9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 xml:space="preserve">125993, ГСП-3, Москва, Малый </w:t>
            </w:r>
            <w:proofErr w:type="spellStart"/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 w:rsidRPr="00F258C9">
              <w:rPr>
                <w:rFonts w:ascii="Times New Roman" w:hAnsi="Times New Roman" w:cs="Times New Roman"/>
                <w:sz w:val="24"/>
                <w:szCs w:val="24"/>
              </w:rPr>
              <w:t xml:space="preserve"> пер., 7/6, стр. 1, 2</w:t>
            </w:r>
          </w:p>
        </w:tc>
        <w:tc>
          <w:tcPr>
            <w:tcW w:w="2680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D3F55" w:rsidRPr="003D3F55" w:rsidRDefault="00F258C9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kultura@mkrf.ru</w:t>
            </w:r>
          </w:p>
        </w:tc>
        <w:tc>
          <w:tcPr>
            <w:tcW w:w="1134" w:type="dxa"/>
          </w:tcPr>
          <w:p w:rsidR="003D3F55" w:rsidRPr="003D3F55" w:rsidRDefault="003D3F55" w:rsidP="007B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>http://mkrf.ru</w:t>
            </w:r>
          </w:p>
        </w:tc>
      </w:tr>
      <w:tr w:rsidR="003D3F55" w:rsidRPr="00171107" w:rsidTr="00F258C9">
        <w:tblPrEx>
          <w:tblLook w:val="0000" w:firstRow="0" w:lastRow="0" w:firstColumn="0" w:lastColumn="0" w:noHBand="0" w:noVBand="0"/>
        </w:tblPrEx>
        <w:trPr>
          <w:trHeight w:val="1430"/>
        </w:trPr>
        <w:tc>
          <w:tcPr>
            <w:tcW w:w="567" w:type="dxa"/>
            <w:gridSpan w:val="2"/>
          </w:tcPr>
          <w:p w:rsidR="003D3F55" w:rsidRPr="00171107" w:rsidRDefault="00E418D4" w:rsidP="00E4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224131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31">
              <w:rPr>
                <w:rFonts w:ascii="Times New Roman" w:hAnsi="Times New Roman" w:cs="Times New Roman"/>
                <w:sz w:val="24"/>
                <w:szCs w:val="24"/>
              </w:rPr>
              <w:t>Государственная универсальная научная библиотек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ярского края </w:t>
            </w:r>
          </w:p>
        </w:tc>
        <w:tc>
          <w:tcPr>
            <w:tcW w:w="1559" w:type="dxa"/>
          </w:tcPr>
          <w:p w:rsidR="003D3F55" w:rsidRPr="003D3F55" w:rsidRDefault="00F258C9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660017, Красноярск, ул. К. Маркса, 114</w:t>
            </w:r>
          </w:p>
        </w:tc>
        <w:tc>
          <w:tcPr>
            <w:tcW w:w="2680" w:type="dxa"/>
          </w:tcPr>
          <w:p w:rsidR="00F258C9" w:rsidRPr="00F258C9" w:rsidRDefault="00F258C9" w:rsidP="00F2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Савельева Татьяна </w:t>
            </w:r>
            <w:proofErr w:type="spellStart"/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Лукинична</w:t>
            </w:r>
            <w:proofErr w:type="spellEnd"/>
          </w:p>
          <w:p w:rsidR="003D3F55" w:rsidRPr="00F258C9" w:rsidRDefault="00F258C9" w:rsidP="00F258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391) 211-12-56 E-mail: lib@kraslib.ru</w:t>
            </w:r>
          </w:p>
        </w:tc>
        <w:tc>
          <w:tcPr>
            <w:tcW w:w="1850" w:type="dxa"/>
            <w:gridSpan w:val="2"/>
          </w:tcPr>
          <w:p w:rsidR="003D3F55" w:rsidRPr="00F258C9" w:rsidRDefault="003D3F55" w:rsidP="00384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D3F55" w:rsidRPr="003D3F55" w:rsidRDefault="003D3F55" w:rsidP="007B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>www.kraslib.ru</w:t>
            </w:r>
          </w:p>
        </w:tc>
      </w:tr>
      <w:tr w:rsidR="003D3F55" w:rsidRPr="00F258C9" w:rsidTr="00F258C9">
        <w:tblPrEx>
          <w:tblLook w:val="0000" w:firstRow="0" w:lastRow="0" w:firstColumn="0" w:lastColumn="0" w:noHBand="0" w:noVBand="0"/>
        </w:tblPrEx>
        <w:trPr>
          <w:trHeight w:val="2202"/>
        </w:trPr>
        <w:tc>
          <w:tcPr>
            <w:tcW w:w="567" w:type="dxa"/>
            <w:gridSpan w:val="2"/>
          </w:tcPr>
          <w:p w:rsidR="003D3F55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224131" w:rsidRDefault="003D3F55" w:rsidP="00224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131">
              <w:rPr>
                <w:rFonts w:ascii="Times New Roman" w:hAnsi="Times New Roman" w:cs="Times New Roman"/>
                <w:sz w:val="24"/>
                <w:szCs w:val="24"/>
              </w:rPr>
              <w:t>Сайт союза журналистов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ярского края </w:t>
            </w:r>
          </w:p>
        </w:tc>
        <w:tc>
          <w:tcPr>
            <w:tcW w:w="1559" w:type="dxa"/>
          </w:tcPr>
          <w:p w:rsidR="003D3F55" w:rsidRPr="003D3F55" w:rsidRDefault="00F258C9" w:rsidP="00384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60049, </w:t>
            </w:r>
            <w:proofErr w:type="spellStart"/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ярск</w:t>
            </w:r>
            <w:proofErr w:type="spellEnd"/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пект</w:t>
            </w:r>
            <w:proofErr w:type="spellEnd"/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  <w:r w:rsidRPr="00F25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</w:t>
            </w:r>
          </w:p>
        </w:tc>
        <w:tc>
          <w:tcPr>
            <w:tcW w:w="2680" w:type="dxa"/>
          </w:tcPr>
          <w:p w:rsidR="003D3F55" w:rsidRPr="00F258C9" w:rsidRDefault="00F258C9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Союза журналистов Красноярского края – </w:t>
            </w:r>
            <w:proofErr w:type="spellStart"/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Нелюбин</w:t>
            </w:r>
            <w:proofErr w:type="spellEnd"/>
            <w:r w:rsidRPr="00F258C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. 8 (391) 243-88-00</w:t>
            </w:r>
          </w:p>
        </w:tc>
        <w:tc>
          <w:tcPr>
            <w:tcW w:w="1850" w:type="dxa"/>
            <w:gridSpan w:val="2"/>
          </w:tcPr>
          <w:p w:rsidR="003D3F55" w:rsidRPr="00F258C9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F55" w:rsidRPr="00F258C9" w:rsidRDefault="003D3F55" w:rsidP="007B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>www.sjkrsk.ru</w:t>
            </w:r>
          </w:p>
        </w:tc>
      </w:tr>
      <w:tr w:rsidR="003D3F55" w:rsidRPr="00224131" w:rsidTr="00224131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67" w:type="dxa"/>
            <w:gridSpan w:val="2"/>
          </w:tcPr>
          <w:p w:rsidR="003D3F55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5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F258C9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006, Россия, Москва, ул. М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я Дмитровка д.20</w:t>
            </w:r>
          </w:p>
        </w:tc>
        <w:tc>
          <w:tcPr>
            <w:tcW w:w="2680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едактор: Светлана Бабаева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редакции: +7 (495) 980 80 28 | Факс: +7 (495) 980 90 73</w:t>
            </w:r>
          </w:p>
        </w:tc>
        <w:tc>
          <w:tcPr>
            <w:tcW w:w="1850" w:type="dxa"/>
            <w:gridSpan w:val="2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F55" w:rsidRPr="003D3F55" w:rsidRDefault="003D3F55" w:rsidP="00CB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>www.gazeta.ru</w:t>
            </w:r>
          </w:p>
        </w:tc>
      </w:tr>
      <w:tr w:rsidR="003D3F55" w:rsidRPr="00224131" w:rsidTr="00224131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67" w:type="dxa"/>
            <w:gridSpan w:val="2"/>
          </w:tcPr>
          <w:p w:rsidR="003D3F55" w:rsidRPr="00171107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224131" w:rsidRDefault="003D3F55" w:rsidP="00224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ta</w:t>
            </w:r>
            <w:r w:rsidRPr="0022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24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05, г. Москва, Ва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ское шоссе, дом 9, стр.1, БЦ «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кая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ура», ряды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80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 редакции: +7 (495) 785-00-15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gram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Тимченко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и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на</w:t>
            </w:r>
          </w:p>
        </w:tc>
        <w:tc>
          <w:tcPr>
            <w:tcW w:w="1850" w:type="dxa"/>
            <w:gridSpan w:val="2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F55" w:rsidRPr="003D3F55" w:rsidRDefault="003D3F55" w:rsidP="00CB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lenta.ru</w:t>
            </w:r>
          </w:p>
        </w:tc>
      </w:tr>
      <w:tr w:rsidR="003D3F55" w:rsidRPr="00224131" w:rsidTr="00224131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567" w:type="dxa"/>
            <w:gridSpan w:val="2"/>
          </w:tcPr>
          <w:p w:rsidR="003D3F55" w:rsidRDefault="003D3F55" w:rsidP="00E41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18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224131" w:rsidRDefault="003D3F55" w:rsidP="002241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ta.ru </w:t>
            </w:r>
          </w:p>
        </w:tc>
        <w:tc>
          <w:tcPr>
            <w:tcW w:w="1559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0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2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D3F55" w:rsidRPr="003D3F55" w:rsidRDefault="003D3F55" w:rsidP="00CB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colta.ru</w:t>
            </w:r>
          </w:p>
        </w:tc>
      </w:tr>
      <w:tr w:rsidR="003D3F55" w:rsidRPr="00171107" w:rsidTr="00224131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67" w:type="dxa"/>
            <w:gridSpan w:val="2"/>
          </w:tcPr>
          <w:p w:rsidR="003D3F55" w:rsidRPr="00224131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224131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А-Новости» </w:t>
            </w:r>
          </w:p>
        </w:tc>
        <w:tc>
          <w:tcPr>
            <w:tcW w:w="1559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мышев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, корреспо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ла Николаевна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кина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сс-секретарь: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: +7 (495) 645-6624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ча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Юрь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ная редакция новостей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 Новости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фон: (8-495)-645-66-01 доб.8352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: 8-905-542-32-87       (391) 254-49-09 (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цева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"</w:t>
            </w:r>
          </w:p>
        </w:tc>
        <w:tc>
          <w:tcPr>
            <w:tcW w:w="1850" w:type="dxa"/>
            <w:gridSpan w:val="2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napr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list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07" w:tgtFrame="_blank" w:history="1">
              <w:r w:rsidRPr="003D3F55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press_service@rian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08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a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adezhkina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ian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p.reutova@rian.ru, </w:t>
            </w:r>
            <w:hyperlink r:id="rId109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a.zalomov@rian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,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l.zaborceva@gmail.com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 </w:t>
            </w:r>
            <w:hyperlink r:id="rId111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o.sincha@rian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2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www.rian.ru</w:t>
              </w:r>
            </w:hyperlink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F55" w:rsidRPr="00171107" w:rsidTr="0022413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67" w:type="dxa"/>
            <w:gridSpan w:val="2"/>
          </w:tcPr>
          <w:p w:rsidR="003D3F55" w:rsidRPr="00224131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АСНОЯРСК </w:t>
            </w:r>
          </w:p>
        </w:tc>
        <w:tc>
          <w:tcPr>
            <w:tcW w:w="1559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9131733477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нский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, координатор пр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1850" w:type="dxa"/>
            <w:gridSpan w:val="2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krasprojects@gmail.com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ilve@ya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5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prokrsk.ru/news</w:t>
              </w:r>
            </w:hyperlink>
          </w:p>
        </w:tc>
      </w:tr>
      <w:tr w:rsidR="003D3F55" w:rsidRPr="00171107" w:rsidTr="00224131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7" w:type="dxa"/>
            <w:gridSpan w:val="2"/>
          </w:tcPr>
          <w:p w:rsidR="003D3F55" w:rsidRPr="00224131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стасия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дактор)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35833179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Кулако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8-923-577-92-56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ковникова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+7 (391) 206-91-96</w:t>
            </w:r>
          </w:p>
        </w:tc>
        <w:tc>
          <w:tcPr>
            <w:tcW w:w="1850" w:type="dxa"/>
            <w:gridSpan w:val="2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info@press-line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17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pas@press-line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8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press-line.ru/</w:t>
              </w:r>
            </w:hyperlink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F55" w:rsidRPr="00171107" w:rsidTr="00224131">
        <w:tblPrEx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567" w:type="dxa"/>
            <w:gridSpan w:val="2"/>
          </w:tcPr>
          <w:p w:rsidR="003D3F55" w:rsidRPr="00224131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ьюс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ярск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ковского, 80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80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-редактор Илона Захарченко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едактор ИА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ews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лу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 новостей Newslab.ru) Над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 Бохан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(мног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альный): (391) 205-0-555.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semina@newslab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Екатерина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1850" w:type="dxa"/>
            <w:gridSpan w:val="2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info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ewslab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21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em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i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a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ewslab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ewslab</w:t>
              </w:r>
              <w:proofErr w:type="spellEnd"/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F55" w:rsidRPr="00171107" w:rsidTr="00224131">
        <w:tblPrEx>
          <w:tblLook w:val="0000" w:firstRow="0" w:lastRow="0" w:firstColumn="0" w:lastColumn="0" w:noHBand="0" w:noVBand="0"/>
        </w:tblPrEx>
        <w:trPr>
          <w:trHeight w:val="1226"/>
        </w:trPr>
        <w:tc>
          <w:tcPr>
            <w:tcW w:w="567" w:type="dxa"/>
            <w:gridSpan w:val="2"/>
          </w:tcPr>
          <w:p w:rsidR="003D3F55" w:rsidRPr="00224131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7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224131" w:rsidRDefault="003D3F55" w:rsidP="00224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бирское агентство новостей </w:t>
            </w:r>
          </w:p>
        </w:tc>
        <w:tc>
          <w:tcPr>
            <w:tcW w:w="1559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расноярск,</w:t>
            </w: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</w:t>
            </w:r>
            <w:proofErr w:type="gram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4.</w:t>
            </w:r>
          </w:p>
        </w:tc>
        <w:tc>
          <w:tcPr>
            <w:tcW w:w="2680" w:type="dxa"/>
          </w:tcPr>
          <w:p w:rsidR="003D3F55" w:rsidRPr="003D3F55" w:rsidRDefault="003D3F55" w:rsidP="00291A1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D3F55">
              <w:rPr>
                <w:color w:val="000000"/>
              </w:rPr>
              <w:t>Дмитрий Полушин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+7 (391) 266-54-41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91) 266-79-10</w:t>
            </w:r>
          </w:p>
        </w:tc>
        <w:tc>
          <w:tcPr>
            <w:tcW w:w="1850" w:type="dxa"/>
            <w:gridSpan w:val="2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23" w:history="1">
              <w:r w:rsidRPr="003D3F5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news@unitmedia.ru</w:t>
              </w:r>
            </w:hyperlink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</w:t>
            </w:r>
          </w:p>
          <w:p w:rsidR="003D3F55" w:rsidRPr="003D3F55" w:rsidRDefault="003D3F55" w:rsidP="00291A1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hyperlink r:id="rId124" w:history="1">
              <w:r w:rsidRPr="003D3F55">
                <w:rPr>
                  <w:rStyle w:val="a3"/>
                  <w:color w:val="000000"/>
                </w:rPr>
                <w:t>polushin@unitmedia.ru</w:t>
              </w:r>
            </w:hyperlink>
          </w:p>
        </w:tc>
        <w:tc>
          <w:tcPr>
            <w:tcW w:w="1134" w:type="dxa"/>
          </w:tcPr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F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http://krsk.sibnovosti.ru/ </w:t>
            </w:r>
          </w:p>
          <w:p w:rsidR="003D3F55" w:rsidRPr="003D3F55" w:rsidRDefault="003D3F55" w:rsidP="00291A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F55" w:rsidRPr="00171107" w:rsidTr="00E418D4">
        <w:tblPrEx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567" w:type="dxa"/>
            <w:gridSpan w:val="2"/>
          </w:tcPr>
          <w:p w:rsidR="003D3F55" w:rsidRPr="00224131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  <w:r w:rsidR="003D3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Default="003D3F55" w:rsidP="003D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3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24» </w:t>
            </w:r>
          </w:p>
        </w:tc>
        <w:tc>
          <w:tcPr>
            <w:tcW w:w="1559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3D3F55" w:rsidRPr="003D3F55" w:rsidRDefault="003D3F55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3F55" w:rsidRPr="003D3F55" w:rsidRDefault="003D3F55" w:rsidP="0026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>www.культура24.рф</w:t>
            </w:r>
          </w:p>
        </w:tc>
      </w:tr>
      <w:tr w:rsidR="003D3F55" w:rsidRPr="00171107" w:rsidTr="003D3F5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67" w:type="dxa"/>
            <w:gridSpan w:val="2"/>
          </w:tcPr>
          <w:p w:rsidR="003D3F55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E418D4" w:rsidRDefault="003D3F55" w:rsidP="003D3F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ный портал Красноярского края</w:t>
            </w:r>
          </w:p>
        </w:tc>
        <w:tc>
          <w:tcPr>
            <w:tcW w:w="1559" w:type="dxa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редактор — Татьяна </w:t>
            </w: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5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tatyana@krskplus.ru</w:t>
              </w:r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редактора — Елена </w:t>
            </w: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Ерош</w:t>
            </w:r>
            <w:proofErr w:type="spellEnd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6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erosh@krskplus.ru</w:t>
              </w:r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 продаж — Ирина Литв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 </w:t>
            </w:r>
            <w:hyperlink r:id="rId127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litvinova@krskplus.ru</w:t>
              </w:r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новостей — </w:t>
            </w:r>
            <w:hyperlink r:id="rId128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info@krskplus.ru</w:t>
              </w:r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(391) 205-0-555</w:t>
            </w:r>
          </w:p>
        </w:tc>
        <w:tc>
          <w:tcPr>
            <w:tcW w:w="1850" w:type="dxa"/>
            <w:gridSpan w:val="2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9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tatyana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@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krskplus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0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i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n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fo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@</w:t>
              </w:r>
              <w:proofErr w:type="spellStart"/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krskplus</w:t>
              </w:r>
              <w:proofErr w:type="spellEnd"/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1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erosh@krskplus.ru</w:t>
              </w:r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2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u w:val="single"/>
                </w:rPr>
                <w:t>krskplus.ru</w:t>
              </w:r>
            </w:hyperlink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3F55" w:rsidRPr="00171107" w:rsidTr="003D3F55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7" w:type="dxa"/>
            <w:gridSpan w:val="2"/>
          </w:tcPr>
          <w:p w:rsidR="003D3F55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НГС-24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13 555 06 35 Викентий </w:t>
            </w: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Чик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шин</w:t>
            </w:r>
            <w:proofErr w:type="spellEnd"/>
          </w:p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91) 252-99-53,</w:t>
            </w:r>
          </w:p>
        </w:tc>
        <w:tc>
          <w:tcPr>
            <w:tcW w:w="1850" w:type="dxa"/>
            <w:gridSpan w:val="2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3" w:history="1">
              <w:r w:rsidRPr="00E418D4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news@ngs24.ru</w:t>
              </w:r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3D3F55" w:rsidRPr="00E418D4" w:rsidRDefault="003D3F55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4" w:history="1">
              <w:r w:rsidRPr="00E418D4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ngs24.ru</w:t>
              </w:r>
            </w:hyperlink>
          </w:p>
        </w:tc>
      </w:tr>
      <w:tr w:rsidR="00E418D4" w:rsidRPr="00171107" w:rsidTr="00E418D4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67" w:type="dxa"/>
            <w:gridSpan w:val="2"/>
          </w:tcPr>
          <w:p w:rsidR="00E418D4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СибМедиа</w:t>
            </w:r>
            <w:proofErr w:type="spellEnd"/>
          </w:p>
        </w:tc>
        <w:tc>
          <w:tcPr>
            <w:tcW w:w="1559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91) 241 97 28. Василий </w:t>
            </w: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Дамов</w:t>
            </w:r>
            <w:proofErr w:type="spellEnd"/>
          </w:p>
        </w:tc>
        <w:tc>
          <w:tcPr>
            <w:tcW w:w="1850" w:type="dxa"/>
            <w:gridSpan w:val="2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5" w:history="1">
              <w:r w:rsidRPr="00E418D4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info@sibmedia.ru</w:t>
              </w:r>
            </w:hyperlink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6" w:history="1">
              <w:r w:rsidRPr="00E418D4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www.sibmedia.ru</w:t>
              </w:r>
            </w:hyperlink>
          </w:p>
        </w:tc>
      </w:tr>
      <w:tr w:rsidR="00E418D4" w:rsidRPr="00171107" w:rsidTr="00E418D4">
        <w:tblPrEx>
          <w:tblLook w:val="0000" w:firstRow="0" w:lastRow="0" w:firstColumn="0" w:lastColumn="0" w:noHBand="0" w:noVBand="0"/>
        </w:tblPrEx>
        <w:trPr>
          <w:trHeight w:val="962"/>
        </w:trPr>
        <w:tc>
          <w:tcPr>
            <w:tcW w:w="567" w:type="dxa"/>
            <w:gridSpan w:val="2"/>
          </w:tcPr>
          <w:p w:rsidR="00E418D4" w:rsidRDefault="00E418D4" w:rsidP="003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o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й портал (Красн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ярск)</w:t>
            </w:r>
          </w:p>
        </w:tc>
        <w:tc>
          <w:tcPr>
            <w:tcW w:w="1559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л.Кирова</w:t>
            </w:r>
            <w:proofErr w:type="spellEnd"/>
            <w:r w:rsidRPr="00E41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23, </w:t>
            </w:r>
            <w:proofErr w:type="spellStart"/>
            <w:r w:rsidRPr="00E41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офис</w:t>
            </w:r>
            <w:proofErr w:type="spellEnd"/>
            <w:r w:rsidRPr="00E418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01</w:t>
            </w:r>
          </w:p>
        </w:tc>
        <w:tc>
          <w:tcPr>
            <w:tcW w:w="1850" w:type="dxa"/>
            <w:gridSpan w:val="2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7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ras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</w:rPr>
                <w:t>@4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geo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418D4" w:rsidRPr="00E418D4" w:rsidRDefault="00E418D4" w:rsidP="00E4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8" w:history="1"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support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</w:rPr>
                <w:t>@4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geo</w:t>
              </w:r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E418D4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</w:tcPr>
          <w:p w:rsidR="00E418D4" w:rsidRPr="00E418D4" w:rsidRDefault="00E418D4" w:rsidP="00291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D4">
              <w:rPr>
                <w:rFonts w:ascii="Times New Roman" w:hAnsi="Times New Roman"/>
                <w:color w:val="000000"/>
                <w:sz w:val="24"/>
                <w:szCs w:val="24"/>
              </w:rPr>
              <w:t>http://krasnoyarsk.4geo.ru</w:t>
            </w:r>
          </w:p>
        </w:tc>
      </w:tr>
    </w:tbl>
    <w:p w:rsidR="00224131" w:rsidRDefault="00224131" w:rsidP="00664DD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24131" w:rsidRDefault="00224131" w:rsidP="00664DD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4462" w:rsidRDefault="00384462" w:rsidP="00664DD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418D4" w:rsidRDefault="00E4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DD2" w:rsidRDefault="00664DD2" w:rsidP="00664DD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64DD2" w:rsidRDefault="00664DD2" w:rsidP="00664DD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664DD2" w:rsidRDefault="00664DD2" w:rsidP="00664D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64DD2" w:rsidRPr="00AF1F49" w:rsidRDefault="00664DD2" w:rsidP="00664DD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родное переиздание произведений Черкасова</w:t>
      </w:r>
    </w:p>
    <w:p w:rsidR="00664DD2" w:rsidRPr="00AF1F49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20 мая 2015 года исполнилось сто лет со дня рождения великого сибирского писателя – Алексея Тимофеевича Черкасова. В связи с этим событием, недавно созданный Фонд общественного развития Дмитрия Мотора, запустил долгосрочный проект по увековечиванию памяти писателя-сибиряка. Об уже реализованных и только планируемых этапах</w:t>
      </w:r>
      <w:r w:rsidRPr="00AF1F49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и будет идти речь на</w:t>
      </w:r>
      <w:r w:rsidRPr="00AF1F49">
        <w:rPr>
          <w:rFonts w:ascii="Times New Roman" w:hAnsi="Times New Roman" w:cs="Times New Roman"/>
          <w:i/>
          <w:sz w:val="24"/>
          <w:szCs w:val="28"/>
        </w:rPr>
        <w:t xml:space="preserve"> пресс-конференци</w:t>
      </w:r>
      <w:r>
        <w:rPr>
          <w:rFonts w:ascii="Times New Roman" w:hAnsi="Times New Roman" w:cs="Times New Roman"/>
          <w:i/>
          <w:sz w:val="24"/>
          <w:szCs w:val="28"/>
        </w:rPr>
        <w:t>и</w:t>
      </w:r>
      <w:r w:rsidRPr="00AF1F49">
        <w:rPr>
          <w:rFonts w:ascii="Times New Roman" w:hAnsi="Times New Roman" w:cs="Times New Roman"/>
          <w:i/>
          <w:sz w:val="24"/>
          <w:szCs w:val="28"/>
        </w:rPr>
        <w:t xml:space="preserve"> Фонда общественного развития Дмитрия Мотора</w:t>
      </w:r>
      <w:r>
        <w:rPr>
          <w:rFonts w:ascii="Times New Roman" w:hAnsi="Times New Roman" w:cs="Times New Roman"/>
          <w:i/>
          <w:sz w:val="24"/>
          <w:szCs w:val="28"/>
        </w:rPr>
        <w:t>, которая состоится</w:t>
      </w:r>
      <w:r w:rsidRPr="00AF1F49">
        <w:rPr>
          <w:rFonts w:ascii="Times New Roman" w:hAnsi="Times New Roman" w:cs="Times New Roman"/>
          <w:i/>
          <w:sz w:val="24"/>
          <w:szCs w:val="28"/>
        </w:rPr>
        <w:t xml:space="preserve"> в редакции газеты «</w:t>
      </w:r>
      <w:r>
        <w:rPr>
          <w:rFonts w:ascii="Times New Roman" w:hAnsi="Times New Roman" w:cs="Times New Roman"/>
          <w:i/>
          <w:sz w:val="24"/>
          <w:szCs w:val="28"/>
        </w:rPr>
        <w:t xml:space="preserve">Комсомольская </w:t>
      </w:r>
      <w:r w:rsidRPr="00AF1F49">
        <w:rPr>
          <w:rFonts w:ascii="Times New Roman" w:hAnsi="Times New Roman" w:cs="Times New Roman"/>
          <w:i/>
          <w:sz w:val="24"/>
          <w:szCs w:val="28"/>
        </w:rPr>
        <w:t>правда»</w:t>
      </w:r>
      <w:r>
        <w:rPr>
          <w:rFonts w:ascii="Times New Roman" w:hAnsi="Times New Roman" w:cs="Times New Roman"/>
          <w:i/>
          <w:sz w:val="24"/>
          <w:szCs w:val="28"/>
        </w:rPr>
        <w:t xml:space="preserve"> 21 октября в 11:00</w:t>
      </w:r>
      <w:r w:rsidRPr="00AF1F49">
        <w:rPr>
          <w:rFonts w:ascii="Times New Roman" w:hAnsi="Times New Roman" w:cs="Times New Roman"/>
          <w:i/>
          <w:sz w:val="24"/>
          <w:szCs w:val="28"/>
        </w:rPr>
        <w:t>.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Тимофеевич Черкасов – воистину чудесный и увлекательный автор ХХ века, написавший удивительную и правдивую трилогию «Сказания о людях тайги», которую многие наши соотечественники до сих пор, с гордостью, хранят на своих книжных полках.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вековечивания памяти Черкасова, Фондом общественного развития при поддержке Красноярского литературного музея имени В.П. Астафьева была создана инициативная группа, разработавшая проект по сохранению</w:t>
      </w:r>
      <w:r w:rsidRPr="00991B3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мяти</w:t>
      </w:r>
      <w:r w:rsidRPr="00991B3B">
        <w:rPr>
          <w:rFonts w:ascii="Times New Roman" w:hAnsi="Times New Roman" w:cs="Times New Roman"/>
          <w:sz w:val="28"/>
          <w:szCs w:val="28"/>
        </w:rPr>
        <w:t xml:space="preserve"> о талантливом писателе-сибиря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B3B">
        <w:rPr>
          <w:rFonts w:ascii="Times New Roman" w:hAnsi="Times New Roman" w:cs="Times New Roman"/>
          <w:sz w:val="28"/>
          <w:szCs w:val="28"/>
        </w:rPr>
        <w:t>в регионе.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уже организована п</w:t>
      </w:r>
      <w:r w:rsidRPr="00991B3B">
        <w:rPr>
          <w:rFonts w:ascii="Times New Roman" w:hAnsi="Times New Roman" w:cs="Times New Roman"/>
          <w:sz w:val="28"/>
          <w:szCs w:val="28"/>
        </w:rPr>
        <w:t>ередвижная выставка «Творимая легенда», посвя</w:t>
      </w:r>
      <w:r>
        <w:rPr>
          <w:rFonts w:ascii="Times New Roman" w:hAnsi="Times New Roman" w:cs="Times New Roman"/>
          <w:sz w:val="28"/>
          <w:szCs w:val="28"/>
        </w:rPr>
        <w:t xml:space="preserve">щенная 100-летию А.Т. Черкасова, которая была представл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сейчас находится на родине писателя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Pr="00991B3B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1B3B">
        <w:rPr>
          <w:rFonts w:ascii="Times New Roman" w:hAnsi="Times New Roman" w:cs="Times New Roman"/>
          <w:sz w:val="28"/>
          <w:szCs w:val="28"/>
        </w:rPr>
        <w:t xml:space="preserve"> ле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1B3B">
        <w:rPr>
          <w:rFonts w:ascii="Times New Roman" w:hAnsi="Times New Roman" w:cs="Times New Roman"/>
          <w:sz w:val="28"/>
          <w:szCs w:val="28"/>
        </w:rPr>
        <w:t xml:space="preserve"> в Литературном музее для всех желающих на протяжении всего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991B3B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991B3B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91B3B">
        <w:rPr>
          <w:rFonts w:ascii="Times New Roman" w:hAnsi="Times New Roman" w:cs="Times New Roman"/>
          <w:sz w:val="28"/>
          <w:szCs w:val="28"/>
        </w:rPr>
        <w:t xml:space="preserve"> урок для учеников старших классов в школе №64 (8 сентябр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Фонда у</w:t>
      </w:r>
      <w:r w:rsidRPr="00756FB9">
        <w:rPr>
          <w:rFonts w:ascii="Times New Roman" w:hAnsi="Times New Roman" w:cs="Times New Roman"/>
          <w:sz w:val="28"/>
          <w:szCs w:val="28"/>
        </w:rPr>
        <w:t>станов</w:t>
      </w:r>
      <w:r w:rsidR="00DB4ED5">
        <w:rPr>
          <w:rFonts w:ascii="Times New Roman" w:hAnsi="Times New Roman" w:cs="Times New Roman"/>
          <w:sz w:val="28"/>
          <w:szCs w:val="28"/>
        </w:rPr>
        <w:t>ка</w:t>
      </w:r>
      <w:r w:rsidRPr="00756FB9">
        <w:rPr>
          <w:rFonts w:ascii="Times New Roman" w:hAnsi="Times New Roman" w:cs="Times New Roman"/>
          <w:sz w:val="28"/>
          <w:szCs w:val="28"/>
        </w:rPr>
        <w:t xml:space="preserve"> памятного знака на доме, в котором проживал писатель, по адресу г. </w:t>
      </w:r>
      <w:r>
        <w:rPr>
          <w:rFonts w:ascii="Times New Roman" w:hAnsi="Times New Roman" w:cs="Times New Roman"/>
          <w:sz w:val="28"/>
          <w:szCs w:val="28"/>
        </w:rPr>
        <w:t>Красноярск, ул. Паровозная д. 8, п</w:t>
      </w:r>
      <w:r w:rsidRPr="00756FB9">
        <w:rPr>
          <w:rFonts w:ascii="Times New Roman" w:hAnsi="Times New Roman" w:cs="Times New Roman"/>
          <w:sz w:val="28"/>
          <w:szCs w:val="28"/>
        </w:rPr>
        <w:t xml:space="preserve">роведение литературных вечеров с участием </w:t>
      </w:r>
      <w:proofErr w:type="spellStart"/>
      <w:r w:rsidRPr="00756FB9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756FB9">
        <w:rPr>
          <w:rFonts w:ascii="Times New Roman" w:hAnsi="Times New Roman" w:cs="Times New Roman"/>
          <w:sz w:val="28"/>
          <w:szCs w:val="28"/>
        </w:rPr>
        <w:t xml:space="preserve"> лиц Красноярска</w:t>
      </w:r>
      <w:r>
        <w:rPr>
          <w:rFonts w:ascii="Times New Roman" w:hAnsi="Times New Roman" w:cs="Times New Roman"/>
          <w:sz w:val="28"/>
          <w:szCs w:val="28"/>
        </w:rPr>
        <w:t>, а так же организация сбора средств на п</w:t>
      </w:r>
      <w:r w:rsidRPr="00756FB9">
        <w:rPr>
          <w:rFonts w:ascii="Times New Roman" w:hAnsi="Times New Roman" w:cs="Times New Roman"/>
          <w:sz w:val="28"/>
          <w:szCs w:val="28"/>
        </w:rPr>
        <w:t>ереиздание произведени</w:t>
      </w:r>
      <w:r>
        <w:rPr>
          <w:rFonts w:ascii="Times New Roman" w:hAnsi="Times New Roman" w:cs="Times New Roman"/>
          <w:sz w:val="28"/>
          <w:szCs w:val="28"/>
        </w:rPr>
        <w:t xml:space="preserve">й Черкасова. 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ь многие и не знают, что романы «Хмель», «Черный тополь» и «Конь рыжий» были не единственными произведениями Алексея Тимофеевича. Также сибиряк написал такие рассказы, как: </w:t>
      </w:r>
      <w:r w:rsidRPr="00FE6C01">
        <w:rPr>
          <w:rFonts w:ascii="Times New Roman" w:hAnsi="Times New Roman" w:cs="Times New Roman"/>
          <w:sz w:val="28"/>
          <w:szCs w:val="28"/>
        </w:rPr>
        <w:t>«Павлуша-проводник», «Большой лоцман», «Саша», а также повести «Синь-тайга» и «Ласточка»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76679E">
        <w:rPr>
          <w:rFonts w:ascii="Times New Roman" w:hAnsi="Times New Roman" w:cs="Times New Roman"/>
          <w:sz w:val="28"/>
          <w:szCs w:val="28"/>
        </w:rPr>
        <w:t>этих книгах Черкасов раскрыл себя, как ценитель лучших качеств души человека: благородства и преданности любимому делу, умения выстоять в самых трудных житейских ситуациях. В них много лирики, добра и света. Данные произведения могут быть адресованы как юношеск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679E">
        <w:rPr>
          <w:rFonts w:ascii="Times New Roman" w:hAnsi="Times New Roman" w:cs="Times New Roman"/>
          <w:sz w:val="28"/>
          <w:szCs w:val="28"/>
        </w:rPr>
        <w:t xml:space="preserve"> так и взрослому кругу чит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зданные сборники будут распространены по всем школьным библиотекам Красноярского края, чтобы дать возможность школьникам познакомиться с творчеством нашего замечательного земляка. Так же, часть тиража будет передана в библиотеки школ Симферополя,  настоящего место проживания жены и дочери писателя.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бщественного развития Дмитрия Мотора уже заручился поддержкой Красноярской краевой филармонии на проведение благотворительного концерта, на котором все собранные средства пойдут на публикацию сборника. 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дробности о деятельности Фонда общественного развития Дмитрия Мотора, о его планах реализовать проект «Черкасов» можно будет узнать на пресс-конференции, которая состоится в помещении редакции «Комсомольская правда» по адресу: </w:t>
      </w:r>
      <w:r w:rsidRPr="00BD01B7">
        <w:rPr>
          <w:rFonts w:ascii="Times New Roman" w:hAnsi="Times New Roman" w:cs="Times New Roman"/>
          <w:sz w:val="28"/>
          <w:szCs w:val="28"/>
        </w:rPr>
        <w:t>ул. Никитина, 3Б</w:t>
      </w:r>
      <w:r>
        <w:rPr>
          <w:rFonts w:ascii="Times New Roman" w:hAnsi="Times New Roman" w:cs="Times New Roman"/>
          <w:sz w:val="28"/>
          <w:szCs w:val="28"/>
        </w:rPr>
        <w:t xml:space="preserve">  при участии председателя Фонда общественного развития, представителя</w:t>
      </w:r>
      <w:r w:rsidRPr="00BD01B7">
        <w:rPr>
          <w:rFonts w:ascii="Times New Roman" w:hAnsi="Times New Roman" w:cs="Times New Roman"/>
          <w:sz w:val="28"/>
          <w:szCs w:val="28"/>
        </w:rPr>
        <w:t xml:space="preserve"> управления культуры города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BD01B7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1B7">
        <w:rPr>
          <w:rFonts w:ascii="Times New Roman" w:hAnsi="Times New Roman" w:cs="Times New Roman"/>
          <w:sz w:val="28"/>
          <w:szCs w:val="28"/>
        </w:rPr>
        <w:t xml:space="preserve"> литературного муз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конференция состоится </w:t>
      </w:r>
      <w:r w:rsidRPr="00BD01B7">
        <w:rPr>
          <w:rFonts w:ascii="Times New Roman" w:hAnsi="Times New Roman" w:cs="Times New Roman"/>
          <w:sz w:val="28"/>
          <w:szCs w:val="28"/>
        </w:rPr>
        <w:t>21.10.2015 в 11:00</w:t>
      </w:r>
      <w:r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Pr="00BD01B7">
        <w:rPr>
          <w:rFonts w:ascii="Times New Roman" w:hAnsi="Times New Roman" w:cs="Times New Roman"/>
          <w:sz w:val="28"/>
          <w:szCs w:val="28"/>
        </w:rPr>
        <w:t>ул. Никитина, 3Б</w:t>
      </w:r>
    </w:p>
    <w:p w:rsidR="00664DD2" w:rsidRPr="00600AA0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600AA0">
        <w:rPr>
          <w:rFonts w:ascii="Times New Roman" w:hAnsi="Times New Roman" w:cs="Times New Roman"/>
          <w:sz w:val="28"/>
          <w:szCs w:val="28"/>
        </w:rPr>
        <w:t>+7 (391) 228-97-00</w:t>
      </w:r>
    </w:p>
    <w:p w:rsidR="00664DD2" w:rsidRPr="00C25BF5" w:rsidRDefault="00664DD2" w:rsidP="00664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47A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0AA0">
        <w:rPr>
          <w:rFonts w:ascii="Times New Roman" w:hAnsi="Times New Roman" w:cs="Times New Roman"/>
          <w:sz w:val="28"/>
          <w:szCs w:val="28"/>
        </w:rPr>
        <w:t>info@motorafond.ru</w:t>
      </w:r>
    </w:p>
    <w:p w:rsidR="00664DD2" w:rsidRDefault="00664DD2" w:rsidP="00664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DD2" w:rsidRDefault="00664DD2" w:rsidP="00664DD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64DD2" w:rsidRDefault="00664DD2" w:rsidP="00664DD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РИМАЯ ЛЕГЕНДА». ПУБЛИКАЦИИ В СМИ</w:t>
      </w:r>
    </w:p>
    <w:p w:rsidR="00664DD2" w:rsidRDefault="00664DD2" w:rsidP="00664DD2">
      <w:pPr>
        <w:spacing w:line="360" w:lineRule="auto"/>
        <w:ind w:lef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FF49C" wp14:editId="1857CD35">
            <wp:extent cx="6880513" cy="3866655"/>
            <wp:effectExtent l="19050" t="0" r="0" b="0"/>
            <wp:docPr id="2" name="Рисунок 1" descr="C:\Users\1\Desktop\черкасо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черкасов\4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71" cy="386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D2" w:rsidRDefault="00664DD2" w:rsidP="00664DD2">
      <w:pPr>
        <w:spacing w:line="360" w:lineRule="auto"/>
        <w:ind w:lef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B681722" wp14:editId="634C6B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285490"/>
            <wp:effectExtent l="0" t="0" r="0" b="0"/>
            <wp:wrapSquare wrapText="bothSides"/>
            <wp:docPr id="1" name="Рисунок 3" descr="C:\Users\1\Desktop\черкасов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черкасов\6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after="0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64DD2" w:rsidRDefault="00664DD2" w:rsidP="00664DD2">
      <w:pPr>
        <w:spacing w:after="0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КОНФЕРЕНЦИЯ. ПУБЛИКАЦИИ В СМИ</w:t>
      </w: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78D79" wp14:editId="395B1627">
            <wp:extent cx="6480313" cy="3226862"/>
            <wp:effectExtent l="0" t="0" r="0" b="0"/>
            <wp:docPr id="29" name="Рисунок 29" descr="C:\Users\1\Desktop\черкас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черкасов\2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46" cy="323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D9CAC" wp14:editId="66206FC3">
            <wp:extent cx="6517733" cy="3236181"/>
            <wp:effectExtent l="0" t="0" r="0" b="0"/>
            <wp:docPr id="30" name="Рисунок 30" descr="C:\Users\1\Desktop\черкасо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черкасов\3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77" cy="32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after="0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664DD2" w:rsidRDefault="00664DD2" w:rsidP="00664DD2">
      <w:pPr>
        <w:spacing w:after="0"/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УБЛИКАЦИИ В СМИ</w:t>
      </w:r>
    </w:p>
    <w:p w:rsidR="00664DD2" w:rsidRDefault="00664DD2" w:rsidP="00664DD2">
      <w:pPr>
        <w:spacing w:line="360" w:lineRule="auto"/>
        <w:ind w:lef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C80A8" wp14:editId="2E906754">
            <wp:extent cx="6884075" cy="3752603"/>
            <wp:effectExtent l="19050" t="0" r="0" b="0"/>
            <wp:docPr id="4" name="Рисунок 4" descr="C:\Users\1\Desktop\черкас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черкасов\1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10" cy="37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DD2" w:rsidRDefault="00664DD2" w:rsidP="00664DD2">
      <w:pPr>
        <w:spacing w:line="360" w:lineRule="auto"/>
        <w:ind w:lef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DD2" w:rsidRDefault="00664DD2" w:rsidP="00664DD2">
      <w:pPr>
        <w:spacing w:line="360" w:lineRule="auto"/>
        <w:ind w:left="-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8C120" wp14:editId="3A75F0FF">
            <wp:extent cx="6880513" cy="3791950"/>
            <wp:effectExtent l="19050" t="0" r="0" b="0"/>
            <wp:docPr id="31" name="Рисунок 2" descr="C:\Users\1\Desktop\черкасов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черкасов\5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705" cy="37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91F" w:rsidRPr="0003162F" w:rsidRDefault="009A491F" w:rsidP="009A491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491F" w:rsidRPr="0003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F7" w:rsidRDefault="00DC1BF7" w:rsidP="00664DD2">
      <w:pPr>
        <w:spacing w:after="0" w:line="240" w:lineRule="auto"/>
      </w:pPr>
      <w:r>
        <w:separator/>
      </w:r>
    </w:p>
  </w:endnote>
  <w:endnote w:type="continuationSeparator" w:id="0">
    <w:p w:rsidR="00DC1BF7" w:rsidRDefault="00DC1BF7" w:rsidP="0066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14352"/>
      <w:docPartObj>
        <w:docPartGallery w:val="Page Numbers (Bottom of Page)"/>
        <w:docPartUnique/>
      </w:docPartObj>
    </w:sdtPr>
    <w:sdtContent>
      <w:p w:rsidR="00DC6F0A" w:rsidRDefault="00DC6F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C3D">
          <w:rPr>
            <w:noProof/>
          </w:rPr>
          <w:t>38</w:t>
        </w:r>
        <w:r>
          <w:fldChar w:fldCharType="end"/>
        </w:r>
      </w:p>
    </w:sdtContent>
  </w:sdt>
  <w:p w:rsidR="00DC6F0A" w:rsidRDefault="00DC6F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F7" w:rsidRDefault="00DC1BF7" w:rsidP="00664DD2">
      <w:pPr>
        <w:spacing w:after="0" w:line="240" w:lineRule="auto"/>
      </w:pPr>
      <w:r>
        <w:separator/>
      </w:r>
    </w:p>
  </w:footnote>
  <w:footnote w:type="continuationSeparator" w:id="0">
    <w:p w:rsidR="00DC1BF7" w:rsidRDefault="00DC1BF7" w:rsidP="0066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C59"/>
    <w:multiLevelType w:val="multilevel"/>
    <w:tmpl w:val="A2820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84590E"/>
    <w:multiLevelType w:val="hybridMultilevel"/>
    <w:tmpl w:val="527C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8128C"/>
    <w:multiLevelType w:val="hybridMultilevel"/>
    <w:tmpl w:val="4C38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26A19"/>
    <w:multiLevelType w:val="hybridMultilevel"/>
    <w:tmpl w:val="1CE4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916C5"/>
    <w:multiLevelType w:val="hybridMultilevel"/>
    <w:tmpl w:val="9108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E2112"/>
    <w:multiLevelType w:val="multilevel"/>
    <w:tmpl w:val="D7929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27BB7681"/>
    <w:multiLevelType w:val="hybridMultilevel"/>
    <w:tmpl w:val="ED50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76D9"/>
    <w:multiLevelType w:val="hybridMultilevel"/>
    <w:tmpl w:val="4B7A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D37"/>
    <w:multiLevelType w:val="hybridMultilevel"/>
    <w:tmpl w:val="4DDA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014"/>
    <w:multiLevelType w:val="hybridMultilevel"/>
    <w:tmpl w:val="AEBC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6FEA"/>
    <w:multiLevelType w:val="hybridMultilevel"/>
    <w:tmpl w:val="B234E306"/>
    <w:lvl w:ilvl="0" w:tplc="7BC83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EB1"/>
    <w:multiLevelType w:val="hybridMultilevel"/>
    <w:tmpl w:val="5E0C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F289D"/>
    <w:multiLevelType w:val="hybridMultilevel"/>
    <w:tmpl w:val="7466D4A8"/>
    <w:lvl w:ilvl="0" w:tplc="7BC83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013E"/>
    <w:multiLevelType w:val="hybridMultilevel"/>
    <w:tmpl w:val="91FE5228"/>
    <w:lvl w:ilvl="0" w:tplc="7BC83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0D88"/>
    <w:multiLevelType w:val="hybridMultilevel"/>
    <w:tmpl w:val="79C8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02AA8"/>
    <w:multiLevelType w:val="hybridMultilevel"/>
    <w:tmpl w:val="762E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E539F"/>
    <w:multiLevelType w:val="hybridMultilevel"/>
    <w:tmpl w:val="7886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73C74"/>
    <w:multiLevelType w:val="hybridMultilevel"/>
    <w:tmpl w:val="E468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32245"/>
    <w:multiLevelType w:val="hybridMultilevel"/>
    <w:tmpl w:val="B650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00566"/>
    <w:multiLevelType w:val="hybridMultilevel"/>
    <w:tmpl w:val="B16A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27F26"/>
    <w:multiLevelType w:val="hybridMultilevel"/>
    <w:tmpl w:val="58D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3280C"/>
    <w:multiLevelType w:val="hybridMultilevel"/>
    <w:tmpl w:val="3F26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46A43"/>
    <w:multiLevelType w:val="hybridMultilevel"/>
    <w:tmpl w:val="1E5E4F2A"/>
    <w:lvl w:ilvl="0" w:tplc="7BC83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C2772"/>
    <w:multiLevelType w:val="hybridMultilevel"/>
    <w:tmpl w:val="CE067A9E"/>
    <w:lvl w:ilvl="0" w:tplc="7BC83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61276"/>
    <w:multiLevelType w:val="multilevel"/>
    <w:tmpl w:val="DDB05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34A3617"/>
    <w:multiLevelType w:val="hybridMultilevel"/>
    <w:tmpl w:val="B384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72634"/>
    <w:multiLevelType w:val="hybridMultilevel"/>
    <w:tmpl w:val="C80A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85F42"/>
    <w:multiLevelType w:val="hybridMultilevel"/>
    <w:tmpl w:val="4F20E79A"/>
    <w:lvl w:ilvl="0" w:tplc="7BC83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26810"/>
    <w:multiLevelType w:val="hybridMultilevel"/>
    <w:tmpl w:val="F2EE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1"/>
  </w:num>
  <w:num w:numId="5">
    <w:abstractNumId w:val="13"/>
  </w:num>
  <w:num w:numId="6">
    <w:abstractNumId w:val="23"/>
  </w:num>
  <w:num w:numId="7">
    <w:abstractNumId w:val="3"/>
  </w:num>
  <w:num w:numId="8">
    <w:abstractNumId w:val="5"/>
  </w:num>
  <w:num w:numId="9">
    <w:abstractNumId w:val="24"/>
  </w:num>
  <w:num w:numId="10">
    <w:abstractNumId w:val="0"/>
  </w:num>
  <w:num w:numId="11">
    <w:abstractNumId w:val="11"/>
  </w:num>
  <w:num w:numId="12">
    <w:abstractNumId w:val="14"/>
  </w:num>
  <w:num w:numId="13">
    <w:abstractNumId w:val="16"/>
  </w:num>
  <w:num w:numId="14">
    <w:abstractNumId w:val="20"/>
  </w:num>
  <w:num w:numId="15">
    <w:abstractNumId w:val="1"/>
  </w:num>
  <w:num w:numId="16">
    <w:abstractNumId w:val="9"/>
  </w:num>
  <w:num w:numId="17">
    <w:abstractNumId w:val="15"/>
  </w:num>
  <w:num w:numId="18">
    <w:abstractNumId w:val="18"/>
  </w:num>
  <w:num w:numId="19">
    <w:abstractNumId w:val="6"/>
  </w:num>
  <w:num w:numId="20">
    <w:abstractNumId w:val="10"/>
  </w:num>
  <w:num w:numId="21">
    <w:abstractNumId w:val="12"/>
  </w:num>
  <w:num w:numId="22">
    <w:abstractNumId w:val="17"/>
  </w:num>
  <w:num w:numId="23">
    <w:abstractNumId w:val="27"/>
  </w:num>
  <w:num w:numId="24">
    <w:abstractNumId w:val="22"/>
  </w:num>
  <w:num w:numId="25">
    <w:abstractNumId w:val="4"/>
  </w:num>
  <w:num w:numId="26">
    <w:abstractNumId w:val="19"/>
  </w:num>
  <w:num w:numId="27">
    <w:abstractNumId w:val="28"/>
  </w:num>
  <w:num w:numId="28">
    <w:abstractNumId w:val="26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46"/>
    <w:rsid w:val="0003162F"/>
    <w:rsid w:val="00044962"/>
    <w:rsid w:val="00081220"/>
    <w:rsid w:val="000F4620"/>
    <w:rsid w:val="00146D66"/>
    <w:rsid w:val="00171107"/>
    <w:rsid w:val="00180B72"/>
    <w:rsid w:val="00180DCB"/>
    <w:rsid w:val="001A154A"/>
    <w:rsid w:val="001C6A25"/>
    <w:rsid w:val="001D2C53"/>
    <w:rsid w:val="00211501"/>
    <w:rsid w:val="00222FB3"/>
    <w:rsid w:val="00224131"/>
    <w:rsid w:val="00277ACA"/>
    <w:rsid w:val="00282D0F"/>
    <w:rsid w:val="002A4DAC"/>
    <w:rsid w:val="002C6F5F"/>
    <w:rsid w:val="002E4C49"/>
    <w:rsid w:val="002F439A"/>
    <w:rsid w:val="00301F20"/>
    <w:rsid w:val="00311081"/>
    <w:rsid w:val="003309F5"/>
    <w:rsid w:val="0034578B"/>
    <w:rsid w:val="00360111"/>
    <w:rsid w:val="00384462"/>
    <w:rsid w:val="003864BB"/>
    <w:rsid w:val="003D3F55"/>
    <w:rsid w:val="00426CB3"/>
    <w:rsid w:val="00433CF2"/>
    <w:rsid w:val="004601E6"/>
    <w:rsid w:val="004D56EE"/>
    <w:rsid w:val="0053159D"/>
    <w:rsid w:val="00556B1A"/>
    <w:rsid w:val="00587727"/>
    <w:rsid w:val="00603988"/>
    <w:rsid w:val="006302D1"/>
    <w:rsid w:val="00664DD2"/>
    <w:rsid w:val="00666C32"/>
    <w:rsid w:val="00666E81"/>
    <w:rsid w:val="006A6285"/>
    <w:rsid w:val="0070139E"/>
    <w:rsid w:val="0070768C"/>
    <w:rsid w:val="0072143B"/>
    <w:rsid w:val="0072587E"/>
    <w:rsid w:val="007626DD"/>
    <w:rsid w:val="00766B69"/>
    <w:rsid w:val="007B6867"/>
    <w:rsid w:val="007C2525"/>
    <w:rsid w:val="00813D8C"/>
    <w:rsid w:val="0082341E"/>
    <w:rsid w:val="00840346"/>
    <w:rsid w:val="00842071"/>
    <w:rsid w:val="008B3F30"/>
    <w:rsid w:val="008C1BD7"/>
    <w:rsid w:val="008F4BBD"/>
    <w:rsid w:val="00952194"/>
    <w:rsid w:val="0098377A"/>
    <w:rsid w:val="00987543"/>
    <w:rsid w:val="009963A1"/>
    <w:rsid w:val="009A491F"/>
    <w:rsid w:val="009D0BD4"/>
    <w:rsid w:val="009E3AE8"/>
    <w:rsid w:val="009E67D5"/>
    <w:rsid w:val="009F5690"/>
    <w:rsid w:val="00A23033"/>
    <w:rsid w:val="00A41A37"/>
    <w:rsid w:val="00A579AF"/>
    <w:rsid w:val="00A65E5F"/>
    <w:rsid w:val="00A72460"/>
    <w:rsid w:val="00AA620F"/>
    <w:rsid w:val="00AD28A8"/>
    <w:rsid w:val="00AE2B3A"/>
    <w:rsid w:val="00AF5281"/>
    <w:rsid w:val="00B30473"/>
    <w:rsid w:val="00B82C3D"/>
    <w:rsid w:val="00BE3A34"/>
    <w:rsid w:val="00BF2F8C"/>
    <w:rsid w:val="00C200ED"/>
    <w:rsid w:val="00C4456A"/>
    <w:rsid w:val="00C47E61"/>
    <w:rsid w:val="00C76F2B"/>
    <w:rsid w:val="00CF32CE"/>
    <w:rsid w:val="00D35A69"/>
    <w:rsid w:val="00D50D79"/>
    <w:rsid w:val="00DB4ED5"/>
    <w:rsid w:val="00DC0EC9"/>
    <w:rsid w:val="00DC1BF7"/>
    <w:rsid w:val="00DC6F0A"/>
    <w:rsid w:val="00DF7C80"/>
    <w:rsid w:val="00E26049"/>
    <w:rsid w:val="00E317F3"/>
    <w:rsid w:val="00E418D4"/>
    <w:rsid w:val="00E50E92"/>
    <w:rsid w:val="00E70C55"/>
    <w:rsid w:val="00E964E3"/>
    <w:rsid w:val="00ED62A9"/>
    <w:rsid w:val="00EF7232"/>
    <w:rsid w:val="00F258C9"/>
    <w:rsid w:val="00F40AA7"/>
    <w:rsid w:val="00F44D9A"/>
    <w:rsid w:val="00F462B5"/>
    <w:rsid w:val="00F5644D"/>
    <w:rsid w:val="00F9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46"/>
  </w:style>
  <w:style w:type="paragraph" w:styleId="1">
    <w:name w:val="heading 1"/>
    <w:basedOn w:val="a"/>
    <w:next w:val="a"/>
    <w:link w:val="10"/>
    <w:qFormat/>
    <w:rsid w:val="001C6A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56B1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3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4D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6A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70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18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DD2"/>
  </w:style>
  <w:style w:type="paragraph" w:styleId="aa">
    <w:name w:val="footer"/>
    <w:basedOn w:val="a"/>
    <w:link w:val="ab"/>
    <w:uiPriority w:val="99"/>
    <w:unhideWhenUsed/>
    <w:rsid w:val="0066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DD2"/>
  </w:style>
  <w:style w:type="paragraph" w:styleId="ac">
    <w:name w:val="Normal (Web)"/>
    <w:basedOn w:val="a"/>
    <w:uiPriority w:val="99"/>
    <w:unhideWhenUsed/>
    <w:rsid w:val="0017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171107"/>
  </w:style>
  <w:style w:type="character" w:customStyle="1" w:styleId="30">
    <w:name w:val="Заголовок 3 Знак"/>
    <w:basedOn w:val="a0"/>
    <w:link w:val="3"/>
    <w:rsid w:val="00556B1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d">
    <w:name w:val="Strong"/>
    <w:uiPriority w:val="22"/>
    <w:qFormat/>
    <w:rsid w:val="00556B1A"/>
    <w:rPr>
      <w:b/>
      <w:bCs/>
    </w:rPr>
  </w:style>
  <w:style w:type="character" w:customStyle="1" w:styleId="apple-style-span">
    <w:name w:val="apple-style-span"/>
    <w:basedOn w:val="a0"/>
    <w:rsid w:val="009F5690"/>
  </w:style>
  <w:style w:type="character" w:customStyle="1" w:styleId="text">
    <w:name w:val="text"/>
    <w:basedOn w:val="a0"/>
    <w:rsid w:val="009F5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46"/>
  </w:style>
  <w:style w:type="paragraph" w:styleId="1">
    <w:name w:val="heading 1"/>
    <w:basedOn w:val="a"/>
    <w:next w:val="a"/>
    <w:link w:val="10"/>
    <w:qFormat/>
    <w:rsid w:val="001C6A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56B1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34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44D9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6A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70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редняя сетка 21"/>
    <w:uiPriority w:val="1"/>
    <w:qFormat/>
    <w:rsid w:val="00180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D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DD2"/>
  </w:style>
  <w:style w:type="paragraph" w:styleId="aa">
    <w:name w:val="footer"/>
    <w:basedOn w:val="a"/>
    <w:link w:val="ab"/>
    <w:uiPriority w:val="99"/>
    <w:unhideWhenUsed/>
    <w:rsid w:val="0066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DD2"/>
  </w:style>
  <w:style w:type="paragraph" w:styleId="ac">
    <w:name w:val="Normal (Web)"/>
    <w:basedOn w:val="a"/>
    <w:uiPriority w:val="99"/>
    <w:unhideWhenUsed/>
    <w:rsid w:val="0017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171107"/>
  </w:style>
  <w:style w:type="character" w:customStyle="1" w:styleId="30">
    <w:name w:val="Заголовок 3 Знак"/>
    <w:basedOn w:val="a0"/>
    <w:link w:val="3"/>
    <w:rsid w:val="00556B1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d">
    <w:name w:val="Strong"/>
    <w:uiPriority w:val="22"/>
    <w:qFormat/>
    <w:rsid w:val="00556B1A"/>
    <w:rPr>
      <w:b/>
      <w:bCs/>
    </w:rPr>
  </w:style>
  <w:style w:type="character" w:customStyle="1" w:styleId="apple-style-span">
    <w:name w:val="apple-style-span"/>
    <w:basedOn w:val="a0"/>
    <w:rsid w:val="009F5690"/>
  </w:style>
  <w:style w:type="character" w:customStyle="1" w:styleId="text">
    <w:name w:val="text"/>
    <w:basedOn w:val="a0"/>
    <w:rsid w:val="009F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pas@press-line.ru" TargetMode="External"/><Relationship Id="rId21" Type="http://schemas.openxmlformats.org/officeDocument/2006/relationships/hyperlink" Target="http://www.&#1082;&#1091;&#1083;&#1100;&#1090;&#1091;&#1088;&#1072;24.&#1088;&#1092;" TargetMode="External"/><Relationship Id="rId42" Type="http://schemas.openxmlformats.org/officeDocument/2006/relationships/hyperlink" Target="mailto:belanovskaya@aif.ru" TargetMode="External"/><Relationship Id="rId63" Type="http://schemas.openxmlformats.org/officeDocument/2006/relationships/hyperlink" Target="mailto:valentina.o82@list.ru" TargetMode="External"/><Relationship Id="rId84" Type="http://schemas.openxmlformats.org/officeDocument/2006/relationships/hyperlink" Target="mailto:info@prima-tv.ru" TargetMode="External"/><Relationship Id="rId138" Type="http://schemas.openxmlformats.org/officeDocument/2006/relationships/hyperlink" Target="mailto:support@4geo.ru" TargetMode="External"/><Relationship Id="rId107" Type="http://schemas.openxmlformats.org/officeDocument/2006/relationships/hyperlink" Target="mailto:press_service@rian.ru" TargetMode="External"/><Relationship Id="rId11" Type="http://schemas.openxmlformats.org/officeDocument/2006/relationships/hyperlink" Target="http://www.kraslib.ru" TargetMode="External"/><Relationship Id="rId32" Type="http://schemas.openxmlformats.org/officeDocument/2006/relationships/hyperlink" Target="http://www.colta.ru/" TargetMode="External"/><Relationship Id="rId53" Type="http://schemas.openxmlformats.org/officeDocument/2006/relationships/hyperlink" Target="mailto:marya.mishkina@phkp.ru" TargetMode="External"/><Relationship Id="rId74" Type="http://schemas.openxmlformats.org/officeDocument/2006/relationships/hyperlink" Target="mailto:rg@krasrg.ru" TargetMode="External"/><Relationship Id="rId128" Type="http://schemas.openxmlformats.org/officeDocument/2006/relationships/hyperlink" Target="mailto:info@krskplus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trk7.ru/" TargetMode="External"/><Relationship Id="rId95" Type="http://schemas.openxmlformats.org/officeDocument/2006/relationships/hyperlink" Target="mailto:vesti@kgtrk.ru" TargetMode="External"/><Relationship Id="rId22" Type="http://schemas.openxmlformats.org/officeDocument/2006/relationships/hyperlink" Target="http://www.kraslib.ru" TargetMode="External"/><Relationship Id="rId27" Type="http://schemas.openxmlformats.org/officeDocument/2006/relationships/hyperlink" Target="http://mkrf.ru/" TargetMode="External"/><Relationship Id="rId43" Type="http://schemas.openxmlformats.org/officeDocument/2006/relationships/hyperlink" Target="mailto:t.miodushevskaya@aif.ru" TargetMode="External"/><Relationship Id="rId48" Type="http://schemas.openxmlformats.org/officeDocument/2006/relationships/hyperlink" Target="mailto:news@gornovosti.ru" TargetMode="External"/><Relationship Id="rId64" Type="http://schemas.openxmlformats.org/officeDocument/2006/relationships/hyperlink" Target="mailto:mk@mkkras.ru" TargetMode="External"/><Relationship Id="rId69" Type="http://schemas.openxmlformats.org/officeDocument/2006/relationships/hyperlink" Target="http://gnkk.ru/" TargetMode="External"/><Relationship Id="rId113" Type="http://schemas.openxmlformats.org/officeDocument/2006/relationships/hyperlink" Target="mailto:krasprojects@gmail.com" TargetMode="External"/><Relationship Id="rId118" Type="http://schemas.openxmlformats.org/officeDocument/2006/relationships/hyperlink" Target="http://www.press-line.ru/" TargetMode="External"/><Relationship Id="rId134" Type="http://schemas.openxmlformats.org/officeDocument/2006/relationships/hyperlink" Target="http://ngs24.ru" TargetMode="External"/><Relationship Id="rId139" Type="http://schemas.openxmlformats.org/officeDocument/2006/relationships/image" Target="media/image1.png"/><Relationship Id="rId80" Type="http://schemas.openxmlformats.org/officeDocument/2006/relationships/hyperlink" Target="http://afontovo.ru/" TargetMode="External"/><Relationship Id="rId85" Type="http://schemas.openxmlformats.org/officeDocument/2006/relationships/hyperlink" Target="mailto:news@tvk6.ru" TargetMode="External"/><Relationship Id="rId12" Type="http://schemas.openxmlformats.org/officeDocument/2006/relationships/hyperlink" Target="http://www.sjkrsk.ru" TargetMode="External"/><Relationship Id="rId17" Type="http://schemas.openxmlformats.org/officeDocument/2006/relationships/hyperlink" Target="http://www.prokrsk.ru" TargetMode="External"/><Relationship Id="rId33" Type="http://schemas.openxmlformats.org/officeDocument/2006/relationships/hyperlink" Target="http://www.rian.ru" TargetMode="External"/><Relationship Id="rId38" Type="http://schemas.openxmlformats.org/officeDocument/2006/relationships/hyperlink" Target="http://www.&#1082;&#1091;&#1083;&#1100;&#1090;&#1091;&#1088;&#1072;24.&#1088;&#1092;" TargetMode="External"/><Relationship Id="rId59" Type="http://schemas.openxmlformats.org/officeDocument/2006/relationships/hyperlink" Target="mailto:povolnova@krsk.apress.ru" TargetMode="External"/><Relationship Id="rId103" Type="http://schemas.openxmlformats.org/officeDocument/2006/relationships/hyperlink" Target="mailto:news@7fm.ru" TargetMode="External"/><Relationship Id="rId108" Type="http://schemas.openxmlformats.org/officeDocument/2006/relationships/hyperlink" Target="mailto:a.nadezhkina@rian.ru" TargetMode="External"/><Relationship Id="rId124" Type="http://schemas.openxmlformats.org/officeDocument/2006/relationships/hyperlink" Target="mailto:polushin@unitmedia.ru" TargetMode="External"/><Relationship Id="rId129" Type="http://schemas.openxmlformats.org/officeDocument/2006/relationships/hyperlink" Target="mailto:samsonova@krskplus.ru" TargetMode="External"/><Relationship Id="rId54" Type="http://schemas.openxmlformats.org/officeDocument/2006/relationships/hyperlink" Target="mailto:korr.st@gmail.com" TargetMode="External"/><Relationship Id="rId70" Type="http://schemas.openxmlformats.org/officeDocument/2006/relationships/hyperlink" Target="mailto:rg@krasrg.ru" TargetMode="External"/><Relationship Id="rId75" Type="http://schemas.openxmlformats.org/officeDocument/2006/relationships/hyperlink" Target="http://www.rg.ru/" TargetMode="External"/><Relationship Id="rId91" Type="http://schemas.openxmlformats.org/officeDocument/2006/relationships/hyperlink" Target="mailto:news@trk7.ru" TargetMode="External"/><Relationship Id="rId96" Type="http://schemas.openxmlformats.org/officeDocument/2006/relationships/hyperlink" Target="http://krasnoyarsk.rfn.ru/" TargetMode="External"/><Relationship Id="rId140" Type="http://schemas.openxmlformats.org/officeDocument/2006/relationships/image" Target="media/image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jkrsk.ru" TargetMode="External"/><Relationship Id="rId28" Type="http://schemas.openxmlformats.org/officeDocument/2006/relationships/hyperlink" Target="http://www.kraslib.ru" TargetMode="External"/><Relationship Id="rId49" Type="http://schemas.openxmlformats.org/officeDocument/2006/relationships/hyperlink" Target="mailto:vlshevnin@ya.ru" TargetMode="External"/><Relationship Id="rId114" Type="http://schemas.openxmlformats.org/officeDocument/2006/relationships/hyperlink" Target="mailto:ilve@ya.ru" TargetMode="External"/><Relationship Id="rId119" Type="http://schemas.openxmlformats.org/officeDocument/2006/relationships/hyperlink" Target="mailto:semina@newslab.ru" TargetMode="External"/><Relationship Id="rId44" Type="http://schemas.openxmlformats.org/officeDocument/2006/relationships/hyperlink" Target="mailto:solus.13@mail.ru" TargetMode="External"/><Relationship Id="rId60" Type="http://schemas.openxmlformats.org/officeDocument/2006/relationships/hyperlink" Target="mailto:harina@krsk.apress.ru" TargetMode="External"/><Relationship Id="rId65" Type="http://schemas.openxmlformats.org/officeDocument/2006/relationships/hyperlink" Target="http://kras.mk.ru/" TargetMode="External"/><Relationship Id="rId81" Type="http://schemas.openxmlformats.org/officeDocument/2006/relationships/hyperlink" Target="mailto:Homutov@unitmedia.ru" TargetMode="External"/><Relationship Id="rId86" Type="http://schemas.openxmlformats.org/officeDocument/2006/relationships/hyperlink" Target="mailto:komarova@tvk6.ru,%20kuznecova@tvk6.ru" TargetMode="External"/><Relationship Id="rId130" Type="http://schemas.openxmlformats.org/officeDocument/2006/relationships/hyperlink" Target="mailto:info@krskplus.ru" TargetMode="External"/><Relationship Id="rId135" Type="http://schemas.openxmlformats.org/officeDocument/2006/relationships/hyperlink" Target="mailto:info@sibmedia.ru" TargetMode="External"/><Relationship Id="rId13" Type="http://schemas.openxmlformats.org/officeDocument/2006/relationships/hyperlink" Target="http://www.gazeta.ru" TargetMode="External"/><Relationship Id="rId18" Type="http://schemas.openxmlformats.org/officeDocument/2006/relationships/hyperlink" Target="http://www.press-line.ru" TargetMode="External"/><Relationship Id="rId39" Type="http://schemas.openxmlformats.org/officeDocument/2006/relationships/hyperlink" Target="mailto:solus.13@mail.ru" TargetMode="External"/><Relationship Id="rId109" Type="http://schemas.openxmlformats.org/officeDocument/2006/relationships/hyperlink" Target="mailto:a.zalomov@rian.ru" TargetMode="External"/><Relationship Id="rId34" Type="http://schemas.openxmlformats.org/officeDocument/2006/relationships/hyperlink" Target="http://www.prokrsk.ru" TargetMode="External"/><Relationship Id="rId50" Type="http://schemas.openxmlformats.org/officeDocument/2006/relationships/hyperlink" Target="http://www.gornovosti.ru" TargetMode="External"/><Relationship Id="rId55" Type="http://schemas.openxmlformats.org/officeDocument/2006/relationships/hyperlink" Target="mailto:aronovat@mail.ru" TargetMode="External"/><Relationship Id="rId76" Type="http://schemas.openxmlformats.org/officeDocument/2006/relationships/hyperlink" Target="http://enisey.tv/" TargetMode="External"/><Relationship Id="rId97" Type="http://schemas.openxmlformats.org/officeDocument/2006/relationships/hyperlink" Target="mailto:newsradio@kgtrk.ru" TargetMode="External"/><Relationship Id="rId104" Type="http://schemas.openxmlformats.org/officeDocument/2006/relationships/hyperlink" Target="mailto:avarygin@gkvr.ru" TargetMode="External"/><Relationship Id="rId120" Type="http://schemas.openxmlformats.org/officeDocument/2006/relationships/hyperlink" Target="mailto:info@newslab.ru" TargetMode="External"/><Relationship Id="rId125" Type="http://schemas.openxmlformats.org/officeDocument/2006/relationships/hyperlink" Target="mailto:samsonova@krskplus.ru" TargetMode="External"/><Relationship Id="rId141" Type="http://schemas.openxmlformats.org/officeDocument/2006/relationships/image" Target="media/image3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anny888@mail.ru" TargetMode="External"/><Relationship Id="rId92" Type="http://schemas.openxmlformats.org/officeDocument/2006/relationships/hyperlink" Target="http://tk-c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jkrsk.ru" TargetMode="External"/><Relationship Id="rId24" Type="http://schemas.openxmlformats.org/officeDocument/2006/relationships/hyperlink" Target="http://www.colta.ru/" TargetMode="External"/><Relationship Id="rId40" Type="http://schemas.openxmlformats.org/officeDocument/2006/relationships/hyperlink" Target="mailto:averra81@mail.ru" TargetMode="External"/><Relationship Id="rId45" Type="http://schemas.openxmlformats.org/officeDocument/2006/relationships/hyperlink" Target="mailto:graf78@mail.ru" TargetMode="External"/><Relationship Id="rId66" Type="http://schemas.openxmlformats.org/officeDocument/2006/relationships/hyperlink" Target="mailto:slawin99@mail.ru" TargetMode="External"/><Relationship Id="rId87" Type="http://schemas.openxmlformats.org/officeDocument/2006/relationships/hyperlink" Target="mailto:afternews@tvk6.ru" TargetMode="External"/><Relationship Id="rId110" Type="http://schemas.openxmlformats.org/officeDocument/2006/relationships/hyperlink" Target="mailto:l.zaborceva@gmail.com" TargetMode="External"/><Relationship Id="rId115" Type="http://schemas.openxmlformats.org/officeDocument/2006/relationships/hyperlink" Target="http://prokrsk.ru/news" TargetMode="External"/><Relationship Id="rId131" Type="http://schemas.openxmlformats.org/officeDocument/2006/relationships/hyperlink" Target="mailto:erosh@krskplus.ru" TargetMode="External"/><Relationship Id="rId136" Type="http://schemas.openxmlformats.org/officeDocument/2006/relationships/hyperlink" Target="http://www.sibmedia.ru" TargetMode="External"/><Relationship Id="rId61" Type="http://schemas.openxmlformats.org/officeDocument/2006/relationships/hyperlink" Target="http://krasnoyarsk.dkvartal.ru" TargetMode="External"/><Relationship Id="rId82" Type="http://schemas.openxmlformats.org/officeDocument/2006/relationships/hyperlink" Target="http://www.prima-tv.ru/" TargetMode="External"/><Relationship Id="rId19" Type="http://schemas.openxmlformats.org/officeDocument/2006/relationships/hyperlink" Target="http://www.newslab.ru" TargetMode="External"/><Relationship Id="rId14" Type="http://schemas.openxmlformats.org/officeDocument/2006/relationships/hyperlink" Target="http://www.lenta.ru" TargetMode="External"/><Relationship Id="rId30" Type="http://schemas.openxmlformats.org/officeDocument/2006/relationships/hyperlink" Target="http://www.gazeta.ru" TargetMode="External"/><Relationship Id="rId35" Type="http://schemas.openxmlformats.org/officeDocument/2006/relationships/hyperlink" Target="http://www.press-line.ru" TargetMode="External"/><Relationship Id="rId56" Type="http://schemas.openxmlformats.org/officeDocument/2006/relationships/hyperlink" Target="http://krsk.kp.ru/" TargetMode="External"/><Relationship Id="rId77" Type="http://schemas.openxmlformats.org/officeDocument/2006/relationships/hyperlink" Target="http://er-tv.ru/about/our_team/newsroom/38/" TargetMode="External"/><Relationship Id="rId100" Type="http://schemas.openxmlformats.org/officeDocument/2006/relationships/hyperlink" Target="http://krasnoyarsk.rfn.ru/region.html?rid=321" TargetMode="External"/><Relationship Id="rId105" Type="http://schemas.openxmlformats.org/officeDocument/2006/relationships/hyperlink" Target="mailto:eloseva@gkvr.ru" TargetMode="External"/><Relationship Id="rId126" Type="http://schemas.openxmlformats.org/officeDocument/2006/relationships/hyperlink" Target="mailto:erosh@krskplus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aronovat@mail.ru" TargetMode="External"/><Relationship Id="rId72" Type="http://schemas.openxmlformats.org/officeDocument/2006/relationships/hyperlink" Target="mailto:lapin24@mail.ru" TargetMode="External"/><Relationship Id="rId93" Type="http://schemas.openxmlformats.org/officeDocument/2006/relationships/hyperlink" Target="mailto:sineva@tk-ck.ru" TargetMode="External"/><Relationship Id="rId98" Type="http://schemas.openxmlformats.org/officeDocument/2006/relationships/hyperlink" Target="mailto:polushin@avtoradio.g-service.ru" TargetMode="External"/><Relationship Id="rId121" Type="http://schemas.openxmlformats.org/officeDocument/2006/relationships/hyperlink" Target="mailto:semina@newslab.ru" TargetMode="External"/><Relationship Id="rId142" Type="http://schemas.openxmlformats.org/officeDocument/2006/relationships/image" Target="media/image4.png"/><Relationship Id="rId3" Type="http://schemas.openxmlformats.org/officeDocument/2006/relationships/styles" Target="styles.xml"/><Relationship Id="rId25" Type="http://schemas.openxmlformats.org/officeDocument/2006/relationships/hyperlink" Target="http://www.prokrsk.ru" TargetMode="External"/><Relationship Id="rId46" Type="http://schemas.openxmlformats.org/officeDocument/2006/relationships/hyperlink" Target="http://www.krsk.aif.ru/" TargetMode="External"/><Relationship Id="rId67" Type="http://schemas.openxmlformats.org/officeDocument/2006/relationships/hyperlink" Target="mailto:gazetankk@mail.ru" TargetMode="External"/><Relationship Id="rId116" Type="http://schemas.openxmlformats.org/officeDocument/2006/relationships/hyperlink" Target="mailto:info@press-line.ru" TargetMode="External"/><Relationship Id="rId137" Type="http://schemas.openxmlformats.org/officeDocument/2006/relationships/hyperlink" Target="mailto:kras@4geo.ru" TargetMode="External"/><Relationship Id="rId20" Type="http://schemas.openxmlformats.org/officeDocument/2006/relationships/hyperlink" Target="http://www.krsk.sibnovosti.ru" TargetMode="External"/><Relationship Id="rId41" Type="http://schemas.openxmlformats.org/officeDocument/2006/relationships/hyperlink" Target="mailto:info@aif-enisei.ru" TargetMode="External"/><Relationship Id="rId62" Type="http://schemas.openxmlformats.org/officeDocument/2006/relationships/hyperlink" Target="mailto:emma.74@mail.ru" TargetMode="External"/><Relationship Id="rId83" Type="http://schemas.openxmlformats.org/officeDocument/2006/relationships/hyperlink" Target="mailto:prima@prima-tv.ru,%20" TargetMode="External"/><Relationship Id="rId88" Type="http://schemas.openxmlformats.org/officeDocument/2006/relationships/hyperlink" Target="mailto:GNewMorning@tvk6.ru%C2%A0" TargetMode="External"/><Relationship Id="rId111" Type="http://schemas.openxmlformats.org/officeDocument/2006/relationships/hyperlink" Target="mailto:o.sincha@rian.ru" TargetMode="External"/><Relationship Id="rId132" Type="http://schemas.openxmlformats.org/officeDocument/2006/relationships/hyperlink" Target="http://krskplus.ru/" TargetMode="External"/><Relationship Id="rId15" Type="http://schemas.openxmlformats.org/officeDocument/2006/relationships/hyperlink" Target="http://www.colta.ru/" TargetMode="External"/><Relationship Id="rId36" Type="http://schemas.openxmlformats.org/officeDocument/2006/relationships/hyperlink" Target="http://www.newslab.ru" TargetMode="External"/><Relationship Id="rId57" Type="http://schemas.openxmlformats.org/officeDocument/2006/relationships/hyperlink" Target="mailto:mashegov@krsk.apress.ru" TargetMode="External"/><Relationship Id="rId106" Type="http://schemas.openxmlformats.org/officeDocument/2006/relationships/hyperlink" Target="mailto:danapr@list.ru" TargetMode="External"/><Relationship Id="rId127" Type="http://schemas.openxmlformats.org/officeDocument/2006/relationships/hyperlink" Target="mailto:litvinova@krskplus.ru" TargetMode="External"/><Relationship Id="rId10" Type="http://schemas.openxmlformats.org/officeDocument/2006/relationships/hyperlink" Target="http://mkrf.ru/" TargetMode="External"/><Relationship Id="rId31" Type="http://schemas.openxmlformats.org/officeDocument/2006/relationships/hyperlink" Target="http://www.lenta.ru" TargetMode="External"/><Relationship Id="rId52" Type="http://schemas.openxmlformats.org/officeDocument/2006/relationships/hyperlink" Target="mailto:2069652@mail.ru" TargetMode="External"/><Relationship Id="rId73" Type="http://schemas.openxmlformats.org/officeDocument/2006/relationships/hyperlink" Target="mailto:sekretar@krasrg.ru" TargetMode="External"/><Relationship Id="rId78" Type="http://schemas.openxmlformats.org/officeDocument/2006/relationships/hyperlink" Target="mailto:info@enisey.tv" TargetMode="External"/><Relationship Id="rId94" Type="http://schemas.openxmlformats.org/officeDocument/2006/relationships/hyperlink" Target="mailto:belyonova@gmail.com" TargetMode="External"/><Relationship Id="rId99" Type="http://schemas.openxmlformats.org/officeDocument/2006/relationships/hyperlink" Target="mailto:info@avtoritetnoeradio.ru" TargetMode="External"/><Relationship Id="rId101" Type="http://schemas.openxmlformats.org/officeDocument/2006/relationships/hyperlink" Target="mailto:newsradio@kgtrk.ru" TargetMode="External"/><Relationship Id="rId122" Type="http://schemas.openxmlformats.org/officeDocument/2006/relationships/hyperlink" Target="http://www.newslab.ru" TargetMode="External"/><Relationship Id="rId143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hyperlink" Target="http://www.&#1082;&#1091;&#1083;&#1100;&#1090;&#1091;&#1088;&#1072;24.&#1088;&#1092;" TargetMode="External"/><Relationship Id="rId47" Type="http://schemas.openxmlformats.org/officeDocument/2006/relationships/hyperlink" Target="mailto:andreymuzh@mail.ru" TargetMode="External"/><Relationship Id="rId68" Type="http://schemas.openxmlformats.org/officeDocument/2006/relationships/hyperlink" Target="mailto:news-gnkk@yandex.ru" TargetMode="External"/><Relationship Id="rId89" Type="http://schemas.openxmlformats.org/officeDocument/2006/relationships/hyperlink" Target="http://www.tvk6.ru/" TargetMode="External"/><Relationship Id="rId112" Type="http://schemas.openxmlformats.org/officeDocument/2006/relationships/hyperlink" Target="http://www.rian.ru" TargetMode="External"/><Relationship Id="rId133" Type="http://schemas.openxmlformats.org/officeDocument/2006/relationships/hyperlink" Target="mailto:news@ngs24.ru" TargetMode="External"/><Relationship Id="rId16" Type="http://schemas.openxmlformats.org/officeDocument/2006/relationships/hyperlink" Target="http://www.rian.ru" TargetMode="External"/><Relationship Id="rId37" Type="http://schemas.openxmlformats.org/officeDocument/2006/relationships/hyperlink" Target="http://www.krsk.sibnovosti.ru" TargetMode="External"/><Relationship Id="rId58" Type="http://schemas.openxmlformats.org/officeDocument/2006/relationships/hyperlink" Target="mailto:spirina@krsk.apress.ru" TargetMode="External"/><Relationship Id="rId79" Type="http://schemas.openxmlformats.org/officeDocument/2006/relationships/hyperlink" Target="mailto:ivanenko@enisey.tv" TargetMode="External"/><Relationship Id="rId102" Type="http://schemas.openxmlformats.org/officeDocument/2006/relationships/hyperlink" Target="http://businessfm.bfm.ru/news/list/" TargetMode="External"/><Relationship Id="rId123" Type="http://schemas.openxmlformats.org/officeDocument/2006/relationships/hyperlink" Target="mailto:news@unitmedia.ru" TargetMode="External"/><Relationship Id="rId14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701E-E8F2-41B5-9DD5-D52C8D2C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868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. Tanya</dc:creator>
  <cp:lastModifiedBy>Dj. Tanya</cp:lastModifiedBy>
  <cp:revision>3</cp:revision>
  <dcterms:created xsi:type="dcterms:W3CDTF">2015-10-26T19:17:00Z</dcterms:created>
  <dcterms:modified xsi:type="dcterms:W3CDTF">2015-10-26T19:17:00Z</dcterms:modified>
</cp:coreProperties>
</file>